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Default="00B937BF" w:rsidP="00146624">
      <w:pPr>
        <w:spacing w:line="360" w:lineRule="auto"/>
        <w:jc w:val="both"/>
        <w:rPr>
          <w:rFonts w:ascii="Calisto MT" w:eastAsia="Domine" w:hAnsi="Calisto MT" w:cs="Domine"/>
          <w:b/>
          <w:sz w:val="26"/>
          <w:szCs w:val="26"/>
        </w:rPr>
      </w:pPr>
    </w:p>
    <w:p w:rsidR="00146624" w:rsidRPr="00942339" w:rsidRDefault="00A476A2" w:rsidP="00146624">
      <w:pPr>
        <w:spacing w:line="360" w:lineRule="auto"/>
        <w:jc w:val="both"/>
        <w:rPr>
          <w:rFonts w:ascii="Calisto MT" w:eastAsia="Domine" w:hAnsi="Calisto MT"/>
          <w:sz w:val="26"/>
          <w:szCs w:val="26"/>
        </w:rPr>
      </w:pPr>
      <w:r w:rsidRPr="00942339">
        <w:rPr>
          <w:rFonts w:ascii="Calisto MT" w:eastAsia="Domine" w:hAnsi="Calisto MT" w:cs="Domine"/>
          <w:b/>
          <w:sz w:val="26"/>
          <w:szCs w:val="26"/>
        </w:rPr>
        <w:t>ACTA DE LA TERCER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 - - - - - - - - - - - - - - - - - - - - - - - - - - - - - - - - - - - - - - - - - - - - - - - - - - - - - - - - - - - - - - - - - - - - - - - - - - - - - - - - - - - - - - - - - - -</w:t>
      </w:r>
      <w:r w:rsidR="00523B56" w:rsidRPr="00942339">
        <w:rPr>
          <w:rFonts w:ascii="Calisto MT" w:eastAsia="Domine" w:hAnsi="Calisto MT" w:cs="Domine"/>
          <w:sz w:val="26"/>
          <w:szCs w:val="26"/>
        </w:rPr>
        <w:t xml:space="preserve">- - - - - - - - - - - - - - - - - - - - - - - - - - - - - - - - - - - - - - - - - - - - - </w:t>
      </w:r>
      <w:r w:rsidR="00B937BF">
        <w:rPr>
          <w:rFonts w:ascii="Calisto MT" w:eastAsia="Domine" w:hAnsi="Calisto MT" w:cs="Domine"/>
          <w:sz w:val="26"/>
          <w:szCs w:val="26"/>
        </w:rPr>
        <w:t xml:space="preserve">- - - - - - - - - - - - - - - - - </w:t>
      </w:r>
      <w:r w:rsidR="00146624" w:rsidRPr="00942339">
        <w:rPr>
          <w:rFonts w:ascii="Calisto MT" w:eastAsia="Domine" w:hAnsi="Calisto MT" w:cs="Domine"/>
          <w:sz w:val="26"/>
          <w:szCs w:val="26"/>
        </w:rPr>
        <w:t xml:space="preserve">Siendo las 17:45 diecisiete horas con cuarenta y cinco  minutos del día 08 </w:t>
      </w:r>
      <w:r w:rsidR="00DE658C">
        <w:rPr>
          <w:rFonts w:ascii="Calisto MT" w:eastAsia="Domine" w:hAnsi="Calisto MT" w:cs="Domine"/>
          <w:sz w:val="26"/>
          <w:szCs w:val="26"/>
        </w:rPr>
        <w:t>ocho de noviembre del año 2018 dos mil d</w:t>
      </w:r>
      <w:r w:rsidR="00146624" w:rsidRPr="00942339">
        <w:rPr>
          <w:rFonts w:ascii="Calisto MT" w:eastAsia="Domine" w:hAnsi="Calisto MT" w:cs="Domine"/>
          <w:sz w:val="26"/>
          <w:szCs w:val="26"/>
        </w:rPr>
        <w:t xml:space="preserve">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DE658C">
        <w:rPr>
          <w:rFonts w:ascii="Calisto MT" w:eastAsia="Domine" w:hAnsi="Calisto MT" w:cs="Domine"/>
          <w:sz w:val="26"/>
          <w:szCs w:val="26"/>
        </w:rPr>
        <w:t xml:space="preserve">Tercera </w:t>
      </w:r>
      <w:r w:rsidR="00146624" w:rsidRPr="00942339">
        <w:rPr>
          <w:rFonts w:ascii="Calisto MT" w:eastAsia="Domine" w:hAnsi="Calisto MT" w:cs="Domine"/>
          <w:sz w:val="26"/>
          <w:szCs w:val="26"/>
        </w:rPr>
        <w:t>Sesión Ordinaria de Ayuntamiento, de acuerdo a lo dispuesto en el artículo 29 de la Ley del Gobierno y la Administración Pública Municipal del Estad</w:t>
      </w:r>
      <w:r w:rsidR="00942339" w:rsidRPr="00942339">
        <w:rPr>
          <w:rFonts w:ascii="Calisto MT" w:eastAsia="Domine" w:hAnsi="Calisto MT" w:cs="Domine"/>
          <w:sz w:val="26"/>
          <w:szCs w:val="26"/>
        </w:rPr>
        <w:t>o de Jalisco, para lo cual la D</w:t>
      </w:r>
      <w:r w:rsidR="00146624" w:rsidRPr="00942339">
        <w:rPr>
          <w:rFonts w:ascii="Calisto MT" w:eastAsia="Domine" w:hAnsi="Calisto MT" w:cs="Domine"/>
          <w:sz w:val="26"/>
          <w:szCs w:val="26"/>
        </w:rPr>
        <w:t>r</w:t>
      </w:r>
      <w:r w:rsidR="00942339" w:rsidRPr="00942339">
        <w:rPr>
          <w:rFonts w:ascii="Calisto MT" w:eastAsia="Domine" w:hAnsi="Calisto MT" w:cs="Domine"/>
          <w:sz w:val="26"/>
          <w:szCs w:val="26"/>
        </w:rPr>
        <w:t>a</w:t>
      </w:r>
      <w:r w:rsidR="00146624" w:rsidRPr="00942339">
        <w:rPr>
          <w:rFonts w:ascii="Calisto MT" w:eastAsia="Domine" w:hAnsi="Calisto MT" w:cs="Domine"/>
          <w:b/>
          <w:sz w:val="26"/>
          <w:szCs w:val="26"/>
        </w:rPr>
        <w:t>. Ariana Barajas Gálvez</w:t>
      </w:r>
      <w:r w:rsidR="00146624" w:rsidRPr="00942339">
        <w:rPr>
          <w:rFonts w:ascii="Calisto MT" w:eastAsia="Arimo" w:hAnsi="Calisto MT" w:cs="Arimo"/>
          <w:b/>
          <w:sz w:val="26"/>
          <w:szCs w:val="26"/>
        </w:rPr>
        <w:t xml:space="preserve">, Presidente Municipal Constitucional, </w:t>
      </w:r>
      <w:r w:rsidR="00146624" w:rsidRPr="00942339">
        <w:rPr>
          <w:rFonts w:ascii="Calisto MT" w:eastAsia="Arimo" w:hAnsi="Calisto MT" w:cs="Arimo"/>
          <w:sz w:val="26"/>
          <w:szCs w:val="26"/>
        </w:rPr>
        <w:t xml:space="preserve">solicita a la Secretario del Ayuntamiento, dé cuenta de la asistencia de los miembros del Cuerpo Edilicio. </w:t>
      </w:r>
      <w:r w:rsidR="00146624" w:rsidRPr="00942339">
        <w:rPr>
          <w:rFonts w:ascii="Calisto MT" w:eastAsia="Domine" w:hAnsi="Calisto MT" w:cs="Domine"/>
          <w:sz w:val="26"/>
          <w:szCs w:val="26"/>
        </w:rPr>
        <w:t xml:space="preserve">Reunión  de Sesiones de la Presidencia Municipal Dra. </w:t>
      </w:r>
      <w:r w:rsidR="00146624" w:rsidRPr="00942339">
        <w:rPr>
          <w:rFonts w:ascii="Calisto MT" w:eastAsia="Domine" w:hAnsi="Calisto MT" w:cs="Domine"/>
          <w:b/>
          <w:sz w:val="26"/>
          <w:szCs w:val="26"/>
        </w:rPr>
        <w:t>ARIANA BARAJAS GÁLVEZ</w:t>
      </w:r>
      <w:r w:rsidR="00146624" w:rsidRPr="00942339">
        <w:rPr>
          <w:rFonts w:ascii="Calisto MT" w:eastAsia="Domine" w:hAnsi="Calisto MT" w:cs="Domine"/>
          <w:sz w:val="26"/>
          <w:szCs w:val="26"/>
        </w:rPr>
        <w:t xml:space="preserve">, Presidente Municipal Constitucional, los C.C. Regidores </w:t>
      </w:r>
      <w:r w:rsidR="00146624" w:rsidRPr="00942339">
        <w:rPr>
          <w:rFonts w:ascii="Calisto MT" w:eastAsia="Domine" w:hAnsi="Calisto MT" w:cs="Domine"/>
          <w:b/>
          <w:sz w:val="26"/>
          <w:szCs w:val="26"/>
        </w:rPr>
        <w:t>CARLOS GUZMÁN GUTIÉ</w:t>
      </w:r>
      <w:r w:rsidR="003016E3" w:rsidRPr="00942339">
        <w:rPr>
          <w:rFonts w:ascii="Calisto MT" w:eastAsia="Domine" w:hAnsi="Calisto MT" w:cs="Domine"/>
          <w:b/>
          <w:sz w:val="26"/>
          <w:szCs w:val="26"/>
        </w:rPr>
        <w:t>RREZ, MARÍA DE LA LUZ GASPAR CAS</w:t>
      </w:r>
      <w:r w:rsidR="00146624" w:rsidRPr="00942339">
        <w:rPr>
          <w:rFonts w:ascii="Calisto MT" w:eastAsia="Domine" w:hAnsi="Calisto MT" w:cs="Domine"/>
          <w:b/>
          <w:sz w:val="26"/>
          <w:szCs w:val="26"/>
        </w:rPr>
        <w:t>AS, MARÍA DEL ROSARIO</w:t>
      </w:r>
      <w:r w:rsidR="003016E3" w:rsidRPr="00942339">
        <w:rPr>
          <w:rFonts w:ascii="Calisto MT" w:eastAsia="Domine" w:hAnsi="Calisto MT" w:cs="Domine"/>
          <w:b/>
          <w:sz w:val="26"/>
          <w:szCs w:val="26"/>
        </w:rPr>
        <w:t xml:space="preserve"> JUAREZ CANO</w:t>
      </w:r>
      <w:r w:rsidR="00146624" w:rsidRPr="00942339">
        <w:rPr>
          <w:rFonts w:ascii="Calisto MT" w:eastAsia="Domine" w:hAnsi="Calisto MT" w:cs="Domine"/>
          <w:b/>
          <w:sz w:val="26"/>
          <w:szCs w:val="26"/>
        </w:rPr>
        <w:t>, PEDRO JIMÉNEZ CANDELARIO, GUILLERMINA ROJAS DE LA CRUZ, VARINIA CECILIA CÁRDENAS RAMÍREZ, ANA GABRIELA LÓPEZ LUISJUAN, JUAN MANUEL GUZMÁN VAL</w:t>
      </w:r>
      <w:r w:rsidR="00942339" w:rsidRPr="00942339">
        <w:rPr>
          <w:rFonts w:ascii="Calisto MT" w:eastAsia="Domine" w:hAnsi="Calisto MT" w:cs="Domine"/>
          <w:b/>
          <w:sz w:val="26"/>
          <w:szCs w:val="26"/>
        </w:rPr>
        <w:t>ERIANO, JOSE JESÚS GARCÍA ELIZAL</w:t>
      </w:r>
      <w:r w:rsidR="00146624" w:rsidRPr="00942339">
        <w:rPr>
          <w:rFonts w:ascii="Calisto MT" w:eastAsia="Domine" w:hAnsi="Calisto MT" w:cs="Domine"/>
          <w:b/>
          <w:sz w:val="26"/>
          <w:szCs w:val="26"/>
        </w:rPr>
        <w:t xml:space="preserve">DE </w:t>
      </w:r>
      <w:r w:rsidR="00146624" w:rsidRPr="00942339">
        <w:rPr>
          <w:rFonts w:ascii="Calisto MT" w:eastAsia="Domine" w:hAnsi="Calisto MT" w:cs="Domine"/>
          <w:sz w:val="26"/>
          <w:szCs w:val="26"/>
        </w:rPr>
        <w:t xml:space="preserve">así como la Lic. </w:t>
      </w:r>
      <w:r w:rsidR="00146624" w:rsidRPr="00942339">
        <w:rPr>
          <w:rFonts w:ascii="Calisto MT" w:eastAsia="Domine" w:hAnsi="Calisto MT" w:cs="Domine"/>
          <w:b/>
          <w:sz w:val="26"/>
          <w:szCs w:val="26"/>
        </w:rPr>
        <w:t>JORGE FELIX FREGOSO LOMELÍ</w:t>
      </w:r>
      <w:r w:rsidR="00146624" w:rsidRPr="00942339">
        <w:rPr>
          <w:rFonts w:ascii="Calisto MT" w:eastAsia="Domine" w:hAnsi="Calisto MT" w:cs="Domine"/>
          <w:sz w:val="26"/>
          <w:szCs w:val="26"/>
        </w:rPr>
        <w:t>, Síndico Municipal y constituido por lo tanto el H. Cuerpo Edilicio del Ayuntamiento de la Administración Municipal 2018-2021, se declara abi</w:t>
      </w:r>
      <w:r w:rsidR="005B2A8F" w:rsidRPr="00942339">
        <w:rPr>
          <w:rFonts w:ascii="Calisto MT" w:eastAsia="Domine" w:hAnsi="Calisto MT" w:cs="Domine"/>
          <w:sz w:val="26"/>
          <w:szCs w:val="26"/>
        </w:rPr>
        <w:t>erta esta Tercera</w:t>
      </w:r>
      <w:r w:rsidR="00146624" w:rsidRPr="00942339">
        <w:rPr>
          <w:rFonts w:ascii="Calisto MT" w:eastAsia="Domine" w:hAnsi="Calisto MT" w:cs="Domine"/>
          <w:sz w:val="26"/>
          <w:szCs w:val="26"/>
        </w:rPr>
        <w:t xml:space="preserve"> Sesión Ordinaria correspondiente al día </w:t>
      </w:r>
      <w:r w:rsidR="005B2A8F" w:rsidRPr="00942339">
        <w:rPr>
          <w:rFonts w:ascii="Calisto MT" w:eastAsia="Domine" w:hAnsi="Calisto MT" w:cs="Domine"/>
          <w:sz w:val="26"/>
          <w:szCs w:val="26"/>
        </w:rPr>
        <w:t>08 ocho de noviembre</w:t>
      </w:r>
      <w:r w:rsidR="00146624" w:rsidRPr="00942339">
        <w:rPr>
          <w:rFonts w:ascii="Calisto MT" w:eastAsia="Domine" w:hAnsi="Calisto MT" w:cs="Domine"/>
          <w:sz w:val="26"/>
          <w:szCs w:val="26"/>
        </w:rPr>
        <w:t xml:space="preserve"> del 2018 dos mil dieciocho y válidos los acuerdos que en ella se tomen. Se propone para regirla el siguiente: - - - - - - - - - - - - - - - - - - - - - - - - - - - - - - - - - - - - - - - - - - - - - - - - - - - - - - - - - - - - - - - - - - - - - - - - - - - - - - - - - - - - - - - - - - - - - - - - - - - - - - - - - - - - - - -</w:t>
      </w:r>
      <w:r w:rsidR="00523B56" w:rsidRPr="00942339">
        <w:rPr>
          <w:rFonts w:ascii="Calisto MT" w:eastAsia="Domine" w:hAnsi="Calisto MT" w:cs="Domine"/>
          <w:sz w:val="26"/>
          <w:szCs w:val="26"/>
        </w:rPr>
        <w:t xml:space="preserve">- - - - - - - - - - - - - - - - - - - - - </w:t>
      </w:r>
      <w:r w:rsidR="00146624" w:rsidRPr="00942339">
        <w:rPr>
          <w:rFonts w:ascii="Calisto MT" w:eastAsia="Domine" w:hAnsi="Calisto MT" w:cs="Domine"/>
          <w:sz w:val="26"/>
          <w:szCs w:val="26"/>
        </w:rPr>
        <w:t xml:space="preserve"> - - - -</w:t>
      </w:r>
      <w:r w:rsidR="00146624" w:rsidRPr="00942339">
        <w:rPr>
          <w:rFonts w:ascii="Calisto MT" w:eastAsia="Domine" w:hAnsi="Calisto MT" w:cs="Domine"/>
          <w:b/>
          <w:sz w:val="26"/>
          <w:szCs w:val="26"/>
        </w:rPr>
        <w:t xml:space="preserve"> </w:t>
      </w:r>
      <w:r w:rsidR="00146624" w:rsidRPr="00942339">
        <w:rPr>
          <w:rFonts w:ascii="Calisto MT" w:eastAsia="Domine" w:hAnsi="Calisto MT" w:cs="Domine"/>
          <w:sz w:val="26"/>
          <w:szCs w:val="26"/>
        </w:rPr>
        <w:t xml:space="preserve">- - - </w:t>
      </w:r>
      <w:r w:rsidR="005B2A8F" w:rsidRPr="00942339">
        <w:rPr>
          <w:rFonts w:ascii="Calisto MT" w:eastAsia="Domine" w:hAnsi="Calisto MT" w:cs="Domine"/>
          <w:sz w:val="26"/>
          <w:szCs w:val="26"/>
        </w:rPr>
        <w:t xml:space="preserve">- - - - - - - - - - - - - - - - - - </w:t>
      </w:r>
      <w:r w:rsidR="00B937BF">
        <w:rPr>
          <w:rFonts w:ascii="Calisto MT" w:eastAsia="Domine" w:hAnsi="Calisto MT" w:cs="Domine"/>
          <w:sz w:val="26"/>
          <w:szCs w:val="26"/>
        </w:rPr>
        <w:t xml:space="preserve">- - - - - - - - - - - - - - - - - - - - - -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B937BF">
        <w:rPr>
          <w:rFonts w:ascii="Calisto MT" w:eastAsia="Domine" w:hAnsi="Calisto MT" w:cs="Domine"/>
          <w:sz w:val="26"/>
          <w:szCs w:val="26"/>
        </w:rPr>
        <w:t xml:space="preserve">- - - - - </w:t>
      </w:r>
      <w:r w:rsidR="00146624" w:rsidRPr="00942339">
        <w:rPr>
          <w:rFonts w:ascii="Calisto MT" w:eastAsia="Domine" w:hAnsi="Calisto MT" w:cs="Domine"/>
          <w:sz w:val="26"/>
          <w:szCs w:val="26"/>
        </w:rPr>
        <w:t xml:space="preserve">- - - - - - - - - - - - - - - </w:t>
      </w:r>
      <w:r w:rsidR="00146624" w:rsidRPr="00942339">
        <w:rPr>
          <w:rFonts w:ascii="Calisto MT" w:eastAsia="Domine" w:hAnsi="Calisto MT"/>
          <w:b/>
          <w:i/>
          <w:sz w:val="26"/>
          <w:szCs w:val="26"/>
        </w:rPr>
        <w:t>PRIMERO.-</w:t>
      </w:r>
      <w:r w:rsidR="00146624" w:rsidRPr="00942339">
        <w:rPr>
          <w:rFonts w:ascii="Calisto MT" w:eastAsia="Domine" w:hAnsi="Calisto MT"/>
          <w:i/>
          <w:sz w:val="26"/>
          <w:szCs w:val="26"/>
        </w:rPr>
        <w:t xml:space="preserve"> </w:t>
      </w:r>
      <w:r w:rsidR="00146624" w:rsidRPr="00942339">
        <w:rPr>
          <w:rFonts w:ascii="Calisto MT" w:eastAsia="Domine" w:hAnsi="Calisto MT"/>
          <w:sz w:val="26"/>
          <w:szCs w:val="26"/>
        </w:rPr>
        <w:t xml:space="preserve">Lista de asistencia y declaración de Quórum Legal para Sesionar.- - - - - - - - - - - - - - - - - - - - - - - - - - - - - - - - - - - - - - - - - - - - - - </w:t>
      </w:r>
      <w:r w:rsidR="00B937BF">
        <w:rPr>
          <w:rFonts w:ascii="Calisto MT" w:eastAsia="Domine" w:hAnsi="Calisto MT"/>
          <w:sz w:val="26"/>
          <w:szCs w:val="26"/>
        </w:rPr>
        <w:t xml:space="preserve">- - - -- - </w:t>
      </w:r>
    </w:p>
    <w:p w:rsidR="00146624" w:rsidRPr="00942339" w:rsidRDefault="00146624" w:rsidP="00146624">
      <w:pPr>
        <w:spacing w:line="360" w:lineRule="auto"/>
        <w:jc w:val="both"/>
        <w:rPr>
          <w:rFonts w:ascii="Calisto MT" w:eastAsia="Domine" w:hAnsi="Calisto MT"/>
          <w:sz w:val="26"/>
          <w:szCs w:val="26"/>
        </w:rPr>
      </w:pPr>
      <w:r w:rsidRPr="00942339">
        <w:rPr>
          <w:rFonts w:ascii="Calisto MT" w:eastAsia="Domine" w:hAnsi="Calisto MT"/>
          <w:b/>
          <w:sz w:val="26"/>
          <w:szCs w:val="26"/>
        </w:rPr>
        <w:t>SEGUNDO.-</w:t>
      </w:r>
      <w:r w:rsidRPr="00942339">
        <w:rPr>
          <w:rFonts w:ascii="Calisto MT" w:eastAsia="Domine" w:hAnsi="Calisto MT"/>
          <w:sz w:val="26"/>
          <w:szCs w:val="26"/>
        </w:rPr>
        <w:t xml:space="preserve"> Lectura y aprobación del orden del día.- - - - - - - - - - - - </w:t>
      </w:r>
      <w:r w:rsidR="00B937BF">
        <w:rPr>
          <w:rFonts w:ascii="Calisto MT" w:eastAsia="Domine" w:hAnsi="Calisto MT"/>
          <w:sz w:val="26"/>
          <w:szCs w:val="26"/>
        </w:rPr>
        <w:t>- - - - - - -</w:t>
      </w:r>
    </w:p>
    <w:p w:rsidR="00942339" w:rsidRPr="00942339" w:rsidRDefault="00942339" w:rsidP="00146624">
      <w:pPr>
        <w:jc w:val="both"/>
        <w:rPr>
          <w:rFonts w:ascii="Calisto MT" w:eastAsia="Domine" w:hAnsi="Calisto MT"/>
          <w:b/>
          <w:sz w:val="26"/>
          <w:szCs w:val="26"/>
        </w:rPr>
      </w:pPr>
    </w:p>
    <w:p w:rsidR="00942339" w:rsidRPr="00942339" w:rsidRDefault="00942339" w:rsidP="00146624">
      <w:pPr>
        <w:jc w:val="both"/>
        <w:rPr>
          <w:rFonts w:ascii="Calisto MT" w:eastAsia="Domine" w:hAnsi="Calisto MT"/>
          <w:b/>
          <w:sz w:val="26"/>
          <w:szCs w:val="26"/>
        </w:rPr>
      </w:pPr>
    </w:p>
    <w:p w:rsidR="00F87484" w:rsidRDefault="00F87484" w:rsidP="00146624">
      <w:pPr>
        <w:jc w:val="both"/>
        <w:rPr>
          <w:rFonts w:ascii="Calisto MT" w:eastAsia="Domine" w:hAnsi="Calisto MT"/>
          <w:b/>
          <w:sz w:val="26"/>
          <w:szCs w:val="26"/>
        </w:rPr>
      </w:pPr>
    </w:p>
    <w:p w:rsidR="00F87484" w:rsidRDefault="00F87484" w:rsidP="00146624">
      <w:pPr>
        <w:jc w:val="both"/>
        <w:rPr>
          <w:rFonts w:ascii="Calisto MT" w:eastAsia="Domine" w:hAnsi="Calisto MT"/>
          <w:b/>
          <w:sz w:val="26"/>
          <w:szCs w:val="26"/>
        </w:rPr>
      </w:pP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TERCERO.-</w:t>
      </w:r>
      <w:r w:rsidRPr="00942339">
        <w:rPr>
          <w:rFonts w:ascii="Calisto MT" w:eastAsia="Domine" w:hAnsi="Calisto MT"/>
          <w:sz w:val="26"/>
          <w:szCs w:val="26"/>
        </w:rPr>
        <w:t xml:space="preserve"> Lectura del A</w:t>
      </w:r>
      <w:r w:rsidR="005B2A8F" w:rsidRPr="00942339">
        <w:rPr>
          <w:rFonts w:ascii="Calisto MT" w:eastAsia="Domine" w:hAnsi="Calisto MT"/>
          <w:sz w:val="26"/>
          <w:szCs w:val="26"/>
        </w:rPr>
        <w:t>cta correspondiente a la Primera Sesión Extrao</w:t>
      </w:r>
      <w:r w:rsidRPr="00942339">
        <w:rPr>
          <w:rFonts w:ascii="Calisto MT" w:eastAsia="Domine" w:hAnsi="Calisto MT"/>
          <w:sz w:val="26"/>
          <w:szCs w:val="26"/>
        </w:rPr>
        <w:t xml:space="preserve">rdinaria del H. Ayuntamiento Constitucional del Municipio de Gómez Farías, Jalisco.- - - - - - - - - - - - - - - - - - - - - - - - - - - - - - - </w:t>
      </w:r>
      <w:r w:rsidR="00523B56" w:rsidRPr="00942339">
        <w:rPr>
          <w:rFonts w:ascii="Calisto MT" w:eastAsia="Domine" w:hAnsi="Calisto MT"/>
          <w:sz w:val="26"/>
          <w:szCs w:val="26"/>
        </w:rPr>
        <w:t xml:space="preserve">- </w:t>
      </w:r>
      <w:r w:rsidRPr="00942339">
        <w:rPr>
          <w:rFonts w:ascii="Calisto MT" w:eastAsia="Domine" w:hAnsi="Calisto MT"/>
          <w:sz w:val="26"/>
          <w:szCs w:val="26"/>
        </w:rPr>
        <w:t xml:space="preserve">- - - - </w:t>
      </w:r>
      <w:r w:rsidR="00B937BF">
        <w:rPr>
          <w:rFonts w:ascii="Calisto MT" w:eastAsia="Domine" w:hAnsi="Calisto MT"/>
          <w:sz w:val="26"/>
          <w:szCs w:val="26"/>
        </w:rPr>
        <w:t>-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CUARTO.-</w:t>
      </w:r>
      <w:r w:rsidRPr="00942339">
        <w:rPr>
          <w:rFonts w:ascii="Calisto MT" w:eastAsia="Domine" w:hAnsi="Calisto MT"/>
          <w:sz w:val="26"/>
          <w:szCs w:val="26"/>
        </w:rPr>
        <w:t xml:space="preserve"> Toma de protesta de los Agentes Municipales.- - </w:t>
      </w:r>
      <w:r w:rsidR="00523B56" w:rsidRPr="00942339">
        <w:rPr>
          <w:rFonts w:ascii="Calisto MT" w:eastAsia="Domine" w:hAnsi="Calisto MT"/>
          <w:sz w:val="26"/>
          <w:szCs w:val="26"/>
        </w:rPr>
        <w:t xml:space="preserve">- - </w:t>
      </w:r>
      <w:r w:rsidRPr="00942339">
        <w:rPr>
          <w:rFonts w:ascii="Calisto MT" w:eastAsia="Domine" w:hAnsi="Calisto MT"/>
          <w:sz w:val="26"/>
          <w:szCs w:val="26"/>
        </w:rPr>
        <w:t xml:space="preserve">- - - - </w:t>
      </w:r>
      <w:r w:rsidR="00B937BF">
        <w:rPr>
          <w:rFonts w:ascii="Calisto MT" w:eastAsia="Domine" w:hAnsi="Calisto MT"/>
          <w:sz w:val="26"/>
          <w:szCs w:val="26"/>
        </w:rPr>
        <w:t xml:space="preserve">-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 xml:space="preserve">QUINTO.- </w:t>
      </w:r>
      <w:r w:rsidRPr="00942339">
        <w:rPr>
          <w:rFonts w:ascii="Calisto MT" w:eastAsia="Domine" w:hAnsi="Calisto MT"/>
          <w:sz w:val="26"/>
          <w:szCs w:val="26"/>
        </w:rPr>
        <w:t xml:space="preserve">Aprobación y en su caso toma de protesta para el cargo de Juez Municipal.- - - - - - - - - - - - - - - - - - - - - - - - - - - - - - - - - - - - - </w:t>
      </w:r>
      <w:r w:rsidR="00523B56" w:rsidRPr="00942339">
        <w:rPr>
          <w:rFonts w:ascii="Calisto MT" w:eastAsia="Domine" w:hAnsi="Calisto MT"/>
          <w:sz w:val="26"/>
          <w:szCs w:val="26"/>
        </w:rPr>
        <w:t xml:space="preserve">- </w:t>
      </w:r>
      <w:r w:rsidRPr="00942339">
        <w:rPr>
          <w:rFonts w:ascii="Calisto MT" w:eastAsia="Domine" w:hAnsi="Calisto MT"/>
          <w:sz w:val="26"/>
          <w:szCs w:val="26"/>
        </w:rPr>
        <w:t xml:space="preserve">- </w:t>
      </w:r>
      <w:r w:rsidR="00B937BF">
        <w:rPr>
          <w:rFonts w:ascii="Calisto MT" w:eastAsia="Domine" w:hAnsi="Calisto MT"/>
          <w:sz w:val="26"/>
          <w:szCs w:val="26"/>
        </w:rPr>
        <w:t>-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SEXTO.-</w:t>
      </w:r>
      <w:r w:rsidRPr="00942339">
        <w:rPr>
          <w:rFonts w:ascii="Calisto MT" w:eastAsia="Domine" w:hAnsi="Calisto MT"/>
          <w:sz w:val="26"/>
          <w:szCs w:val="26"/>
        </w:rPr>
        <w:t xml:space="preserve"> Propuesta y análisis para la revocación del encargado del Órgano disciplinario del Ayuntamiento</w:t>
      </w:r>
      <w:r w:rsidR="00A476A2" w:rsidRPr="00942339">
        <w:rPr>
          <w:rFonts w:ascii="Calisto MT" w:eastAsia="Domine" w:hAnsi="Calisto MT"/>
          <w:sz w:val="26"/>
          <w:szCs w:val="26"/>
        </w:rPr>
        <w:t xml:space="preserve"> Constitucional 2018-2021.- - </w:t>
      </w:r>
      <w:r w:rsidR="00B937BF">
        <w:rPr>
          <w:rFonts w:ascii="Calisto MT" w:eastAsia="Domine" w:hAnsi="Calisto MT"/>
          <w:sz w:val="26"/>
          <w:szCs w:val="26"/>
        </w:rPr>
        <w:t xml:space="preserve">-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SEPTIMO.-</w:t>
      </w:r>
      <w:r w:rsidRPr="00942339">
        <w:rPr>
          <w:rFonts w:ascii="Calisto MT" w:eastAsia="Domine" w:hAnsi="Calisto MT"/>
          <w:sz w:val="26"/>
          <w:szCs w:val="26"/>
        </w:rPr>
        <w:t xml:space="preserve"> Propuesta y en su caso aprobación de nuevo encargado del Órgano de control disciplinario del ayuntamiento así como el consejo que lo conforma para su funcionamiento </w:t>
      </w:r>
      <w:r w:rsidR="00A476A2" w:rsidRPr="00942339">
        <w:rPr>
          <w:rFonts w:ascii="Calisto MT" w:eastAsia="Domine" w:hAnsi="Calisto MT"/>
          <w:sz w:val="26"/>
          <w:szCs w:val="26"/>
        </w:rPr>
        <w:t xml:space="preserve">- - - - - - - - - - - - - - - </w:t>
      </w:r>
      <w:r w:rsidR="00B937BF">
        <w:rPr>
          <w:rFonts w:ascii="Calisto MT" w:eastAsia="Domine" w:hAnsi="Calisto MT"/>
          <w:sz w:val="26"/>
          <w:szCs w:val="26"/>
        </w:rPr>
        <w:t xml:space="preserve">- - - - -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OCTAVO.-</w:t>
      </w:r>
      <w:r w:rsidRPr="00942339">
        <w:rPr>
          <w:rFonts w:ascii="Calisto MT" w:eastAsia="Domine" w:hAnsi="Calisto MT"/>
          <w:sz w:val="26"/>
          <w:szCs w:val="26"/>
        </w:rPr>
        <w:t xml:space="preserve"> Propuesta y en su caso aprobación para la instalación de la COMUR (Comisión Municipal de Regularización).en el municipio de Gómez Farías, Jalisco- - - - - - - - - - - - - - - - - - - - - - - - - - </w:t>
      </w:r>
      <w:r w:rsidR="00B937BF">
        <w:rPr>
          <w:rFonts w:ascii="Calisto MT" w:eastAsia="Domine" w:hAnsi="Calisto MT"/>
          <w:sz w:val="26"/>
          <w:szCs w:val="26"/>
        </w:rPr>
        <w:t xml:space="preserve">- - - - - - - - -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NOVENO.-</w:t>
      </w:r>
      <w:r w:rsidRPr="00942339">
        <w:rPr>
          <w:rFonts w:ascii="Calisto MT" w:eastAsia="Domine" w:hAnsi="Calisto MT"/>
          <w:sz w:val="26"/>
          <w:szCs w:val="26"/>
        </w:rPr>
        <w:t xml:space="preserve"> Análisis y en su caso aprobación para llevar a cabo la venta del Camión de bomberos que se encuentra en la planta tratadora de San Sebastián del Sur y el recurso que se obtenga será destinado a la unidad municipal de protección civil y bomberos de Gómez Farías - - - -  - - - - - - - -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 xml:space="preserve">DECIMO.- </w:t>
      </w:r>
      <w:r w:rsidRPr="00942339">
        <w:rPr>
          <w:rFonts w:ascii="Calisto MT" w:eastAsia="Domine" w:hAnsi="Calisto MT"/>
          <w:sz w:val="26"/>
          <w:szCs w:val="26"/>
        </w:rPr>
        <w:t xml:space="preserve">Propuesta y en su caso aprobación de las comisiones Edilicias de este honorable Ayuntamiento de Gómez Farías.- - - - - - - </w:t>
      </w:r>
      <w:r w:rsidR="00B937BF">
        <w:rPr>
          <w:rFonts w:ascii="Calisto MT" w:eastAsia="Domine" w:hAnsi="Calisto MT"/>
          <w:sz w:val="26"/>
          <w:szCs w:val="26"/>
        </w:rPr>
        <w:t xml:space="preserve">- - -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DECIMO PRIMERO.-</w:t>
      </w:r>
      <w:r w:rsidRPr="00942339">
        <w:rPr>
          <w:rFonts w:ascii="Calisto MT" w:eastAsia="Domine" w:hAnsi="Calisto MT"/>
          <w:sz w:val="26"/>
          <w:szCs w:val="26"/>
        </w:rPr>
        <w:t xml:space="preserve"> Análisis de la propuesta que presenta el regidor Juan Manuel Guzmán Valeriano para punto de acuerdo respecto de la donación de un terreno del terreno en donde se encuentra el Ojo de Agua de la comunidad de san Andrés </w:t>
      </w:r>
      <w:r w:rsidR="009235A2" w:rsidRPr="00942339">
        <w:rPr>
          <w:rFonts w:ascii="Calisto MT" w:eastAsia="Domine" w:hAnsi="Calisto MT"/>
          <w:sz w:val="26"/>
          <w:szCs w:val="26"/>
        </w:rPr>
        <w:t>Ixtlán</w:t>
      </w:r>
      <w:r w:rsidRPr="00942339">
        <w:rPr>
          <w:rFonts w:ascii="Calisto MT" w:eastAsia="Domine" w:hAnsi="Calisto MT"/>
          <w:sz w:val="26"/>
          <w:szCs w:val="26"/>
        </w:rPr>
        <w:t xml:space="preserve"> por parte de Nicolás Gaspar Cárdenas - - - - - - - -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DECIMO SEGUNDO.-</w:t>
      </w:r>
      <w:r w:rsidRPr="00942339">
        <w:rPr>
          <w:rFonts w:ascii="Calisto MT" w:eastAsia="Domine" w:hAnsi="Calisto MT"/>
          <w:sz w:val="26"/>
          <w:szCs w:val="26"/>
        </w:rPr>
        <w:t xml:space="preserve"> Asuntos Varios.- - - - - - - - - - - - - - - - - - - - - </w:t>
      </w:r>
      <w:r w:rsidR="00B937BF">
        <w:rPr>
          <w:rFonts w:ascii="Calisto MT" w:eastAsia="Domine" w:hAnsi="Calisto MT"/>
          <w:sz w:val="26"/>
          <w:szCs w:val="26"/>
        </w:rPr>
        <w:t xml:space="preserve">- - - - - - - </w:t>
      </w:r>
    </w:p>
    <w:p w:rsidR="00146624" w:rsidRPr="00942339" w:rsidRDefault="00146624" w:rsidP="00146624">
      <w:pPr>
        <w:jc w:val="both"/>
        <w:rPr>
          <w:rFonts w:ascii="Calisto MT" w:eastAsia="Domine" w:hAnsi="Calisto MT"/>
          <w:sz w:val="26"/>
          <w:szCs w:val="26"/>
        </w:rPr>
      </w:pPr>
      <w:r w:rsidRPr="00942339">
        <w:rPr>
          <w:rFonts w:ascii="Calisto MT" w:eastAsia="Domine" w:hAnsi="Calisto MT"/>
          <w:b/>
          <w:sz w:val="26"/>
          <w:szCs w:val="26"/>
        </w:rPr>
        <w:t>DECIMO TERCERO.-</w:t>
      </w:r>
      <w:r w:rsidRPr="00942339">
        <w:rPr>
          <w:rFonts w:ascii="Calisto MT" w:eastAsia="Domine" w:hAnsi="Calisto MT"/>
          <w:sz w:val="26"/>
          <w:szCs w:val="26"/>
        </w:rPr>
        <w:t xml:space="preserve"> Clausura de la Sesión.  - - -- - - - - - - - - - - - - - </w:t>
      </w:r>
      <w:r w:rsidR="00B937BF">
        <w:rPr>
          <w:rFonts w:ascii="Calisto MT" w:eastAsia="Domine" w:hAnsi="Calisto MT"/>
          <w:sz w:val="26"/>
          <w:szCs w:val="26"/>
        </w:rPr>
        <w:t>- - - - - - -</w:t>
      </w:r>
    </w:p>
    <w:p w:rsidR="00146624" w:rsidRPr="00B937BF" w:rsidRDefault="00146624" w:rsidP="00B937BF">
      <w:pPr>
        <w:spacing w:line="360" w:lineRule="auto"/>
        <w:jc w:val="both"/>
        <w:rPr>
          <w:rFonts w:ascii="Calisto MT" w:eastAsia="Domine" w:hAnsi="Calisto MT" w:cs="Domine"/>
          <w:sz w:val="26"/>
          <w:szCs w:val="26"/>
        </w:rPr>
      </w:pPr>
      <w:r w:rsidRPr="00942339">
        <w:rPr>
          <w:rFonts w:ascii="Calisto MT" w:eastAsia="Domine" w:hAnsi="Calisto MT"/>
          <w:sz w:val="26"/>
          <w:szCs w:val="26"/>
        </w:rPr>
        <w:t xml:space="preserve">- - - - </w:t>
      </w:r>
      <w:r w:rsidRPr="00942339">
        <w:rPr>
          <w:rFonts w:ascii="Calisto MT" w:eastAsia="Domine" w:hAnsi="Calisto MT" w:cs="Domine"/>
          <w:sz w:val="26"/>
          <w:szCs w:val="26"/>
        </w:rPr>
        <w:t xml:space="preserve">- - - - - - - - - - - - - - - - - - - - - - - - - - - - - - - - - - - - - - - - - - - - - - - - - - - - - - - - - - - - - -  - - - - - - - - - - - - - - - - - - - - - - - - - - - - - - -- - - - - - - - - - - - -- - - - - - - - - - - </w:t>
      </w:r>
      <w:r w:rsidR="00B937BF">
        <w:rPr>
          <w:rFonts w:ascii="Calisto MT" w:eastAsia="Domine" w:hAnsi="Calisto MT" w:cs="Domine"/>
          <w:sz w:val="26"/>
          <w:szCs w:val="26"/>
        </w:rPr>
        <w:t>- - - - - - - - - - - - -</w:t>
      </w:r>
      <w:r w:rsidRPr="00942339">
        <w:rPr>
          <w:rFonts w:ascii="Calisto MT" w:eastAsia="Domine" w:hAnsi="Calisto MT" w:cs="Domine"/>
          <w:b/>
          <w:sz w:val="26"/>
          <w:szCs w:val="26"/>
        </w:rPr>
        <w:t>DESAHOGO DEL ORDEN DEL DIA</w:t>
      </w:r>
      <w:r w:rsidRPr="00942339">
        <w:rPr>
          <w:rFonts w:ascii="Calisto MT" w:eastAsia="Domine" w:hAnsi="Calisto MT" w:cs="Domine"/>
          <w:sz w:val="26"/>
          <w:szCs w:val="26"/>
        </w:rPr>
        <w:t xml:space="preserve"> - - - - - - - - - - - - - - - - - - - - - - - - - - - - - - - - - - - - - - - - - - - - - - - - - - - - - - - - - - - - - - - - - - - - - - - - - - - - - - - - - - - - - - - - - - - - - - - - - - - - - - - - - - - - - </w:t>
      </w:r>
      <w:r w:rsidR="00B937BF">
        <w:rPr>
          <w:rFonts w:ascii="Calisto MT" w:eastAsia="Domine" w:hAnsi="Calisto MT" w:cs="Domine"/>
          <w:sz w:val="26"/>
          <w:szCs w:val="26"/>
        </w:rPr>
        <w:t>- - - - - - - - - - - - - - - - - - - - - -</w:t>
      </w:r>
      <w:r w:rsidRPr="00942339">
        <w:rPr>
          <w:rFonts w:ascii="Calisto MT" w:eastAsia="Domine" w:hAnsi="Calisto MT" w:cs="Domine"/>
          <w:b/>
          <w:sz w:val="26"/>
          <w:szCs w:val="26"/>
        </w:rPr>
        <w:t xml:space="preserve">PRIMERO.- </w:t>
      </w:r>
      <w:r w:rsidRPr="00942339">
        <w:rPr>
          <w:rFonts w:ascii="Calisto MT" w:eastAsia="Domine" w:hAnsi="Calisto MT" w:cs="Domine"/>
          <w:sz w:val="26"/>
          <w:szCs w:val="26"/>
        </w:rPr>
        <w:t>Se procedió a pasar lista de asistencia de todos y cada uno de los miembros que conforman el Ayuntamiento, encontrándose presentes los C. C.</w:t>
      </w:r>
      <w:r w:rsidR="00B937BF">
        <w:rPr>
          <w:rFonts w:ascii="Calisto MT" w:eastAsia="Domine" w:hAnsi="Calisto MT" w:cs="Domine"/>
          <w:sz w:val="26"/>
          <w:szCs w:val="26"/>
        </w:rPr>
        <w:br/>
      </w:r>
      <w:r w:rsidRPr="00942339">
        <w:rPr>
          <w:rFonts w:ascii="Calisto MT" w:eastAsia="Domine" w:hAnsi="Calisto MT" w:cs="Domine"/>
          <w:b/>
          <w:sz w:val="26"/>
          <w:szCs w:val="26"/>
        </w:rPr>
        <w:t>ARIANA</w:t>
      </w:r>
      <w:r w:rsidR="00942339">
        <w:rPr>
          <w:rFonts w:ascii="Calisto MT" w:eastAsia="Domine" w:hAnsi="Calisto MT" w:cs="Domine"/>
          <w:b/>
          <w:sz w:val="26"/>
          <w:szCs w:val="26"/>
        </w:rPr>
        <w:t xml:space="preserve"> BARAJAS GALVEZ………….</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Pr="00942339">
        <w:rPr>
          <w:rFonts w:ascii="Calisto MT" w:eastAsia="Domine" w:hAnsi="Calisto MT" w:cs="Domine"/>
          <w:b/>
          <w:sz w:val="26"/>
          <w:szCs w:val="26"/>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JORGE FELIX FREGOSO LOMELI………….…</w:t>
      </w:r>
      <w:r w:rsidRPr="00942339">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00537AA2" w:rsidRPr="0094233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146624" w:rsidRPr="00942339">
        <w:rPr>
          <w:rFonts w:ascii="Calisto MT" w:eastAsia="Domine" w:hAnsi="Calisto MT"/>
          <w:b/>
          <w:sz w:val="28"/>
          <w:szCs w:val="28"/>
        </w:rPr>
        <w:t>ausente.</w:t>
      </w:r>
    </w:p>
    <w:p w:rsidR="00F87484" w:rsidRDefault="00F87484" w:rsidP="00537AA2">
      <w:pPr>
        <w:jc w:val="both"/>
        <w:rPr>
          <w:rFonts w:ascii="Calisto MT" w:eastAsia="Domine" w:hAnsi="Calisto MT"/>
          <w:b/>
          <w:sz w:val="28"/>
          <w:szCs w:val="28"/>
        </w:rPr>
      </w:pPr>
    </w:p>
    <w:p w:rsidR="00F87484" w:rsidRDefault="00F87484" w:rsidP="00537AA2">
      <w:pPr>
        <w:jc w:val="both"/>
        <w:rPr>
          <w:rFonts w:ascii="Calisto MT" w:eastAsia="Domine" w:hAnsi="Calisto MT"/>
          <w:b/>
          <w:sz w:val="28"/>
          <w:szCs w:val="28"/>
        </w:rPr>
      </w:pPr>
    </w:p>
    <w:p w:rsidR="00DE658C" w:rsidRDefault="00DE658C" w:rsidP="00537AA2">
      <w:pPr>
        <w:jc w:val="both"/>
        <w:rPr>
          <w:rFonts w:ascii="Calisto MT" w:eastAsia="Domine" w:hAnsi="Calisto MT"/>
          <w:b/>
          <w:sz w:val="28"/>
          <w:szCs w:val="28"/>
        </w:rPr>
      </w:pPr>
    </w:p>
    <w:p w:rsidR="002268FC" w:rsidRDefault="002268FC" w:rsidP="00537AA2">
      <w:pPr>
        <w:jc w:val="both"/>
        <w:rPr>
          <w:rFonts w:ascii="Calisto MT" w:eastAsia="Domine" w:hAnsi="Calisto MT"/>
          <w:b/>
          <w:sz w:val="28"/>
          <w:szCs w:val="28"/>
        </w:rPr>
      </w:pP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Au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942339">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942339">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146624">
      <w:pPr>
        <w:jc w:val="both"/>
        <w:rPr>
          <w:rFonts w:ascii="Calisto MT" w:eastAsia="Domine" w:hAnsi="Calisto MT" w:cs="Domine"/>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C42FC1" w:rsidRPr="00942339">
        <w:rPr>
          <w:rFonts w:ascii="Calisto MT" w:eastAsia="Domine" w:hAnsi="Calisto MT"/>
          <w:sz w:val="26"/>
          <w:szCs w:val="26"/>
        </w:rPr>
        <w:t>instalada formalmente la Tercera</w:t>
      </w:r>
      <w:r w:rsidRPr="00942339">
        <w:rPr>
          <w:rFonts w:ascii="Calisto MT" w:eastAsia="Domine" w:hAnsi="Calisto MT"/>
          <w:sz w:val="26"/>
          <w:szCs w:val="26"/>
        </w:rPr>
        <w:t xml:space="preserve"> Sesión Ordinaria del H. Ayuntamiento Constitucional del municipio de Gómez Farías, 2018-2021</w:t>
      </w:r>
      <w:r w:rsidRPr="00942339">
        <w:rPr>
          <w:rFonts w:ascii="Calisto MT" w:eastAsia="Domine" w:hAnsi="Calisto MT"/>
          <w:sz w:val="28"/>
          <w:szCs w:val="28"/>
        </w:rPr>
        <w:t xml:space="preserve">- - - - - - - - - - - - - - - - - - - - - - - - - - - - - - - - - - - - - - - - - - - - - - - - - - - - - - - - - - - - - - - - - - - - - - - - - - - - - - - - - - - - - - - - - - - - - - - - - - - - - - - - - - - - - - - - - - - - </w:t>
      </w:r>
    </w:p>
    <w:p w:rsidR="00F87484" w:rsidRDefault="00146624" w:rsidP="00146624">
      <w:pPr>
        <w:jc w:val="both"/>
        <w:rPr>
          <w:rFonts w:ascii="Calisto MT" w:eastAsia="Domine" w:hAnsi="Calisto MT" w:cs="Domine"/>
          <w:sz w:val="26"/>
          <w:szCs w:val="26"/>
        </w:rPr>
      </w:pPr>
      <w:r w:rsidRPr="00942339">
        <w:rPr>
          <w:rFonts w:ascii="Calisto MT" w:eastAsia="Domine" w:hAnsi="Calisto MT" w:cs="Domine"/>
          <w:b/>
          <w:sz w:val="26"/>
          <w:szCs w:val="26"/>
        </w:rPr>
        <w:t xml:space="preserve">SEGUNDO.- </w:t>
      </w:r>
      <w:r w:rsidRPr="00942339">
        <w:rPr>
          <w:rFonts w:ascii="Calisto MT" w:eastAsia="Domine" w:hAnsi="Calisto MT" w:cs="Domine"/>
          <w:sz w:val="26"/>
          <w:szCs w:val="26"/>
        </w:rPr>
        <w:t xml:space="preserve">Se le dio lectura al orden del día, mismo que por propuesta de la Presidente </w:t>
      </w:r>
      <w:r w:rsidRPr="00942339">
        <w:rPr>
          <w:rFonts w:ascii="Calisto MT" w:eastAsia="Domine" w:hAnsi="Calisto MT" w:cs="Domine"/>
          <w:b/>
          <w:sz w:val="26"/>
          <w:szCs w:val="26"/>
        </w:rPr>
        <w:t>Dra. Ariana Barajas Gálvez</w:t>
      </w:r>
      <w:r w:rsidRPr="00942339">
        <w:rPr>
          <w:rFonts w:ascii="Calisto MT" w:eastAsia="Domine" w:hAnsi="Calisto MT" w:cs="Domine"/>
          <w:sz w:val="26"/>
          <w:szCs w:val="26"/>
        </w:rPr>
        <w:t xml:space="preserve"> se solicita su modificación en cuanto a que desea</w:t>
      </w:r>
      <w:r w:rsidR="00C42FC1" w:rsidRPr="00942339">
        <w:rPr>
          <w:rFonts w:ascii="Calisto MT" w:eastAsia="Domine" w:hAnsi="Calisto MT" w:cs="Domine"/>
          <w:sz w:val="26"/>
          <w:szCs w:val="26"/>
        </w:rPr>
        <w:t xml:space="preserve"> agregar puntos de acuerdo más</w:t>
      </w:r>
      <w:r w:rsidRPr="00942339">
        <w:rPr>
          <w:rFonts w:ascii="Calisto MT" w:eastAsia="Domine" w:hAnsi="Calisto MT" w:cs="Domine"/>
          <w:sz w:val="26"/>
          <w:szCs w:val="26"/>
        </w:rPr>
        <w:t xml:space="preserve">, mismos que son, </w:t>
      </w:r>
      <w:r w:rsidRPr="00942339">
        <w:rPr>
          <w:rFonts w:ascii="Calisto MT" w:eastAsia="Domine" w:hAnsi="Calisto MT" w:cs="Domine"/>
          <w:i/>
          <w:sz w:val="26"/>
          <w:szCs w:val="26"/>
        </w:rPr>
        <w:t>la erogación sobre el costo de reparación de la bomba de agua que asciende a la cantidad de $53,593</w:t>
      </w:r>
      <w:r w:rsidR="00ED0A6D" w:rsidRPr="00942339">
        <w:rPr>
          <w:rFonts w:ascii="Calisto MT" w:eastAsia="Domine" w:hAnsi="Calisto MT" w:cs="Domine"/>
          <w:i/>
          <w:sz w:val="26"/>
          <w:szCs w:val="26"/>
        </w:rPr>
        <w:t>(cincuenta y tres mil quinientos noventa y tres)</w:t>
      </w:r>
      <w:r w:rsidRPr="00942339">
        <w:rPr>
          <w:rFonts w:ascii="Calisto MT" w:eastAsia="Domine" w:hAnsi="Calisto MT" w:cs="Domine"/>
          <w:i/>
          <w:sz w:val="26"/>
          <w:szCs w:val="26"/>
        </w:rPr>
        <w:t xml:space="preserve"> y el pago de Camión de Simar Lagunas $296, 177.60</w:t>
      </w:r>
      <w:r w:rsidR="00ED0A6D" w:rsidRPr="00942339">
        <w:rPr>
          <w:rFonts w:ascii="Calisto MT" w:eastAsia="Domine" w:hAnsi="Calisto MT" w:cs="Domine"/>
          <w:i/>
          <w:sz w:val="26"/>
          <w:szCs w:val="26"/>
        </w:rPr>
        <w:t>(doscientos noventa y seis mil ciento setenta y siete)</w:t>
      </w:r>
      <w:r w:rsidRPr="00942339">
        <w:rPr>
          <w:rFonts w:ascii="Calisto MT" w:eastAsia="Domine" w:hAnsi="Calisto MT" w:cs="Domine"/>
          <w:i/>
          <w:sz w:val="26"/>
          <w:szCs w:val="26"/>
        </w:rPr>
        <w:t xml:space="preserve">, punto de acuerdo para la instalación de Consejo de </w:t>
      </w:r>
      <w:r w:rsidRPr="00942339">
        <w:rPr>
          <w:rFonts w:ascii="Calisto MT" w:eastAsia="Domine" w:hAnsi="Calisto MT" w:cs="Domine"/>
          <w:b/>
          <w:i/>
          <w:sz w:val="26"/>
          <w:szCs w:val="26"/>
        </w:rPr>
        <w:t xml:space="preserve">SIPINNA, </w:t>
      </w:r>
      <w:r w:rsidRPr="00942339">
        <w:rPr>
          <w:rFonts w:ascii="Calisto MT" w:eastAsia="Domine" w:hAnsi="Calisto MT" w:cs="Domine"/>
          <w:i/>
          <w:sz w:val="26"/>
          <w:szCs w:val="26"/>
        </w:rPr>
        <w:t xml:space="preserve">tomando la palabra el C. </w:t>
      </w:r>
      <w:r w:rsidR="0020283C" w:rsidRPr="00942339">
        <w:rPr>
          <w:rFonts w:ascii="Calisto MT" w:eastAsia="Domine" w:hAnsi="Calisto MT" w:cs="Domine"/>
          <w:i/>
          <w:sz w:val="26"/>
          <w:szCs w:val="26"/>
        </w:rPr>
        <w:t>José</w:t>
      </w:r>
      <w:r w:rsidRPr="00942339">
        <w:rPr>
          <w:rFonts w:ascii="Calisto MT" w:eastAsia="Domine" w:hAnsi="Calisto MT" w:cs="Domine"/>
          <w:i/>
          <w:sz w:val="26"/>
          <w:szCs w:val="26"/>
        </w:rPr>
        <w:t xml:space="preserve"> de </w:t>
      </w:r>
      <w:r w:rsidR="0020283C" w:rsidRPr="00942339">
        <w:rPr>
          <w:rFonts w:ascii="Calisto MT" w:eastAsia="Domine" w:hAnsi="Calisto MT" w:cs="Domine"/>
          <w:i/>
          <w:sz w:val="26"/>
          <w:szCs w:val="26"/>
        </w:rPr>
        <w:t>Jesús</w:t>
      </w:r>
      <w:r w:rsidRPr="00942339">
        <w:rPr>
          <w:rFonts w:ascii="Calisto MT" w:eastAsia="Domine" w:hAnsi="Calisto MT" w:cs="Domine"/>
          <w:i/>
          <w:sz w:val="26"/>
          <w:szCs w:val="26"/>
        </w:rPr>
        <w:t xml:space="preserve"> </w:t>
      </w:r>
      <w:r w:rsidR="0020283C" w:rsidRPr="00942339">
        <w:rPr>
          <w:rFonts w:ascii="Calisto MT" w:eastAsia="Domine" w:hAnsi="Calisto MT" w:cs="Domine"/>
          <w:i/>
          <w:sz w:val="26"/>
          <w:szCs w:val="26"/>
        </w:rPr>
        <w:t>García</w:t>
      </w:r>
      <w:r w:rsidRPr="00942339">
        <w:rPr>
          <w:rFonts w:ascii="Calisto MT" w:eastAsia="Domine" w:hAnsi="Calisto MT" w:cs="Domine"/>
          <w:i/>
          <w:sz w:val="26"/>
          <w:szCs w:val="26"/>
        </w:rPr>
        <w:t xml:space="preserve"> </w:t>
      </w:r>
      <w:r w:rsidR="00C42FC1" w:rsidRPr="00942339">
        <w:rPr>
          <w:rFonts w:ascii="Calisto MT" w:eastAsia="Domine" w:hAnsi="Calisto MT" w:cs="Domine"/>
          <w:i/>
          <w:sz w:val="26"/>
          <w:szCs w:val="26"/>
        </w:rPr>
        <w:t>Elizalde</w:t>
      </w:r>
      <w:r w:rsidRPr="00942339">
        <w:rPr>
          <w:rFonts w:ascii="Calisto MT" w:eastAsia="Domine" w:hAnsi="Calisto MT" w:cs="Domine"/>
          <w:i/>
          <w:sz w:val="26"/>
          <w:szCs w:val="26"/>
        </w:rPr>
        <w:t xml:space="preserve"> quien </w:t>
      </w:r>
      <w:r w:rsidR="0020283C" w:rsidRPr="00942339">
        <w:rPr>
          <w:rFonts w:ascii="Calisto MT" w:eastAsia="Domine" w:hAnsi="Calisto MT" w:cs="Domine"/>
          <w:i/>
          <w:sz w:val="26"/>
          <w:szCs w:val="26"/>
        </w:rPr>
        <w:t>tiene</w:t>
      </w:r>
      <w:r w:rsidRPr="00942339">
        <w:rPr>
          <w:rFonts w:ascii="Calisto MT" w:eastAsia="Domine" w:hAnsi="Calisto MT" w:cs="Domine"/>
          <w:i/>
          <w:sz w:val="26"/>
          <w:szCs w:val="26"/>
        </w:rPr>
        <w:t xml:space="preserve"> la comisión de Salud externa su deseo de que se incorpore un</w:t>
      </w:r>
      <w:r w:rsidR="0020283C" w:rsidRPr="00942339">
        <w:rPr>
          <w:rFonts w:ascii="Calisto MT" w:eastAsia="Domine" w:hAnsi="Calisto MT" w:cs="Domine"/>
          <w:i/>
          <w:sz w:val="26"/>
          <w:szCs w:val="26"/>
        </w:rPr>
        <w:t xml:space="preserve"> </w:t>
      </w:r>
      <w:r w:rsidRPr="00942339">
        <w:rPr>
          <w:rFonts w:ascii="Calisto MT" w:eastAsia="Domine" w:hAnsi="Calisto MT" w:cs="Domine"/>
          <w:i/>
          <w:sz w:val="26"/>
          <w:szCs w:val="26"/>
        </w:rPr>
        <w:t>punto de acuerdo respecto al reglamento de servicios médicos municipales</w:t>
      </w:r>
      <w:r w:rsidR="0020283C" w:rsidRPr="00942339">
        <w:rPr>
          <w:rFonts w:ascii="Calisto MT" w:eastAsia="Domine" w:hAnsi="Calisto MT" w:cs="Domine"/>
          <w:sz w:val="26"/>
          <w:szCs w:val="26"/>
        </w:rPr>
        <w:t>, por tal razón se establece de la siguiente manera, e</w:t>
      </w:r>
      <w:r w:rsidRPr="00942339">
        <w:rPr>
          <w:rFonts w:ascii="Calisto MT" w:eastAsia="Domine" w:hAnsi="Calisto MT" w:cs="Domine"/>
          <w:sz w:val="26"/>
          <w:szCs w:val="26"/>
        </w:rPr>
        <w:t>ntrega y análisis del reglamento de</w:t>
      </w:r>
      <w:r w:rsidRPr="00942339">
        <w:rPr>
          <w:rFonts w:ascii="Calisto MT" w:eastAsia="Domine" w:hAnsi="Calisto MT" w:cs="Domine"/>
          <w:b/>
          <w:sz w:val="26"/>
          <w:szCs w:val="26"/>
        </w:rPr>
        <w:t xml:space="preserve"> </w:t>
      </w:r>
      <w:r w:rsidRPr="00942339">
        <w:rPr>
          <w:rFonts w:ascii="Calisto MT" w:eastAsia="Domine" w:hAnsi="Calisto MT" w:cs="Domine"/>
          <w:sz w:val="26"/>
          <w:szCs w:val="26"/>
        </w:rPr>
        <w:t xml:space="preserve">Servicios Médicos Municipales;  por lo que fue puesto a consideración  tanto el orden del día y su modificación y ambos fueron </w:t>
      </w:r>
      <w:r w:rsidR="00ED0A6D" w:rsidRPr="00942339">
        <w:rPr>
          <w:rFonts w:ascii="Calisto MT" w:eastAsia="Domine" w:hAnsi="Calisto MT" w:cs="Domine"/>
          <w:b/>
          <w:sz w:val="26"/>
          <w:szCs w:val="26"/>
        </w:rPr>
        <w:t>PROBADOS POR UNANIMIDAD</w:t>
      </w:r>
      <w:r w:rsidR="00ED0A6D" w:rsidRPr="00942339">
        <w:rPr>
          <w:rFonts w:ascii="Calisto MT" w:eastAsia="Domine" w:hAnsi="Calisto MT" w:cs="Domine"/>
          <w:sz w:val="26"/>
          <w:szCs w:val="26"/>
        </w:rPr>
        <w:t xml:space="preserve"> </w:t>
      </w:r>
      <w:r w:rsidRPr="00942339">
        <w:rPr>
          <w:rFonts w:ascii="Calisto MT" w:eastAsia="Domine" w:hAnsi="Calisto MT" w:cs="Domine"/>
          <w:sz w:val="26"/>
          <w:szCs w:val="26"/>
        </w:rPr>
        <w:t xml:space="preserve">por los asistentes. </w:t>
      </w:r>
      <w:r w:rsidRPr="00942339">
        <w:rPr>
          <w:rFonts w:ascii="Calisto MT" w:eastAsia="Domine" w:hAnsi="Calisto MT" w:cs="Domine"/>
          <w:b/>
          <w:sz w:val="26"/>
          <w:szCs w:val="26"/>
        </w:rPr>
        <w:t xml:space="preserve"> </w:t>
      </w:r>
      <w:r w:rsidRPr="00942339">
        <w:rPr>
          <w:rFonts w:ascii="Calisto MT" w:eastAsia="Domine" w:hAnsi="Calisto MT" w:cs="Domine"/>
          <w:sz w:val="26"/>
          <w:szCs w:val="26"/>
        </w:rPr>
        <w:t>- - - - - - - - - - - - - - - - - - - - - - - - - - - - - - - - - - - - - - - - - - - - - - - - - - - - - - - - - - - - - - - - - - - - - - - - - - - - - - - - - - - - - - - - - - - - - - - - - - - - - - - - - - - - - - - -</w:t>
      </w:r>
      <w:r w:rsidR="00942339">
        <w:rPr>
          <w:rFonts w:ascii="Calisto MT" w:eastAsia="Domine" w:hAnsi="Calisto MT" w:cs="Domine"/>
          <w:sz w:val="26"/>
          <w:szCs w:val="26"/>
        </w:rPr>
        <w:t xml:space="preserve"> - - - - - - - - - - - - - - - - - - - - - - - - - -</w:t>
      </w:r>
      <w:r w:rsidRPr="00942339">
        <w:rPr>
          <w:rFonts w:ascii="Calisto MT" w:eastAsia="Domine" w:hAnsi="Calisto MT" w:cs="Domine"/>
          <w:sz w:val="26"/>
          <w:szCs w:val="26"/>
        </w:rPr>
        <w:t xml:space="preserve"> - </w:t>
      </w:r>
      <w:r w:rsidRPr="00942339">
        <w:rPr>
          <w:rFonts w:ascii="Calisto MT" w:eastAsia="Domine" w:hAnsi="Calisto MT" w:cs="Domine"/>
          <w:sz w:val="26"/>
          <w:szCs w:val="26"/>
        </w:rPr>
        <w:br/>
      </w:r>
      <w:r w:rsidRPr="00942339">
        <w:rPr>
          <w:rFonts w:ascii="Calisto MT" w:eastAsia="Domine" w:hAnsi="Calisto MT" w:cs="Domine"/>
          <w:b/>
          <w:sz w:val="26"/>
          <w:szCs w:val="26"/>
        </w:rPr>
        <w:t xml:space="preserve">TERCERO.- </w:t>
      </w:r>
      <w:r w:rsidR="0020283C" w:rsidRPr="00942339">
        <w:rPr>
          <w:rFonts w:ascii="Calisto MT" w:eastAsia="Domine" w:hAnsi="Calisto MT" w:cs="Domine"/>
          <w:sz w:val="26"/>
          <w:szCs w:val="26"/>
        </w:rPr>
        <w:t>El Secretario General, procede a dar</w:t>
      </w:r>
      <w:r w:rsidRPr="00942339">
        <w:rPr>
          <w:rFonts w:ascii="Calisto MT" w:eastAsia="Domine" w:hAnsi="Calisto MT" w:cs="Domine"/>
          <w:sz w:val="26"/>
          <w:szCs w:val="26"/>
        </w:rPr>
        <w:t xml:space="preserve"> lectura al acta anterio</w:t>
      </w:r>
      <w:r w:rsidR="0020283C" w:rsidRPr="00942339">
        <w:rPr>
          <w:rFonts w:ascii="Calisto MT" w:eastAsia="Domine" w:hAnsi="Calisto MT" w:cs="Domine"/>
          <w:sz w:val="26"/>
          <w:szCs w:val="26"/>
        </w:rPr>
        <w:t>r de fecha día 18 dieciocho</w:t>
      </w:r>
      <w:r w:rsidRPr="00942339">
        <w:rPr>
          <w:rFonts w:ascii="Calisto MT" w:eastAsia="Domine" w:hAnsi="Calisto MT" w:cs="Domine"/>
          <w:sz w:val="26"/>
          <w:szCs w:val="26"/>
        </w:rPr>
        <w:t xml:space="preserve"> de octubre del año 2018 dos mil dieciocho, </w:t>
      </w:r>
      <w:r w:rsidR="0020283C" w:rsidRPr="00942339">
        <w:rPr>
          <w:rFonts w:ascii="Calisto MT" w:eastAsia="Domine" w:hAnsi="Calisto MT" w:cs="Domine"/>
          <w:sz w:val="26"/>
          <w:szCs w:val="26"/>
        </w:rPr>
        <w:t xml:space="preserve">donde se expone la situación de la dispensa de la lectura como propuesta y sea enviada por correo previo a la sesión para corrección, además se estableció </w:t>
      </w:r>
      <w:r w:rsidR="00C42FC1" w:rsidRPr="00942339">
        <w:rPr>
          <w:rFonts w:ascii="Calisto MT" w:eastAsia="Domine" w:hAnsi="Calisto MT" w:cs="Domine"/>
          <w:sz w:val="26"/>
          <w:szCs w:val="26"/>
        </w:rPr>
        <w:t>un tiempo de lectura de 48 horas para presentar modificaciones o adecuaciones al acta anterior, misma</w:t>
      </w:r>
      <w:r w:rsidR="00F87484">
        <w:rPr>
          <w:rFonts w:ascii="Calisto MT" w:eastAsia="Domine" w:hAnsi="Calisto MT" w:cs="Domine"/>
          <w:sz w:val="26"/>
          <w:szCs w:val="26"/>
        </w:rPr>
        <w:t xml:space="preserve"> </w:t>
      </w:r>
      <w:r w:rsidR="00C42FC1" w:rsidRPr="00942339">
        <w:rPr>
          <w:rFonts w:ascii="Calisto MT" w:eastAsia="Domine" w:hAnsi="Calisto MT" w:cs="Domine"/>
          <w:sz w:val="26"/>
          <w:szCs w:val="26"/>
        </w:rPr>
        <w:t>que se le podrá corregir en la sesión siguiente,</w:t>
      </w:r>
      <w:r w:rsidR="0020283C" w:rsidRPr="00942339">
        <w:rPr>
          <w:rFonts w:ascii="Calisto MT" w:eastAsia="Domine" w:hAnsi="Calisto MT" w:cs="Domine"/>
          <w:sz w:val="26"/>
          <w:szCs w:val="26"/>
        </w:rPr>
        <w:t xml:space="preserve"> </w:t>
      </w:r>
      <w:r w:rsidR="00C42FC1" w:rsidRPr="00942339">
        <w:rPr>
          <w:rFonts w:ascii="Calisto MT" w:eastAsia="Domine" w:hAnsi="Calisto MT" w:cs="Domine"/>
          <w:sz w:val="26"/>
          <w:szCs w:val="26"/>
        </w:rPr>
        <w:t>consideración general para los asistentes</w:t>
      </w:r>
      <w:r w:rsidRPr="00942339">
        <w:rPr>
          <w:rFonts w:ascii="Calisto MT" w:eastAsia="Domine" w:hAnsi="Calisto MT" w:cs="Domine"/>
          <w:sz w:val="26"/>
          <w:szCs w:val="26"/>
        </w:rPr>
        <w:t xml:space="preserve">, y sin existir observaciones al respecto, es </w:t>
      </w:r>
      <w:r w:rsidR="00ED0A6D" w:rsidRPr="00942339">
        <w:rPr>
          <w:rFonts w:ascii="Calisto MT" w:eastAsia="Domine" w:hAnsi="Calisto MT" w:cs="Domine"/>
          <w:b/>
          <w:i/>
          <w:sz w:val="26"/>
          <w:szCs w:val="26"/>
        </w:rPr>
        <w:t>APROBADA POR UNANIMIDAD</w:t>
      </w:r>
      <w:r w:rsidR="00ED0A6D" w:rsidRPr="00942339">
        <w:rPr>
          <w:rFonts w:ascii="Calisto MT" w:eastAsia="Domine" w:hAnsi="Calisto MT" w:cs="Domine"/>
          <w:b/>
          <w:sz w:val="26"/>
          <w:szCs w:val="26"/>
        </w:rPr>
        <w:t xml:space="preserve"> </w:t>
      </w:r>
      <w:r w:rsidRPr="00942339">
        <w:rPr>
          <w:rFonts w:ascii="Calisto MT" w:eastAsia="Domine" w:hAnsi="Calisto MT" w:cs="Domine"/>
          <w:sz w:val="26"/>
          <w:szCs w:val="26"/>
        </w:rPr>
        <w:t xml:space="preserve">de votos   - - - - - - - - - - - - - - - - - - - - - - - - - - - - - - - - - - - - - - - - - - - - - - - - - - - - - - - - - - - - - - - - - - - - - - - - - - - - - </w:t>
      </w:r>
      <w:r w:rsidR="00ED0A6D" w:rsidRPr="00942339">
        <w:rPr>
          <w:rFonts w:ascii="Calisto MT" w:eastAsia="Domine" w:hAnsi="Calisto MT" w:cs="Domine"/>
          <w:sz w:val="26"/>
          <w:szCs w:val="26"/>
        </w:rPr>
        <w:t xml:space="preserve">- - - - - - - - - - - - - - - - - - - - - - - - - - - - - - - - - - - - - - - - - - - - - - - - - - </w:t>
      </w:r>
      <w:r w:rsidR="00F87484">
        <w:rPr>
          <w:rFonts w:ascii="Calisto MT" w:eastAsia="Domine" w:hAnsi="Calisto MT" w:cs="Domine"/>
          <w:sz w:val="26"/>
          <w:szCs w:val="26"/>
        </w:rPr>
        <w:t>- - - - - - - - - - - - - - - -</w:t>
      </w:r>
      <w:r w:rsidRPr="00942339">
        <w:rPr>
          <w:rFonts w:ascii="Calisto MT" w:eastAsia="Domine" w:hAnsi="Calisto MT" w:cs="Domine"/>
          <w:b/>
          <w:sz w:val="26"/>
          <w:szCs w:val="26"/>
        </w:rPr>
        <w:t xml:space="preserve">CUARTO.- </w:t>
      </w:r>
      <w:r w:rsidRPr="00942339">
        <w:rPr>
          <w:rFonts w:ascii="Calisto MT" w:eastAsia="Domine" w:hAnsi="Calisto MT" w:cs="Domine"/>
          <w:sz w:val="26"/>
          <w:szCs w:val="26"/>
        </w:rPr>
        <w:t xml:space="preserve">El secretario del Ayuntamiento da lectura al punto del orden del día donde, </w:t>
      </w:r>
      <w:r w:rsidR="002A3769" w:rsidRPr="00942339">
        <w:rPr>
          <w:rFonts w:ascii="Calisto MT" w:eastAsia="Domine" w:hAnsi="Calisto MT"/>
          <w:b/>
          <w:i/>
          <w:sz w:val="26"/>
          <w:szCs w:val="26"/>
        </w:rPr>
        <w:t>Toma de protesta de los Agentes Municipales</w:t>
      </w:r>
      <w:r w:rsidR="002A3769" w:rsidRPr="00942339">
        <w:rPr>
          <w:rFonts w:ascii="Calisto MT" w:eastAsia="Domine" w:hAnsi="Calisto MT"/>
          <w:i/>
          <w:sz w:val="26"/>
          <w:szCs w:val="26"/>
        </w:rPr>
        <w:t>,</w:t>
      </w:r>
      <w:r w:rsidR="002A3769" w:rsidRPr="00942339">
        <w:rPr>
          <w:rFonts w:ascii="Calisto MT" w:eastAsia="Domine" w:hAnsi="Calisto MT" w:cs="Domine"/>
          <w:sz w:val="26"/>
          <w:szCs w:val="26"/>
        </w:rPr>
        <w:t xml:space="preserve"> </w:t>
      </w:r>
      <w:r w:rsidR="00C42FC1" w:rsidRPr="00942339">
        <w:rPr>
          <w:rFonts w:ascii="Calisto MT" w:eastAsia="Domine" w:hAnsi="Calisto MT" w:cs="Domine"/>
          <w:sz w:val="26"/>
          <w:szCs w:val="26"/>
        </w:rPr>
        <w:t xml:space="preserve">la presidenta tomo el uso de la voz para acotación </w:t>
      </w:r>
      <w:r w:rsidR="00B819CE" w:rsidRPr="00942339">
        <w:rPr>
          <w:rFonts w:ascii="Calisto MT" w:eastAsia="Domine" w:hAnsi="Calisto MT" w:cs="Domine"/>
          <w:sz w:val="26"/>
          <w:szCs w:val="26"/>
        </w:rPr>
        <w:t xml:space="preserve">respecto, que en la pasada sesión se hizo la toma de protesta de del delegado de San Andrés ya que ese allí no era un </w:t>
      </w:r>
    </w:p>
    <w:p w:rsidR="00F87484" w:rsidRDefault="00F87484" w:rsidP="00146624">
      <w:pPr>
        <w:jc w:val="both"/>
        <w:rPr>
          <w:rFonts w:ascii="Calisto MT" w:eastAsia="Domine" w:hAnsi="Calisto MT" w:cs="Domine"/>
          <w:sz w:val="26"/>
          <w:szCs w:val="26"/>
        </w:rPr>
      </w:pPr>
    </w:p>
    <w:p w:rsidR="00C42FC1" w:rsidRPr="00942339" w:rsidRDefault="00B819CE" w:rsidP="00146624">
      <w:pPr>
        <w:jc w:val="both"/>
        <w:rPr>
          <w:rFonts w:ascii="Calisto MT" w:eastAsia="Domine" w:hAnsi="Calisto MT" w:cs="Domine"/>
          <w:sz w:val="26"/>
          <w:szCs w:val="26"/>
        </w:rPr>
      </w:pPr>
      <w:r w:rsidRPr="00942339">
        <w:rPr>
          <w:rFonts w:ascii="Calisto MT" w:eastAsia="Domine" w:hAnsi="Calisto MT" w:cs="Domine"/>
          <w:sz w:val="26"/>
          <w:szCs w:val="26"/>
        </w:rPr>
        <w:t xml:space="preserve">compromiso, pero fue distinto en las localidades del municipio, se realizaron las votaciones a excepción de la localidad de Cofradía del Rosario, donde la gente se estaba desgastado por ese tema y por petición de la gente se hizo la asignación  de su delegado, además aclara que como saben los presentes con las modificación al marco de funciones de la dirección de participación Ciudadana, los delegados no tomaran por si solos decisiones para la su comunidad, tendrá que consensar al consejo de participación ciudadana, es donde el consejo </w:t>
      </w:r>
      <w:r w:rsidR="0046403C" w:rsidRPr="00942339">
        <w:rPr>
          <w:rFonts w:ascii="Calisto MT" w:eastAsia="Domine" w:hAnsi="Calisto MT" w:cs="Domine"/>
          <w:sz w:val="26"/>
          <w:szCs w:val="26"/>
        </w:rPr>
        <w:t>dará</w:t>
      </w:r>
      <w:r w:rsidRPr="00942339">
        <w:rPr>
          <w:rFonts w:ascii="Calisto MT" w:eastAsia="Domine" w:hAnsi="Calisto MT" w:cs="Domine"/>
          <w:sz w:val="26"/>
          <w:szCs w:val="26"/>
        </w:rPr>
        <w:t xml:space="preserve"> el contra peso, y para la creación de estos ya se trabaja por medio del director pa</w:t>
      </w:r>
      <w:r w:rsidR="0046403C" w:rsidRPr="00942339">
        <w:rPr>
          <w:rFonts w:ascii="Calisto MT" w:eastAsia="Domine" w:hAnsi="Calisto MT" w:cs="Domine"/>
          <w:sz w:val="26"/>
          <w:szCs w:val="26"/>
        </w:rPr>
        <w:t>ra subir a todas la comunidades, además su reglamento está en proceso de modificación, sin olvidar el consejo general, el que será formado por regidores, sociedad civil, empresarios, así como instituciones, y esto se les explico en cada comunidad, en donde siempre tendrá que haber consenso en la toma de decisiones</w:t>
      </w:r>
      <w:r w:rsidR="00B45A5B" w:rsidRPr="00942339">
        <w:rPr>
          <w:rFonts w:ascii="Calisto MT" w:eastAsia="Domine" w:hAnsi="Calisto MT" w:cs="Domine"/>
          <w:sz w:val="26"/>
          <w:szCs w:val="26"/>
        </w:rPr>
        <w:t>, Procediéndose por parte del Secretario General a dar lectura a los ciudadanos que resultaron electos dentro del proceso democrático electivo de cada comunidad del municipio, siendo lo siguiente:</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La Calaverna</w:t>
      </w:r>
      <w:r w:rsidRPr="00942339">
        <w:rPr>
          <w:rFonts w:ascii="Calisto MT" w:eastAsia="Domine" w:hAnsi="Calisto MT" w:cs="Domine"/>
          <w:sz w:val="26"/>
          <w:szCs w:val="26"/>
        </w:rPr>
        <w:t xml:space="preserve">……………………….. </w:t>
      </w:r>
      <w:r w:rsidRPr="00942339">
        <w:rPr>
          <w:rFonts w:ascii="Calisto MT" w:eastAsia="Domine" w:hAnsi="Calisto MT" w:cs="Domine"/>
          <w:i/>
          <w:sz w:val="26"/>
          <w:szCs w:val="26"/>
        </w:rPr>
        <w:t>Eduardo Cisneros Sánchez</w:t>
      </w:r>
      <w:r w:rsidRPr="00942339">
        <w:rPr>
          <w:rFonts w:ascii="Calisto MT" w:eastAsia="Domine" w:hAnsi="Calisto MT" w:cs="Domine"/>
          <w:sz w:val="26"/>
          <w:szCs w:val="26"/>
        </w:rPr>
        <w:t>.</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El Rodeo</w:t>
      </w:r>
      <w:r w:rsidRPr="00942339">
        <w:rPr>
          <w:rFonts w:ascii="Calisto MT" w:eastAsia="Domine" w:hAnsi="Calisto MT" w:cs="Domine"/>
          <w:sz w:val="26"/>
          <w:szCs w:val="26"/>
        </w:rPr>
        <w:t>……………………...</w:t>
      </w:r>
      <w:r w:rsidRPr="00942339">
        <w:rPr>
          <w:rFonts w:ascii="Calisto MT" w:eastAsia="Domine" w:hAnsi="Calisto MT" w:cs="Domine"/>
          <w:i/>
          <w:sz w:val="26"/>
          <w:szCs w:val="26"/>
        </w:rPr>
        <w:t>Crecencio Andrés Santos Feliciano</w:t>
      </w:r>
      <w:r w:rsidRPr="00942339">
        <w:rPr>
          <w:rFonts w:ascii="Calisto MT" w:eastAsia="Domine" w:hAnsi="Calisto MT" w:cs="Domine"/>
          <w:sz w:val="26"/>
          <w:szCs w:val="26"/>
        </w:rPr>
        <w:t>.</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El corralito</w:t>
      </w:r>
      <w:r w:rsidRPr="00942339">
        <w:rPr>
          <w:rFonts w:ascii="Calisto MT" w:eastAsia="Domine" w:hAnsi="Calisto MT" w:cs="Domine"/>
          <w:sz w:val="26"/>
          <w:szCs w:val="26"/>
        </w:rPr>
        <w:t>…………………. ……</w:t>
      </w:r>
      <w:r w:rsidRPr="00942339">
        <w:rPr>
          <w:rFonts w:ascii="Calisto MT" w:eastAsia="Domine" w:hAnsi="Calisto MT" w:cs="Domine"/>
          <w:i/>
          <w:sz w:val="26"/>
          <w:szCs w:val="26"/>
        </w:rPr>
        <w:t xml:space="preserve">José Refugio Ramírez </w:t>
      </w:r>
      <w:r w:rsidR="006B2987" w:rsidRPr="00942339">
        <w:rPr>
          <w:rFonts w:ascii="Calisto MT" w:eastAsia="Domine" w:hAnsi="Calisto MT" w:cs="Domine"/>
          <w:i/>
          <w:sz w:val="26"/>
          <w:szCs w:val="26"/>
        </w:rPr>
        <w:t>Morales</w:t>
      </w:r>
      <w:r w:rsidRPr="00942339">
        <w:rPr>
          <w:rFonts w:ascii="Calisto MT" w:eastAsia="Domine" w:hAnsi="Calisto MT" w:cs="Domine"/>
          <w:sz w:val="26"/>
          <w:szCs w:val="26"/>
        </w:rPr>
        <w:t>.</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Ejido Primero de Febrero</w:t>
      </w:r>
      <w:r w:rsidRPr="00942339">
        <w:rPr>
          <w:rFonts w:ascii="Calisto MT" w:eastAsia="Domine" w:hAnsi="Calisto MT" w:cs="Domine"/>
          <w:sz w:val="26"/>
          <w:szCs w:val="26"/>
        </w:rPr>
        <w:t xml:space="preserve">…………..…….. </w:t>
      </w:r>
      <w:r w:rsidRPr="00942339">
        <w:rPr>
          <w:rFonts w:ascii="Calisto MT" w:eastAsia="Domine" w:hAnsi="Calisto MT" w:cs="Domine"/>
          <w:i/>
          <w:sz w:val="26"/>
          <w:szCs w:val="26"/>
        </w:rPr>
        <w:t>Javier Chávez Reyes</w:t>
      </w:r>
      <w:r w:rsidRPr="00942339">
        <w:rPr>
          <w:rFonts w:ascii="Calisto MT" w:eastAsia="Domine" w:hAnsi="Calisto MT" w:cs="Domine"/>
          <w:sz w:val="26"/>
          <w:szCs w:val="26"/>
        </w:rPr>
        <w:t>.</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Los Ocuares</w:t>
      </w:r>
      <w:r w:rsidRPr="00942339">
        <w:rPr>
          <w:rFonts w:ascii="Calisto MT" w:eastAsia="Domine" w:hAnsi="Calisto MT" w:cs="Domine"/>
          <w:sz w:val="26"/>
          <w:szCs w:val="26"/>
        </w:rPr>
        <w:t xml:space="preserve">………………………….. </w:t>
      </w:r>
      <w:r w:rsidRPr="00942339">
        <w:rPr>
          <w:rFonts w:ascii="Calisto MT" w:eastAsia="Domine" w:hAnsi="Calisto MT" w:cs="Domine"/>
          <w:i/>
          <w:sz w:val="26"/>
          <w:szCs w:val="26"/>
        </w:rPr>
        <w:t>Manuel Velasco Gutiérrez</w:t>
      </w:r>
      <w:r w:rsidRPr="00942339">
        <w:rPr>
          <w:rFonts w:ascii="Calisto MT" w:eastAsia="Domine" w:hAnsi="Calisto MT" w:cs="Domine"/>
          <w:sz w:val="26"/>
          <w:szCs w:val="26"/>
        </w:rPr>
        <w:t>.</w:t>
      </w:r>
    </w:p>
    <w:p w:rsidR="00B45A5B" w:rsidRPr="00942339" w:rsidRDefault="00B45A5B" w:rsidP="00B45A5B">
      <w:pPr>
        <w:pStyle w:val="Prrafodelista"/>
        <w:numPr>
          <w:ilvl w:val="0"/>
          <w:numId w:val="20"/>
        </w:numPr>
        <w:jc w:val="both"/>
        <w:rPr>
          <w:rFonts w:ascii="Calisto MT" w:eastAsia="Domine" w:hAnsi="Calisto MT" w:cs="Domine"/>
          <w:sz w:val="26"/>
          <w:szCs w:val="26"/>
        </w:rPr>
      </w:pPr>
      <w:r w:rsidRPr="00942339">
        <w:rPr>
          <w:rFonts w:ascii="Calisto MT" w:eastAsia="Domine" w:hAnsi="Calisto MT" w:cs="Domine"/>
          <w:b/>
          <w:sz w:val="26"/>
          <w:szCs w:val="26"/>
        </w:rPr>
        <w:t>Cofradía del Rosario</w:t>
      </w:r>
      <w:r w:rsidRPr="00942339">
        <w:rPr>
          <w:rFonts w:ascii="Calisto MT" w:eastAsia="Domine" w:hAnsi="Calisto MT" w:cs="Domine"/>
          <w:sz w:val="26"/>
          <w:szCs w:val="26"/>
        </w:rPr>
        <w:t xml:space="preserve">………………….. </w:t>
      </w:r>
      <w:r w:rsidRPr="00942339">
        <w:rPr>
          <w:rFonts w:ascii="Calisto MT" w:eastAsia="Domine" w:hAnsi="Calisto MT" w:cs="Domine"/>
          <w:i/>
          <w:sz w:val="26"/>
          <w:szCs w:val="26"/>
        </w:rPr>
        <w:t>Elías Chávez Rodríguez</w:t>
      </w:r>
      <w:r w:rsidRPr="00942339">
        <w:rPr>
          <w:rFonts w:ascii="Calisto MT" w:eastAsia="Domine" w:hAnsi="Calisto MT" w:cs="Domine"/>
          <w:sz w:val="26"/>
          <w:szCs w:val="26"/>
        </w:rPr>
        <w:t xml:space="preserve">. </w:t>
      </w:r>
    </w:p>
    <w:p w:rsidR="00F87484" w:rsidRDefault="00B45A5B" w:rsidP="00146624">
      <w:pPr>
        <w:jc w:val="both"/>
        <w:rPr>
          <w:rFonts w:ascii="Calisto MT" w:eastAsia="Domine" w:hAnsi="Calisto MT" w:cs="Domine"/>
          <w:sz w:val="26"/>
          <w:szCs w:val="26"/>
        </w:rPr>
      </w:pPr>
      <w:r w:rsidRPr="00942339">
        <w:rPr>
          <w:rFonts w:ascii="Calisto MT" w:eastAsia="Domine" w:hAnsi="Calisto MT" w:cs="Domine"/>
          <w:sz w:val="26"/>
          <w:szCs w:val="26"/>
        </w:rPr>
        <w:t>Tomando el uso de la voz la presidente Dra. Ariana Barajas Gálvez, para aclarar que solo haría falta el agente municipal de La Estancia de Magaña, para lo cual se ha estado platicando con la Presidente Municipal de Atoyac pa</w:t>
      </w:r>
      <w:r w:rsidR="00301C50" w:rsidRPr="00942339">
        <w:rPr>
          <w:rFonts w:ascii="Calisto MT" w:eastAsia="Domine" w:hAnsi="Calisto MT" w:cs="Domine"/>
          <w:sz w:val="26"/>
          <w:szCs w:val="26"/>
        </w:rPr>
        <w:t>ra que en conjunto se designe la figura, y así evitar complicaciones por la situación de la división territorial, comentando que posiblemente se designe al señor Efraín ya que él ha trabajado para los dos municipios y esto con el fin de que el trabajo sea armónico entre municipios por tal situación sería lo único pendiente, concluido lo anterior se instruyo al Secretario General para que hiciera pasar a los electos agentes para la debida toma de protesta de su cargo, en ese lapso se comunico al cuerpo del ayuntamiento por parte de la Presidente que en la comunidades dentro del proceso de selección se opto por que los candidatos en ese momento se les pusiera su apodo ya que no eran muy conocidos solo por el nombre; Tomo la palabra la presidenta para referir la presencia de los nuevos agentes</w:t>
      </w:r>
      <w:r w:rsidR="00C80B48" w:rsidRPr="00942339">
        <w:rPr>
          <w:rFonts w:ascii="Calisto MT" w:eastAsia="Domine" w:hAnsi="Calisto MT" w:cs="Domine"/>
          <w:sz w:val="26"/>
          <w:szCs w:val="26"/>
        </w:rPr>
        <w:t xml:space="preserve"> y señalar que serán los ojos de la administración y serán los representantes en cada comunidad por lo cual les pide el compromiso para esta encomienda, donde se exhorta a comentarios respecto a lo anterior, tomando la palabra en electo agente de la comunidad de Rodeo donde señala que esta en lo entendido, siendo en ese orden los demás electos pero haciendo especial énfasis en el tema de los caminos, que están en malas condiciones y que esto es trabajo de todos, tanto de iniciativa privada como del gobierno, expresando la presidente</w:t>
      </w:r>
      <w:r w:rsidR="00301C50" w:rsidRPr="00942339">
        <w:rPr>
          <w:rFonts w:ascii="Calisto MT" w:eastAsia="Domine" w:hAnsi="Calisto MT" w:cs="Domine"/>
          <w:sz w:val="26"/>
          <w:szCs w:val="26"/>
        </w:rPr>
        <w:t xml:space="preserve"> </w:t>
      </w:r>
      <w:r w:rsidR="00C80B48" w:rsidRPr="00942339">
        <w:rPr>
          <w:rFonts w:ascii="Calisto MT" w:eastAsia="Domine" w:hAnsi="Calisto MT" w:cs="Domine"/>
          <w:sz w:val="26"/>
          <w:szCs w:val="26"/>
        </w:rPr>
        <w:t>que se trabajara en ese tema de la mano con el gobierno municipal de Atoyac por lo que respecta a la comunidad de los Ocuares, La Calaverna, y Estancia de Magaña por la cercanía de estos con el municipio referido y sin olvidad al Municipio de Concepción de Buenos Aires, ambos lugares vecinos del municipio</w:t>
      </w:r>
      <w:r w:rsidR="00A664AE" w:rsidRPr="00942339">
        <w:rPr>
          <w:rFonts w:ascii="Calisto MT" w:eastAsia="Domine" w:hAnsi="Calisto MT" w:cs="Domine"/>
          <w:sz w:val="26"/>
          <w:szCs w:val="26"/>
        </w:rPr>
        <w:t>, previo a la toma de protesta se solicito por parte de la president</w:t>
      </w:r>
      <w:r w:rsidR="00DF52B7" w:rsidRPr="00942339">
        <w:rPr>
          <w:rFonts w:ascii="Calisto MT" w:eastAsia="Domine" w:hAnsi="Calisto MT" w:cs="Domine"/>
          <w:sz w:val="26"/>
          <w:szCs w:val="26"/>
        </w:rPr>
        <w:t xml:space="preserve">e municipal que cada </w:t>
      </w:r>
    </w:p>
    <w:p w:rsidR="00F87484" w:rsidRDefault="00F87484" w:rsidP="00146624">
      <w:pPr>
        <w:jc w:val="both"/>
        <w:rPr>
          <w:rFonts w:ascii="Calisto MT" w:eastAsia="Domine" w:hAnsi="Calisto MT" w:cs="Domine"/>
          <w:sz w:val="26"/>
          <w:szCs w:val="26"/>
        </w:rPr>
      </w:pPr>
    </w:p>
    <w:p w:rsidR="00F87484" w:rsidRDefault="00F87484" w:rsidP="00146624">
      <w:pPr>
        <w:jc w:val="both"/>
        <w:rPr>
          <w:rFonts w:ascii="Calisto MT" w:eastAsia="Domine" w:hAnsi="Calisto MT" w:cs="Domine"/>
          <w:sz w:val="26"/>
          <w:szCs w:val="26"/>
        </w:rPr>
      </w:pPr>
    </w:p>
    <w:p w:rsidR="00726B16" w:rsidRDefault="00726B16" w:rsidP="00146624">
      <w:pPr>
        <w:jc w:val="both"/>
        <w:rPr>
          <w:rFonts w:ascii="Calisto MT" w:eastAsia="Domine" w:hAnsi="Calisto MT" w:cs="Domine"/>
          <w:sz w:val="26"/>
          <w:szCs w:val="26"/>
        </w:rPr>
      </w:pPr>
    </w:p>
    <w:p w:rsidR="00C42FC1" w:rsidRPr="00F87484" w:rsidRDefault="00DF52B7" w:rsidP="00146624">
      <w:pPr>
        <w:jc w:val="both"/>
        <w:rPr>
          <w:rFonts w:ascii="Calisto MT" w:eastAsia="Domine" w:hAnsi="Calisto MT" w:cs="Domine"/>
          <w:sz w:val="26"/>
          <w:szCs w:val="26"/>
        </w:rPr>
      </w:pPr>
      <w:r w:rsidRPr="00942339">
        <w:rPr>
          <w:rFonts w:ascii="Calisto MT" w:eastAsia="Domine" w:hAnsi="Calisto MT" w:cs="Domine"/>
          <w:sz w:val="26"/>
          <w:szCs w:val="26"/>
        </w:rPr>
        <w:t>regidor se presentara</w:t>
      </w:r>
      <w:r w:rsidR="00A664AE" w:rsidRPr="00942339">
        <w:rPr>
          <w:rFonts w:ascii="Calisto MT" w:eastAsia="Domine" w:hAnsi="Calisto MT" w:cs="Domine"/>
          <w:sz w:val="26"/>
          <w:szCs w:val="26"/>
        </w:rPr>
        <w:t xml:space="preserve"> y </w:t>
      </w:r>
      <w:r w:rsidR="00641910" w:rsidRPr="00942339">
        <w:rPr>
          <w:rFonts w:ascii="Calisto MT" w:eastAsia="Domine" w:hAnsi="Calisto MT" w:cs="Domine"/>
          <w:sz w:val="26"/>
          <w:szCs w:val="26"/>
        </w:rPr>
        <w:t xml:space="preserve">diera el </w:t>
      </w:r>
      <w:r w:rsidR="00A664AE" w:rsidRPr="00942339">
        <w:rPr>
          <w:rFonts w:ascii="Calisto MT" w:eastAsia="Domine" w:hAnsi="Calisto MT" w:cs="Domine"/>
          <w:sz w:val="26"/>
          <w:szCs w:val="26"/>
        </w:rPr>
        <w:t xml:space="preserve">nombre sus comisiones Edilicias: </w:t>
      </w:r>
      <w:r w:rsidR="00645D63" w:rsidRPr="00942339">
        <w:rPr>
          <w:rFonts w:ascii="Calisto MT" w:eastAsia="Domine" w:hAnsi="Calisto MT" w:cs="Domine"/>
          <w:sz w:val="26"/>
          <w:szCs w:val="26"/>
        </w:rPr>
        <w:t>Guillermina Rojas De la Cruz, comisiones de obras públicas, prensa y difusión e inspección y vigilancia</w:t>
      </w:r>
      <w:r w:rsidR="003B69F9" w:rsidRPr="00942339">
        <w:rPr>
          <w:rFonts w:ascii="Calisto MT" w:eastAsia="Domine" w:hAnsi="Calisto MT" w:cs="Domine"/>
          <w:sz w:val="26"/>
          <w:szCs w:val="26"/>
        </w:rPr>
        <w:t xml:space="preserve">; María de la luz Gaspar Casas, comisiones de Equidad de Género, desarrollo Social y Asistencia Social; Ana Gabriela López Luisjuan, comisiones de </w:t>
      </w:r>
      <w:r w:rsidR="003B69F9" w:rsidRPr="00942339">
        <w:rPr>
          <w:rFonts w:ascii="Calisto MT" w:eastAsia="Domine" w:hAnsi="Calisto MT" w:cs="Domine"/>
          <w:sz w:val="24"/>
          <w:szCs w:val="24"/>
        </w:rPr>
        <w:t xml:space="preserve">Limpia, Recolección, Traslado, Tratamiento Y Disposición Final De Residuos, Calles y Turismo; Pedro Jiménez Candelario, comisiones de Ecología y Desarrollo Sustentable, Fomento Agropecuario y Forestal y Participación Ciudadana;  Juan Manuel Guzmán Valeriano, comisiones Desarrollo Rural, Alumbrado Público y Agua Potable, Drenaje, Alcantarillado, Tratamiento Y Disposición De Aguas Residuales; </w:t>
      </w:r>
      <w:r w:rsidR="009F0D39" w:rsidRPr="00942339">
        <w:rPr>
          <w:rFonts w:ascii="Calisto MT" w:eastAsia="Domine" w:hAnsi="Calisto MT" w:cs="Domine"/>
          <w:sz w:val="24"/>
          <w:szCs w:val="24"/>
        </w:rPr>
        <w:t>José de Jesús García Elizalde, comisiones de Salud, Cementerios, Rastro y Calles; Varinia Cecilia Cárdenas Ramírez, comisiones Desarrollo Urbano, Desarrollo Económico y Nomenclatura;  Carlos Guzmán Gutiérrez comisiones de Parques y Jardines y Vehículos y Maquinaria; Jorge Félix Fregoso Lomeli, comisiones Ordenamientos Y Reglamentos Municipales, Puntos Constitucionales,</w:t>
      </w:r>
      <w:r w:rsidR="009F0D39" w:rsidRPr="00942339">
        <w:rPr>
          <w:rFonts w:ascii="Calisto MT" w:hAnsi="Calisto MT"/>
          <w:sz w:val="24"/>
          <w:szCs w:val="24"/>
        </w:rPr>
        <w:t xml:space="preserve"> </w:t>
      </w:r>
      <w:r w:rsidR="009F0D39" w:rsidRPr="00942339">
        <w:rPr>
          <w:rFonts w:ascii="Calisto MT" w:eastAsia="Domine" w:hAnsi="Calisto MT" w:cs="Domine"/>
          <w:sz w:val="24"/>
          <w:szCs w:val="24"/>
        </w:rPr>
        <w:t>Patrimonio Municipal,</w:t>
      </w:r>
      <w:r w:rsidR="009F0D39" w:rsidRPr="00942339">
        <w:rPr>
          <w:rFonts w:ascii="Calisto MT" w:hAnsi="Calisto MT"/>
          <w:sz w:val="24"/>
          <w:szCs w:val="24"/>
        </w:rPr>
        <w:t xml:space="preserve"> </w:t>
      </w:r>
      <w:r w:rsidR="009F0D39" w:rsidRPr="00942339">
        <w:rPr>
          <w:rFonts w:ascii="Calisto MT" w:eastAsia="Domine" w:hAnsi="Calisto MT" w:cs="Domine"/>
          <w:sz w:val="24"/>
          <w:szCs w:val="24"/>
        </w:rPr>
        <w:t>Honor Y Justicia,</w:t>
      </w:r>
      <w:r w:rsidR="009F0D39" w:rsidRPr="00942339">
        <w:rPr>
          <w:rFonts w:ascii="Calisto MT" w:hAnsi="Calisto MT"/>
          <w:sz w:val="24"/>
          <w:szCs w:val="24"/>
        </w:rPr>
        <w:t xml:space="preserve"> Y </w:t>
      </w:r>
      <w:r w:rsidR="009F0D39" w:rsidRPr="00942339">
        <w:rPr>
          <w:rFonts w:ascii="Calisto MT" w:eastAsia="Domine" w:hAnsi="Calisto MT" w:cs="Domine"/>
          <w:sz w:val="24"/>
          <w:szCs w:val="24"/>
        </w:rPr>
        <w:t>Deportes</w:t>
      </w:r>
      <w:r w:rsidR="005F069A" w:rsidRPr="00942339">
        <w:rPr>
          <w:rFonts w:ascii="Calisto MT" w:eastAsia="Domine" w:hAnsi="Calisto MT" w:cs="Domine"/>
          <w:sz w:val="24"/>
          <w:szCs w:val="24"/>
        </w:rPr>
        <w:t xml:space="preserve"> y Dra. Ariana Barajas Gálvez, comisiones de Gobernación,</w:t>
      </w:r>
      <w:r w:rsidR="005F069A" w:rsidRPr="00942339">
        <w:rPr>
          <w:rFonts w:ascii="Calisto MT" w:hAnsi="Calisto MT"/>
          <w:sz w:val="24"/>
          <w:szCs w:val="24"/>
        </w:rPr>
        <w:t xml:space="preserve"> </w:t>
      </w:r>
      <w:r w:rsidR="005F069A" w:rsidRPr="00942339">
        <w:rPr>
          <w:rFonts w:ascii="Calisto MT" w:eastAsia="Domine" w:hAnsi="Calisto MT" w:cs="Domine"/>
          <w:sz w:val="24"/>
          <w:szCs w:val="24"/>
        </w:rPr>
        <w:t>Seguridad Pública Y Protección Civil, Hacienda Pública Y Presupuesto, Y Transparencia. Solicitando así que los presentes se pusieran de pie para rendir la protesta de ley en los siguientes términos:</w:t>
      </w:r>
      <w:r w:rsidR="00C80B48" w:rsidRPr="00942339">
        <w:rPr>
          <w:rFonts w:ascii="Calisto MT" w:eastAsia="Domine" w:hAnsi="Calisto MT" w:cs="Domine"/>
          <w:sz w:val="26"/>
          <w:szCs w:val="26"/>
        </w:rPr>
        <w:t>"¿Protestan ustedes desempeñar</w:t>
      </w:r>
      <w:r w:rsidR="00641910" w:rsidRPr="00942339">
        <w:rPr>
          <w:rFonts w:ascii="Calisto MT" w:eastAsia="Domine" w:hAnsi="Calisto MT" w:cs="Domine"/>
          <w:sz w:val="26"/>
          <w:szCs w:val="26"/>
        </w:rPr>
        <w:t xml:space="preserve"> leal y eficazmente el cargo de</w:t>
      </w:r>
      <w:r w:rsidR="00C80B48" w:rsidRPr="00942339">
        <w:rPr>
          <w:rFonts w:ascii="Calisto MT" w:eastAsia="Domine" w:hAnsi="Calisto MT" w:cs="Domine"/>
          <w:sz w:val="26"/>
          <w:szCs w:val="26"/>
        </w:rPr>
        <w:t>l que se les ha conferido, cumplir y hacer cumplir la Constitución  Política de los Estados Unidos Mexicanos, la particular del Estado de Jalisco, la Ley de Gobierno y la Administración Pública del Estado de Jalisco, Las Leyes y Reglamentos que de ella emane, mirando siempre por el bien y prosperidad del Municipio?, a lo que ellos responden: "Si protesto", a lo que el Presidente Municipal añadió: "Si así no lo hicieren, que la Nación, el Estado y el Municipio de Gómez Farías, Jalisco se los demanden</w:t>
      </w:r>
      <w:r w:rsidR="005F069A" w:rsidRPr="00942339">
        <w:rPr>
          <w:rFonts w:ascii="Calisto MT" w:eastAsia="Domine" w:hAnsi="Calisto MT" w:cs="Domine"/>
          <w:sz w:val="26"/>
          <w:szCs w:val="26"/>
        </w:rPr>
        <w:t xml:space="preserve">. </w:t>
      </w:r>
    </w:p>
    <w:p w:rsidR="00F87484" w:rsidRDefault="00146624" w:rsidP="008E75B5">
      <w:pPr>
        <w:spacing w:before="100" w:beforeAutospacing="1" w:after="100" w:afterAutospacing="1"/>
        <w:jc w:val="both"/>
        <w:rPr>
          <w:rFonts w:ascii="Calisto MT" w:eastAsia="Domine" w:hAnsi="Calisto MT" w:cs="Domine"/>
          <w:sz w:val="26"/>
          <w:szCs w:val="26"/>
        </w:rPr>
      </w:pPr>
      <w:r w:rsidRPr="00942339">
        <w:rPr>
          <w:rFonts w:ascii="Calisto MT" w:hAnsi="Calisto MT"/>
          <w:sz w:val="26"/>
          <w:szCs w:val="26"/>
        </w:rPr>
        <w:t xml:space="preserve">Por lo que no habiendo algún otro comentario en cuanto al punto número cuatro del orden de día se pone a consideración si es de aprobarse dicho informe y el sentido de la votaciones que por </w:t>
      </w:r>
      <w:r w:rsidR="00ED0A6D" w:rsidRPr="00942339">
        <w:rPr>
          <w:rFonts w:ascii="Calisto MT" w:hAnsi="Calisto MT"/>
          <w:b/>
          <w:sz w:val="26"/>
          <w:szCs w:val="26"/>
        </w:rPr>
        <w:t>UNANIMIDAD ES DE APROBARSE</w:t>
      </w:r>
      <w:r w:rsidRPr="00942339">
        <w:rPr>
          <w:rFonts w:ascii="Calisto MT" w:hAnsi="Calisto MT"/>
          <w:sz w:val="26"/>
          <w:szCs w:val="26"/>
        </w:rPr>
        <w:t>.</w:t>
      </w:r>
      <w:r w:rsidR="00E74EF1" w:rsidRPr="00942339">
        <w:rPr>
          <w:rFonts w:ascii="Calisto MT" w:hAnsi="Calisto MT"/>
          <w:sz w:val="26"/>
          <w:szCs w:val="26"/>
        </w:rPr>
        <w:t xml:space="preserve"> En consecuencia de lo anterior es que se procede a:</w:t>
      </w:r>
      <w:r w:rsidR="00E74EF1" w:rsidRPr="00942339">
        <w:rPr>
          <w:rFonts w:ascii="Calisto MT" w:eastAsia="Domine" w:hAnsi="Calisto MT" w:cs="Domine"/>
          <w:sz w:val="26"/>
          <w:szCs w:val="26"/>
        </w:rPr>
        <w:t xml:space="preserve">- - - - - - - - - - - - - - - - - - - - - - - - - - - - - - - - - - - - - - - - - - - - - - - - - - - - - - - - - - - - - - - - - - - - - - - - - - - - - - - - - - - - - - - - - - - - - - - - - - - - - - - - - - - - - - -  - - - - - - - - - </w:t>
      </w:r>
      <w:r w:rsidR="00942339">
        <w:rPr>
          <w:rFonts w:ascii="Calisto MT" w:eastAsia="Domine" w:hAnsi="Calisto MT" w:cs="Domine"/>
          <w:sz w:val="26"/>
          <w:szCs w:val="26"/>
        </w:rPr>
        <w:t xml:space="preserve">- - - - - - - - - - - - - - - - - - - - - - - - - - - </w:t>
      </w:r>
      <w:r w:rsidR="00DE02D0" w:rsidRPr="00942339">
        <w:rPr>
          <w:rFonts w:ascii="Calisto MT" w:eastAsia="Domine" w:hAnsi="Calisto MT" w:cs="Domine"/>
          <w:b/>
          <w:sz w:val="26"/>
          <w:szCs w:val="26"/>
        </w:rPr>
        <w:t>ACUERDO  001</w:t>
      </w:r>
      <w:r w:rsidR="00E74EF1" w:rsidRPr="00942339">
        <w:rPr>
          <w:rFonts w:ascii="Calisto MT" w:eastAsia="Domine" w:hAnsi="Calisto MT" w:cs="Domine"/>
          <w:b/>
          <w:sz w:val="26"/>
          <w:szCs w:val="26"/>
        </w:rPr>
        <w:t>/NOV/2018</w:t>
      </w:r>
      <w:r w:rsidR="00E74EF1" w:rsidRPr="00942339">
        <w:rPr>
          <w:rFonts w:ascii="Calisto MT" w:eastAsia="Domine" w:hAnsi="Calisto MT" w:cs="Domine"/>
          <w:sz w:val="26"/>
          <w:szCs w:val="26"/>
        </w:rPr>
        <w:t xml:space="preserve">- - - - - - - - - - - - - - - - - - - - - - - -  - - - - - - - - - - - - - - - - - - - - - - - - - -- - - - - - - - - - - - - - - - - - - - </w:t>
      </w:r>
      <w:r w:rsidR="00942339">
        <w:rPr>
          <w:rFonts w:ascii="Calisto MT" w:eastAsia="Domine" w:hAnsi="Calisto MT" w:cs="Domine"/>
          <w:sz w:val="26"/>
          <w:szCs w:val="26"/>
        </w:rPr>
        <w:t xml:space="preserve">- - - - - - - - - - - - - - - - - - - - - - - - - - - - - - - - - - - - - - - - - - - - - - - - - - - - - </w:t>
      </w:r>
      <w:r w:rsidR="00F87484">
        <w:rPr>
          <w:rFonts w:ascii="Calisto MT" w:eastAsia="Domine" w:hAnsi="Calisto MT" w:cs="Domine"/>
          <w:sz w:val="26"/>
          <w:szCs w:val="26"/>
        </w:rPr>
        <w:t xml:space="preserve">- - - - - - - - - - - - - - - - - - - </w:t>
      </w:r>
      <w:r w:rsidR="00E74EF1" w:rsidRPr="00942339">
        <w:rPr>
          <w:rFonts w:ascii="Calisto MT" w:eastAsia="Domine" w:hAnsi="Calisto MT" w:cs="Domine"/>
          <w:i/>
          <w:sz w:val="26"/>
          <w:szCs w:val="26"/>
        </w:rPr>
        <w:t xml:space="preserve">Se aprueba el resultado de cada una de las elecciones en las comunidades, quedando de la siguiente manera: </w:t>
      </w:r>
      <w:r w:rsidR="00E74EF1" w:rsidRPr="00942339">
        <w:rPr>
          <w:rFonts w:ascii="Calisto MT" w:eastAsia="Domine" w:hAnsi="Calisto MT" w:cs="Domine"/>
          <w:b/>
          <w:sz w:val="26"/>
          <w:szCs w:val="26"/>
        </w:rPr>
        <w:t>La Calaverna</w:t>
      </w:r>
      <w:r w:rsidR="00E74EF1" w:rsidRPr="00942339">
        <w:rPr>
          <w:rFonts w:ascii="Calisto MT" w:eastAsia="Domine" w:hAnsi="Calisto MT" w:cs="Domine"/>
          <w:sz w:val="26"/>
          <w:szCs w:val="26"/>
        </w:rPr>
        <w:t xml:space="preserve">  y su agente municipal es el C. </w:t>
      </w:r>
      <w:r w:rsidR="00E74EF1" w:rsidRPr="00942339">
        <w:rPr>
          <w:rFonts w:ascii="Calisto MT" w:eastAsia="Domine" w:hAnsi="Calisto MT" w:cs="Domine"/>
          <w:i/>
          <w:sz w:val="26"/>
          <w:szCs w:val="26"/>
        </w:rPr>
        <w:t>Eduardo Cisneros Sánchez</w:t>
      </w:r>
      <w:r w:rsidR="00E74EF1" w:rsidRPr="00942339">
        <w:rPr>
          <w:rFonts w:ascii="Calisto MT" w:eastAsia="Domine" w:hAnsi="Calisto MT" w:cs="Domine"/>
          <w:sz w:val="26"/>
          <w:szCs w:val="26"/>
        </w:rPr>
        <w:t xml:space="preserve">; </w:t>
      </w:r>
      <w:r w:rsidR="00E74EF1" w:rsidRPr="00942339">
        <w:rPr>
          <w:rFonts w:ascii="Calisto MT" w:eastAsia="Domine" w:hAnsi="Calisto MT" w:cs="Domine"/>
          <w:b/>
          <w:sz w:val="26"/>
          <w:szCs w:val="26"/>
        </w:rPr>
        <w:t>El Rodeo</w:t>
      </w:r>
      <w:r w:rsidR="00E74EF1" w:rsidRPr="00942339">
        <w:rPr>
          <w:rFonts w:ascii="Calisto MT" w:eastAsia="Domine" w:hAnsi="Calisto MT" w:cs="Domine"/>
          <w:sz w:val="26"/>
          <w:szCs w:val="26"/>
        </w:rPr>
        <w:t xml:space="preserve">, Agente municipal el C. </w:t>
      </w:r>
      <w:r w:rsidR="00E74EF1" w:rsidRPr="00942339">
        <w:rPr>
          <w:rFonts w:ascii="Calisto MT" w:eastAsia="Domine" w:hAnsi="Calisto MT" w:cs="Domine"/>
          <w:i/>
          <w:sz w:val="26"/>
          <w:szCs w:val="26"/>
        </w:rPr>
        <w:t>Crecencio Andrés Santos Feliciano</w:t>
      </w:r>
      <w:r w:rsidR="00E74EF1" w:rsidRPr="00942339">
        <w:rPr>
          <w:rFonts w:ascii="Calisto MT" w:eastAsia="Domine" w:hAnsi="Calisto MT" w:cs="Domine"/>
          <w:sz w:val="26"/>
          <w:szCs w:val="26"/>
        </w:rPr>
        <w:t xml:space="preserve">; </w:t>
      </w:r>
      <w:r w:rsidR="00E74EF1" w:rsidRPr="00942339">
        <w:rPr>
          <w:rFonts w:ascii="Calisto MT" w:eastAsia="Domine" w:hAnsi="Calisto MT" w:cs="Domine"/>
          <w:b/>
          <w:sz w:val="26"/>
          <w:szCs w:val="26"/>
        </w:rPr>
        <w:t>El corralito</w:t>
      </w:r>
      <w:r w:rsidR="00E74EF1" w:rsidRPr="00942339">
        <w:rPr>
          <w:rFonts w:ascii="Calisto MT" w:eastAsia="Domine" w:hAnsi="Calisto MT" w:cs="Domine"/>
          <w:sz w:val="26"/>
          <w:szCs w:val="26"/>
        </w:rPr>
        <w:t xml:space="preserve">, Agente municipal el C. </w:t>
      </w:r>
      <w:r w:rsidR="00E74EF1" w:rsidRPr="00942339">
        <w:rPr>
          <w:rFonts w:ascii="Calisto MT" w:eastAsia="Domine" w:hAnsi="Calisto MT" w:cs="Domine"/>
          <w:i/>
          <w:sz w:val="26"/>
          <w:szCs w:val="26"/>
        </w:rPr>
        <w:t>José Refugio Ramírez Palacios</w:t>
      </w:r>
      <w:r w:rsidR="00E74EF1" w:rsidRPr="00942339">
        <w:rPr>
          <w:rFonts w:ascii="Calisto MT" w:eastAsia="Domine" w:hAnsi="Calisto MT" w:cs="Domine"/>
          <w:sz w:val="26"/>
          <w:szCs w:val="26"/>
        </w:rPr>
        <w:t xml:space="preserve">; </w:t>
      </w:r>
      <w:r w:rsidR="00E74EF1" w:rsidRPr="00942339">
        <w:rPr>
          <w:rFonts w:ascii="Calisto MT" w:eastAsia="Domine" w:hAnsi="Calisto MT" w:cs="Domine"/>
          <w:b/>
          <w:sz w:val="26"/>
          <w:szCs w:val="26"/>
        </w:rPr>
        <w:t>Ejido Primero de Febrero,</w:t>
      </w:r>
      <w:r w:rsidR="00E74EF1" w:rsidRPr="00942339">
        <w:rPr>
          <w:rFonts w:ascii="Calisto MT" w:eastAsia="Domine" w:hAnsi="Calisto MT" w:cs="Domine"/>
          <w:sz w:val="26"/>
          <w:szCs w:val="26"/>
        </w:rPr>
        <w:t xml:space="preserve"> Agente Municipal el C. </w:t>
      </w:r>
      <w:r w:rsidR="00E74EF1" w:rsidRPr="00942339">
        <w:rPr>
          <w:rFonts w:ascii="Calisto MT" w:eastAsia="Domine" w:hAnsi="Calisto MT" w:cs="Domine"/>
          <w:i/>
          <w:sz w:val="26"/>
          <w:szCs w:val="26"/>
        </w:rPr>
        <w:t>Javier Chávez Reyes</w:t>
      </w:r>
      <w:r w:rsidR="00E74EF1" w:rsidRPr="00942339">
        <w:rPr>
          <w:rFonts w:ascii="Calisto MT" w:eastAsia="Domine" w:hAnsi="Calisto MT" w:cs="Domine"/>
          <w:sz w:val="26"/>
          <w:szCs w:val="26"/>
        </w:rPr>
        <w:t xml:space="preserve">; </w:t>
      </w:r>
      <w:r w:rsidR="00E74EF1" w:rsidRPr="00942339">
        <w:rPr>
          <w:rFonts w:ascii="Calisto MT" w:eastAsia="Domine" w:hAnsi="Calisto MT" w:cs="Domine"/>
          <w:b/>
          <w:sz w:val="26"/>
          <w:szCs w:val="26"/>
        </w:rPr>
        <w:t>Los Ocuares</w:t>
      </w:r>
      <w:r w:rsidR="00E74EF1" w:rsidRPr="00942339">
        <w:rPr>
          <w:rFonts w:ascii="Calisto MT" w:eastAsia="Domine" w:hAnsi="Calisto MT" w:cs="Domine"/>
          <w:sz w:val="26"/>
          <w:szCs w:val="26"/>
        </w:rPr>
        <w:t xml:space="preserve">, Agente Municipal el C. </w:t>
      </w:r>
      <w:r w:rsidR="00E74EF1" w:rsidRPr="00942339">
        <w:rPr>
          <w:rFonts w:ascii="Calisto MT" w:eastAsia="Domine" w:hAnsi="Calisto MT" w:cs="Domine"/>
          <w:i/>
          <w:sz w:val="26"/>
          <w:szCs w:val="26"/>
        </w:rPr>
        <w:t>Manuel Velasco Gutiérrez</w:t>
      </w:r>
      <w:r w:rsidR="00E74EF1" w:rsidRPr="00942339">
        <w:rPr>
          <w:rFonts w:ascii="Calisto MT" w:eastAsia="Domine" w:hAnsi="Calisto MT" w:cs="Domine"/>
          <w:sz w:val="26"/>
          <w:szCs w:val="26"/>
        </w:rPr>
        <w:t>; C</w:t>
      </w:r>
      <w:r w:rsidR="00E74EF1" w:rsidRPr="00942339">
        <w:rPr>
          <w:rFonts w:ascii="Calisto MT" w:eastAsia="Domine" w:hAnsi="Calisto MT" w:cs="Domine"/>
          <w:b/>
          <w:sz w:val="26"/>
          <w:szCs w:val="26"/>
        </w:rPr>
        <w:t>ofradía del Rosario</w:t>
      </w:r>
      <w:r w:rsidR="00E74EF1" w:rsidRPr="00942339">
        <w:rPr>
          <w:rFonts w:ascii="Calisto MT" w:eastAsia="Domine" w:hAnsi="Calisto MT" w:cs="Domine"/>
          <w:sz w:val="26"/>
          <w:szCs w:val="26"/>
        </w:rPr>
        <w:t xml:space="preserve">,  Agente municipal el C. </w:t>
      </w:r>
      <w:r w:rsidR="00E74EF1" w:rsidRPr="00942339">
        <w:rPr>
          <w:rFonts w:ascii="Calisto MT" w:eastAsia="Domine" w:hAnsi="Calisto MT" w:cs="Domine"/>
          <w:i/>
          <w:sz w:val="26"/>
          <w:szCs w:val="26"/>
        </w:rPr>
        <w:t>Elías Chávez Rodríguez</w:t>
      </w:r>
      <w:r w:rsidR="00E74EF1" w:rsidRPr="00942339">
        <w:rPr>
          <w:rFonts w:ascii="Calisto MT" w:eastAsia="Domine" w:hAnsi="Calisto MT" w:cs="Domine"/>
          <w:sz w:val="26"/>
          <w:szCs w:val="26"/>
        </w:rPr>
        <w:t xml:space="preserve">., todos entrando en funciones al </w:t>
      </w:r>
      <w:r w:rsidR="008E75B5" w:rsidRPr="00942339">
        <w:rPr>
          <w:rFonts w:ascii="Calisto MT" w:eastAsia="Domine" w:hAnsi="Calisto MT" w:cs="Domine"/>
          <w:sz w:val="26"/>
          <w:szCs w:val="26"/>
        </w:rPr>
        <w:t>día</w:t>
      </w:r>
      <w:r w:rsidR="00E74EF1" w:rsidRPr="00942339">
        <w:rPr>
          <w:rFonts w:ascii="Calisto MT" w:eastAsia="Domine" w:hAnsi="Calisto MT" w:cs="Domine"/>
          <w:sz w:val="26"/>
          <w:szCs w:val="26"/>
        </w:rPr>
        <w:t xml:space="preserve"> siguientes de la celebración de esta Honorable sesión de Cabildo, es decir el </w:t>
      </w:r>
      <w:r w:rsidR="008E75B5" w:rsidRPr="00942339">
        <w:rPr>
          <w:rFonts w:ascii="Calisto MT" w:eastAsia="Domine" w:hAnsi="Calisto MT" w:cs="Domine"/>
          <w:sz w:val="26"/>
          <w:szCs w:val="26"/>
        </w:rPr>
        <w:t>día</w:t>
      </w:r>
      <w:r w:rsidR="00E74EF1" w:rsidRPr="00942339">
        <w:rPr>
          <w:rFonts w:ascii="Calisto MT" w:eastAsia="Domine" w:hAnsi="Calisto MT" w:cs="Domine"/>
          <w:sz w:val="26"/>
          <w:szCs w:val="26"/>
        </w:rPr>
        <w:t xml:space="preserve"> 09 nueve de noviembre </w:t>
      </w:r>
      <w:r w:rsidR="00E74EF1" w:rsidRPr="00942339">
        <w:rPr>
          <w:rFonts w:ascii="Calisto MT" w:hAnsi="Calisto MT"/>
          <w:i/>
          <w:sz w:val="26"/>
          <w:szCs w:val="26"/>
        </w:rPr>
        <w:t>del 2018 dos mil dieciocho para los efectos legales que correspondan</w:t>
      </w:r>
      <w:r w:rsidR="00E74EF1" w:rsidRPr="00942339">
        <w:rPr>
          <w:rFonts w:ascii="Calisto MT" w:eastAsia="Domine" w:hAnsi="Calisto MT" w:cs="Domine"/>
          <w:i/>
          <w:sz w:val="26"/>
          <w:szCs w:val="26"/>
        </w:rPr>
        <w:t xml:space="preserve">. </w:t>
      </w:r>
      <w:r w:rsidR="00E74EF1" w:rsidRPr="00942339">
        <w:rPr>
          <w:rFonts w:ascii="Calisto MT" w:eastAsia="Domine" w:hAnsi="Calisto MT" w:cs="Domine"/>
          <w:sz w:val="26"/>
          <w:szCs w:val="26"/>
        </w:rPr>
        <w:t xml:space="preserve">- - - - - - - - - - - - - - - - - - - - - - - - - - - - - - - - - - - - - - - - - - - - - - - - - - - - - - - - - - - - - - - - - - - - - - - - - - - - - - - - - - - - - - - - - - - - - - - - - - - - - - - - - - -- </w:t>
      </w:r>
      <w:r w:rsidR="00942339">
        <w:rPr>
          <w:rFonts w:ascii="Calisto MT" w:eastAsia="Domine" w:hAnsi="Calisto MT" w:cs="Domine"/>
          <w:sz w:val="26"/>
          <w:szCs w:val="26"/>
        </w:rPr>
        <w:t>- - - - - - - - - - - - - - - - -</w:t>
      </w:r>
      <w:r w:rsidR="00F87484">
        <w:rPr>
          <w:rFonts w:ascii="Calisto MT" w:eastAsia="Domine" w:hAnsi="Calisto MT" w:cs="Domine"/>
          <w:sz w:val="26"/>
          <w:szCs w:val="26"/>
        </w:rPr>
        <w:t>- - - - - - - - - - - - - - - - - - - - - - - - - - - - - - - - -- - - - - - - - -- - - - - - - - - - - - - - - - - - - - - - - - - - - - - - - - - - - - - - - - - - - - - - - - - - -</w:t>
      </w:r>
    </w:p>
    <w:p w:rsidR="00F87484" w:rsidRDefault="00F87484" w:rsidP="008E75B5">
      <w:pPr>
        <w:spacing w:before="100" w:beforeAutospacing="1" w:after="100" w:afterAutospacing="1"/>
        <w:jc w:val="both"/>
        <w:rPr>
          <w:rFonts w:ascii="Calisto MT" w:eastAsia="Domine" w:hAnsi="Calisto MT" w:cs="Domine"/>
          <w:sz w:val="26"/>
          <w:szCs w:val="26"/>
        </w:rPr>
      </w:pPr>
    </w:p>
    <w:p w:rsidR="00F87484" w:rsidRDefault="00F87484" w:rsidP="008E75B5">
      <w:pPr>
        <w:spacing w:before="100" w:beforeAutospacing="1" w:after="100" w:afterAutospacing="1"/>
        <w:jc w:val="both"/>
        <w:rPr>
          <w:rFonts w:ascii="Calisto MT" w:eastAsia="Domine" w:hAnsi="Calisto MT" w:cs="Domine"/>
          <w:sz w:val="26"/>
          <w:szCs w:val="26"/>
        </w:rPr>
      </w:pPr>
    </w:p>
    <w:p w:rsidR="00146624" w:rsidRPr="00F87484" w:rsidRDefault="00146624" w:rsidP="008E75B5">
      <w:pPr>
        <w:spacing w:before="100" w:beforeAutospacing="1" w:after="100" w:afterAutospacing="1"/>
        <w:jc w:val="both"/>
        <w:rPr>
          <w:rFonts w:ascii="Calisto MT" w:eastAsia="Domine" w:hAnsi="Calisto MT"/>
          <w:sz w:val="24"/>
          <w:szCs w:val="24"/>
        </w:rPr>
      </w:pPr>
      <w:r w:rsidRPr="00942339">
        <w:rPr>
          <w:rFonts w:ascii="Calisto MT" w:hAnsi="Calisto MT"/>
          <w:b/>
          <w:sz w:val="26"/>
          <w:szCs w:val="26"/>
        </w:rPr>
        <w:t>QUINTO.-</w:t>
      </w:r>
      <w:r w:rsidRPr="00942339">
        <w:rPr>
          <w:rFonts w:ascii="Calisto MT" w:hAnsi="Calisto MT"/>
          <w:sz w:val="26"/>
          <w:szCs w:val="26"/>
        </w:rPr>
        <w:t xml:space="preserve"> El secretario General del Ayuntamiento da lectura al punto siguiente en el orden del día, </w:t>
      </w:r>
      <w:r w:rsidR="005F069A" w:rsidRPr="00942339">
        <w:rPr>
          <w:rFonts w:ascii="Calisto MT" w:hAnsi="Calisto MT"/>
          <w:sz w:val="26"/>
          <w:szCs w:val="26"/>
        </w:rPr>
        <w:t>consistente en</w:t>
      </w:r>
      <w:r w:rsidRPr="00942339">
        <w:rPr>
          <w:rFonts w:ascii="Calisto MT" w:hAnsi="Calisto MT"/>
          <w:sz w:val="26"/>
          <w:szCs w:val="26"/>
        </w:rPr>
        <w:t xml:space="preserve"> </w:t>
      </w:r>
      <w:r w:rsidR="005F069A" w:rsidRPr="00942339">
        <w:rPr>
          <w:rFonts w:ascii="Calisto MT" w:eastAsia="Domine" w:hAnsi="Calisto MT"/>
          <w:b/>
          <w:i/>
          <w:sz w:val="26"/>
          <w:szCs w:val="26"/>
        </w:rPr>
        <w:t>Aprobación y en su caso toma de protesta para el cargo de Juez Municipal</w:t>
      </w:r>
      <w:r w:rsidRPr="00942339">
        <w:rPr>
          <w:rFonts w:ascii="Calisto MT" w:eastAsia="Domine" w:hAnsi="Calisto MT"/>
          <w:b/>
          <w:sz w:val="24"/>
          <w:szCs w:val="24"/>
        </w:rPr>
        <w:t>,</w:t>
      </w:r>
      <w:r w:rsidRPr="00942339">
        <w:rPr>
          <w:rFonts w:ascii="Calisto MT" w:eastAsia="Domine" w:hAnsi="Calisto MT"/>
          <w:sz w:val="24"/>
          <w:szCs w:val="24"/>
        </w:rPr>
        <w:t xml:space="preserve"> </w:t>
      </w:r>
      <w:r w:rsidR="005F069A" w:rsidRPr="00942339">
        <w:rPr>
          <w:rFonts w:ascii="Calisto MT" w:eastAsia="Domine" w:hAnsi="Calisto MT"/>
          <w:sz w:val="24"/>
          <w:szCs w:val="24"/>
        </w:rPr>
        <w:t>tomando así el uso de la voz la presidente municipal señalando que en atención a l</w:t>
      </w:r>
      <w:r w:rsidR="00C46839" w:rsidRPr="00942339">
        <w:rPr>
          <w:rFonts w:ascii="Calisto MT" w:eastAsia="Domine" w:hAnsi="Calisto MT"/>
          <w:sz w:val="24"/>
          <w:szCs w:val="24"/>
        </w:rPr>
        <w:t xml:space="preserve">o que marca la ley, se lanzo una convocatoria y se hizo la publicación correspondiente en los estrados de este H. Ayuntamiento, dejando el uso de la voz al Sindico municipal que fue el encargado de hacer todo lo conducente, el cual señalo: que en la sesión pasada se aprobó la convocatoria misma que fue aprobada y publicada, pasado el tiempo de vigencia de esta que fue del día lunes 15 de octubre al 19 de octubre del año 2018, se tuvieron el registro de tres personas el primero de estos fue José Luis Villagomez Martínez, Ramón Alejandro Mejía Contreras y </w:t>
      </w:r>
      <w:r w:rsidR="00FA6319" w:rsidRPr="00942339">
        <w:rPr>
          <w:rFonts w:ascii="Calisto MT" w:eastAsia="Domine" w:hAnsi="Calisto MT"/>
          <w:sz w:val="24"/>
          <w:szCs w:val="24"/>
        </w:rPr>
        <w:t>María</w:t>
      </w:r>
      <w:r w:rsidR="00C46839" w:rsidRPr="00942339">
        <w:rPr>
          <w:rFonts w:ascii="Calisto MT" w:eastAsia="Domine" w:hAnsi="Calisto MT"/>
          <w:sz w:val="24"/>
          <w:szCs w:val="24"/>
        </w:rPr>
        <w:t xml:space="preserve"> del sagrario </w:t>
      </w:r>
      <w:r w:rsidR="00FA6319" w:rsidRPr="00942339">
        <w:rPr>
          <w:rFonts w:ascii="Calisto MT" w:eastAsia="Domine" w:hAnsi="Calisto MT"/>
          <w:sz w:val="24"/>
          <w:szCs w:val="24"/>
        </w:rPr>
        <w:t>Fermín Bernabé, acotando, que además de los requisitos de identificación se les aplicaría un examen de conocimientos para saber quien está en la mejor aptitud para poder estar al frente del juzgado municipal, la primer persona que se señalo por no ser municipio no se le permitió continuar con el proceso para no generar conflicto alguno con la situación, a los dos restantes se les aplico el citado examen respecto del reglamento del Juzgado Municipal el cual consto de 12 preguntas, así fue como la abogada María del Sagrario Fermín Bernabé resulto ganadora con 11 once aciertos, dejando abierto para comentarios y al no existir ninguno es que se instruyo al Secretario General que hiciera pasar a quien ocupara el puesto de Juez Municipal</w:t>
      </w:r>
      <w:r w:rsidR="005078B9" w:rsidRPr="00942339">
        <w:rPr>
          <w:rFonts w:ascii="Calisto MT" w:eastAsia="Domine" w:hAnsi="Calisto MT"/>
          <w:sz w:val="24"/>
          <w:szCs w:val="24"/>
        </w:rPr>
        <w:t xml:space="preserve">, al momento ingreso se le informo que a partir del día mañana será ya encargada del Juzgado Municipal a lo cual consto la licenciada que: agradece la confianza depositada en ella, que ya había estado al cargo de la dependencia y espera no defraudar en la encomienda que recién empieza, dando paso con esto a que se le tomara la protesta de ley en los siguientes términos: </w:t>
      </w:r>
      <w:r w:rsidR="005078B9" w:rsidRPr="00942339">
        <w:rPr>
          <w:rFonts w:ascii="Calisto MT" w:eastAsia="Domine" w:hAnsi="Calisto MT" w:cs="Domine"/>
          <w:sz w:val="24"/>
          <w:szCs w:val="24"/>
        </w:rPr>
        <w:t>:</w:t>
      </w:r>
      <w:r w:rsidR="005078B9" w:rsidRPr="00942339">
        <w:rPr>
          <w:rFonts w:ascii="Calisto MT" w:eastAsia="Domine" w:hAnsi="Calisto MT" w:cs="Domine"/>
          <w:sz w:val="26"/>
          <w:szCs w:val="26"/>
        </w:rPr>
        <w:t xml:space="preserve">"¿Protestan ustedes desempeñar leal y eficazmente el cargo del </w:t>
      </w:r>
      <w:r w:rsidR="005078B9" w:rsidRPr="00942339">
        <w:rPr>
          <w:rFonts w:ascii="Calisto MT" w:eastAsia="Domine" w:hAnsi="Calisto MT" w:cs="Domine"/>
          <w:b/>
          <w:i/>
          <w:sz w:val="26"/>
          <w:szCs w:val="26"/>
        </w:rPr>
        <w:t>Juez Municipal</w:t>
      </w:r>
      <w:r w:rsidR="005078B9" w:rsidRPr="00942339">
        <w:rPr>
          <w:rFonts w:ascii="Calisto MT" w:eastAsia="Domine" w:hAnsi="Calisto MT" w:cs="Domine"/>
          <w:sz w:val="26"/>
          <w:szCs w:val="26"/>
        </w:rPr>
        <w:t xml:space="preserve"> que se les ha conferido, cumplir y hacer cumplir la Constitución  Política de los Estados Unidos Mexicanos, la particular del Estado de Jalisco, la Ley de Gobierno y la Administración Pública del Estado de Jalisco, Las Leyes y Reglamentos que de ella emane, mirando siempre por el bien y prosperidad del Municipio?, a lo que ellos responden: "Si protesto", a lo que el Presidente Municipal añadió: "Si así no lo hicieren, que la Nación, el Estado y el Municipio de Gómez Farías, Jalisco se los demanden.</w:t>
      </w:r>
    </w:p>
    <w:p w:rsidR="00F87484" w:rsidRDefault="00146624" w:rsidP="00B937BF">
      <w:pPr>
        <w:spacing w:before="100" w:beforeAutospacing="1" w:after="100" w:afterAutospacing="1"/>
        <w:jc w:val="both"/>
        <w:rPr>
          <w:rFonts w:ascii="Calisto MT" w:eastAsia="Domine" w:hAnsi="Calisto MT"/>
          <w:sz w:val="26"/>
          <w:szCs w:val="26"/>
        </w:rPr>
      </w:pPr>
      <w:r w:rsidRPr="00942339">
        <w:rPr>
          <w:rFonts w:ascii="Calisto MT" w:hAnsi="Calisto MT"/>
          <w:sz w:val="26"/>
          <w:szCs w:val="26"/>
        </w:rPr>
        <w:t xml:space="preserve">Por lo que no habiendo algún otro comentario </w:t>
      </w:r>
      <w:r w:rsidR="005078B9" w:rsidRPr="00942339">
        <w:rPr>
          <w:rFonts w:ascii="Calisto MT" w:hAnsi="Calisto MT"/>
          <w:sz w:val="26"/>
          <w:szCs w:val="26"/>
        </w:rPr>
        <w:t>en cuanto al punto número cinco</w:t>
      </w:r>
      <w:r w:rsidRPr="00942339">
        <w:rPr>
          <w:rFonts w:ascii="Calisto MT" w:hAnsi="Calisto MT"/>
          <w:sz w:val="26"/>
          <w:szCs w:val="26"/>
        </w:rPr>
        <w:t xml:space="preserve"> del orden de día se pone a conside</w:t>
      </w:r>
      <w:r w:rsidR="005078B9" w:rsidRPr="00942339">
        <w:rPr>
          <w:rFonts w:ascii="Calisto MT" w:hAnsi="Calisto MT"/>
          <w:sz w:val="26"/>
          <w:szCs w:val="26"/>
        </w:rPr>
        <w:t>ración si es de aprobarse la función de Juez Municipal</w:t>
      </w:r>
      <w:r w:rsidR="00DC6CDA" w:rsidRPr="00942339">
        <w:rPr>
          <w:rFonts w:ascii="Calisto MT" w:hAnsi="Calisto MT"/>
          <w:sz w:val="26"/>
          <w:szCs w:val="26"/>
        </w:rPr>
        <w:t xml:space="preserve"> a la Abogada María del sagrario Fermín Bernabe</w:t>
      </w:r>
      <w:r w:rsidR="005078B9" w:rsidRPr="00942339">
        <w:rPr>
          <w:rFonts w:ascii="Calisto MT" w:hAnsi="Calisto MT"/>
          <w:sz w:val="26"/>
          <w:szCs w:val="26"/>
        </w:rPr>
        <w:t xml:space="preserve"> </w:t>
      </w:r>
      <w:r w:rsidRPr="00942339">
        <w:rPr>
          <w:rFonts w:ascii="Calisto MT" w:hAnsi="Calisto MT"/>
          <w:sz w:val="26"/>
          <w:szCs w:val="26"/>
        </w:rPr>
        <w:t xml:space="preserve">y el sentido de la votaciones </w:t>
      </w:r>
      <w:r w:rsidR="00DC6CDA" w:rsidRPr="00942339">
        <w:rPr>
          <w:rFonts w:ascii="Calisto MT" w:hAnsi="Calisto MT"/>
          <w:sz w:val="26"/>
          <w:szCs w:val="26"/>
        </w:rPr>
        <w:t xml:space="preserve">es de </w:t>
      </w:r>
      <w:r w:rsidRPr="00942339">
        <w:rPr>
          <w:rFonts w:ascii="Calisto MT" w:hAnsi="Calisto MT"/>
          <w:sz w:val="26"/>
          <w:szCs w:val="26"/>
        </w:rPr>
        <w:t xml:space="preserve">Unanimidad </w:t>
      </w:r>
      <w:r w:rsidR="00DC6CDA" w:rsidRPr="00942339">
        <w:rPr>
          <w:rFonts w:ascii="Calisto MT" w:hAnsi="Calisto MT"/>
          <w:sz w:val="26"/>
          <w:szCs w:val="26"/>
        </w:rPr>
        <w:t>la aprobación</w:t>
      </w:r>
      <w:r w:rsidRPr="00942339">
        <w:rPr>
          <w:rFonts w:ascii="Calisto MT" w:hAnsi="Calisto MT"/>
          <w:sz w:val="26"/>
          <w:szCs w:val="26"/>
        </w:rPr>
        <w:t>.</w:t>
      </w:r>
      <w:r w:rsidR="00DC6CDA" w:rsidRPr="00942339">
        <w:rPr>
          <w:rFonts w:ascii="Calisto MT" w:hAnsi="Calisto MT"/>
          <w:sz w:val="26"/>
          <w:szCs w:val="26"/>
        </w:rPr>
        <w:t xml:space="preserve"> </w:t>
      </w:r>
      <w:r w:rsidR="00DC6CDA" w:rsidRPr="00942339">
        <w:rPr>
          <w:rFonts w:ascii="Calisto MT" w:eastAsia="Domine" w:hAnsi="Calisto MT" w:cs="Domine"/>
          <w:sz w:val="26"/>
          <w:szCs w:val="26"/>
        </w:rPr>
        <w:t xml:space="preserve">; recayendo por los tanto el siguiente: - - - - - - - - - - - - - - - - - - - - - - - - - - - - - - - - - - - - - - - - - - - - - - - - - - - - - - - - - - - - - - - - - - - - - - - - - - - - - - - - - - - - - - - - - - - - - - - - - - - - - - - - - - - - - - - - - - - -  - </w:t>
      </w:r>
      <w:r w:rsidR="00E74EF1" w:rsidRPr="00942339">
        <w:rPr>
          <w:rFonts w:ascii="Calisto MT" w:eastAsia="Domine" w:hAnsi="Calisto MT" w:cs="Domine"/>
          <w:sz w:val="26"/>
          <w:szCs w:val="26"/>
        </w:rPr>
        <w:t xml:space="preserve">- - - - - - - - </w:t>
      </w:r>
      <w:r w:rsidR="00F87484">
        <w:rPr>
          <w:rFonts w:ascii="Calisto MT" w:eastAsia="Domine" w:hAnsi="Calisto MT" w:cs="Domine"/>
          <w:sz w:val="26"/>
          <w:szCs w:val="26"/>
        </w:rPr>
        <w:t>- - - - - -</w:t>
      </w:r>
      <w:r w:rsidR="00DC6CDA" w:rsidRPr="00942339">
        <w:rPr>
          <w:rFonts w:ascii="Calisto MT" w:eastAsia="Domine" w:hAnsi="Calisto MT" w:cs="Domine"/>
          <w:b/>
          <w:sz w:val="26"/>
          <w:szCs w:val="26"/>
        </w:rPr>
        <w:t>ACUERDO  002/NOV/2018</w:t>
      </w:r>
      <w:r w:rsidR="00DC6CDA" w:rsidRPr="00942339">
        <w:rPr>
          <w:rFonts w:ascii="Calisto MT" w:eastAsia="Domine" w:hAnsi="Calisto MT" w:cs="Domine"/>
          <w:sz w:val="26"/>
          <w:szCs w:val="26"/>
        </w:rPr>
        <w:t xml:space="preserve">- - - - - - - - - - - - - - - - - - - - - - - -  - - - - - - - - - - - - - - - - - - - - - - - - - - - - - - - - - - - - - - - - - </w:t>
      </w:r>
      <w:r w:rsidR="004143DB" w:rsidRPr="00942339">
        <w:rPr>
          <w:rFonts w:ascii="Calisto MT" w:eastAsia="Domine" w:hAnsi="Calisto MT" w:cs="Domine"/>
          <w:sz w:val="26"/>
          <w:szCs w:val="26"/>
        </w:rPr>
        <w:t xml:space="preserve">- - - </w:t>
      </w:r>
      <w:r w:rsidR="00942339">
        <w:rPr>
          <w:rFonts w:ascii="Calisto MT" w:eastAsia="Domine" w:hAnsi="Calisto MT" w:cs="Domine"/>
          <w:sz w:val="26"/>
          <w:szCs w:val="26"/>
        </w:rPr>
        <w:t xml:space="preserve">- - - - - - - - - - - - - - - - - - - - - - - - - - - - - - - - - - - - - - - - - - - - - - - - - - - </w:t>
      </w:r>
      <w:r w:rsidR="00F87484">
        <w:rPr>
          <w:rFonts w:ascii="Calisto MT" w:eastAsia="Domine" w:hAnsi="Calisto MT" w:cs="Domine"/>
          <w:sz w:val="26"/>
          <w:szCs w:val="26"/>
        </w:rPr>
        <w:t>- - - - - - - - - - - - - - - - - - -</w:t>
      </w:r>
      <w:r w:rsidR="00DC6CDA" w:rsidRPr="00942339">
        <w:rPr>
          <w:rFonts w:ascii="Calisto MT" w:eastAsia="Domine" w:hAnsi="Calisto MT" w:cs="Domine"/>
          <w:b/>
          <w:sz w:val="26"/>
          <w:szCs w:val="26"/>
        </w:rPr>
        <w:t xml:space="preserve">ÚNICO.- </w:t>
      </w:r>
      <w:r w:rsidR="00DC6CDA" w:rsidRPr="00942339">
        <w:rPr>
          <w:rFonts w:ascii="Calisto MT" w:eastAsia="Domine" w:hAnsi="Calisto MT" w:cs="Domine"/>
          <w:i/>
          <w:sz w:val="26"/>
          <w:szCs w:val="26"/>
        </w:rPr>
        <w:t xml:space="preserve">Se aprueba </w:t>
      </w:r>
      <w:r w:rsidR="00DC6CDA" w:rsidRPr="00942339">
        <w:rPr>
          <w:rFonts w:ascii="Calisto MT" w:hAnsi="Calisto MT"/>
          <w:i/>
          <w:sz w:val="26"/>
          <w:szCs w:val="26"/>
        </w:rPr>
        <w:t>la función de Juez Municipal a la Abogada María del Sagrario Fermín Bernabe, para que desde el día</w:t>
      </w:r>
      <w:r w:rsidR="00DC4AB6" w:rsidRPr="00942339">
        <w:rPr>
          <w:rFonts w:ascii="Calisto MT" w:hAnsi="Calisto MT"/>
          <w:i/>
          <w:sz w:val="26"/>
          <w:szCs w:val="26"/>
        </w:rPr>
        <w:t xml:space="preserve"> 10</w:t>
      </w:r>
      <w:r w:rsidR="00DC6CDA" w:rsidRPr="00942339">
        <w:rPr>
          <w:rFonts w:ascii="Calisto MT" w:hAnsi="Calisto MT"/>
          <w:i/>
          <w:sz w:val="26"/>
          <w:szCs w:val="26"/>
        </w:rPr>
        <w:t xml:space="preserve"> </w:t>
      </w:r>
      <w:r w:rsidR="00DC4AB6" w:rsidRPr="00942339">
        <w:rPr>
          <w:rFonts w:ascii="Calisto MT" w:hAnsi="Calisto MT"/>
          <w:i/>
          <w:sz w:val="26"/>
          <w:szCs w:val="26"/>
        </w:rPr>
        <w:t>diez</w:t>
      </w:r>
      <w:r w:rsidR="00DC6CDA" w:rsidRPr="00942339">
        <w:rPr>
          <w:rFonts w:ascii="Calisto MT" w:hAnsi="Calisto MT"/>
          <w:i/>
          <w:sz w:val="26"/>
          <w:szCs w:val="26"/>
        </w:rPr>
        <w:t xml:space="preserve"> de noviembre del 2018 dos mil dieciocho </w:t>
      </w:r>
      <w:r w:rsidR="00DC4AB6" w:rsidRPr="00942339">
        <w:rPr>
          <w:rFonts w:ascii="Calisto MT" w:hAnsi="Calisto MT"/>
          <w:i/>
          <w:sz w:val="26"/>
          <w:szCs w:val="26"/>
        </w:rPr>
        <w:t>entre en funciones para los efectos legales que correspondan</w:t>
      </w:r>
      <w:r w:rsidR="00DC6CDA" w:rsidRPr="00942339">
        <w:rPr>
          <w:rFonts w:ascii="Calisto MT" w:eastAsia="Domine" w:hAnsi="Calisto MT" w:cs="Domine"/>
          <w:i/>
          <w:sz w:val="26"/>
          <w:szCs w:val="26"/>
        </w:rPr>
        <w:t xml:space="preserve">. </w:t>
      </w:r>
      <w:r w:rsidR="00DC6CDA" w:rsidRPr="00942339">
        <w:rPr>
          <w:rFonts w:ascii="Calisto MT" w:eastAsia="Domine" w:hAnsi="Calisto MT" w:cs="Domine"/>
          <w:sz w:val="26"/>
          <w:szCs w:val="26"/>
        </w:rPr>
        <w:t xml:space="preserve">- - - - - - - - - - - - - - - - - - - - - - - - - - - - - - - - - - - - - - - - - - - - - - - - - - - - - - - - - - - - - - - - - - - - - - - - - - - - - - - - - - - - - - - - - - - - - - - - - - - - - - - - - - - - - -  - - - - - - - - </w:t>
      </w:r>
      <w:r w:rsidR="00DC6CDA" w:rsidRPr="00B937BF">
        <w:rPr>
          <w:rFonts w:ascii="Calisto MT" w:eastAsia="Domine" w:hAnsi="Calisto MT" w:cs="Domine"/>
          <w:sz w:val="26"/>
          <w:szCs w:val="26"/>
        </w:rPr>
        <w:t xml:space="preserve">- - - - - - - - - - - - - - - </w:t>
      </w:r>
      <w:r w:rsidR="00DC4AB6" w:rsidRPr="00B937BF">
        <w:rPr>
          <w:rFonts w:ascii="Calisto MT" w:eastAsia="Domine" w:hAnsi="Calisto MT" w:cs="Domine"/>
          <w:sz w:val="26"/>
          <w:szCs w:val="26"/>
        </w:rPr>
        <w:t xml:space="preserve">- </w:t>
      </w:r>
      <w:r w:rsidR="00B937BF" w:rsidRPr="00B937BF">
        <w:rPr>
          <w:rFonts w:ascii="Calisto MT" w:eastAsia="Domine" w:hAnsi="Calisto MT" w:cs="Domine"/>
          <w:sz w:val="26"/>
          <w:szCs w:val="26"/>
        </w:rPr>
        <w:t xml:space="preserve">- - - - - - - </w:t>
      </w:r>
      <w:r w:rsidRPr="00942339">
        <w:rPr>
          <w:rFonts w:ascii="Calisto MT" w:eastAsia="Domine" w:hAnsi="Calisto MT"/>
          <w:b/>
          <w:sz w:val="26"/>
          <w:szCs w:val="26"/>
        </w:rPr>
        <w:t>SEXTO.-</w:t>
      </w:r>
      <w:r w:rsidRPr="00942339">
        <w:rPr>
          <w:rFonts w:ascii="Calisto MT" w:eastAsia="Domine" w:hAnsi="Calisto MT"/>
          <w:sz w:val="26"/>
          <w:szCs w:val="26"/>
        </w:rPr>
        <w:t xml:space="preserve"> </w:t>
      </w:r>
      <w:r w:rsidRPr="00942339">
        <w:rPr>
          <w:rFonts w:ascii="Calisto MT" w:eastAsia="Domine" w:hAnsi="Calisto MT"/>
          <w:sz w:val="24"/>
          <w:szCs w:val="24"/>
        </w:rPr>
        <w:t xml:space="preserve">Continuando con el orden del día, el secretario le da lectura, </w:t>
      </w:r>
      <w:r w:rsidR="002A3769" w:rsidRPr="00942339">
        <w:rPr>
          <w:rFonts w:ascii="Calisto MT" w:eastAsia="Domine" w:hAnsi="Calisto MT"/>
          <w:b/>
          <w:i/>
          <w:sz w:val="26"/>
          <w:szCs w:val="26"/>
        </w:rPr>
        <w:t>Propuesta y análisis para la revocación del encargado del Órgano disciplinario del Ayuntamiento Constitucional 2018-2021</w:t>
      </w:r>
      <w:r w:rsidRPr="00942339">
        <w:rPr>
          <w:rFonts w:ascii="Calisto MT" w:eastAsia="Domine" w:hAnsi="Calisto MT"/>
          <w:sz w:val="26"/>
          <w:szCs w:val="26"/>
        </w:rPr>
        <w:t xml:space="preserve">, toma la palabra la Presidente Dra. Ariana Barajas Gálvez manifestando que </w:t>
      </w:r>
      <w:r w:rsidR="002A3769" w:rsidRPr="00942339">
        <w:rPr>
          <w:rFonts w:ascii="Calisto MT" w:eastAsia="Domine" w:hAnsi="Calisto MT"/>
          <w:sz w:val="26"/>
          <w:szCs w:val="26"/>
        </w:rPr>
        <w:t xml:space="preserve">en la sesión pasada se tuvo a bien en </w:t>
      </w:r>
    </w:p>
    <w:p w:rsidR="00F87484" w:rsidRDefault="00F87484" w:rsidP="00B937BF">
      <w:pPr>
        <w:spacing w:before="100" w:beforeAutospacing="1" w:after="100" w:afterAutospacing="1"/>
        <w:jc w:val="both"/>
        <w:rPr>
          <w:rFonts w:ascii="Calisto MT" w:eastAsia="Domine" w:hAnsi="Calisto MT"/>
          <w:sz w:val="26"/>
          <w:szCs w:val="26"/>
        </w:rPr>
      </w:pPr>
    </w:p>
    <w:p w:rsidR="00F87484" w:rsidRDefault="00F87484" w:rsidP="00B937BF">
      <w:pPr>
        <w:spacing w:before="100" w:beforeAutospacing="1" w:after="100" w:afterAutospacing="1"/>
        <w:jc w:val="both"/>
        <w:rPr>
          <w:rFonts w:ascii="Calisto MT" w:eastAsia="Domine" w:hAnsi="Calisto MT"/>
          <w:sz w:val="26"/>
          <w:szCs w:val="26"/>
        </w:rPr>
      </w:pPr>
    </w:p>
    <w:p w:rsidR="00726B16" w:rsidRDefault="00726B16" w:rsidP="00B937BF">
      <w:pPr>
        <w:spacing w:before="100" w:beforeAutospacing="1" w:after="100" w:afterAutospacing="1"/>
        <w:jc w:val="both"/>
        <w:rPr>
          <w:rFonts w:ascii="Calisto MT" w:eastAsia="Domine" w:hAnsi="Calisto MT"/>
          <w:sz w:val="26"/>
          <w:szCs w:val="26"/>
        </w:rPr>
      </w:pPr>
    </w:p>
    <w:p w:rsidR="00B937BF" w:rsidRPr="00F87484" w:rsidRDefault="002A3769" w:rsidP="00B937BF">
      <w:pPr>
        <w:spacing w:before="100" w:beforeAutospacing="1" w:after="100" w:afterAutospacing="1"/>
        <w:jc w:val="both"/>
        <w:rPr>
          <w:rFonts w:ascii="Calisto MT" w:eastAsia="Domine" w:hAnsi="Calisto MT"/>
          <w:sz w:val="26"/>
          <w:szCs w:val="26"/>
        </w:rPr>
      </w:pPr>
      <w:r w:rsidRPr="00942339">
        <w:rPr>
          <w:rFonts w:ascii="Calisto MT" w:eastAsia="Domine" w:hAnsi="Calisto MT"/>
          <w:sz w:val="26"/>
          <w:szCs w:val="26"/>
        </w:rPr>
        <w:t>encomendarle al Licenciado Jorge Félix Fregoso Lomeli como encargado del Órgano Disciplinario, con el fin de que se lleven los tramites internos de faltas administrativas y demás, pero con las nuevas disposiciones y la situación del Órgano de Control Interno se hacen modificaciones cediéndole así el uso de la voz al Sindico Jorge Félix</w:t>
      </w:r>
      <w:r w:rsidR="00FE7DC2" w:rsidRPr="00942339">
        <w:rPr>
          <w:rFonts w:ascii="Calisto MT" w:eastAsia="Domine" w:hAnsi="Calisto MT"/>
          <w:sz w:val="26"/>
          <w:szCs w:val="26"/>
        </w:rPr>
        <w:t xml:space="preserve"> Fregoso</w:t>
      </w:r>
      <w:r w:rsidRPr="00942339">
        <w:rPr>
          <w:rFonts w:ascii="Calisto MT" w:eastAsia="Domine" w:hAnsi="Calisto MT"/>
          <w:sz w:val="26"/>
          <w:szCs w:val="26"/>
        </w:rPr>
        <w:t xml:space="preserve"> Lomeli, expone que en días pasados el se puso a revisar los ordenamientos legales correspondientes por que existían dudas sobre las figuras que marcan tanto la ley de los Servidores Públicos del Estado de Jalisco y sus Municipios y Ley de</w:t>
      </w:r>
      <w:r w:rsidR="00FE7DC2" w:rsidRPr="00942339">
        <w:rPr>
          <w:rFonts w:ascii="Calisto MT" w:eastAsia="Domine" w:hAnsi="Calisto MT"/>
          <w:sz w:val="26"/>
          <w:szCs w:val="26"/>
        </w:rPr>
        <w:t xml:space="preserve"> responsabilidades </w:t>
      </w:r>
      <w:r w:rsidR="0070422C" w:rsidRPr="00942339">
        <w:rPr>
          <w:rFonts w:ascii="Calisto MT" w:eastAsia="Domine" w:hAnsi="Calisto MT"/>
          <w:sz w:val="26"/>
          <w:szCs w:val="26"/>
        </w:rPr>
        <w:t xml:space="preserve">de los servidores públicos  </w:t>
      </w:r>
      <w:r w:rsidR="00FE7DC2" w:rsidRPr="00942339">
        <w:rPr>
          <w:rFonts w:ascii="Calisto MT" w:eastAsia="Domine" w:hAnsi="Calisto MT"/>
          <w:sz w:val="26"/>
          <w:szCs w:val="26"/>
        </w:rPr>
        <w:t xml:space="preserve">del estado de Jalisco, sobre los órganos </w:t>
      </w:r>
      <w:r w:rsidR="0070422C" w:rsidRPr="00942339">
        <w:rPr>
          <w:rFonts w:ascii="Calisto MT" w:eastAsia="Domine" w:hAnsi="Calisto MT"/>
          <w:sz w:val="26"/>
          <w:szCs w:val="26"/>
        </w:rPr>
        <w:t xml:space="preserve">disciplinarios uno de encarga de la cuestión laboral y el otro de responsabilidades administrativas, en este sentido el que él preside si </w:t>
      </w:r>
      <w:r w:rsidR="00E906CF" w:rsidRPr="00942339">
        <w:rPr>
          <w:rFonts w:ascii="Calisto MT" w:eastAsia="Domine" w:hAnsi="Calisto MT"/>
          <w:sz w:val="26"/>
          <w:szCs w:val="26"/>
        </w:rPr>
        <w:t>está</w:t>
      </w:r>
      <w:r w:rsidR="0070422C" w:rsidRPr="00942339">
        <w:rPr>
          <w:rFonts w:ascii="Calisto MT" w:eastAsia="Domine" w:hAnsi="Calisto MT"/>
          <w:sz w:val="26"/>
          <w:szCs w:val="26"/>
        </w:rPr>
        <w:t xml:space="preserve"> bien conformado, señala que el ámbito de su competencia es cuando un servidor </w:t>
      </w:r>
      <w:r w:rsidR="00E906CF" w:rsidRPr="00942339">
        <w:rPr>
          <w:rFonts w:ascii="Calisto MT" w:eastAsia="Domine" w:hAnsi="Calisto MT"/>
          <w:sz w:val="26"/>
          <w:szCs w:val="26"/>
        </w:rPr>
        <w:t>público</w:t>
      </w:r>
      <w:r w:rsidR="0070422C" w:rsidRPr="00942339">
        <w:rPr>
          <w:rFonts w:ascii="Calisto MT" w:eastAsia="Domine" w:hAnsi="Calisto MT"/>
          <w:sz w:val="26"/>
          <w:szCs w:val="26"/>
        </w:rPr>
        <w:t xml:space="preserve"> incurra en alguna falta laboral el podrá sancionar, dicha sanción será, desde amonestación, suspensión o destitución y el otro órgano es el encargado de las faltas administrativas, por lo que señala que en la próxima sesión les </w:t>
      </w:r>
      <w:r w:rsidR="00E906CF" w:rsidRPr="00942339">
        <w:rPr>
          <w:rFonts w:ascii="Calisto MT" w:eastAsia="Domine" w:hAnsi="Calisto MT"/>
          <w:sz w:val="26"/>
          <w:szCs w:val="26"/>
        </w:rPr>
        <w:t>hará</w:t>
      </w:r>
      <w:r w:rsidR="0070422C" w:rsidRPr="00942339">
        <w:rPr>
          <w:rFonts w:ascii="Calisto MT" w:eastAsia="Domine" w:hAnsi="Calisto MT"/>
          <w:sz w:val="26"/>
          <w:szCs w:val="26"/>
        </w:rPr>
        <w:t xml:space="preserve"> llegar a todos los regidores un reglamento disciplinario que el creo y donde claramente se hace la distinción de los dos órganos</w:t>
      </w:r>
      <w:r w:rsidR="00774F43" w:rsidRPr="00942339">
        <w:rPr>
          <w:rFonts w:ascii="Calisto MT" w:eastAsia="Domine" w:hAnsi="Calisto MT"/>
          <w:sz w:val="26"/>
          <w:szCs w:val="26"/>
        </w:rPr>
        <w:t>, donde uno es responsable el contralor y el otro es el que tiene que ver netamente con las situaciones laborales, haciendo la solitud de que no se haga ninguna modificación sino que en otra sesión implementar el otro órgano de control, siendo esta la cuestión. Solo hace la acotación de que el órgano de control disciplinario es el que consta de tres personas pero que no necesariamente tiene que ser así, es un sancionar, sustanciador y el investigador, pero que d</w:t>
      </w:r>
      <w:r w:rsidR="00C62C1A" w:rsidRPr="00942339">
        <w:rPr>
          <w:rFonts w:ascii="Calisto MT" w:eastAsia="Domine" w:hAnsi="Calisto MT"/>
          <w:sz w:val="26"/>
          <w:szCs w:val="26"/>
        </w:rPr>
        <w:t>ice que una persona puede ser</w:t>
      </w:r>
      <w:r w:rsidR="00774F43" w:rsidRPr="00942339">
        <w:rPr>
          <w:rFonts w:ascii="Calisto MT" w:eastAsia="Domine" w:hAnsi="Calisto MT"/>
          <w:sz w:val="26"/>
          <w:szCs w:val="26"/>
        </w:rPr>
        <w:t xml:space="preserve"> el investigador y el sustanciador y el sancionador siempre será el encargado de la entidad pública que en este caso </w:t>
      </w:r>
      <w:r w:rsidR="00C62C1A" w:rsidRPr="00942339">
        <w:rPr>
          <w:rFonts w:ascii="Calisto MT" w:eastAsia="Domine" w:hAnsi="Calisto MT"/>
          <w:sz w:val="26"/>
          <w:szCs w:val="26"/>
        </w:rPr>
        <w:t>sería</w:t>
      </w:r>
      <w:r w:rsidR="00774F43" w:rsidRPr="00942339">
        <w:rPr>
          <w:rFonts w:ascii="Calisto MT" w:eastAsia="Domine" w:hAnsi="Calisto MT"/>
          <w:sz w:val="26"/>
          <w:szCs w:val="26"/>
        </w:rPr>
        <w:t xml:space="preserve"> la presente municipal, y en sindico municipal es el que investiga, el que sustancia, que es   </w:t>
      </w:r>
      <w:r w:rsidR="00481FC1" w:rsidRPr="00942339">
        <w:rPr>
          <w:rFonts w:ascii="Calisto MT" w:eastAsia="Domine" w:hAnsi="Calisto MT"/>
          <w:sz w:val="26"/>
          <w:szCs w:val="26"/>
        </w:rPr>
        <w:t xml:space="preserve">da la garantías de defensa, es que genera todo el expediente y entrega al presidente para que este tome la decisión disciplinaria en consideración </w:t>
      </w:r>
      <w:r w:rsidR="00D1170D" w:rsidRPr="00942339">
        <w:rPr>
          <w:rFonts w:ascii="Calisto MT" w:eastAsia="Domine" w:hAnsi="Calisto MT"/>
          <w:sz w:val="26"/>
          <w:szCs w:val="26"/>
        </w:rPr>
        <w:t xml:space="preserve">a la falta cometida, por lo que la presidente en uso de la voz pone a consideración del cuerpo edilicio el concepto del acuerdo el cual fue: se hace la presentación para el reglamento del control disciplinario, dejando de lado  </w:t>
      </w:r>
      <w:r w:rsidR="00481FC1" w:rsidRPr="00942339">
        <w:rPr>
          <w:rFonts w:ascii="Calisto MT" w:eastAsia="Domine" w:hAnsi="Calisto MT"/>
          <w:sz w:val="26"/>
          <w:szCs w:val="26"/>
        </w:rPr>
        <w:t xml:space="preserve"> </w:t>
      </w:r>
      <w:r w:rsidR="006A233F" w:rsidRPr="00942339">
        <w:rPr>
          <w:rFonts w:ascii="Calisto MT" w:eastAsia="Domine" w:hAnsi="Calisto MT"/>
          <w:sz w:val="26"/>
          <w:szCs w:val="26"/>
        </w:rPr>
        <w:t xml:space="preserve">la revocación prevista en el orden del día previamente aprobado por la circunstancias ya planeadas y el compromiso hecho de dar a conocer en la siguiente </w:t>
      </w:r>
      <w:r w:rsidR="009F7A4F" w:rsidRPr="00942339">
        <w:rPr>
          <w:rFonts w:ascii="Calisto MT" w:eastAsia="Domine" w:hAnsi="Calisto MT"/>
          <w:sz w:val="26"/>
          <w:szCs w:val="26"/>
        </w:rPr>
        <w:t>sesión</w:t>
      </w:r>
      <w:r w:rsidR="006A233F" w:rsidRPr="00942339">
        <w:rPr>
          <w:rFonts w:ascii="Calisto MT" w:eastAsia="Domine" w:hAnsi="Calisto MT"/>
          <w:sz w:val="26"/>
          <w:szCs w:val="26"/>
        </w:rPr>
        <w:t xml:space="preserve"> los términos y condiciones de operación del órgano en comento.</w:t>
      </w:r>
    </w:p>
    <w:p w:rsidR="006A233F" w:rsidRPr="00942339" w:rsidRDefault="006A233F" w:rsidP="00B937BF">
      <w:pPr>
        <w:spacing w:before="100" w:beforeAutospacing="1" w:after="100" w:afterAutospacing="1"/>
        <w:jc w:val="both"/>
        <w:rPr>
          <w:rFonts w:ascii="Calisto MT" w:eastAsia="Domine" w:hAnsi="Calisto MT"/>
          <w:sz w:val="26"/>
          <w:szCs w:val="26"/>
        </w:rPr>
      </w:pPr>
      <w:r w:rsidRPr="00942339">
        <w:rPr>
          <w:rFonts w:ascii="Calisto MT" w:hAnsi="Calisto MT"/>
          <w:sz w:val="26"/>
          <w:szCs w:val="26"/>
        </w:rPr>
        <w:t xml:space="preserve">Por lo que no habiendo algún otro comentario en cuanto al punto número cinco del orden de día se pone a consideración si es de aprobarse la </w:t>
      </w:r>
      <w:r w:rsidR="009F7A4F" w:rsidRPr="00942339">
        <w:rPr>
          <w:rFonts w:ascii="Calisto MT" w:hAnsi="Calisto MT"/>
          <w:sz w:val="26"/>
          <w:szCs w:val="26"/>
        </w:rPr>
        <w:t xml:space="preserve">modificación del concepto de punto del orden del </w:t>
      </w:r>
      <w:r w:rsidR="00D1177D" w:rsidRPr="00942339">
        <w:rPr>
          <w:rFonts w:ascii="Calisto MT" w:hAnsi="Calisto MT"/>
          <w:sz w:val="26"/>
          <w:szCs w:val="26"/>
        </w:rPr>
        <w:t>día</w:t>
      </w:r>
      <w:r w:rsidR="009F7A4F" w:rsidRPr="00942339">
        <w:rPr>
          <w:rFonts w:ascii="Calisto MT" w:hAnsi="Calisto MT"/>
          <w:sz w:val="26"/>
          <w:szCs w:val="26"/>
        </w:rPr>
        <w:t xml:space="preserve"> que tal cual se transcribe </w:t>
      </w:r>
      <w:r w:rsidR="009F7A4F" w:rsidRPr="00942339">
        <w:rPr>
          <w:rFonts w:ascii="Calisto MT" w:hAnsi="Calisto MT"/>
          <w:b/>
          <w:i/>
          <w:sz w:val="26"/>
          <w:szCs w:val="26"/>
        </w:rPr>
        <w:t>“</w:t>
      </w:r>
      <w:r w:rsidR="00D1177D" w:rsidRPr="00942339">
        <w:rPr>
          <w:rFonts w:ascii="Calisto MT" w:eastAsia="Domine" w:hAnsi="Calisto MT"/>
          <w:b/>
          <w:i/>
          <w:sz w:val="26"/>
          <w:szCs w:val="26"/>
        </w:rPr>
        <w:t>Propuesta y análisis para la revocación del encargado del Órgano disciplinario del Ayuntamiento Constitucional 2018-2021</w:t>
      </w:r>
      <w:r w:rsidR="009F7A4F" w:rsidRPr="00942339">
        <w:rPr>
          <w:rFonts w:ascii="Calisto MT" w:eastAsia="Domine" w:hAnsi="Calisto MT"/>
          <w:b/>
          <w:i/>
          <w:sz w:val="26"/>
          <w:szCs w:val="26"/>
        </w:rPr>
        <w:t>”</w:t>
      </w:r>
      <w:r w:rsidR="009F7A4F" w:rsidRPr="00942339">
        <w:rPr>
          <w:rFonts w:ascii="Calisto MT" w:eastAsia="Domine" w:hAnsi="Calisto MT"/>
          <w:sz w:val="26"/>
          <w:szCs w:val="26"/>
        </w:rPr>
        <w:t xml:space="preserve"> y se genera lo nuevo en los siguientes términos  </w:t>
      </w:r>
      <w:r w:rsidR="009F7A4F" w:rsidRPr="00942339">
        <w:rPr>
          <w:rFonts w:ascii="Calisto MT" w:eastAsia="Domine" w:hAnsi="Calisto MT"/>
          <w:b/>
          <w:i/>
          <w:sz w:val="26"/>
          <w:szCs w:val="26"/>
        </w:rPr>
        <w:t xml:space="preserve">“presentación para el reglamento del control disciplinario, dejando de lado   la revocación prevista en el orden del día previamente aprobado por la circunstancias ya planeadas y el compromiso hecho de dar a conocer en la siguiente sesión los términos y condiciones de operación del órgano en comento.” </w:t>
      </w:r>
      <w:r w:rsidRPr="00942339">
        <w:rPr>
          <w:rFonts w:ascii="Calisto MT" w:hAnsi="Calisto MT"/>
          <w:sz w:val="26"/>
          <w:szCs w:val="26"/>
        </w:rPr>
        <w:t xml:space="preserve">y el sentido de la votaciones es de </w:t>
      </w:r>
      <w:r w:rsidR="008E75B5" w:rsidRPr="00942339">
        <w:rPr>
          <w:rFonts w:ascii="Calisto MT" w:hAnsi="Calisto MT"/>
          <w:b/>
          <w:i/>
          <w:sz w:val="26"/>
          <w:szCs w:val="26"/>
        </w:rPr>
        <w:t>UNANIMIDAD LA APROBACIÓN</w:t>
      </w:r>
      <w:r w:rsidRPr="00942339">
        <w:rPr>
          <w:rFonts w:ascii="Calisto MT" w:hAnsi="Calisto MT"/>
          <w:sz w:val="26"/>
          <w:szCs w:val="26"/>
        </w:rPr>
        <w:t>.</w:t>
      </w:r>
    </w:p>
    <w:p w:rsidR="00F87484" w:rsidRDefault="00146624" w:rsidP="00146624">
      <w:pPr>
        <w:spacing w:before="100" w:beforeAutospacing="1" w:after="100" w:afterAutospacing="1"/>
        <w:jc w:val="both"/>
        <w:rPr>
          <w:rFonts w:ascii="Calisto MT" w:eastAsia="Domine" w:hAnsi="Calisto MT"/>
          <w:sz w:val="26"/>
          <w:szCs w:val="26"/>
        </w:rPr>
      </w:pPr>
      <w:r w:rsidRPr="00942339">
        <w:rPr>
          <w:rFonts w:ascii="Calisto MT" w:eastAsia="Domine" w:hAnsi="Calisto MT" w:cs="Domine"/>
          <w:b/>
          <w:sz w:val="26"/>
          <w:szCs w:val="26"/>
        </w:rPr>
        <w:t>SEPTIMO.-</w:t>
      </w:r>
      <w:r w:rsidRPr="00942339">
        <w:rPr>
          <w:rFonts w:ascii="Calisto MT" w:eastAsia="Domine" w:hAnsi="Calisto MT" w:cs="Domine"/>
          <w:sz w:val="26"/>
          <w:szCs w:val="26"/>
        </w:rPr>
        <w:t xml:space="preserve"> En el siguiente punto del orden del día, </w:t>
      </w:r>
      <w:r w:rsidR="00D1177D" w:rsidRPr="00942339">
        <w:rPr>
          <w:rFonts w:ascii="Calisto MT" w:eastAsia="Domine" w:hAnsi="Calisto MT"/>
          <w:sz w:val="26"/>
          <w:szCs w:val="26"/>
        </w:rPr>
        <w:t>Propuesta y en su caso aprobación de nuevo encargado del Órgano de control disciplinario del ayuntamiento así como el consejo que lo conforma para su funcionamiento</w:t>
      </w:r>
      <w:r w:rsidRPr="00942339">
        <w:rPr>
          <w:rFonts w:ascii="Calisto MT" w:eastAsia="Domine" w:hAnsi="Calisto MT"/>
          <w:sz w:val="26"/>
          <w:szCs w:val="26"/>
        </w:rPr>
        <w:t>.</w:t>
      </w:r>
      <w:r w:rsidR="00D1177D" w:rsidRPr="00942339">
        <w:rPr>
          <w:rFonts w:ascii="Calisto MT" w:eastAsia="Domine" w:hAnsi="Calisto MT"/>
          <w:sz w:val="26"/>
          <w:szCs w:val="26"/>
        </w:rPr>
        <w:t xml:space="preserve"> </w:t>
      </w:r>
    </w:p>
    <w:p w:rsidR="00F87484" w:rsidRDefault="00F87484" w:rsidP="00146624">
      <w:pPr>
        <w:spacing w:before="100" w:beforeAutospacing="1" w:after="100" w:afterAutospacing="1"/>
        <w:jc w:val="both"/>
        <w:rPr>
          <w:rFonts w:ascii="Calisto MT" w:eastAsia="Domine" w:hAnsi="Calisto MT"/>
          <w:sz w:val="26"/>
          <w:szCs w:val="26"/>
        </w:rPr>
      </w:pPr>
    </w:p>
    <w:p w:rsidR="00726B16" w:rsidRDefault="00726B16" w:rsidP="00146624">
      <w:pPr>
        <w:spacing w:before="100" w:beforeAutospacing="1" w:after="100" w:afterAutospacing="1"/>
        <w:jc w:val="both"/>
        <w:rPr>
          <w:rFonts w:ascii="Calisto MT" w:eastAsia="Domine" w:hAnsi="Calisto MT"/>
          <w:sz w:val="26"/>
          <w:szCs w:val="26"/>
        </w:rPr>
      </w:pPr>
    </w:p>
    <w:p w:rsidR="00D1177D" w:rsidRPr="00942339" w:rsidRDefault="00D1177D" w:rsidP="00146624">
      <w:pPr>
        <w:spacing w:before="100" w:beforeAutospacing="1" w:after="100" w:afterAutospacing="1"/>
        <w:jc w:val="both"/>
        <w:rPr>
          <w:rFonts w:ascii="Calisto MT" w:eastAsia="Domine" w:hAnsi="Calisto MT"/>
          <w:sz w:val="26"/>
          <w:szCs w:val="26"/>
        </w:rPr>
      </w:pPr>
      <w:r w:rsidRPr="00942339">
        <w:rPr>
          <w:rFonts w:ascii="Calisto MT" w:eastAsia="Domine" w:hAnsi="Calisto MT"/>
          <w:sz w:val="26"/>
          <w:szCs w:val="26"/>
        </w:rPr>
        <w:t xml:space="preserve">Toma el uso de la voz la presidenta y refiere que pide al pleno del ayuntamiento que sea omitido ya que tiene relación directa con el punto anterior, mismo que fue modificado </w:t>
      </w:r>
      <w:r w:rsidR="008E75B5" w:rsidRPr="00942339">
        <w:rPr>
          <w:rFonts w:ascii="Calisto MT" w:eastAsia="Domine" w:hAnsi="Calisto MT"/>
          <w:sz w:val="26"/>
          <w:szCs w:val="26"/>
        </w:rPr>
        <w:t>así</w:t>
      </w:r>
      <w:r w:rsidRPr="00942339">
        <w:rPr>
          <w:rFonts w:ascii="Calisto MT" w:eastAsia="Domine" w:hAnsi="Calisto MT"/>
          <w:sz w:val="26"/>
          <w:szCs w:val="26"/>
        </w:rPr>
        <w:t xml:space="preserve"> que es irrelevante.</w:t>
      </w:r>
    </w:p>
    <w:p w:rsidR="00146624" w:rsidRPr="00942339" w:rsidRDefault="00D1177D" w:rsidP="00146624">
      <w:pPr>
        <w:spacing w:before="100" w:beforeAutospacing="1" w:after="100" w:afterAutospacing="1"/>
        <w:jc w:val="both"/>
        <w:rPr>
          <w:rFonts w:ascii="Calisto MT" w:eastAsia="Domine" w:hAnsi="Calisto MT"/>
          <w:sz w:val="26"/>
          <w:szCs w:val="26"/>
        </w:rPr>
      </w:pPr>
      <w:r w:rsidRPr="00942339">
        <w:rPr>
          <w:rFonts w:ascii="Calisto MT" w:eastAsia="Domine" w:hAnsi="Calisto MT"/>
          <w:sz w:val="26"/>
          <w:szCs w:val="26"/>
        </w:rPr>
        <w:t xml:space="preserve">Por lo anterior es que se puso a consideración del ayuntamiento esta moción, misma que fue </w:t>
      </w:r>
      <w:r w:rsidR="008E75B5" w:rsidRPr="00942339">
        <w:rPr>
          <w:rFonts w:ascii="Calisto MT" w:eastAsia="Domine" w:hAnsi="Calisto MT"/>
          <w:b/>
          <w:i/>
          <w:sz w:val="26"/>
          <w:szCs w:val="26"/>
        </w:rPr>
        <w:t>APROBADA POR UNANIMIDAD</w:t>
      </w:r>
      <w:r w:rsidR="008E75B5" w:rsidRPr="00942339">
        <w:rPr>
          <w:rFonts w:ascii="Calisto MT" w:eastAsia="Domine" w:hAnsi="Calisto MT"/>
          <w:b/>
          <w:sz w:val="26"/>
          <w:szCs w:val="26"/>
        </w:rPr>
        <w:t xml:space="preserve"> </w:t>
      </w:r>
      <w:r w:rsidRPr="00942339">
        <w:rPr>
          <w:rFonts w:ascii="Calisto MT" w:eastAsia="Domine" w:hAnsi="Calisto MT"/>
          <w:sz w:val="26"/>
          <w:szCs w:val="26"/>
        </w:rPr>
        <w:t xml:space="preserve">de votos. </w:t>
      </w:r>
    </w:p>
    <w:p w:rsidR="008B3549" w:rsidRPr="00942339" w:rsidRDefault="00146624" w:rsidP="00146624">
      <w:pPr>
        <w:pStyle w:val="Sinespaciado"/>
        <w:jc w:val="both"/>
        <w:rPr>
          <w:rFonts w:ascii="Calisto MT" w:hAnsi="Calisto MT"/>
          <w:sz w:val="26"/>
          <w:szCs w:val="26"/>
        </w:rPr>
      </w:pPr>
      <w:r w:rsidRPr="00942339">
        <w:rPr>
          <w:rFonts w:ascii="Calisto MT" w:hAnsi="Calisto MT"/>
          <w:b/>
          <w:sz w:val="26"/>
          <w:szCs w:val="26"/>
        </w:rPr>
        <w:t xml:space="preserve">OCTAVO.- </w:t>
      </w:r>
      <w:r w:rsidRPr="00942339">
        <w:rPr>
          <w:rFonts w:ascii="Calisto MT" w:hAnsi="Calisto MT"/>
          <w:sz w:val="26"/>
          <w:szCs w:val="26"/>
        </w:rPr>
        <w:t>El secretario da lectura al mismo,</w:t>
      </w:r>
      <w:r w:rsidRPr="00942339">
        <w:rPr>
          <w:rFonts w:ascii="Calisto MT" w:hAnsi="Calisto MT"/>
          <w:b/>
          <w:sz w:val="26"/>
          <w:szCs w:val="26"/>
        </w:rPr>
        <w:t xml:space="preserve"> </w:t>
      </w:r>
      <w:r w:rsidR="00293755" w:rsidRPr="00942339">
        <w:rPr>
          <w:rFonts w:ascii="Calisto MT" w:hAnsi="Calisto MT"/>
          <w:b/>
          <w:i/>
          <w:sz w:val="26"/>
          <w:szCs w:val="26"/>
        </w:rPr>
        <w:t>“</w:t>
      </w:r>
      <w:r w:rsidR="00293755" w:rsidRPr="00942339">
        <w:rPr>
          <w:rFonts w:ascii="Calisto MT" w:eastAsia="Domine" w:hAnsi="Calisto MT"/>
          <w:b/>
          <w:i/>
          <w:sz w:val="26"/>
          <w:szCs w:val="26"/>
        </w:rPr>
        <w:t>Propuesta y en su caso aprobación para la instalación de la COMUR (Comisión Municipal de Regularización).en el municipio de Gómez Farías, Jalisco”</w:t>
      </w:r>
      <w:r w:rsidR="00293755" w:rsidRPr="00942339">
        <w:rPr>
          <w:rFonts w:ascii="Calisto MT" w:eastAsia="Domine" w:hAnsi="Calisto MT"/>
          <w:b/>
          <w:i/>
          <w:sz w:val="24"/>
          <w:szCs w:val="24"/>
        </w:rPr>
        <w:t xml:space="preserve"> </w:t>
      </w:r>
      <w:r w:rsidRPr="00942339">
        <w:rPr>
          <w:rFonts w:ascii="Calisto MT" w:hAnsi="Calisto MT"/>
          <w:sz w:val="26"/>
          <w:szCs w:val="26"/>
        </w:rPr>
        <w:t xml:space="preserve">En uso de </w:t>
      </w:r>
      <w:r w:rsidR="00293755" w:rsidRPr="00942339">
        <w:rPr>
          <w:rFonts w:ascii="Calisto MT" w:hAnsi="Calisto MT"/>
          <w:sz w:val="26"/>
          <w:szCs w:val="26"/>
        </w:rPr>
        <w:t xml:space="preserve">la voz la presidente refiere que la COMUR, ya ha </w:t>
      </w:r>
      <w:r w:rsidR="000518CD" w:rsidRPr="00942339">
        <w:rPr>
          <w:rFonts w:ascii="Calisto MT" w:hAnsi="Calisto MT"/>
          <w:sz w:val="26"/>
          <w:szCs w:val="26"/>
        </w:rPr>
        <w:t xml:space="preserve">a </w:t>
      </w:r>
      <w:r w:rsidR="00293755" w:rsidRPr="00942339">
        <w:rPr>
          <w:rFonts w:ascii="Calisto MT" w:hAnsi="Calisto MT"/>
          <w:sz w:val="26"/>
          <w:szCs w:val="26"/>
        </w:rPr>
        <w:t xml:space="preserve">venido instalando desde hacer ya cuatro periodos y es la Comisión Municipal de Regularización de predios Urbanos, señala que </w:t>
      </w:r>
      <w:r w:rsidR="000518CD" w:rsidRPr="00942339">
        <w:rPr>
          <w:rFonts w:ascii="Calisto MT" w:hAnsi="Calisto MT"/>
          <w:sz w:val="26"/>
          <w:szCs w:val="26"/>
        </w:rPr>
        <w:t xml:space="preserve">en </w:t>
      </w:r>
      <w:r w:rsidR="00293755" w:rsidRPr="00942339">
        <w:rPr>
          <w:rFonts w:ascii="Calisto MT" w:hAnsi="Calisto MT"/>
          <w:sz w:val="26"/>
          <w:szCs w:val="26"/>
        </w:rPr>
        <w:t>e</w:t>
      </w:r>
      <w:r w:rsidR="0058654D" w:rsidRPr="00942339">
        <w:rPr>
          <w:rFonts w:ascii="Calisto MT" w:hAnsi="Calisto MT"/>
          <w:sz w:val="26"/>
          <w:szCs w:val="26"/>
        </w:rPr>
        <w:t>l</w:t>
      </w:r>
      <w:r w:rsidR="00F87484">
        <w:rPr>
          <w:rFonts w:ascii="Calisto MT" w:hAnsi="Calisto MT"/>
          <w:sz w:val="26"/>
          <w:szCs w:val="26"/>
        </w:rPr>
        <w:t xml:space="preserve"> </w:t>
      </w:r>
      <w:r w:rsidR="0058654D" w:rsidRPr="00942339">
        <w:rPr>
          <w:rFonts w:ascii="Calisto MT" w:hAnsi="Calisto MT"/>
          <w:sz w:val="26"/>
          <w:szCs w:val="26"/>
        </w:rPr>
        <w:t>Municipio</w:t>
      </w:r>
      <w:r w:rsidR="00293755" w:rsidRPr="00942339">
        <w:rPr>
          <w:rFonts w:ascii="Calisto MT" w:hAnsi="Calisto MT"/>
          <w:sz w:val="26"/>
          <w:szCs w:val="26"/>
        </w:rPr>
        <w:t xml:space="preserve"> existen varios fraccionamientos que no tiene certeza jurídica sobre el terreno, añade que en la administración 2012-2015 se hizo la regularización de las colonias, Santa Cecilia, Jardines del Salta y Lomas de San Sebastián en la localidad de San Sebastián del Sur. Hace referencia que con la comisión</w:t>
      </w:r>
      <w:r w:rsidR="000518CD" w:rsidRPr="00942339">
        <w:rPr>
          <w:rFonts w:ascii="Calisto MT" w:hAnsi="Calisto MT"/>
          <w:sz w:val="26"/>
          <w:szCs w:val="26"/>
        </w:rPr>
        <w:t>,</w:t>
      </w:r>
      <w:r w:rsidR="00293755" w:rsidRPr="00942339">
        <w:rPr>
          <w:rFonts w:ascii="Calisto MT" w:hAnsi="Calisto MT"/>
          <w:sz w:val="26"/>
          <w:szCs w:val="26"/>
        </w:rPr>
        <w:t xml:space="preserve"> la gente puede tener la certeza jurídica de su terreno a través del título de propiedad mismo que se registran ante el registro Público</w:t>
      </w:r>
      <w:r w:rsidR="00C676CA" w:rsidRPr="00942339">
        <w:rPr>
          <w:rFonts w:ascii="Calisto MT" w:hAnsi="Calisto MT"/>
          <w:sz w:val="26"/>
          <w:szCs w:val="26"/>
        </w:rPr>
        <w:t xml:space="preserve"> de la Propiedad. Comenta que la comisión deberá de estar integrada </w:t>
      </w:r>
      <w:r w:rsidR="007E603C" w:rsidRPr="00942339">
        <w:rPr>
          <w:rFonts w:ascii="Calisto MT" w:hAnsi="Calisto MT"/>
          <w:sz w:val="26"/>
          <w:szCs w:val="26"/>
        </w:rPr>
        <w:t xml:space="preserve">de la siguiente manera: </w:t>
      </w:r>
      <w:r w:rsidR="007E603C" w:rsidRPr="00942339">
        <w:rPr>
          <w:rFonts w:ascii="Calisto MT" w:hAnsi="Calisto MT" w:cs="Arial"/>
          <w:sz w:val="26"/>
          <w:szCs w:val="26"/>
        </w:rPr>
        <w:t>Dra. Ariana Barajas Gálvez, Presidente Municipal; Dra. Varinia Cecilia Cárdenas Ramírez, Regidor po</w:t>
      </w:r>
      <w:r w:rsidR="0058654D" w:rsidRPr="00942339">
        <w:rPr>
          <w:rFonts w:ascii="Calisto MT" w:hAnsi="Calisto MT" w:cs="Arial"/>
          <w:sz w:val="26"/>
          <w:szCs w:val="26"/>
        </w:rPr>
        <w:t>r MC (Movimiento Ciudadano)</w:t>
      </w:r>
      <w:r w:rsidR="007E603C" w:rsidRPr="00942339">
        <w:rPr>
          <w:rFonts w:ascii="Calisto MT" w:hAnsi="Calisto MT" w:cs="Arial"/>
          <w:sz w:val="26"/>
          <w:szCs w:val="26"/>
        </w:rPr>
        <w:t>; C. Guillermina Rojas de la Cruz, Regidor por PRI (Partido Revolucionario Institucional); Dr. José de Jesús García Elizalde, Regido por MORENA (Movimiento Regeneración Nacional).; Lic. Jorge Félix Fregoso Lomelì, Síndico Municipal; Lic. Josué Ulises Solano Joaquín, Secretario General; Lic. Ma. Nereida Chávez Rodríguez, Encargado de Catastro; Arq. Jorge Seda Vicente, Secretario Técnico</w:t>
      </w:r>
      <w:r w:rsidR="000518CD" w:rsidRPr="00942339">
        <w:rPr>
          <w:rFonts w:ascii="Calisto MT" w:hAnsi="Calisto MT"/>
          <w:sz w:val="26"/>
          <w:szCs w:val="26"/>
        </w:rPr>
        <w:t xml:space="preserve">, </w:t>
      </w:r>
      <w:r w:rsidR="00C676CA" w:rsidRPr="00942339">
        <w:rPr>
          <w:rFonts w:ascii="Calisto MT" w:hAnsi="Calisto MT"/>
          <w:sz w:val="26"/>
          <w:szCs w:val="26"/>
        </w:rPr>
        <w:t xml:space="preserve">ella será la representante, con posterioridad se les mandara llamar para la conformación, lo importante en este momento es la aprobación </w:t>
      </w:r>
      <w:r w:rsidR="001C446A" w:rsidRPr="00942339">
        <w:rPr>
          <w:rFonts w:ascii="Calisto MT" w:hAnsi="Calisto MT"/>
          <w:sz w:val="26"/>
          <w:szCs w:val="26"/>
        </w:rPr>
        <w:t xml:space="preserve">la instalación de la misión en el municipio, señala que se trabaja en </w:t>
      </w:r>
      <w:r w:rsidR="006817D8" w:rsidRPr="00942339">
        <w:rPr>
          <w:rFonts w:ascii="Calisto MT" w:hAnsi="Calisto MT"/>
          <w:sz w:val="26"/>
          <w:szCs w:val="26"/>
        </w:rPr>
        <w:t>coordinación</w:t>
      </w:r>
      <w:r w:rsidR="001C446A" w:rsidRPr="00942339">
        <w:rPr>
          <w:rFonts w:ascii="Calisto MT" w:hAnsi="Calisto MT"/>
          <w:sz w:val="26"/>
          <w:szCs w:val="26"/>
        </w:rPr>
        <w:t xml:space="preserve"> con</w:t>
      </w:r>
      <w:r w:rsidR="006817D8" w:rsidRPr="00942339">
        <w:rPr>
          <w:rFonts w:ascii="Calisto MT" w:hAnsi="Calisto MT"/>
          <w:sz w:val="26"/>
          <w:szCs w:val="26"/>
        </w:rPr>
        <w:t xml:space="preserve"> Guadalajara</w:t>
      </w:r>
      <w:r w:rsidR="000518CD" w:rsidRPr="00942339">
        <w:rPr>
          <w:rFonts w:ascii="Calisto MT" w:hAnsi="Calisto MT"/>
          <w:sz w:val="26"/>
          <w:szCs w:val="26"/>
        </w:rPr>
        <w:t>,</w:t>
      </w:r>
      <w:r w:rsidR="006817D8" w:rsidRPr="00942339">
        <w:rPr>
          <w:rFonts w:ascii="Calisto MT" w:hAnsi="Calisto MT"/>
          <w:sz w:val="26"/>
          <w:szCs w:val="26"/>
        </w:rPr>
        <w:t xml:space="preserve"> ellos envían </w:t>
      </w:r>
      <w:r w:rsidR="001C446A" w:rsidRPr="00942339">
        <w:rPr>
          <w:rFonts w:ascii="Calisto MT" w:hAnsi="Calisto MT"/>
          <w:sz w:val="26"/>
          <w:szCs w:val="26"/>
        </w:rPr>
        <w:t>siempre un enlace que es el q</w:t>
      </w:r>
      <w:r w:rsidR="006817D8" w:rsidRPr="00942339">
        <w:rPr>
          <w:rFonts w:ascii="Calisto MT" w:hAnsi="Calisto MT"/>
          <w:sz w:val="26"/>
          <w:szCs w:val="26"/>
        </w:rPr>
        <w:t>ue hace las aprobaciones, ya que</w:t>
      </w:r>
      <w:r w:rsidR="001C446A" w:rsidRPr="00942339">
        <w:rPr>
          <w:rFonts w:ascii="Calisto MT" w:hAnsi="Calisto MT"/>
          <w:sz w:val="26"/>
          <w:szCs w:val="26"/>
        </w:rPr>
        <w:t xml:space="preserve"> es una </w:t>
      </w:r>
      <w:r w:rsidR="006817D8" w:rsidRPr="00942339">
        <w:rPr>
          <w:rFonts w:ascii="Calisto MT" w:hAnsi="Calisto MT"/>
          <w:sz w:val="26"/>
          <w:szCs w:val="26"/>
        </w:rPr>
        <w:t>instancia</w:t>
      </w:r>
      <w:r w:rsidR="001C446A" w:rsidRPr="00942339">
        <w:rPr>
          <w:rFonts w:ascii="Calisto MT" w:hAnsi="Calisto MT"/>
          <w:sz w:val="26"/>
          <w:szCs w:val="26"/>
        </w:rPr>
        <w:t xml:space="preserve"> donde el ayuntamiento puede ayudar sin generarle costo a la gente, únicamente es cumplir con los requisitos marcados en la ley</w:t>
      </w:r>
      <w:r w:rsidR="006817D8" w:rsidRPr="00942339">
        <w:rPr>
          <w:rFonts w:ascii="Calisto MT" w:hAnsi="Calisto MT"/>
          <w:sz w:val="26"/>
          <w:szCs w:val="26"/>
        </w:rPr>
        <w:t xml:space="preserve">, abunda en las situaciones que se vivieron en la administración 2012-2015 y remarca que aun que la comur sea el gestor siempre se necesita la aprobación </w:t>
      </w:r>
      <w:r w:rsidR="002F2A53" w:rsidRPr="00942339">
        <w:rPr>
          <w:rFonts w:ascii="Calisto MT" w:hAnsi="Calisto MT"/>
          <w:sz w:val="26"/>
          <w:szCs w:val="26"/>
        </w:rPr>
        <w:t xml:space="preserve">de ayuntamiento y en lo particular se ha tenido acercamiento </w:t>
      </w:r>
      <w:r w:rsidR="008B3549" w:rsidRPr="00942339">
        <w:rPr>
          <w:rFonts w:ascii="Calisto MT" w:hAnsi="Calisto MT"/>
          <w:sz w:val="26"/>
          <w:szCs w:val="26"/>
        </w:rPr>
        <w:t>con algunas personas para continuar con los tramites en este sentido pero se necesitará en su momento analizar de manera correcta y ayudar a la gente, y quedaron de acuerdo con el representante de la colonia en esos términos.</w:t>
      </w:r>
    </w:p>
    <w:p w:rsidR="00B636F6" w:rsidRPr="00942339" w:rsidRDefault="00B636F6" w:rsidP="00146624">
      <w:pPr>
        <w:pStyle w:val="Sinespaciado"/>
        <w:jc w:val="both"/>
        <w:rPr>
          <w:rFonts w:ascii="Calisto MT" w:hAnsi="Calisto MT"/>
          <w:sz w:val="26"/>
          <w:szCs w:val="26"/>
        </w:rPr>
      </w:pPr>
    </w:p>
    <w:tbl>
      <w:tblPr>
        <w:tblStyle w:val="Tablaconcuadrcula"/>
        <w:tblW w:w="0" w:type="auto"/>
        <w:tblLook w:val="04A0"/>
      </w:tblPr>
      <w:tblGrid>
        <w:gridCol w:w="4429"/>
        <w:gridCol w:w="4434"/>
      </w:tblGrid>
      <w:tr w:rsidR="00B636F6" w:rsidRPr="00942339" w:rsidTr="00523B56">
        <w:tc>
          <w:tcPr>
            <w:tcW w:w="4489" w:type="dxa"/>
          </w:tcPr>
          <w:p w:rsidR="00B636F6" w:rsidRPr="00942339" w:rsidRDefault="00B636F6" w:rsidP="00523B56">
            <w:pPr>
              <w:pStyle w:val="Sinespaciado"/>
              <w:jc w:val="center"/>
              <w:rPr>
                <w:rFonts w:ascii="Calisto MT" w:hAnsi="Calisto MT" w:cs="Arial"/>
                <w:b/>
              </w:rPr>
            </w:pPr>
            <w:r w:rsidRPr="00942339">
              <w:rPr>
                <w:rFonts w:ascii="Calisto MT" w:hAnsi="Calisto MT" w:cs="Arial"/>
                <w:b/>
              </w:rPr>
              <w:t>Nombre</w:t>
            </w:r>
          </w:p>
        </w:tc>
        <w:tc>
          <w:tcPr>
            <w:tcW w:w="4489" w:type="dxa"/>
          </w:tcPr>
          <w:p w:rsidR="00B636F6" w:rsidRPr="00942339" w:rsidRDefault="00B636F6" w:rsidP="00523B56">
            <w:pPr>
              <w:pStyle w:val="Sinespaciado"/>
              <w:jc w:val="center"/>
              <w:rPr>
                <w:rFonts w:ascii="Calisto MT" w:hAnsi="Calisto MT" w:cs="Arial"/>
                <w:b/>
              </w:rPr>
            </w:pPr>
            <w:r w:rsidRPr="00942339">
              <w:rPr>
                <w:rFonts w:ascii="Calisto MT" w:hAnsi="Calisto MT" w:cs="Arial"/>
                <w:b/>
              </w:rPr>
              <w:t>Cargo</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 xml:space="preserve">Dra. Ariana Barajas Gálvez </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Presidente Municipal</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Dra. Varinia Cecilia Cárdenas Ramírez</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Regidor por MC (Movimiento Ciudadano).</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C. Guillermina Rojas de la Cruz</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Regidor por PRI (Partido Revolucionario Institucional)</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Dr. José de Jesús García Elizalde</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Regido por MORENA (Movimiento Regeneración Nacional).</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Lic. Jorge Félix Fregoso Lomelì</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Síndico Municipal</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Lic. Josué Ulises Solano Joaquín</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Secretario General</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Lic. Ma. Nereida Chávez Rodríguez</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Encargado de Catastro</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Arq. Gabriela Lizette Silva Beltrán</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Comisionado por la PRODEUR</w:t>
            </w:r>
          </w:p>
        </w:tc>
      </w:tr>
      <w:tr w:rsidR="00B636F6" w:rsidRPr="00942339" w:rsidTr="00523B56">
        <w:tc>
          <w:tcPr>
            <w:tcW w:w="4489" w:type="dxa"/>
          </w:tcPr>
          <w:p w:rsidR="00B636F6" w:rsidRPr="00942339" w:rsidRDefault="00B636F6" w:rsidP="00523B56">
            <w:pPr>
              <w:pStyle w:val="Sinespaciado"/>
              <w:jc w:val="both"/>
              <w:rPr>
                <w:rFonts w:ascii="Calisto MT" w:hAnsi="Calisto MT" w:cs="Arial"/>
                <w:highlight w:val="yellow"/>
              </w:rPr>
            </w:pPr>
            <w:r w:rsidRPr="00942339">
              <w:rPr>
                <w:rFonts w:ascii="Calisto MT" w:hAnsi="Calisto MT" w:cs="Arial"/>
              </w:rPr>
              <w:t>Arq. Jorge Seda Vicente</w:t>
            </w:r>
          </w:p>
        </w:tc>
        <w:tc>
          <w:tcPr>
            <w:tcW w:w="4489" w:type="dxa"/>
          </w:tcPr>
          <w:p w:rsidR="00B636F6" w:rsidRPr="00942339" w:rsidRDefault="00B636F6" w:rsidP="00523B56">
            <w:pPr>
              <w:pStyle w:val="Sinespaciado"/>
              <w:jc w:val="both"/>
              <w:rPr>
                <w:rFonts w:ascii="Calisto MT" w:hAnsi="Calisto MT" w:cs="Arial"/>
              </w:rPr>
            </w:pPr>
            <w:r w:rsidRPr="00942339">
              <w:rPr>
                <w:rFonts w:ascii="Calisto MT" w:hAnsi="Calisto MT" w:cs="Arial"/>
              </w:rPr>
              <w:t>Secretario Técnico</w:t>
            </w:r>
          </w:p>
        </w:tc>
      </w:tr>
    </w:tbl>
    <w:p w:rsidR="004143DB" w:rsidRPr="00942339" w:rsidRDefault="00F87484" w:rsidP="004143DB">
      <w:pPr>
        <w:pStyle w:val="NormalWeb"/>
        <w:spacing w:line="276" w:lineRule="auto"/>
        <w:jc w:val="both"/>
        <w:rPr>
          <w:rFonts w:ascii="Calisto MT" w:hAnsi="Calisto MT"/>
          <w:i/>
          <w:color w:val="1D1B11" w:themeColor="background2" w:themeShade="1A"/>
        </w:rPr>
      </w:pPr>
      <w:r>
        <w:rPr>
          <w:rFonts w:ascii="Calisto MT" w:hAnsi="Calisto MT"/>
          <w:sz w:val="26"/>
          <w:szCs w:val="26"/>
          <w:lang w:val="es-MX"/>
        </w:rPr>
        <w:t>A</w:t>
      </w:r>
      <w:r w:rsidR="008B3549" w:rsidRPr="00942339">
        <w:rPr>
          <w:rFonts w:ascii="Calisto MT" w:hAnsi="Calisto MT"/>
          <w:sz w:val="26"/>
          <w:szCs w:val="26"/>
        </w:rPr>
        <w:t>cto seguido hace lectura de la solicitud que hizo el C.</w:t>
      </w:r>
      <w:r w:rsidR="00D407FF" w:rsidRPr="00942339">
        <w:rPr>
          <w:rFonts w:ascii="Calisto MT" w:hAnsi="Calisto MT"/>
          <w:sz w:val="26"/>
          <w:szCs w:val="26"/>
        </w:rPr>
        <w:t xml:space="preserve"> arq</w:t>
      </w:r>
      <w:r w:rsidR="004143DB" w:rsidRPr="00942339">
        <w:rPr>
          <w:rFonts w:ascii="Calisto MT" w:hAnsi="Calisto MT"/>
          <w:sz w:val="26"/>
          <w:szCs w:val="26"/>
        </w:rPr>
        <w:t xml:space="preserve">uitecto Jorge Seda Vicente: </w:t>
      </w:r>
      <w:r w:rsidR="004143DB" w:rsidRPr="00942339">
        <w:rPr>
          <w:rFonts w:ascii="Calisto MT" w:hAnsi="Calisto MT"/>
          <w:i/>
          <w:color w:val="1D1B11" w:themeColor="background2" w:themeShade="1A"/>
        </w:rPr>
        <w:t xml:space="preserve">Por medio del presente Le envío un cordial saludo y a su vez me dirijo a usted de la manera más atenta para </w:t>
      </w:r>
      <w:r w:rsidR="004143DB" w:rsidRPr="00942339">
        <w:rPr>
          <w:rFonts w:ascii="Calisto MT" w:hAnsi="Calisto MT"/>
          <w:b/>
          <w:i/>
          <w:color w:val="1D1B11" w:themeColor="background2" w:themeShade="1A"/>
        </w:rPr>
        <w:t xml:space="preserve">SOLICITARLE  </w:t>
      </w:r>
      <w:r w:rsidR="004143DB" w:rsidRPr="00942339">
        <w:rPr>
          <w:rFonts w:ascii="Calisto MT" w:hAnsi="Calisto MT"/>
          <w:i/>
          <w:color w:val="1D1B11" w:themeColor="background2" w:themeShade="1A"/>
        </w:rPr>
        <w:t>someta a punto de acuerdo en la próxima sesión de cabildo;</w:t>
      </w:r>
    </w:p>
    <w:p w:rsidR="00B937BF" w:rsidRDefault="00B937BF" w:rsidP="004143DB">
      <w:pPr>
        <w:pStyle w:val="NormalWeb"/>
        <w:spacing w:line="276" w:lineRule="auto"/>
        <w:jc w:val="both"/>
        <w:rPr>
          <w:rFonts w:ascii="Calisto MT" w:hAnsi="Calisto MT"/>
          <w:i/>
          <w:color w:val="1D1B11" w:themeColor="background2" w:themeShade="1A"/>
        </w:rPr>
      </w:pPr>
    </w:p>
    <w:p w:rsidR="00B937BF" w:rsidRDefault="00B937BF" w:rsidP="004143DB">
      <w:pPr>
        <w:pStyle w:val="NormalWeb"/>
        <w:spacing w:line="276" w:lineRule="auto"/>
        <w:jc w:val="both"/>
        <w:rPr>
          <w:rFonts w:ascii="Calisto MT" w:hAnsi="Calisto MT"/>
          <w:i/>
          <w:color w:val="1D1B11" w:themeColor="background2" w:themeShade="1A"/>
        </w:rPr>
      </w:pPr>
    </w:p>
    <w:p w:rsidR="004143DB" w:rsidRPr="00942339" w:rsidRDefault="004143DB" w:rsidP="004143DB">
      <w:pPr>
        <w:pStyle w:val="NormalWeb"/>
        <w:spacing w:line="276" w:lineRule="auto"/>
        <w:jc w:val="both"/>
        <w:rPr>
          <w:rFonts w:ascii="Calisto MT" w:hAnsi="Calisto MT"/>
          <w:i/>
          <w:color w:val="1D1B11" w:themeColor="background2" w:themeShade="1A"/>
        </w:rPr>
      </w:pPr>
      <w:r w:rsidRPr="00942339">
        <w:rPr>
          <w:rFonts w:ascii="Calisto MT" w:hAnsi="Calisto MT"/>
          <w:i/>
          <w:color w:val="1D1B11" w:themeColor="background2" w:themeShade="1A"/>
        </w:rPr>
        <w:t xml:space="preserve">Análisis y en su caso aprobación para la  autorización </w:t>
      </w:r>
      <w:r w:rsidRPr="00942339">
        <w:rPr>
          <w:rFonts w:ascii="Calisto MT" w:hAnsi="Calisto MT"/>
          <w:b/>
          <w:i/>
          <w:color w:val="1D1B11" w:themeColor="background2" w:themeShade="1A"/>
        </w:rPr>
        <w:t xml:space="preserve">en la instalación de la COMUR  (comisión municipal de regularización) en el municipio de Gómez Farías Jalisco. </w:t>
      </w:r>
      <w:r w:rsidRPr="00942339">
        <w:rPr>
          <w:rFonts w:ascii="Calisto MT" w:hAnsi="Calisto MT"/>
          <w:i/>
          <w:color w:val="1D1B11" w:themeColor="background2" w:themeShade="1A"/>
        </w:rPr>
        <w:t>Para continuar y  promover la regularización y titulación de fraccionamientos o sentamientos humanos irregulares que así lo requieran.</w:t>
      </w:r>
    </w:p>
    <w:p w:rsidR="00B937BF" w:rsidRDefault="004143DB" w:rsidP="00B937BF">
      <w:pPr>
        <w:pStyle w:val="NormalWeb"/>
        <w:spacing w:line="276" w:lineRule="auto"/>
        <w:jc w:val="both"/>
        <w:rPr>
          <w:rFonts w:ascii="Calisto MT" w:hAnsi="Calisto MT"/>
          <w:i/>
          <w:color w:val="1D1B11" w:themeColor="background2" w:themeShade="1A"/>
        </w:rPr>
      </w:pPr>
      <w:r w:rsidRPr="00942339">
        <w:rPr>
          <w:rFonts w:ascii="Calisto MT" w:hAnsi="Calisto MT"/>
          <w:i/>
          <w:color w:val="1D1B11" w:themeColor="background2" w:themeShade="1A"/>
        </w:rPr>
        <w:t>En argumento a lo anterior, expongo y cito lo descrito de la ley en mención  a su mejor consideración.</w:t>
      </w:r>
    </w:p>
    <w:p w:rsidR="004143DB" w:rsidRPr="00942339" w:rsidRDefault="004143DB" w:rsidP="00B937BF">
      <w:pPr>
        <w:pStyle w:val="NormalWeb"/>
        <w:spacing w:line="276" w:lineRule="auto"/>
        <w:jc w:val="both"/>
        <w:rPr>
          <w:rFonts w:ascii="Calisto MT" w:hAnsi="Calisto MT" w:cs="Arial"/>
          <w:i/>
        </w:rPr>
      </w:pPr>
      <w:r w:rsidRPr="00942339">
        <w:rPr>
          <w:rFonts w:ascii="Calisto MT" w:hAnsi="Calisto MT" w:cs="Arial"/>
          <w:b/>
          <w:i/>
        </w:rPr>
        <w:t>Artículo 2.</w:t>
      </w:r>
      <w:r w:rsidRPr="00942339">
        <w:rPr>
          <w:rFonts w:ascii="Calisto MT" w:hAnsi="Calisto MT" w:cs="Arial"/>
          <w:i/>
        </w:rPr>
        <w:t xml:space="preserve"> Para los efectos de esta Ley, se entiende por:</w:t>
      </w:r>
    </w:p>
    <w:p w:rsidR="004143DB" w:rsidRPr="00B937BF" w:rsidRDefault="004143DB" w:rsidP="00B937BF">
      <w:pPr>
        <w:ind w:right="590"/>
        <w:jc w:val="both"/>
        <w:rPr>
          <w:rFonts w:ascii="Calisto MT" w:eastAsia="Times New Roman" w:hAnsi="Calisto MT" w:cs="Arial"/>
          <w:b/>
          <w:i/>
          <w:sz w:val="24"/>
          <w:szCs w:val="24"/>
          <w:lang w:eastAsia="es-ES"/>
        </w:rPr>
      </w:pPr>
      <w:r w:rsidRPr="00B937BF">
        <w:rPr>
          <w:rFonts w:ascii="Calisto MT" w:eastAsia="Times New Roman" w:hAnsi="Calisto MT" w:cs="Arial"/>
          <w:b/>
          <w:i/>
          <w:sz w:val="24"/>
          <w:szCs w:val="24"/>
          <w:lang w:eastAsia="es-ES"/>
        </w:rPr>
        <w:t>I…</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VI. Comisión Municipal de Regularización o Comisión:</w:t>
      </w:r>
      <w:r w:rsidR="002268FC">
        <w:rPr>
          <w:rFonts w:ascii="Calisto MT" w:eastAsia="Times New Roman" w:hAnsi="Calisto MT" w:cs="Arial"/>
          <w:b/>
          <w:i/>
          <w:sz w:val="24"/>
          <w:szCs w:val="24"/>
          <w:lang w:eastAsia="es-ES"/>
        </w:rPr>
        <w:t xml:space="preserve"> </w:t>
      </w:r>
      <w:r w:rsidRPr="00B937BF">
        <w:rPr>
          <w:rFonts w:ascii="Calisto MT" w:eastAsia="Times New Roman" w:hAnsi="Calisto MT" w:cs="Arial"/>
          <w:i/>
          <w:sz w:val="24"/>
          <w:szCs w:val="24"/>
          <w:lang w:eastAsia="es-ES"/>
        </w:rPr>
        <w:t>La Comisión que constituya cada uno de los municipios de la entidad a efecto de aplicar las disposiciones de la presente Ley;</w:t>
      </w:r>
    </w:p>
    <w:p w:rsidR="004143DB"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 xml:space="preserve">Artículo 5. </w:t>
      </w:r>
      <w:r w:rsidRPr="00942339">
        <w:rPr>
          <w:rFonts w:ascii="Calisto MT" w:eastAsia="Times New Roman" w:hAnsi="Calisto MT" w:cs="Arial"/>
          <w:i/>
          <w:sz w:val="24"/>
          <w:szCs w:val="24"/>
          <w:lang w:eastAsia="es-ES"/>
        </w:rPr>
        <w:t>Los Ayuntamientos, a efecto de realizar las acciones que se establecen en la presente Ley, deberá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Integrar La Comisión;</w:t>
      </w:r>
    </w:p>
    <w:p w:rsidR="004143DB"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Artículo 6.</w:t>
      </w:r>
      <w:r w:rsidRPr="00942339">
        <w:rPr>
          <w:rFonts w:ascii="Calisto MT" w:eastAsia="Times New Roman" w:hAnsi="Calisto MT" w:cs="Arial"/>
          <w:i/>
          <w:sz w:val="24"/>
          <w:szCs w:val="24"/>
          <w:lang w:eastAsia="es-ES"/>
        </w:rPr>
        <w:t xml:space="preserve"> Los Presidentes Municipales, en observancia y aplicación de la presente Ley, deberá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Instalar La Comis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I. </w:t>
      </w:r>
      <w:r w:rsidRPr="00B937BF">
        <w:rPr>
          <w:rFonts w:ascii="Calisto MT" w:eastAsia="Times New Roman" w:hAnsi="Calisto MT" w:cs="Arial"/>
          <w:i/>
          <w:sz w:val="24"/>
          <w:szCs w:val="24"/>
          <w:lang w:eastAsia="es-ES"/>
        </w:rPr>
        <w:t>Convocar y presidir las reuniones de la Comisión Municipal de Regularización;</w:t>
      </w:r>
    </w:p>
    <w:p w:rsidR="004143DB"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Artículo 8.</w:t>
      </w:r>
      <w:r w:rsidRPr="00942339">
        <w:rPr>
          <w:rFonts w:ascii="Calisto MT" w:eastAsia="Times New Roman" w:hAnsi="Calisto MT" w:cs="Arial"/>
          <w:i/>
          <w:sz w:val="24"/>
          <w:szCs w:val="24"/>
          <w:lang w:eastAsia="es-ES"/>
        </w:rPr>
        <w:t>La Procuraduría, para efecto de promover, aplicar y evaluar las acciones de regularización de predios o fraccionamientos, deberá:</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Integrar las comisiones municipales de regularización;</w:t>
      </w:r>
    </w:p>
    <w:p w:rsidR="004143DB" w:rsidRPr="00942339" w:rsidRDefault="004143DB" w:rsidP="00B937BF">
      <w:pPr>
        <w:ind w:right="590"/>
        <w:jc w:val="both"/>
        <w:rPr>
          <w:rFonts w:ascii="Calisto MT" w:eastAsia="Times New Roman" w:hAnsi="Calisto MT" w:cs="Arial"/>
          <w:i/>
          <w:color w:val="auto"/>
          <w:sz w:val="24"/>
          <w:szCs w:val="24"/>
          <w:lang w:eastAsia="es-ES"/>
        </w:rPr>
      </w:pPr>
      <w:r w:rsidRPr="00942339">
        <w:rPr>
          <w:rFonts w:ascii="Calisto MT" w:eastAsia="Times New Roman" w:hAnsi="Calisto MT" w:cs="Arial"/>
          <w:b/>
          <w:i/>
          <w:color w:val="auto"/>
          <w:sz w:val="24"/>
          <w:szCs w:val="24"/>
          <w:lang w:eastAsia="es-ES"/>
        </w:rPr>
        <w:t xml:space="preserve">Artículo 9. </w:t>
      </w:r>
      <w:r w:rsidRPr="00942339">
        <w:rPr>
          <w:rFonts w:ascii="Calisto MT" w:eastAsia="Times New Roman" w:hAnsi="Calisto MT" w:cs="Arial"/>
          <w:i/>
          <w:color w:val="auto"/>
          <w:sz w:val="24"/>
          <w:szCs w:val="24"/>
          <w:lang w:eastAsia="es-ES"/>
        </w:rPr>
        <w:t>Cada Comisión Municipal de Regularización se integrará co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El Presidente Municipal, a quien corresponderá presidir sesiones;</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II.</w:t>
      </w:r>
      <w:r w:rsidR="00B937BF">
        <w:rPr>
          <w:rFonts w:ascii="Calisto MT" w:eastAsia="Times New Roman" w:hAnsi="Calisto MT" w:cs="Arial"/>
          <w:b/>
          <w:i/>
          <w:sz w:val="24"/>
          <w:szCs w:val="24"/>
          <w:lang w:eastAsia="es-ES"/>
        </w:rPr>
        <w:t xml:space="preserve"> </w:t>
      </w:r>
      <w:r w:rsidRPr="00B937BF">
        <w:rPr>
          <w:rFonts w:ascii="Calisto MT" w:eastAsia="Times New Roman" w:hAnsi="Calisto MT" w:cs="Arial"/>
          <w:i/>
          <w:sz w:val="24"/>
          <w:szCs w:val="24"/>
          <w:lang w:eastAsia="es-ES"/>
        </w:rPr>
        <w:t>Un Regidor por cada uno de los partidos políticos integrantes en el Ayuntamiento;</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II. </w:t>
      </w:r>
      <w:r w:rsidRPr="00B937BF">
        <w:rPr>
          <w:rFonts w:ascii="Calisto MT" w:eastAsia="Times New Roman" w:hAnsi="Calisto MT" w:cs="Arial"/>
          <w:i/>
          <w:sz w:val="24"/>
          <w:szCs w:val="24"/>
          <w:lang w:eastAsia="es-ES"/>
        </w:rPr>
        <w:t>El Síndico;</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V. </w:t>
      </w:r>
      <w:r w:rsidRPr="00B937BF">
        <w:rPr>
          <w:rFonts w:ascii="Calisto MT" w:eastAsia="Times New Roman" w:hAnsi="Calisto MT" w:cs="Arial"/>
          <w:i/>
          <w:sz w:val="24"/>
          <w:szCs w:val="24"/>
          <w:lang w:eastAsia="es-ES"/>
        </w:rPr>
        <w:t>El Secretario General;</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 </w:t>
      </w:r>
      <w:r w:rsidRPr="00B937BF">
        <w:rPr>
          <w:rFonts w:ascii="Calisto MT" w:eastAsia="Times New Roman" w:hAnsi="Calisto MT" w:cs="Arial"/>
          <w:i/>
          <w:sz w:val="24"/>
          <w:szCs w:val="24"/>
          <w:lang w:eastAsia="es-ES"/>
        </w:rPr>
        <w:t>El Encargado de la dependencia municipal del Catastro;</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I. </w:t>
      </w:r>
      <w:r w:rsidRPr="00B937BF">
        <w:rPr>
          <w:rFonts w:ascii="Calisto MT" w:eastAsia="Times New Roman" w:hAnsi="Calisto MT" w:cs="Arial"/>
          <w:i/>
          <w:sz w:val="24"/>
          <w:szCs w:val="24"/>
          <w:lang w:eastAsia="es-ES"/>
        </w:rPr>
        <w:t xml:space="preserve">El Procurador de Desarrollo Urbano; y </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II. </w:t>
      </w:r>
      <w:r w:rsidRPr="00B937BF">
        <w:rPr>
          <w:rFonts w:ascii="Calisto MT" w:eastAsia="Times New Roman" w:hAnsi="Calisto MT" w:cs="Arial"/>
          <w:i/>
          <w:sz w:val="24"/>
          <w:szCs w:val="24"/>
          <w:lang w:eastAsia="es-ES"/>
        </w:rPr>
        <w:t>En su caso, las organizaciones e instituciones de las administraciones públicas federal, estatal y municipal, relacionadas con la materia, que previamente acuerde integrar la comisión, quienes participarán con voz, pero sin voto</w:t>
      </w:r>
    </w:p>
    <w:p w:rsidR="004143DB" w:rsidRPr="00942339" w:rsidRDefault="004143DB" w:rsidP="008E75B5">
      <w:pPr>
        <w:ind w:right="590"/>
        <w:jc w:val="both"/>
        <w:rPr>
          <w:rFonts w:ascii="Calisto MT" w:eastAsia="Times New Roman" w:hAnsi="Calisto MT" w:cs="Arial"/>
          <w:i/>
          <w:sz w:val="24"/>
          <w:szCs w:val="24"/>
          <w:lang w:eastAsia="es-ES"/>
        </w:rPr>
      </w:pPr>
      <w:r w:rsidRPr="00942339">
        <w:rPr>
          <w:rFonts w:ascii="Calisto MT" w:eastAsia="Times New Roman" w:hAnsi="Calisto MT" w:cs="Arial"/>
          <w:i/>
          <w:sz w:val="24"/>
          <w:szCs w:val="24"/>
          <w:lang w:eastAsia="es-ES"/>
        </w:rPr>
        <w:t>Mediante acuerdo de la Comisión, podrán ser invitadas a las sesiones, con voz, pero sin voto, las asociaciones vecinales para que participen en los temas relacionados con su fraccionamiento.</w:t>
      </w:r>
    </w:p>
    <w:p w:rsidR="004143DB" w:rsidRPr="00942339" w:rsidRDefault="004143DB" w:rsidP="008E75B5">
      <w:pPr>
        <w:ind w:right="590"/>
        <w:jc w:val="both"/>
        <w:rPr>
          <w:rFonts w:ascii="Calisto MT" w:eastAsia="Times New Roman" w:hAnsi="Calisto MT" w:cs="Arial"/>
          <w:i/>
          <w:sz w:val="24"/>
          <w:szCs w:val="24"/>
          <w:lang w:eastAsia="es-ES"/>
        </w:rPr>
      </w:pPr>
      <w:r w:rsidRPr="00942339">
        <w:rPr>
          <w:rFonts w:ascii="Calisto MT" w:eastAsia="Times New Roman" w:hAnsi="Calisto MT" w:cs="Arial"/>
          <w:i/>
          <w:sz w:val="24"/>
          <w:szCs w:val="24"/>
          <w:lang w:eastAsia="es-ES"/>
        </w:rPr>
        <w:t>Los integrantes de la Comisión podrán designar, mediante acuerdo escrito de delegación de funciones, a la persona que los represente, con calidad de comisionado suplente, los cuales tendrán las mismas facultades y atribuciones que los titulares.</w:t>
      </w:r>
    </w:p>
    <w:p w:rsidR="004143DB" w:rsidRPr="00942339" w:rsidRDefault="004143DB" w:rsidP="008E75B5">
      <w:pPr>
        <w:ind w:right="590"/>
        <w:jc w:val="both"/>
        <w:rPr>
          <w:rFonts w:ascii="Calisto MT" w:eastAsia="Times New Roman" w:hAnsi="Calisto MT" w:cs="Arial"/>
          <w:i/>
          <w:sz w:val="24"/>
          <w:szCs w:val="24"/>
          <w:lang w:eastAsia="es-ES"/>
        </w:rPr>
      </w:pPr>
      <w:r w:rsidRPr="00942339">
        <w:rPr>
          <w:rFonts w:ascii="Calisto MT" w:eastAsia="Times New Roman" w:hAnsi="Calisto MT" w:cs="Arial"/>
          <w:i/>
          <w:sz w:val="24"/>
          <w:szCs w:val="24"/>
          <w:lang w:eastAsia="es-ES"/>
        </w:rPr>
        <w:t>El cargo de comisionado titular, así como el de suplente; serán honoríficos.</w:t>
      </w:r>
    </w:p>
    <w:p w:rsidR="00F87484" w:rsidRDefault="00F87484" w:rsidP="00B937BF">
      <w:pPr>
        <w:ind w:right="590"/>
        <w:jc w:val="both"/>
        <w:rPr>
          <w:rFonts w:ascii="Calisto MT" w:eastAsia="Times New Roman" w:hAnsi="Calisto MT" w:cs="Arial"/>
          <w:b/>
          <w:i/>
          <w:sz w:val="24"/>
          <w:szCs w:val="24"/>
          <w:lang w:eastAsia="es-ES"/>
        </w:rPr>
      </w:pPr>
    </w:p>
    <w:p w:rsidR="00F87484" w:rsidRDefault="00F87484" w:rsidP="00B937BF">
      <w:pPr>
        <w:ind w:right="590"/>
        <w:jc w:val="both"/>
        <w:rPr>
          <w:rFonts w:ascii="Calisto MT" w:eastAsia="Times New Roman" w:hAnsi="Calisto MT" w:cs="Arial"/>
          <w:b/>
          <w:i/>
          <w:sz w:val="24"/>
          <w:szCs w:val="24"/>
          <w:lang w:eastAsia="es-ES"/>
        </w:rPr>
      </w:pPr>
    </w:p>
    <w:p w:rsidR="004143DB"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 xml:space="preserve">Artículo 10. </w:t>
      </w:r>
      <w:r w:rsidRPr="00942339">
        <w:rPr>
          <w:rFonts w:ascii="Calisto MT" w:eastAsia="Times New Roman" w:hAnsi="Calisto MT" w:cs="Arial"/>
          <w:i/>
          <w:sz w:val="24"/>
          <w:szCs w:val="24"/>
          <w:lang w:eastAsia="es-ES"/>
        </w:rPr>
        <w:t>La Comisión, para los efectos de realizar sus funciones administrativas, contará con un Secretario Técnico, designado por el Presidente Municipal de entre los servidores públicos que integran la administración pública municipal, a quien corresponderá:</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Presidir las sesiones en caso de ausencia del Presidente Municipal;</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II .</w:t>
      </w:r>
      <w:r w:rsidRPr="00B937BF">
        <w:rPr>
          <w:rFonts w:ascii="Calisto MT" w:eastAsia="Times New Roman" w:hAnsi="Calisto MT" w:cs="Arial"/>
          <w:i/>
          <w:sz w:val="24"/>
          <w:szCs w:val="24"/>
          <w:lang w:eastAsia="es-ES"/>
        </w:rPr>
        <w:t>Elaborar las actas de las reuniones de la Comis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II. </w:t>
      </w:r>
      <w:r w:rsidRPr="00B937BF">
        <w:rPr>
          <w:rFonts w:ascii="Calisto MT" w:eastAsia="Times New Roman" w:hAnsi="Calisto MT" w:cs="Arial"/>
          <w:i/>
          <w:sz w:val="24"/>
          <w:szCs w:val="24"/>
          <w:lang w:eastAsia="es-ES"/>
        </w:rPr>
        <w:t>Elaborar las resoluciones administrativas de la Comis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V. </w:t>
      </w:r>
      <w:r w:rsidRPr="00B937BF">
        <w:rPr>
          <w:rFonts w:ascii="Calisto MT" w:eastAsia="Times New Roman" w:hAnsi="Calisto MT" w:cs="Arial"/>
          <w:i/>
          <w:sz w:val="24"/>
          <w:szCs w:val="24"/>
          <w:lang w:eastAsia="es-ES"/>
        </w:rPr>
        <w:t>Recibir las solicitudes de regularización de predios o fraccionamientos que presenten sus promoventes, integrar su expediente e incluirlo en el orden del día de las sesiones de la Comis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 </w:t>
      </w:r>
      <w:r w:rsidRPr="00B937BF">
        <w:rPr>
          <w:rFonts w:ascii="Calisto MT" w:eastAsia="Times New Roman" w:hAnsi="Calisto MT" w:cs="Arial"/>
          <w:i/>
          <w:sz w:val="24"/>
          <w:szCs w:val="24"/>
          <w:lang w:eastAsia="es-ES"/>
        </w:rPr>
        <w:t>Resguardar los expedientes de los procedimientos de regularizac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I. </w:t>
      </w:r>
      <w:r w:rsidRPr="00B937BF">
        <w:rPr>
          <w:rFonts w:ascii="Calisto MT" w:eastAsia="Times New Roman" w:hAnsi="Calisto MT" w:cs="Arial"/>
          <w:i/>
          <w:sz w:val="24"/>
          <w:szCs w:val="24"/>
          <w:lang w:eastAsia="es-ES"/>
        </w:rPr>
        <w:t>Asesorar a los titulares de predios o lotes que soliciten su regularización, para aportar la información y documentación necesaria e integrar los expedientes correspondientes; y</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II. </w:t>
      </w:r>
      <w:r w:rsidRPr="00B937BF">
        <w:rPr>
          <w:rFonts w:ascii="Calisto MT" w:eastAsia="Times New Roman" w:hAnsi="Calisto MT" w:cs="Arial"/>
          <w:i/>
          <w:sz w:val="24"/>
          <w:szCs w:val="24"/>
          <w:lang w:eastAsia="es-ES"/>
        </w:rPr>
        <w:t>Las demás que le asigne el Presidente, necesarias para la administración de la Comisión.</w:t>
      </w:r>
    </w:p>
    <w:p w:rsidR="004143DB" w:rsidRPr="00942339" w:rsidRDefault="004143DB" w:rsidP="008E75B5">
      <w:pPr>
        <w:ind w:right="590"/>
        <w:jc w:val="both"/>
        <w:rPr>
          <w:rFonts w:ascii="Calisto MT" w:eastAsia="Times New Roman" w:hAnsi="Calisto MT" w:cs="Arial"/>
          <w:i/>
          <w:sz w:val="24"/>
          <w:szCs w:val="24"/>
          <w:lang w:eastAsia="es-ES"/>
        </w:rPr>
      </w:pPr>
      <w:r w:rsidRPr="00942339">
        <w:rPr>
          <w:rFonts w:ascii="Calisto MT" w:eastAsia="Times New Roman" w:hAnsi="Calisto MT" w:cs="Arial"/>
          <w:i/>
          <w:sz w:val="24"/>
          <w:szCs w:val="24"/>
          <w:lang w:eastAsia="es-ES"/>
        </w:rPr>
        <w:t>Cuando las condiciones presupuestales del municipio lo permitan, y de conformidad con la Ley del Gobierno y la Administración Pública Municipal del Estado de Jalisco, el Presidente Municipal podrá proponer al Ayuntamiento la creación del empleo que deba cubrir el Secretario Técnico, a fin de ser incorporado a la estructura de la administración pública municipal, en los casos que se requiera de un servidor público dedicado exclusivamente a la atención de las acciones de regularización.</w:t>
      </w:r>
    </w:p>
    <w:p w:rsidR="004143DB" w:rsidRPr="00942339" w:rsidRDefault="004143DB" w:rsidP="008E75B5">
      <w:pPr>
        <w:jc w:val="both"/>
        <w:rPr>
          <w:rFonts w:ascii="Calisto MT" w:hAnsi="Calisto MT" w:cs="Arial"/>
          <w:i/>
          <w:sz w:val="24"/>
          <w:szCs w:val="24"/>
        </w:rPr>
      </w:pPr>
      <w:r w:rsidRPr="00942339">
        <w:rPr>
          <w:rFonts w:ascii="Calisto MT" w:hAnsi="Calisto MT" w:cs="Arial"/>
          <w:i/>
          <w:sz w:val="24"/>
          <w:szCs w:val="24"/>
        </w:rPr>
        <w:t>Que las atribuciones de la COMUR quedan debidamente establecidas en los Artículos 11 y 12 de la citada Ley para la Regularización y Titulación de Predios Urbanos, que a la letra dicen:</w:t>
      </w:r>
    </w:p>
    <w:p w:rsidR="004143DB"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 xml:space="preserve">Artículo 11. </w:t>
      </w:r>
      <w:r w:rsidRPr="00942339">
        <w:rPr>
          <w:rFonts w:ascii="Calisto MT" w:eastAsia="Times New Roman" w:hAnsi="Calisto MT" w:cs="Arial"/>
          <w:i/>
          <w:sz w:val="24"/>
          <w:szCs w:val="24"/>
          <w:lang w:eastAsia="es-ES"/>
        </w:rPr>
        <w:t>Corresponde a la Comisión ejercer las atribuciones siguientes:</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 </w:t>
      </w:r>
      <w:r w:rsidRPr="00B937BF">
        <w:rPr>
          <w:rFonts w:ascii="Calisto MT" w:eastAsia="Times New Roman" w:hAnsi="Calisto MT" w:cs="Arial"/>
          <w:i/>
          <w:sz w:val="24"/>
          <w:szCs w:val="24"/>
          <w:lang w:eastAsia="es-ES"/>
        </w:rPr>
        <w:t>Solicitar a la Dependencia Municipal realizar los estudios técnicos necesarios para dictaminar la procedencia del trámite de regularización;</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ll. </w:t>
      </w:r>
      <w:r w:rsidRPr="00B937BF">
        <w:rPr>
          <w:rFonts w:ascii="Calisto MT" w:eastAsia="Times New Roman" w:hAnsi="Calisto MT" w:cs="Arial"/>
          <w:i/>
          <w:sz w:val="24"/>
          <w:szCs w:val="24"/>
          <w:lang w:eastAsia="es-ES"/>
        </w:rPr>
        <w:t>Conservar los expedientes que se generen en las acciones de regularización y realizar la entrega-recepción al término de los períodos constitucionales de la Administración Municipal, para dar continuidad a la substanciación de los procedimientos administrativos;</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II. </w:t>
      </w:r>
      <w:r w:rsidRPr="00B937BF">
        <w:rPr>
          <w:rFonts w:ascii="Calisto MT" w:eastAsia="Times New Roman" w:hAnsi="Calisto MT" w:cs="Arial"/>
          <w:i/>
          <w:sz w:val="24"/>
          <w:szCs w:val="24"/>
          <w:lang w:eastAsia="es-ES"/>
        </w:rPr>
        <w:t>Aprobar o rechazar la solicitud de regularización de predios o fraccionamientos, con base en el análisis que emita la Dependencia Municipal;</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IV. </w:t>
      </w:r>
      <w:r w:rsidRPr="00B937BF">
        <w:rPr>
          <w:rFonts w:ascii="Calisto MT" w:eastAsia="Times New Roman" w:hAnsi="Calisto MT" w:cs="Arial"/>
          <w:i/>
          <w:sz w:val="24"/>
          <w:szCs w:val="24"/>
          <w:lang w:eastAsia="es-ES"/>
        </w:rPr>
        <w:t>Enviar a la Procuraduría el expediente de la acción de regularización, y solicitarle la elaboración del Dictamen de Procedencia;</w:t>
      </w:r>
    </w:p>
    <w:p w:rsid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 </w:t>
      </w:r>
      <w:r w:rsidRPr="00B937BF">
        <w:rPr>
          <w:rFonts w:ascii="Calisto MT" w:eastAsia="Times New Roman" w:hAnsi="Calisto MT" w:cs="Arial"/>
          <w:i/>
          <w:sz w:val="24"/>
          <w:szCs w:val="24"/>
          <w:lang w:eastAsia="es-ES"/>
        </w:rPr>
        <w:t>Aprobar modificar o rechazar el Dictamen de Procedencia de Regularización que presente la Procuraduría, y en su caso proponer a ésta las modificaciones que considere necesarias, atendiendo al interés social;</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 xml:space="preserve">VI. </w:t>
      </w:r>
      <w:r w:rsidRPr="00B937BF">
        <w:rPr>
          <w:rFonts w:ascii="Calisto MT" w:eastAsia="Times New Roman" w:hAnsi="Calisto MT" w:cs="Arial"/>
          <w:i/>
          <w:sz w:val="24"/>
          <w:szCs w:val="24"/>
          <w:lang w:eastAsia="es-ES"/>
        </w:rPr>
        <w:t>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s en las respectivas leyes de ingresos municipales;</w:t>
      </w:r>
    </w:p>
    <w:p w:rsidR="00F87484" w:rsidRDefault="00F87484" w:rsidP="00B937BF">
      <w:pPr>
        <w:ind w:right="590"/>
        <w:jc w:val="both"/>
        <w:rPr>
          <w:rFonts w:ascii="Calisto MT" w:eastAsia="Times New Roman" w:hAnsi="Calisto MT" w:cs="Arial"/>
          <w:b/>
          <w:i/>
          <w:sz w:val="24"/>
          <w:szCs w:val="24"/>
          <w:lang w:eastAsia="es-ES"/>
        </w:rPr>
      </w:pPr>
    </w:p>
    <w:p w:rsidR="00F87484" w:rsidRDefault="00F87484" w:rsidP="00B937BF">
      <w:pPr>
        <w:ind w:right="590"/>
        <w:jc w:val="both"/>
        <w:rPr>
          <w:rFonts w:ascii="Calisto MT" w:eastAsia="Times New Roman" w:hAnsi="Calisto MT" w:cs="Arial"/>
          <w:b/>
          <w:i/>
          <w:sz w:val="24"/>
          <w:szCs w:val="24"/>
          <w:lang w:eastAsia="es-ES"/>
        </w:rPr>
      </w:pPr>
    </w:p>
    <w:p w:rsidR="00726B16" w:rsidRDefault="00726B16" w:rsidP="00B937BF">
      <w:pPr>
        <w:ind w:right="590"/>
        <w:jc w:val="both"/>
        <w:rPr>
          <w:rFonts w:ascii="Calisto MT" w:eastAsia="Times New Roman" w:hAnsi="Calisto MT" w:cs="Arial"/>
          <w:b/>
          <w:i/>
          <w:sz w:val="24"/>
          <w:szCs w:val="24"/>
          <w:lang w:eastAsia="es-ES"/>
        </w:rPr>
      </w:pPr>
    </w:p>
    <w:p w:rsidR="00F87484" w:rsidRDefault="00F87484" w:rsidP="00B937BF">
      <w:pPr>
        <w:ind w:right="590"/>
        <w:jc w:val="both"/>
        <w:rPr>
          <w:rFonts w:ascii="Calisto MT" w:eastAsia="Times New Roman" w:hAnsi="Calisto MT" w:cs="Arial"/>
          <w:b/>
          <w:i/>
          <w:sz w:val="24"/>
          <w:szCs w:val="24"/>
          <w:lang w:eastAsia="es-ES"/>
        </w:rPr>
      </w:pP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VII.</w:t>
      </w:r>
      <w:r w:rsidRPr="00B937BF">
        <w:rPr>
          <w:rFonts w:ascii="Calisto MT" w:eastAsia="Times New Roman" w:hAnsi="Calisto MT" w:cs="Arial"/>
          <w:i/>
          <w:sz w:val="24"/>
          <w:szCs w:val="24"/>
          <w:lang w:eastAsia="es-ES"/>
        </w:rPr>
        <w:t xml:space="preserve"> Elaborar el convenio para la regularización que deberá aprobar el Pleno del Ayuntamiento, en donde se especificarán las reducciones fiscales que se indican en la fracción anterior;</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VIII.</w:t>
      </w:r>
      <w:r w:rsidRPr="00B937BF">
        <w:rPr>
          <w:rFonts w:ascii="Calisto MT" w:eastAsia="Times New Roman" w:hAnsi="Calisto MT" w:cs="Arial"/>
          <w:i/>
          <w:sz w:val="24"/>
          <w:szCs w:val="24"/>
          <w:lang w:eastAsia="es-ES"/>
        </w:rPr>
        <w:t xml:space="preserve"> Promover ante el Pleno del Ayuntamiento, se emita la resolución para declarar y autorizar la regularización formal de los predios o fraccionamientos;</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IX.</w:t>
      </w:r>
      <w:r w:rsidRPr="00B937BF">
        <w:rPr>
          <w:rFonts w:ascii="Calisto MT" w:eastAsia="Times New Roman" w:hAnsi="Calisto MT" w:cs="Arial"/>
          <w:i/>
          <w:sz w:val="24"/>
          <w:szCs w:val="24"/>
          <w:lang w:eastAsia="es-ES"/>
        </w:rPr>
        <w:t xml:space="preserve"> Emitir el proyecto de resolución donde se reconozca el derecho de propiedad o dominio del posesionario; así como de los bienes inmuebles del dominio público que se generen en el procedimiento de regularización; y</w:t>
      </w:r>
    </w:p>
    <w:p w:rsidR="004143DB" w:rsidRPr="00B937BF" w:rsidRDefault="004143DB" w:rsidP="00B937BF">
      <w:pPr>
        <w:ind w:right="590"/>
        <w:jc w:val="both"/>
        <w:rPr>
          <w:rFonts w:ascii="Calisto MT" w:eastAsia="Times New Roman" w:hAnsi="Calisto MT" w:cs="Arial"/>
          <w:i/>
          <w:sz w:val="24"/>
          <w:szCs w:val="24"/>
          <w:lang w:eastAsia="es-ES"/>
        </w:rPr>
      </w:pPr>
      <w:r w:rsidRPr="00B937BF">
        <w:rPr>
          <w:rFonts w:ascii="Calisto MT" w:eastAsia="Times New Roman" w:hAnsi="Calisto MT" w:cs="Arial"/>
          <w:b/>
          <w:i/>
          <w:sz w:val="24"/>
          <w:szCs w:val="24"/>
          <w:lang w:eastAsia="es-ES"/>
        </w:rPr>
        <w:t>X.</w:t>
      </w:r>
      <w:r w:rsidRPr="00B937BF">
        <w:rPr>
          <w:rFonts w:ascii="Calisto MT" w:eastAsia="Times New Roman" w:hAnsi="Calisto MT" w:cs="Arial"/>
          <w:i/>
          <w:sz w:val="24"/>
          <w:szCs w:val="24"/>
          <w:lang w:eastAsia="es-ES"/>
        </w:rPr>
        <w:t xml:space="preserve"> Proponer la modificación de procedimientos administrativos dentro del marco de su reglamentación, para facilitar el ejercicio de las atribuciones que corresponden a la Comisión.</w:t>
      </w:r>
    </w:p>
    <w:p w:rsidR="008E75B5" w:rsidRPr="00942339" w:rsidRDefault="004143DB" w:rsidP="00B937BF">
      <w:pPr>
        <w:ind w:right="590"/>
        <w:jc w:val="both"/>
        <w:rPr>
          <w:rFonts w:ascii="Calisto MT" w:eastAsia="Times New Roman" w:hAnsi="Calisto MT" w:cs="Arial"/>
          <w:i/>
          <w:sz w:val="24"/>
          <w:szCs w:val="24"/>
          <w:lang w:eastAsia="es-ES"/>
        </w:rPr>
      </w:pPr>
      <w:r w:rsidRPr="00942339">
        <w:rPr>
          <w:rFonts w:ascii="Calisto MT" w:eastAsia="Times New Roman" w:hAnsi="Calisto MT" w:cs="Arial"/>
          <w:b/>
          <w:i/>
          <w:sz w:val="24"/>
          <w:szCs w:val="24"/>
          <w:lang w:eastAsia="es-ES"/>
        </w:rPr>
        <w:t xml:space="preserve">Artículo 12. </w:t>
      </w:r>
      <w:r w:rsidRPr="00942339">
        <w:rPr>
          <w:rFonts w:ascii="Calisto MT" w:eastAsia="Times New Roman" w:hAnsi="Calisto MT" w:cs="Arial"/>
          <w:i/>
          <w:sz w:val="24"/>
          <w:szCs w:val="24"/>
          <w:lang w:eastAsia="es-ES"/>
        </w:rPr>
        <w:t>La Comisión deberá contar con más de la mitad de sus integrantes para sesionar válidamente; sus resoluciones se tomarán por mayoría relativa, y en caso de empate, el Presidente tendrá voto de calidad.</w:t>
      </w:r>
    </w:p>
    <w:p w:rsidR="00146624" w:rsidRPr="00942339" w:rsidRDefault="004143DB" w:rsidP="008E75B5">
      <w:pPr>
        <w:ind w:right="590"/>
        <w:jc w:val="both"/>
        <w:rPr>
          <w:rFonts w:ascii="Calisto MT" w:eastAsia="Times New Roman" w:hAnsi="Calisto MT" w:cs="Arial"/>
          <w:sz w:val="26"/>
          <w:szCs w:val="26"/>
          <w:lang w:eastAsia="es-ES"/>
        </w:rPr>
      </w:pPr>
      <w:r w:rsidRPr="00942339">
        <w:rPr>
          <w:rFonts w:ascii="Calisto MT" w:hAnsi="Calisto MT"/>
          <w:color w:val="1D1B11" w:themeColor="background2" w:themeShade="1A"/>
          <w:sz w:val="26"/>
          <w:szCs w:val="26"/>
        </w:rPr>
        <w:t>Así mismo la autorización para que la COMUR trabaje en espacios públicos que sean determinados a esta comisión para generar la pertenencia legal para el ayuntamiento y poder gestionar obras en los diferentes espacios.</w:t>
      </w:r>
    </w:p>
    <w:p w:rsidR="00146624" w:rsidRPr="00942339" w:rsidRDefault="00146624" w:rsidP="00F87484">
      <w:pPr>
        <w:spacing w:before="100" w:beforeAutospacing="1" w:after="100" w:afterAutospacing="1"/>
        <w:jc w:val="both"/>
        <w:rPr>
          <w:rFonts w:ascii="Calisto MT" w:eastAsia="Domine" w:hAnsi="Calisto MT"/>
          <w:sz w:val="26"/>
          <w:szCs w:val="26"/>
        </w:rPr>
      </w:pPr>
      <w:r w:rsidRPr="00942339">
        <w:rPr>
          <w:rFonts w:ascii="Calisto MT" w:eastAsia="Domine" w:hAnsi="Calisto MT" w:cs="Domine"/>
          <w:sz w:val="26"/>
          <w:szCs w:val="26"/>
        </w:rPr>
        <w:t xml:space="preserve">La cual se pone a consideración de los asistentes y sin existir observaciones más al respecto se consulta de manera económica si es de aprobarse y </w:t>
      </w:r>
      <w:r w:rsidR="008E75B5" w:rsidRPr="00942339">
        <w:rPr>
          <w:rFonts w:ascii="Calisto MT" w:eastAsia="Domine" w:hAnsi="Calisto MT" w:cs="Domine"/>
          <w:b/>
          <w:i/>
          <w:sz w:val="26"/>
          <w:szCs w:val="26"/>
        </w:rPr>
        <w:t>SE APRUEBA POR UNANIMIDAD</w:t>
      </w:r>
      <w:r w:rsidR="008E75B5" w:rsidRPr="00942339">
        <w:rPr>
          <w:rFonts w:ascii="Calisto MT" w:eastAsia="Domine" w:hAnsi="Calisto MT" w:cs="Domine"/>
          <w:sz w:val="26"/>
          <w:szCs w:val="26"/>
        </w:rPr>
        <w:t xml:space="preserve"> </w:t>
      </w:r>
      <w:r w:rsidRPr="00942339">
        <w:rPr>
          <w:rFonts w:ascii="Calisto MT" w:eastAsia="Domine" w:hAnsi="Calisto MT" w:cs="Domine"/>
          <w:sz w:val="26"/>
          <w:szCs w:val="26"/>
        </w:rPr>
        <w:t>de votos de los presentes.</w:t>
      </w:r>
      <w:r w:rsidR="00D407FF" w:rsidRPr="00942339">
        <w:rPr>
          <w:rFonts w:ascii="Calisto MT" w:eastAsia="Domine" w:hAnsi="Calisto MT" w:cs="Domine"/>
          <w:sz w:val="26"/>
          <w:szCs w:val="26"/>
        </w:rPr>
        <w:t xml:space="preserve"> De cual se desprende el presente:</w:t>
      </w:r>
      <w:r w:rsidRPr="00942339">
        <w:rPr>
          <w:rFonts w:ascii="Calisto MT" w:eastAsia="Domine" w:hAnsi="Calisto MT"/>
          <w:sz w:val="26"/>
          <w:szCs w:val="26"/>
        </w:rPr>
        <w:t xml:space="preserve">- - - - - - - - - - - - - - - - - - - - - - - - - - - - - - - - - - - - - - - - - - - - - - - - - - - - - </w:t>
      </w:r>
      <w:r w:rsidR="008E75B5" w:rsidRPr="00942339">
        <w:rPr>
          <w:rFonts w:ascii="Calisto MT" w:eastAsia="Domine" w:hAnsi="Calisto MT"/>
          <w:sz w:val="26"/>
          <w:szCs w:val="26"/>
        </w:rPr>
        <w:t xml:space="preserve">- - - - - - - - - - - - - - - - - - - - - - - - - - - - - - - - - - - - - - - - - - - - - - - - - - - - - </w:t>
      </w:r>
      <w:r w:rsidR="00F87484">
        <w:rPr>
          <w:rFonts w:ascii="Calisto MT" w:eastAsia="Domine" w:hAnsi="Calisto MT"/>
          <w:sz w:val="26"/>
          <w:szCs w:val="26"/>
        </w:rPr>
        <w:t>- - - - - - - - - - - - - - - - - - - - - - - - - - - - - - - -- - - - - - - - - - - - - - - - - - - - - - - - - - - - - - - - - - - - - - - - - - - - - -</w:t>
      </w:r>
      <w:r w:rsidR="004143DB" w:rsidRPr="00942339">
        <w:rPr>
          <w:rFonts w:ascii="Calisto MT" w:eastAsia="Domine" w:hAnsi="Calisto MT" w:cs="Domine"/>
          <w:b/>
          <w:sz w:val="26"/>
          <w:szCs w:val="26"/>
        </w:rPr>
        <w:t>ACUERDO  003/NOV</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 - - - - - - -  - - - - - - - - - - - - - - - - - - - - - - - - - - - - - - - - - - - - - - - - - </w:t>
      </w:r>
      <w:r w:rsidR="008E75B5" w:rsidRPr="00942339">
        <w:rPr>
          <w:rFonts w:ascii="Calisto MT" w:eastAsia="Domine" w:hAnsi="Calisto MT" w:cs="Domine"/>
          <w:sz w:val="26"/>
          <w:szCs w:val="26"/>
        </w:rPr>
        <w:t xml:space="preserve">- - - - - - - - - - - - - - - - - - - - - - - - - - - - - - - - - - - - - - - - - - - - - - - - - - - - - - </w:t>
      </w:r>
      <w:r w:rsidR="00F87484">
        <w:rPr>
          <w:rFonts w:ascii="Calisto MT" w:eastAsia="Domine" w:hAnsi="Calisto MT" w:cs="Domine"/>
          <w:sz w:val="26"/>
          <w:szCs w:val="26"/>
        </w:rPr>
        <w:t xml:space="preserve">- - - - - - - - - - - - - - - - - - - - </w:t>
      </w:r>
      <w:r w:rsidR="008E75B5" w:rsidRPr="00942339">
        <w:rPr>
          <w:rFonts w:ascii="Calisto MT" w:eastAsia="Domine" w:hAnsi="Calisto MT" w:cs="Domine"/>
          <w:sz w:val="26"/>
          <w:szCs w:val="26"/>
        </w:rPr>
        <w:t xml:space="preserve">- - </w:t>
      </w:r>
      <w:r w:rsidRPr="00942339">
        <w:rPr>
          <w:rFonts w:ascii="Calisto MT" w:eastAsia="Domine" w:hAnsi="Calisto MT" w:cs="Domine"/>
          <w:b/>
          <w:sz w:val="26"/>
          <w:szCs w:val="26"/>
        </w:rPr>
        <w:t xml:space="preserve">ÚNICO.- </w:t>
      </w:r>
      <w:r w:rsidRPr="00942339">
        <w:rPr>
          <w:rFonts w:ascii="Calisto MT" w:eastAsia="Domine" w:hAnsi="Calisto MT" w:cs="Domine"/>
          <w:i/>
          <w:sz w:val="26"/>
          <w:szCs w:val="26"/>
        </w:rPr>
        <w:t xml:space="preserve">Se aprueba </w:t>
      </w:r>
      <w:r w:rsidR="004143DB" w:rsidRPr="00942339">
        <w:rPr>
          <w:rFonts w:ascii="Calisto MT" w:hAnsi="Calisto MT"/>
          <w:i/>
          <w:color w:val="1D1B11" w:themeColor="background2" w:themeShade="1A"/>
          <w:sz w:val="26"/>
          <w:szCs w:val="26"/>
        </w:rPr>
        <w:t xml:space="preserve">la  autorización </w:t>
      </w:r>
      <w:r w:rsidR="00776D6D">
        <w:rPr>
          <w:rFonts w:ascii="Calisto MT" w:hAnsi="Calisto MT"/>
          <w:i/>
          <w:color w:val="1D1B11" w:themeColor="background2" w:themeShade="1A"/>
          <w:sz w:val="26"/>
          <w:szCs w:val="26"/>
        </w:rPr>
        <w:t>d</w:t>
      </w:r>
      <w:r w:rsidR="00776D6D">
        <w:rPr>
          <w:rFonts w:ascii="Calisto MT" w:hAnsi="Calisto MT"/>
          <w:b/>
          <w:i/>
          <w:color w:val="1D1B11" w:themeColor="background2" w:themeShade="1A"/>
          <w:sz w:val="26"/>
          <w:szCs w:val="26"/>
        </w:rPr>
        <w:t>e</w:t>
      </w:r>
      <w:r w:rsidR="004143DB" w:rsidRPr="00942339">
        <w:rPr>
          <w:rFonts w:ascii="Calisto MT" w:hAnsi="Calisto MT"/>
          <w:b/>
          <w:i/>
          <w:color w:val="1D1B11" w:themeColor="background2" w:themeShade="1A"/>
          <w:sz w:val="26"/>
          <w:szCs w:val="26"/>
        </w:rPr>
        <w:t xml:space="preserve"> la instalación de la COMUR  (comisión municipal de regularización) en el municipio de Gómez Farías Jalisco.</w:t>
      </w:r>
      <w:r w:rsidR="004143DB" w:rsidRPr="00942339">
        <w:rPr>
          <w:rFonts w:ascii="Calisto MT" w:hAnsi="Calisto MT"/>
          <w:b/>
          <w:i/>
          <w:color w:val="1D1B11" w:themeColor="background2" w:themeShade="1A"/>
          <w:sz w:val="24"/>
          <w:szCs w:val="24"/>
        </w:rPr>
        <w:t xml:space="preserve"> </w:t>
      </w:r>
      <w:r w:rsidRPr="00942339">
        <w:rPr>
          <w:rFonts w:ascii="Calisto MT" w:eastAsia="Domine" w:hAnsi="Calisto MT" w:cs="Domine"/>
          <w:sz w:val="26"/>
          <w:szCs w:val="26"/>
        </w:rPr>
        <w:t xml:space="preserve">- - - - - - - - - - - - - - - - - - - - - - - - - - - - - - - - - - - - - </w:t>
      </w:r>
      <w:r w:rsidR="00F87484">
        <w:rPr>
          <w:rFonts w:ascii="Calisto MT" w:eastAsia="Domine" w:hAnsi="Calisto MT" w:cs="Domine"/>
          <w:sz w:val="26"/>
          <w:szCs w:val="26"/>
        </w:rPr>
        <w:t xml:space="preserve">- - - - - - - - - - - - - - - - - - - - - - - - - - - - - - - - - - - - - - - - - - - - - - - - - - - -- - - - - - - - - - - - - - - - - - - - - - - - - - - - - - - - - - - - - - - - - - - - - - - - - - - - - - - - - - - - - - - - - - - - - - - - - - - - - - - - - - - - - - </w:t>
      </w:r>
      <w:r w:rsidRPr="00942339">
        <w:rPr>
          <w:rFonts w:ascii="Calisto MT" w:eastAsia="Domine" w:hAnsi="Calisto MT" w:cs="Domine"/>
          <w:sz w:val="26"/>
          <w:szCs w:val="26"/>
        </w:rPr>
        <w:t xml:space="preserve">- - </w:t>
      </w:r>
      <w:r w:rsidR="00D407FF" w:rsidRPr="00942339">
        <w:rPr>
          <w:rFonts w:ascii="Calisto MT" w:eastAsia="Domine" w:hAnsi="Calisto MT"/>
          <w:sz w:val="26"/>
          <w:szCs w:val="26"/>
        </w:rPr>
        <w:t xml:space="preserve">Previo a continuar con los puntos del orden día, se le da la bienvenida a la </w:t>
      </w:r>
      <w:r w:rsidR="00D407FF" w:rsidRPr="00942339">
        <w:rPr>
          <w:rFonts w:ascii="Calisto MT" w:eastAsia="Domine" w:hAnsi="Calisto MT"/>
          <w:b/>
          <w:sz w:val="26"/>
          <w:szCs w:val="26"/>
        </w:rPr>
        <w:t xml:space="preserve">Regidora </w:t>
      </w:r>
      <w:r w:rsidR="00B937BF">
        <w:rPr>
          <w:rFonts w:ascii="Calisto MT" w:eastAsia="Domine" w:hAnsi="Calisto MT"/>
          <w:b/>
          <w:sz w:val="26"/>
          <w:szCs w:val="26"/>
        </w:rPr>
        <w:t xml:space="preserve">María del </w:t>
      </w:r>
      <w:r w:rsidR="00D407FF" w:rsidRPr="00942339">
        <w:rPr>
          <w:rFonts w:ascii="Calisto MT" w:eastAsia="Domine" w:hAnsi="Calisto MT"/>
          <w:b/>
          <w:sz w:val="26"/>
          <w:szCs w:val="26"/>
        </w:rPr>
        <w:t>Rosario Juárez cano</w:t>
      </w:r>
      <w:r w:rsidR="00D407FF" w:rsidRPr="00942339">
        <w:rPr>
          <w:rFonts w:ascii="Calisto MT" w:eastAsia="Domine" w:hAnsi="Calisto MT"/>
          <w:sz w:val="26"/>
          <w:szCs w:val="26"/>
        </w:rPr>
        <w:t xml:space="preserve"> quien se incorpora a los trabajos del pleno de ayuntamiento</w:t>
      </w:r>
      <w:r w:rsidR="00574D45" w:rsidRPr="00942339">
        <w:rPr>
          <w:rFonts w:ascii="Calisto MT" w:eastAsia="Domine" w:hAnsi="Calisto MT"/>
          <w:sz w:val="26"/>
          <w:szCs w:val="26"/>
        </w:rPr>
        <w:t>.</w:t>
      </w:r>
      <w:r w:rsidR="00D407FF" w:rsidRPr="00942339">
        <w:rPr>
          <w:rFonts w:ascii="Calisto MT" w:eastAsia="Domine" w:hAnsi="Calisto MT"/>
          <w:sz w:val="26"/>
          <w:szCs w:val="26"/>
        </w:rPr>
        <w:t xml:space="preserve"> </w:t>
      </w:r>
    </w:p>
    <w:p w:rsidR="00726B16" w:rsidRDefault="00146624" w:rsidP="005A4250">
      <w:pPr>
        <w:spacing w:before="100" w:beforeAutospacing="1" w:after="100" w:afterAutospacing="1"/>
        <w:jc w:val="both"/>
        <w:rPr>
          <w:rFonts w:ascii="Calisto MT" w:eastAsia="Domine" w:hAnsi="Calisto MT" w:cs="Domine"/>
          <w:sz w:val="26"/>
          <w:szCs w:val="26"/>
        </w:rPr>
      </w:pPr>
      <w:r w:rsidRPr="00942339">
        <w:rPr>
          <w:rFonts w:ascii="Calisto MT" w:eastAsia="Domine" w:hAnsi="Calisto MT" w:cs="Domine"/>
          <w:b/>
          <w:sz w:val="26"/>
          <w:szCs w:val="26"/>
        </w:rPr>
        <w:t xml:space="preserve">NOVENO.- </w:t>
      </w:r>
      <w:r w:rsidRPr="00942339">
        <w:rPr>
          <w:rFonts w:ascii="Calisto MT" w:eastAsia="Domine" w:hAnsi="Calisto MT" w:cs="Domine"/>
          <w:sz w:val="26"/>
          <w:szCs w:val="26"/>
        </w:rPr>
        <w:t xml:space="preserve">El siguiente punto del orden del día es </w:t>
      </w:r>
      <w:r w:rsidR="002433A8" w:rsidRPr="00942339">
        <w:rPr>
          <w:rFonts w:ascii="Calisto MT" w:eastAsia="Domine" w:hAnsi="Calisto MT"/>
          <w:b/>
          <w:i/>
          <w:sz w:val="26"/>
          <w:szCs w:val="26"/>
        </w:rPr>
        <w:t>Análisis y en su caso aprobación para llevar a cabo la venta del Camión de bomberos que se encuentra en la planta tratadora de San Sebastián del Sur y el recurso que se obtenga será destinado a la unidad municipal de protección civil y bomberos de Gómez Farías</w:t>
      </w:r>
      <w:r w:rsidRPr="00942339">
        <w:rPr>
          <w:rFonts w:ascii="Calisto MT" w:eastAsia="Domine" w:hAnsi="Calisto MT" w:cs="Domine"/>
          <w:sz w:val="26"/>
          <w:szCs w:val="26"/>
        </w:rPr>
        <w:t xml:space="preserve">; La presidente </w:t>
      </w:r>
      <w:r w:rsidR="002433A8" w:rsidRPr="00942339">
        <w:rPr>
          <w:rFonts w:ascii="Calisto MT" w:eastAsia="Domine" w:hAnsi="Calisto MT" w:cs="Domine"/>
          <w:sz w:val="26"/>
          <w:szCs w:val="26"/>
        </w:rPr>
        <w:t>le da el uso de la voz al C. Regidor José de Jesús García Elizalde para que lo exponga, ya que es propuesta del mismo para punto de acuerdo, el cual manifestó que el camión que se encuentra en la planta tratadora ya no sirve que está obsoleto, en la oportunidad cuando él estuvo a cargo de los servicios médicos municipales busco la manera de</w:t>
      </w:r>
      <w:r w:rsidR="008C5710" w:rsidRPr="00942339">
        <w:rPr>
          <w:rFonts w:ascii="Calisto MT" w:eastAsia="Domine" w:hAnsi="Calisto MT" w:cs="Domine"/>
          <w:sz w:val="26"/>
          <w:szCs w:val="26"/>
        </w:rPr>
        <w:t xml:space="preserve"> repararlo, </w:t>
      </w:r>
    </w:p>
    <w:p w:rsidR="00726B16" w:rsidRDefault="00726B16" w:rsidP="005A4250">
      <w:pPr>
        <w:spacing w:before="100" w:beforeAutospacing="1" w:after="100" w:afterAutospacing="1"/>
        <w:jc w:val="both"/>
        <w:rPr>
          <w:rFonts w:ascii="Calisto MT" w:eastAsia="Domine" w:hAnsi="Calisto MT" w:cs="Domine"/>
          <w:sz w:val="26"/>
          <w:szCs w:val="26"/>
        </w:rPr>
      </w:pPr>
    </w:p>
    <w:p w:rsidR="00726B16" w:rsidRDefault="00726B16" w:rsidP="005A4250">
      <w:pPr>
        <w:spacing w:before="100" w:beforeAutospacing="1" w:after="100" w:afterAutospacing="1"/>
        <w:jc w:val="both"/>
        <w:rPr>
          <w:rFonts w:ascii="Calisto MT" w:eastAsia="Domine" w:hAnsi="Calisto MT" w:cs="Domine"/>
          <w:sz w:val="26"/>
          <w:szCs w:val="26"/>
        </w:rPr>
      </w:pPr>
    </w:p>
    <w:p w:rsidR="00D62364" w:rsidRPr="00942339" w:rsidRDefault="002433A8" w:rsidP="005A4250">
      <w:pPr>
        <w:spacing w:before="100" w:beforeAutospacing="1" w:after="100" w:afterAutospacing="1"/>
        <w:jc w:val="both"/>
        <w:rPr>
          <w:rFonts w:ascii="Calisto MT" w:eastAsia="Domine" w:hAnsi="Calisto MT" w:cs="Domine"/>
          <w:sz w:val="26"/>
          <w:szCs w:val="26"/>
        </w:rPr>
      </w:pPr>
      <w:r w:rsidRPr="00942339">
        <w:rPr>
          <w:rFonts w:ascii="Calisto MT" w:eastAsia="Domine" w:hAnsi="Calisto MT" w:cs="Domine"/>
          <w:sz w:val="26"/>
          <w:szCs w:val="26"/>
        </w:rPr>
        <w:t xml:space="preserve">señalo que vinieron unos bomberos retirados de Chapala en ayuda para ver qué futuro tendría ese camión donde señalaron que lo mejor era venderlo acorde a su experiencia, </w:t>
      </w:r>
      <w:r w:rsidR="00E04D13" w:rsidRPr="00942339">
        <w:rPr>
          <w:rFonts w:ascii="Calisto MT" w:eastAsia="Domine" w:hAnsi="Calisto MT" w:cs="Domine"/>
          <w:sz w:val="26"/>
          <w:szCs w:val="26"/>
        </w:rPr>
        <w:t xml:space="preserve">desde ese momento tuvo la inquietud de hacerlo, por que las condiciones con las que cuenta </w:t>
      </w:r>
      <w:r w:rsidR="00747E17" w:rsidRPr="00942339">
        <w:rPr>
          <w:rFonts w:ascii="Calisto MT" w:eastAsia="Domine" w:hAnsi="Calisto MT" w:cs="Domine"/>
          <w:sz w:val="26"/>
          <w:szCs w:val="26"/>
        </w:rPr>
        <w:t>, para apagar los incendios solo tienen su mochilita</w:t>
      </w:r>
      <w:r w:rsidR="00D62364" w:rsidRPr="00942339">
        <w:rPr>
          <w:rFonts w:ascii="Calisto MT" w:eastAsia="Domine" w:hAnsi="Calisto MT" w:cs="Domine"/>
          <w:sz w:val="26"/>
          <w:szCs w:val="26"/>
        </w:rPr>
        <w:t xml:space="preserve"> ahí cargando, por que están malas las condiciones por que dice que ya está ahí la manguera, la cisterna para poder complementar los elementos necesarios para ese camión, considera que es bueno utilizar esas herramientas en beneficio de la unidad de protección civil, comenta que en una ocasión cuando </w:t>
      </w:r>
      <w:r w:rsidR="002268FC" w:rsidRPr="00942339">
        <w:rPr>
          <w:rFonts w:ascii="Calisto MT" w:eastAsia="Domine" w:hAnsi="Calisto MT" w:cs="Domine"/>
          <w:sz w:val="26"/>
          <w:szCs w:val="26"/>
        </w:rPr>
        <w:t>él</w:t>
      </w:r>
      <w:r w:rsidR="00D62364" w:rsidRPr="00942339">
        <w:rPr>
          <w:rFonts w:ascii="Calisto MT" w:eastAsia="Domine" w:hAnsi="Calisto MT" w:cs="Domine"/>
          <w:sz w:val="26"/>
          <w:szCs w:val="26"/>
        </w:rPr>
        <w:t xml:space="preserve"> estaba a cargo de esa dirección le toco una discusión fuerte con una persona por un incendio, ya que no tuvo consideración y critico la forma de trabajo; la presidenta pone a consideración del cuerpo edilicio este punto y hacen comentarios por regidores donde expresan que si es necesario vender el camión y sacar dinero para de ahí poder adquirir una unidad mejor, que se haga comentan además que se deberá de ver bien a quien se vende ya que haciendo una venta buena se podrá obtener un recurso mayor, un valor aproximado por la chatarra es de 35 treinta y cinco mil pesos, porque se concluye que se va a revisar presupuestos y que se haga la subasta para que sea el mejor comprador.</w:t>
      </w:r>
    </w:p>
    <w:p w:rsidR="00146624" w:rsidRPr="00942339" w:rsidRDefault="00D62364" w:rsidP="005A4250">
      <w:pPr>
        <w:spacing w:before="100" w:beforeAutospacing="1" w:after="100" w:afterAutospacing="1"/>
        <w:jc w:val="both"/>
        <w:rPr>
          <w:rFonts w:ascii="Calisto MT" w:eastAsia="Domine" w:hAnsi="Calisto MT" w:cs="Domine"/>
          <w:sz w:val="26"/>
          <w:szCs w:val="26"/>
        </w:rPr>
      </w:pPr>
      <w:r w:rsidRPr="00942339">
        <w:rPr>
          <w:rFonts w:ascii="Calisto MT" w:eastAsia="Domine" w:hAnsi="Calisto MT" w:cs="Domine"/>
          <w:sz w:val="26"/>
          <w:szCs w:val="26"/>
        </w:rPr>
        <w:t xml:space="preserve">La cual se pone a consideración de los asistentes y sin existir observaciones más al respecto se consulta de manera económica si es de aprobarse y </w:t>
      </w:r>
      <w:r w:rsidR="008E75B5" w:rsidRPr="00942339">
        <w:rPr>
          <w:rFonts w:ascii="Calisto MT" w:eastAsia="Domine" w:hAnsi="Calisto MT" w:cs="Domine"/>
          <w:b/>
          <w:i/>
          <w:sz w:val="26"/>
          <w:szCs w:val="26"/>
        </w:rPr>
        <w:t>SE APRUEBA POR UNANIMIDAD</w:t>
      </w:r>
      <w:r w:rsidR="008E75B5" w:rsidRPr="00942339">
        <w:rPr>
          <w:rFonts w:ascii="Calisto MT" w:eastAsia="Domine" w:hAnsi="Calisto MT" w:cs="Domine"/>
          <w:sz w:val="26"/>
          <w:szCs w:val="26"/>
        </w:rPr>
        <w:t xml:space="preserve"> </w:t>
      </w:r>
      <w:r w:rsidRPr="00942339">
        <w:rPr>
          <w:rFonts w:ascii="Calisto MT" w:eastAsia="Domine" w:hAnsi="Calisto MT" w:cs="Domine"/>
          <w:sz w:val="26"/>
          <w:szCs w:val="26"/>
        </w:rPr>
        <w:t xml:space="preserve">de votos de los presentes.  </w:t>
      </w:r>
      <w:r w:rsidR="00A62EDE" w:rsidRPr="00942339">
        <w:rPr>
          <w:rFonts w:ascii="Calisto MT" w:eastAsia="Domine" w:hAnsi="Calisto MT" w:cs="Domine"/>
          <w:sz w:val="26"/>
          <w:szCs w:val="26"/>
        </w:rPr>
        <w:tab/>
      </w:r>
    </w:p>
    <w:p w:rsidR="00726B16" w:rsidRDefault="00146624" w:rsidP="005A4250">
      <w:pPr>
        <w:jc w:val="both"/>
        <w:rPr>
          <w:rFonts w:ascii="Calisto MT" w:hAnsi="Calisto MT"/>
          <w:sz w:val="26"/>
          <w:szCs w:val="26"/>
        </w:rPr>
      </w:pPr>
      <w:r w:rsidRPr="00942339">
        <w:rPr>
          <w:rFonts w:ascii="Calisto MT" w:hAnsi="Calisto MT"/>
          <w:b/>
          <w:sz w:val="26"/>
          <w:szCs w:val="26"/>
        </w:rPr>
        <w:t>DECIMO.-</w:t>
      </w:r>
      <w:r w:rsidRPr="00942339">
        <w:rPr>
          <w:rFonts w:ascii="Calisto MT" w:hAnsi="Calisto MT"/>
          <w:b/>
          <w:i/>
          <w:sz w:val="26"/>
          <w:szCs w:val="26"/>
        </w:rPr>
        <w:t xml:space="preserve"> </w:t>
      </w:r>
      <w:r w:rsidRPr="00942339">
        <w:rPr>
          <w:rFonts w:ascii="Calisto MT" w:hAnsi="Calisto MT"/>
          <w:sz w:val="26"/>
          <w:szCs w:val="26"/>
        </w:rPr>
        <w:t xml:space="preserve">Se le da lectura al siguiente punto en el orden del día, </w:t>
      </w:r>
      <w:r w:rsidR="00C8445D" w:rsidRPr="00942339">
        <w:rPr>
          <w:rFonts w:ascii="Calisto MT" w:hAnsi="Calisto MT"/>
          <w:b/>
          <w:i/>
          <w:sz w:val="26"/>
          <w:szCs w:val="26"/>
        </w:rPr>
        <w:t>Propuesta y en su caso aprobación de las comisiones Edilicias de este honorable Ayuntamiento de Gómez Farías</w:t>
      </w:r>
      <w:r w:rsidRPr="00942339">
        <w:rPr>
          <w:rFonts w:ascii="Calisto MT" w:hAnsi="Calisto MT"/>
          <w:b/>
          <w:i/>
          <w:sz w:val="26"/>
          <w:szCs w:val="26"/>
        </w:rPr>
        <w:t>.-</w:t>
      </w:r>
      <w:r w:rsidRPr="00942339">
        <w:rPr>
          <w:rFonts w:ascii="Calisto MT" w:hAnsi="Calisto MT"/>
          <w:sz w:val="26"/>
          <w:szCs w:val="26"/>
        </w:rPr>
        <w:t xml:space="preserve"> A lo que expone la presidenta que </w:t>
      </w:r>
      <w:r w:rsidR="00C8445D" w:rsidRPr="00942339">
        <w:rPr>
          <w:rFonts w:ascii="Calisto MT" w:hAnsi="Calisto MT"/>
          <w:sz w:val="26"/>
          <w:szCs w:val="26"/>
        </w:rPr>
        <w:t xml:space="preserve">ya se había comentado que se deberían de formar las comisión edilicias de este Ayuntamiento y se dijo que cada uno por afinidad encomendara esta tarea, porque se le pregunto al secretario general si ya tenía información acerca de esto a lo que respondió que ya tenía en su poder oficios que le fueron presentados por algunos regidores donde se exponía el interés de formar parte de alguna comisión edilicia distinta a la que preside, previo dar la información da cuenta de lo que señala el reglamento del gobierno y la administración pública municipal de Gómez Farías: </w:t>
      </w:r>
      <w:r w:rsidR="00C8445D" w:rsidRPr="00942339">
        <w:rPr>
          <w:rFonts w:ascii="Calisto MT" w:hAnsi="Calisto MT"/>
          <w:b/>
          <w:sz w:val="26"/>
          <w:szCs w:val="26"/>
        </w:rPr>
        <w:t>Capítulo XII De la Integración de las Comisiones Edilicias Artículo 80.-</w:t>
      </w:r>
      <w:r w:rsidR="00C8445D" w:rsidRPr="00942339">
        <w:rPr>
          <w:rFonts w:ascii="Calisto MT" w:hAnsi="Calisto MT"/>
          <w:sz w:val="26"/>
          <w:szCs w:val="26"/>
        </w:rPr>
        <w:t xml:space="preserve"> El Presidente Municipal propondrá al Ayuntamiento, la conformación de las Comisiones Edilicias de acuerdo a lo previsto en el artículo 28 de la Ley; dicha integración puede ser unitaria o colegiada; para el último de los casos, se señalará además del presidente de la Comisión, dos o cuatro vocales, según sea el caso, pudiendo utilizar los siguientes criterios: </w:t>
      </w:r>
      <w:r w:rsidR="00C8445D" w:rsidRPr="00942339">
        <w:rPr>
          <w:rFonts w:ascii="Calisto MT" w:hAnsi="Calisto MT"/>
          <w:b/>
          <w:sz w:val="26"/>
          <w:szCs w:val="26"/>
        </w:rPr>
        <w:t>A).-</w:t>
      </w:r>
      <w:r w:rsidR="00C8445D" w:rsidRPr="00942339">
        <w:rPr>
          <w:rFonts w:ascii="Calisto MT" w:hAnsi="Calisto MT"/>
          <w:sz w:val="26"/>
          <w:szCs w:val="26"/>
        </w:rPr>
        <w:t xml:space="preserve"> Por perfil profesional. </w:t>
      </w:r>
      <w:r w:rsidR="00C8445D" w:rsidRPr="00942339">
        <w:rPr>
          <w:rFonts w:ascii="Calisto MT" w:hAnsi="Calisto MT"/>
          <w:b/>
          <w:sz w:val="26"/>
          <w:szCs w:val="26"/>
        </w:rPr>
        <w:t>B).-</w:t>
      </w:r>
      <w:r w:rsidR="00C8445D" w:rsidRPr="00942339">
        <w:rPr>
          <w:rFonts w:ascii="Calisto MT" w:hAnsi="Calisto MT"/>
          <w:sz w:val="26"/>
          <w:szCs w:val="26"/>
        </w:rPr>
        <w:t xml:space="preserve"> Por consenso. </w:t>
      </w:r>
      <w:r w:rsidR="00C8445D" w:rsidRPr="00942339">
        <w:rPr>
          <w:rFonts w:ascii="Calisto MT" w:hAnsi="Calisto MT"/>
          <w:b/>
          <w:sz w:val="26"/>
          <w:szCs w:val="26"/>
        </w:rPr>
        <w:t>C).-</w:t>
      </w:r>
      <w:r w:rsidR="00C8445D" w:rsidRPr="00942339">
        <w:rPr>
          <w:rFonts w:ascii="Calisto MT" w:hAnsi="Calisto MT"/>
          <w:sz w:val="26"/>
          <w:szCs w:val="26"/>
        </w:rPr>
        <w:t xml:space="preserve"> Por proporcionalidad. Las Comisiones Edilicias Permanentes, deberán asignarse en la Sesión Solemne de fecha 1° de octubre del año de la elección. </w:t>
      </w:r>
      <w:r w:rsidR="00C8445D" w:rsidRPr="00942339">
        <w:rPr>
          <w:rFonts w:ascii="Calisto MT" w:hAnsi="Calisto MT"/>
          <w:b/>
          <w:sz w:val="26"/>
          <w:szCs w:val="26"/>
        </w:rPr>
        <w:t>Artículo 81.-</w:t>
      </w:r>
      <w:r w:rsidR="00C8445D" w:rsidRPr="00942339">
        <w:rPr>
          <w:rFonts w:ascii="Calisto MT" w:hAnsi="Calisto MT"/>
          <w:sz w:val="26"/>
          <w:szCs w:val="26"/>
        </w:rPr>
        <w:t xml:space="preserve"> El Presidente Municipal, sin excepción, presidirá las Comisiones Edilicias Permanentes de Gobernación; y Seguridad Pública y Protección Civil. </w:t>
      </w:r>
      <w:r w:rsidR="00C8445D" w:rsidRPr="00942339">
        <w:rPr>
          <w:rFonts w:ascii="Calisto MT" w:hAnsi="Calisto MT"/>
          <w:b/>
          <w:sz w:val="26"/>
          <w:szCs w:val="26"/>
        </w:rPr>
        <w:t>Artículo 82.-</w:t>
      </w:r>
      <w:r w:rsidR="00C8445D" w:rsidRPr="00942339">
        <w:rPr>
          <w:rFonts w:ascii="Calisto MT" w:hAnsi="Calisto MT"/>
          <w:sz w:val="26"/>
          <w:szCs w:val="26"/>
        </w:rPr>
        <w:t xml:space="preserve"> Cuando se creen nuevas Comisiones Edilicias Permanentes, de acuerdo a las necesidades del Municipio, corresponde al Presidente Municipal proponer a los Regidores integrantes de las mismas, debiendo ser aprobada dicha integración por el Ayuntamiento. De igual manera se procede a modificar la integración de la Comisiones Edilicias. </w:t>
      </w:r>
      <w:r w:rsidR="00C8445D" w:rsidRPr="00942339">
        <w:rPr>
          <w:rFonts w:ascii="Calisto MT" w:hAnsi="Calisto MT"/>
          <w:b/>
          <w:sz w:val="26"/>
          <w:szCs w:val="26"/>
        </w:rPr>
        <w:t>Artículo 83.-</w:t>
      </w:r>
      <w:r w:rsidR="00C8445D" w:rsidRPr="00942339">
        <w:rPr>
          <w:rFonts w:ascii="Calisto MT" w:hAnsi="Calisto MT"/>
          <w:sz w:val="26"/>
          <w:szCs w:val="26"/>
        </w:rPr>
        <w:t xml:space="preserve"> Los Regidores podrán </w:t>
      </w:r>
    </w:p>
    <w:p w:rsidR="00726B16" w:rsidRDefault="00726B16" w:rsidP="005A4250">
      <w:pPr>
        <w:jc w:val="both"/>
        <w:rPr>
          <w:rFonts w:ascii="Calisto MT" w:hAnsi="Calisto MT"/>
          <w:sz w:val="26"/>
          <w:szCs w:val="26"/>
        </w:rPr>
      </w:pPr>
    </w:p>
    <w:p w:rsidR="00726B16" w:rsidRDefault="00726B16" w:rsidP="005A4250">
      <w:pPr>
        <w:jc w:val="both"/>
        <w:rPr>
          <w:rFonts w:ascii="Calisto MT" w:hAnsi="Calisto MT"/>
          <w:sz w:val="26"/>
          <w:szCs w:val="26"/>
        </w:rPr>
      </w:pPr>
    </w:p>
    <w:p w:rsidR="00C8445D" w:rsidRPr="00942339" w:rsidRDefault="00C8445D" w:rsidP="005A4250">
      <w:pPr>
        <w:jc w:val="both"/>
        <w:rPr>
          <w:rFonts w:ascii="Calisto MT" w:hAnsi="Calisto MT"/>
          <w:sz w:val="26"/>
          <w:szCs w:val="26"/>
        </w:rPr>
      </w:pPr>
      <w:r w:rsidRPr="00942339">
        <w:rPr>
          <w:rFonts w:ascii="Calisto MT" w:hAnsi="Calisto MT"/>
          <w:sz w:val="26"/>
          <w:szCs w:val="26"/>
        </w:rPr>
        <w:t xml:space="preserve">pertenecer a una o varias comisiones. Tratándose de Comisiones Edilicias Colegiadas, se conformarán por un mínimo de tres y un máximo de cinco munícipes. </w:t>
      </w:r>
      <w:r w:rsidRPr="00942339">
        <w:rPr>
          <w:rFonts w:ascii="Calisto MT" w:hAnsi="Calisto MT"/>
          <w:b/>
          <w:sz w:val="26"/>
          <w:szCs w:val="26"/>
        </w:rPr>
        <w:t xml:space="preserve">Artículo 84.- </w:t>
      </w:r>
      <w:r w:rsidRPr="00942339">
        <w:rPr>
          <w:rFonts w:ascii="Calisto MT" w:hAnsi="Calisto MT"/>
          <w:sz w:val="26"/>
          <w:szCs w:val="26"/>
        </w:rPr>
        <w:t xml:space="preserve">Cada Regidor podrá presidir hasta cinco Comisiones Edilicias permanentes y las transitorias que acuerde y le asigne el Ayuntamiento. </w:t>
      </w:r>
      <w:r w:rsidRPr="00942339">
        <w:rPr>
          <w:rFonts w:ascii="Calisto MT" w:hAnsi="Calisto MT"/>
          <w:b/>
          <w:sz w:val="26"/>
          <w:szCs w:val="26"/>
        </w:rPr>
        <w:t>Artículo 85.-</w:t>
      </w:r>
      <w:r w:rsidRPr="00942339">
        <w:rPr>
          <w:rFonts w:ascii="Calisto MT" w:hAnsi="Calisto MT"/>
          <w:sz w:val="26"/>
          <w:szCs w:val="26"/>
        </w:rPr>
        <w:t xml:space="preserve"> Los Regidores podrán solicitar al Ayuntamiento en todo tiempo, debiendo ser aprobadas por el Ayuntamiento: </w:t>
      </w:r>
      <w:r w:rsidRPr="00942339">
        <w:rPr>
          <w:rFonts w:ascii="Calisto MT" w:hAnsi="Calisto MT"/>
          <w:b/>
          <w:sz w:val="26"/>
          <w:szCs w:val="26"/>
        </w:rPr>
        <w:t>I.</w:t>
      </w:r>
      <w:r w:rsidRPr="00942339">
        <w:rPr>
          <w:rFonts w:ascii="Calisto MT" w:hAnsi="Calisto MT"/>
          <w:sz w:val="26"/>
          <w:szCs w:val="26"/>
        </w:rPr>
        <w:t xml:space="preserve"> La reasignación de Comisiones Edilicias con su debida motivación. </w:t>
      </w:r>
      <w:r w:rsidRPr="00942339">
        <w:rPr>
          <w:rFonts w:ascii="Calisto MT" w:hAnsi="Calisto MT"/>
          <w:b/>
          <w:sz w:val="26"/>
          <w:szCs w:val="26"/>
        </w:rPr>
        <w:t>II.</w:t>
      </w:r>
      <w:r w:rsidRPr="00942339">
        <w:rPr>
          <w:rFonts w:ascii="Calisto MT" w:hAnsi="Calisto MT"/>
          <w:sz w:val="26"/>
          <w:szCs w:val="26"/>
        </w:rPr>
        <w:t xml:space="preserve"> Excusarse de pertenecer a la Comisión Edilicia por causa justificada; </w:t>
      </w:r>
      <w:r w:rsidRPr="00942339">
        <w:rPr>
          <w:rFonts w:ascii="Calisto MT" w:hAnsi="Calisto MT"/>
          <w:b/>
          <w:sz w:val="26"/>
          <w:szCs w:val="26"/>
        </w:rPr>
        <w:t>III.</w:t>
      </w:r>
      <w:r w:rsidRPr="00942339">
        <w:rPr>
          <w:rFonts w:ascii="Calisto MT" w:hAnsi="Calisto MT"/>
          <w:sz w:val="26"/>
          <w:szCs w:val="26"/>
        </w:rPr>
        <w:t xml:space="preserve"> La creación de nuevas Comisiones Edilicias con la argumentación correspondiente. </w:t>
      </w:r>
      <w:r w:rsidRPr="00942339">
        <w:rPr>
          <w:rFonts w:ascii="Calisto MT" w:hAnsi="Calisto MT"/>
          <w:b/>
          <w:sz w:val="26"/>
          <w:szCs w:val="26"/>
        </w:rPr>
        <w:t>Artículo 86.-</w:t>
      </w:r>
      <w:r w:rsidRPr="00942339">
        <w:rPr>
          <w:rFonts w:ascii="Calisto MT" w:hAnsi="Calisto MT"/>
          <w:sz w:val="26"/>
          <w:szCs w:val="26"/>
        </w:rPr>
        <w:t xml:space="preserve"> El Presidente Municipal tiene en todo tiempo la facultad de solicitar a las Comisiones, informes de sus actividades, así como la realización de algunas tareas específicas en beneficio del Municipio.  </w:t>
      </w:r>
    </w:p>
    <w:p w:rsidR="00726B16" w:rsidRDefault="006D0ACF" w:rsidP="005A4250">
      <w:pPr>
        <w:jc w:val="both"/>
        <w:rPr>
          <w:rFonts w:ascii="Calisto MT" w:hAnsi="Calisto MT"/>
          <w:sz w:val="26"/>
          <w:szCs w:val="26"/>
        </w:rPr>
      </w:pPr>
      <w:r w:rsidRPr="00942339">
        <w:rPr>
          <w:rFonts w:ascii="Calisto MT" w:hAnsi="Calisto MT"/>
          <w:b/>
          <w:sz w:val="26"/>
          <w:szCs w:val="26"/>
        </w:rPr>
        <w:t>Capítulo XIII Del régimen interno de las Comisiones Edilicias Colegiadas Artículo 87.-</w:t>
      </w:r>
      <w:r w:rsidRPr="00942339">
        <w:rPr>
          <w:rFonts w:ascii="Calisto MT" w:hAnsi="Calisto MT"/>
          <w:sz w:val="26"/>
          <w:szCs w:val="26"/>
        </w:rPr>
        <w:t xml:space="preserve"> Integrada la Comisión, su Presidente deberá convocar a la instalación de la misma y trabajar en la elaboración de un programa de trabajo que deberá ser presentado al Ayuntamiento, dentro de los 30 días siguientes. </w:t>
      </w:r>
      <w:r w:rsidRPr="00942339">
        <w:rPr>
          <w:rFonts w:ascii="Calisto MT" w:hAnsi="Calisto MT"/>
          <w:b/>
          <w:sz w:val="26"/>
          <w:szCs w:val="26"/>
        </w:rPr>
        <w:t xml:space="preserve">Artículo 88.- </w:t>
      </w:r>
      <w:r w:rsidRPr="00942339">
        <w:rPr>
          <w:rFonts w:ascii="Calisto MT" w:hAnsi="Calisto MT"/>
          <w:sz w:val="26"/>
          <w:szCs w:val="26"/>
        </w:rPr>
        <w:t xml:space="preserve">Para el desempeño de sus funciones el Presidente de cada Comisión, tendrá las siguientes Obligaciones y Facultades: </w:t>
      </w:r>
      <w:r w:rsidRPr="00942339">
        <w:rPr>
          <w:rFonts w:ascii="Calisto MT" w:hAnsi="Calisto MT"/>
          <w:b/>
          <w:sz w:val="26"/>
          <w:szCs w:val="26"/>
        </w:rPr>
        <w:t>I.-</w:t>
      </w:r>
      <w:r w:rsidRPr="00942339">
        <w:rPr>
          <w:rFonts w:ascii="Calisto MT" w:hAnsi="Calisto MT"/>
          <w:sz w:val="26"/>
          <w:szCs w:val="26"/>
        </w:rPr>
        <w:t xml:space="preserve"> Son obligaciones: </w:t>
      </w:r>
      <w:r w:rsidRPr="00942339">
        <w:rPr>
          <w:rFonts w:ascii="Calisto MT" w:hAnsi="Calisto MT"/>
          <w:b/>
          <w:sz w:val="26"/>
          <w:szCs w:val="26"/>
        </w:rPr>
        <w:t>A</w:t>
      </w:r>
      <w:r w:rsidRPr="00942339">
        <w:rPr>
          <w:rFonts w:ascii="Calisto MT" w:hAnsi="Calisto MT"/>
          <w:sz w:val="26"/>
          <w:szCs w:val="26"/>
        </w:rPr>
        <w:t xml:space="preserve">. Convocar a la instalación de la Comisión Edilicia; </w:t>
      </w:r>
      <w:r w:rsidRPr="00942339">
        <w:rPr>
          <w:rFonts w:ascii="Calisto MT" w:hAnsi="Calisto MT"/>
          <w:b/>
          <w:sz w:val="26"/>
          <w:szCs w:val="26"/>
        </w:rPr>
        <w:t>B.</w:t>
      </w:r>
      <w:r w:rsidRPr="00942339">
        <w:rPr>
          <w:rFonts w:ascii="Calisto MT" w:hAnsi="Calisto MT"/>
          <w:sz w:val="26"/>
          <w:szCs w:val="26"/>
        </w:rPr>
        <w:t xml:space="preserve"> Convocar por escrito y presidir las sesiones de trabajo; </w:t>
      </w:r>
      <w:r w:rsidRPr="00942339">
        <w:rPr>
          <w:rFonts w:ascii="Calisto MT" w:hAnsi="Calisto MT"/>
          <w:b/>
          <w:sz w:val="26"/>
          <w:szCs w:val="26"/>
        </w:rPr>
        <w:t>C.</w:t>
      </w:r>
      <w:r w:rsidRPr="00942339">
        <w:rPr>
          <w:rFonts w:ascii="Calisto MT" w:hAnsi="Calisto MT"/>
          <w:sz w:val="26"/>
          <w:szCs w:val="26"/>
        </w:rPr>
        <w:t xml:space="preserve"> Elaborar las minutas de cada sesión de la Comisión; </w:t>
      </w:r>
      <w:r w:rsidRPr="00942339">
        <w:rPr>
          <w:rFonts w:ascii="Calisto MT" w:hAnsi="Calisto MT"/>
          <w:b/>
          <w:sz w:val="26"/>
          <w:szCs w:val="26"/>
        </w:rPr>
        <w:t>D.</w:t>
      </w:r>
      <w:r w:rsidRPr="00942339">
        <w:rPr>
          <w:rFonts w:ascii="Calisto MT" w:hAnsi="Calisto MT"/>
          <w:sz w:val="26"/>
          <w:szCs w:val="26"/>
        </w:rPr>
        <w:t xml:space="preserve"> Recibir todas las inquietudes y anteproyectos reglamentarios en materia municipal, que provengan de la ciudadanía de las organizaciones ciudadanas, políticas, académicas, colegios de profesionistas, entre otros, y analizarlas en el seno de su comisión. </w:t>
      </w:r>
      <w:r w:rsidRPr="00942339">
        <w:rPr>
          <w:rFonts w:ascii="Calisto MT" w:hAnsi="Calisto MT"/>
          <w:b/>
          <w:sz w:val="26"/>
          <w:szCs w:val="26"/>
        </w:rPr>
        <w:t>E.</w:t>
      </w:r>
      <w:r w:rsidRPr="00942339">
        <w:rPr>
          <w:rFonts w:ascii="Calisto MT" w:hAnsi="Calisto MT"/>
          <w:sz w:val="26"/>
          <w:szCs w:val="26"/>
        </w:rPr>
        <w:t xml:space="preserve"> Invitar a los Regidores integrantes de su Comisión, a los eventos públicos respectivos que convoque; </w:t>
      </w:r>
      <w:r w:rsidRPr="00942339">
        <w:rPr>
          <w:rFonts w:ascii="Calisto MT" w:hAnsi="Calisto MT"/>
          <w:b/>
          <w:sz w:val="26"/>
          <w:szCs w:val="26"/>
        </w:rPr>
        <w:t>F</w:t>
      </w:r>
      <w:r w:rsidRPr="00942339">
        <w:rPr>
          <w:rFonts w:ascii="Calisto MT" w:hAnsi="Calisto MT"/>
          <w:sz w:val="26"/>
          <w:szCs w:val="26"/>
        </w:rPr>
        <w:t xml:space="preserve">. Entregar por escrito un informe anual al Ayuntamiento, del desempeño de la Comisión a su cargo antes del primero de diciembre; </w:t>
      </w:r>
      <w:r w:rsidRPr="00942339">
        <w:rPr>
          <w:rFonts w:ascii="Calisto MT" w:hAnsi="Calisto MT"/>
          <w:b/>
          <w:sz w:val="26"/>
          <w:szCs w:val="26"/>
        </w:rPr>
        <w:t>G.</w:t>
      </w:r>
      <w:r w:rsidRPr="00942339">
        <w:rPr>
          <w:rFonts w:ascii="Calisto MT" w:hAnsi="Calisto MT"/>
          <w:sz w:val="26"/>
          <w:szCs w:val="26"/>
        </w:rPr>
        <w:t xml:space="preserve"> Entregar informes de los asuntos de su Comisión a los Regidores que así lo soliciten; y </w:t>
      </w:r>
      <w:r w:rsidRPr="00942339">
        <w:rPr>
          <w:rFonts w:ascii="Calisto MT" w:hAnsi="Calisto MT"/>
          <w:b/>
          <w:sz w:val="26"/>
          <w:szCs w:val="26"/>
        </w:rPr>
        <w:t>H.</w:t>
      </w:r>
      <w:r w:rsidRPr="00942339">
        <w:rPr>
          <w:rFonts w:ascii="Calisto MT" w:hAnsi="Calisto MT"/>
          <w:sz w:val="26"/>
          <w:szCs w:val="26"/>
        </w:rPr>
        <w:t xml:space="preserve"> Abstenerse de dictaminar en los asuntos en que tenga interés personal o que interesen de la misma manera a su cónyuge o a sus parientes consanguíneos en la línea recta sin limitación de grados, a los colaterales dentro del cuarto grado y a los afines dentro del segundo. </w:t>
      </w:r>
      <w:r w:rsidRPr="00942339">
        <w:rPr>
          <w:rFonts w:ascii="Calisto MT" w:hAnsi="Calisto MT"/>
          <w:b/>
          <w:sz w:val="26"/>
          <w:szCs w:val="26"/>
        </w:rPr>
        <w:t>II.-</w:t>
      </w:r>
      <w:r w:rsidRPr="00942339">
        <w:rPr>
          <w:rFonts w:ascii="Calisto MT" w:hAnsi="Calisto MT"/>
          <w:sz w:val="26"/>
          <w:szCs w:val="26"/>
        </w:rPr>
        <w:t xml:space="preserve"> Son facultades: </w:t>
      </w:r>
      <w:r w:rsidRPr="00942339">
        <w:rPr>
          <w:rFonts w:ascii="Calisto MT" w:hAnsi="Calisto MT"/>
          <w:b/>
          <w:sz w:val="26"/>
          <w:szCs w:val="26"/>
        </w:rPr>
        <w:t>A.</w:t>
      </w:r>
      <w:r w:rsidRPr="00942339">
        <w:rPr>
          <w:rFonts w:ascii="Calisto MT" w:hAnsi="Calisto MT"/>
          <w:sz w:val="26"/>
          <w:szCs w:val="26"/>
        </w:rPr>
        <w:t xml:space="preserve"> Promover el estudio de iniciativas en materia reglamentaria municipal para turnar al Ayuntamiento; y </w:t>
      </w:r>
      <w:r w:rsidRPr="00942339">
        <w:rPr>
          <w:rFonts w:ascii="Calisto MT" w:hAnsi="Calisto MT"/>
          <w:b/>
          <w:sz w:val="26"/>
          <w:szCs w:val="26"/>
        </w:rPr>
        <w:t>B.</w:t>
      </w:r>
      <w:r w:rsidRPr="00942339">
        <w:rPr>
          <w:rFonts w:ascii="Calisto MT" w:hAnsi="Calisto MT"/>
          <w:sz w:val="26"/>
          <w:szCs w:val="26"/>
        </w:rPr>
        <w:t xml:space="preserve"> Promover la realización de foros de consulta pública para recoger las inquietudes de la ciudadanía en asuntos materia de su Comisión. </w:t>
      </w:r>
      <w:r w:rsidRPr="00942339">
        <w:rPr>
          <w:rFonts w:ascii="Calisto MT" w:hAnsi="Calisto MT"/>
          <w:b/>
          <w:sz w:val="26"/>
          <w:szCs w:val="26"/>
        </w:rPr>
        <w:t>Artículo 89.-</w:t>
      </w:r>
      <w:r w:rsidRPr="00942339">
        <w:rPr>
          <w:rFonts w:ascii="Calisto MT" w:hAnsi="Calisto MT"/>
          <w:sz w:val="26"/>
          <w:szCs w:val="26"/>
        </w:rPr>
        <w:t xml:space="preserve"> Los Regidores integrantes de las Comisiones Edilicias tendrán las siguientes obligaciones y facultades. </w:t>
      </w:r>
      <w:r w:rsidRPr="00942339">
        <w:rPr>
          <w:rFonts w:ascii="Calisto MT" w:hAnsi="Calisto MT"/>
          <w:b/>
          <w:sz w:val="26"/>
          <w:szCs w:val="26"/>
        </w:rPr>
        <w:t>I.- Son obligaciones:</w:t>
      </w:r>
      <w:r w:rsidRPr="00942339">
        <w:rPr>
          <w:rFonts w:ascii="Calisto MT" w:hAnsi="Calisto MT"/>
          <w:sz w:val="26"/>
          <w:szCs w:val="26"/>
        </w:rPr>
        <w:t xml:space="preserve"> </w:t>
      </w:r>
      <w:r w:rsidRPr="00942339">
        <w:rPr>
          <w:rFonts w:ascii="Calisto MT" w:hAnsi="Calisto MT"/>
          <w:b/>
          <w:sz w:val="26"/>
          <w:szCs w:val="26"/>
        </w:rPr>
        <w:t>A.</w:t>
      </w:r>
      <w:r w:rsidRPr="00942339">
        <w:rPr>
          <w:rFonts w:ascii="Calisto MT" w:hAnsi="Calisto MT"/>
          <w:sz w:val="26"/>
          <w:szCs w:val="26"/>
        </w:rPr>
        <w:t xml:space="preserve"> Asistir a la instalación de la Comisión Edilicia; </w:t>
      </w:r>
      <w:r w:rsidRPr="00942339">
        <w:rPr>
          <w:rFonts w:ascii="Calisto MT" w:hAnsi="Calisto MT"/>
          <w:b/>
          <w:sz w:val="26"/>
          <w:szCs w:val="26"/>
        </w:rPr>
        <w:t>B.</w:t>
      </w:r>
      <w:r w:rsidRPr="00942339">
        <w:rPr>
          <w:rFonts w:ascii="Calisto MT" w:hAnsi="Calisto MT"/>
          <w:sz w:val="26"/>
          <w:szCs w:val="26"/>
        </w:rPr>
        <w:t xml:space="preserve"> Participar en las reuniones de su Comisión; </w:t>
      </w:r>
      <w:r w:rsidRPr="00942339">
        <w:rPr>
          <w:rFonts w:ascii="Calisto MT" w:hAnsi="Calisto MT"/>
          <w:b/>
          <w:sz w:val="26"/>
          <w:szCs w:val="26"/>
        </w:rPr>
        <w:t>C.</w:t>
      </w:r>
      <w:r w:rsidRPr="00942339">
        <w:rPr>
          <w:rFonts w:ascii="Calisto MT" w:hAnsi="Calisto MT"/>
          <w:sz w:val="26"/>
          <w:szCs w:val="26"/>
        </w:rPr>
        <w:t xml:space="preserve"> Cumplir con los acuerdos tomados al interior de la Comisión; </w:t>
      </w:r>
      <w:r w:rsidRPr="00942339">
        <w:rPr>
          <w:rFonts w:ascii="Calisto MT" w:hAnsi="Calisto MT"/>
          <w:b/>
          <w:sz w:val="26"/>
          <w:szCs w:val="26"/>
        </w:rPr>
        <w:t>D.</w:t>
      </w:r>
      <w:r w:rsidRPr="00942339">
        <w:rPr>
          <w:rFonts w:ascii="Calisto MT" w:hAnsi="Calisto MT"/>
          <w:sz w:val="26"/>
          <w:szCs w:val="26"/>
        </w:rPr>
        <w:t xml:space="preserve"> Participar en la capacitación y el estudio de todas las inquietudes y anteproyectos reglamentarios en materia Municipal que provengan de la ciudadanía, de las organizaciones ciudadanas, políticas, académicas, colegios de profesionistas, entre otros; </w:t>
      </w:r>
      <w:r w:rsidRPr="00942339">
        <w:rPr>
          <w:rFonts w:ascii="Calisto MT" w:hAnsi="Calisto MT"/>
          <w:b/>
          <w:sz w:val="26"/>
          <w:szCs w:val="26"/>
        </w:rPr>
        <w:t>E.</w:t>
      </w:r>
      <w:r w:rsidRPr="00942339">
        <w:rPr>
          <w:rFonts w:ascii="Calisto MT" w:hAnsi="Calisto MT"/>
          <w:sz w:val="26"/>
          <w:szCs w:val="26"/>
        </w:rPr>
        <w:t xml:space="preserve"> Cuidar los expedientes que reciban para su estudio y análisis; </w:t>
      </w:r>
      <w:r w:rsidRPr="00942339">
        <w:rPr>
          <w:rFonts w:ascii="Calisto MT" w:hAnsi="Calisto MT"/>
          <w:b/>
          <w:sz w:val="26"/>
          <w:szCs w:val="26"/>
        </w:rPr>
        <w:t>F.</w:t>
      </w:r>
      <w:r w:rsidRPr="00942339">
        <w:rPr>
          <w:rFonts w:ascii="Calisto MT" w:hAnsi="Calisto MT"/>
          <w:sz w:val="26"/>
          <w:szCs w:val="26"/>
        </w:rPr>
        <w:t xml:space="preserve"> Dictaminar sobre los asuntos turnados por el Ayuntamiento; </w:t>
      </w:r>
      <w:r w:rsidRPr="00942339">
        <w:rPr>
          <w:rFonts w:ascii="Calisto MT" w:hAnsi="Calisto MT"/>
          <w:b/>
          <w:sz w:val="26"/>
          <w:szCs w:val="26"/>
        </w:rPr>
        <w:t>G.</w:t>
      </w:r>
      <w:r w:rsidRPr="00942339">
        <w:rPr>
          <w:rFonts w:ascii="Calisto MT" w:hAnsi="Calisto MT"/>
          <w:sz w:val="26"/>
          <w:szCs w:val="26"/>
        </w:rPr>
        <w:t xml:space="preserve"> Informar por lo menos una vez al mes, sobre los asuntos de su Comisión; </w:t>
      </w:r>
      <w:r w:rsidRPr="00942339">
        <w:rPr>
          <w:rFonts w:ascii="Calisto MT" w:hAnsi="Calisto MT"/>
          <w:b/>
          <w:sz w:val="26"/>
          <w:szCs w:val="26"/>
        </w:rPr>
        <w:t>H.</w:t>
      </w:r>
      <w:r w:rsidRPr="00942339">
        <w:rPr>
          <w:rFonts w:ascii="Calisto MT" w:hAnsi="Calisto MT"/>
          <w:sz w:val="26"/>
          <w:szCs w:val="26"/>
        </w:rPr>
        <w:t xml:space="preserve"> Elaborar dictámenes; </w:t>
      </w:r>
      <w:r w:rsidRPr="00942339">
        <w:rPr>
          <w:rFonts w:ascii="Calisto MT" w:hAnsi="Calisto MT"/>
          <w:b/>
          <w:sz w:val="26"/>
          <w:szCs w:val="26"/>
        </w:rPr>
        <w:t>I.</w:t>
      </w:r>
      <w:r w:rsidRPr="00942339">
        <w:rPr>
          <w:rFonts w:ascii="Calisto MT" w:hAnsi="Calisto MT"/>
          <w:sz w:val="26"/>
          <w:szCs w:val="26"/>
        </w:rPr>
        <w:t xml:space="preserve"> Abstenerse de dictaminar en los asuntos en que tenga interés personal o que interesen de la misma manera a su cónyuge o a sus parientes consanguíneos en la línea recta </w:t>
      </w:r>
    </w:p>
    <w:p w:rsidR="00726B16" w:rsidRDefault="00726B16" w:rsidP="005A4250">
      <w:pPr>
        <w:jc w:val="both"/>
        <w:rPr>
          <w:rFonts w:ascii="Calisto MT" w:hAnsi="Calisto MT"/>
          <w:sz w:val="26"/>
          <w:szCs w:val="26"/>
        </w:rPr>
      </w:pPr>
    </w:p>
    <w:p w:rsidR="00726B16" w:rsidRDefault="00726B16" w:rsidP="005A4250">
      <w:pPr>
        <w:jc w:val="both"/>
        <w:rPr>
          <w:rFonts w:ascii="Calisto MT" w:hAnsi="Calisto MT"/>
          <w:sz w:val="26"/>
          <w:szCs w:val="26"/>
        </w:rPr>
      </w:pPr>
    </w:p>
    <w:p w:rsidR="00726B16" w:rsidRPr="00776D6D" w:rsidRDefault="006D0ACF" w:rsidP="005A4250">
      <w:pPr>
        <w:jc w:val="both"/>
        <w:rPr>
          <w:rFonts w:ascii="Calisto MT" w:hAnsi="Calisto MT"/>
          <w:b/>
          <w:sz w:val="26"/>
          <w:szCs w:val="26"/>
        </w:rPr>
      </w:pPr>
      <w:r w:rsidRPr="00942339">
        <w:rPr>
          <w:rFonts w:ascii="Calisto MT" w:hAnsi="Calisto MT"/>
          <w:sz w:val="26"/>
          <w:szCs w:val="26"/>
        </w:rPr>
        <w:t xml:space="preserve">sin limitación de grados, a los colaterales dentro del cuarto grado y a los afines dentro del segundo; y </w:t>
      </w:r>
      <w:r w:rsidRPr="00942339">
        <w:rPr>
          <w:rFonts w:ascii="Calisto MT" w:hAnsi="Calisto MT"/>
          <w:b/>
          <w:sz w:val="26"/>
          <w:szCs w:val="26"/>
        </w:rPr>
        <w:t>J.</w:t>
      </w:r>
      <w:r w:rsidRPr="00942339">
        <w:rPr>
          <w:rFonts w:ascii="Calisto MT" w:hAnsi="Calisto MT"/>
          <w:sz w:val="26"/>
          <w:szCs w:val="26"/>
        </w:rPr>
        <w:t xml:space="preserve"> Las demás que establezcan las leyes y reglamentos aplicables. </w:t>
      </w:r>
      <w:r w:rsidRPr="00942339">
        <w:rPr>
          <w:rFonts w:ascii="Calisto MT" w:hAnsi="Calisto MT"/>
          <w:b/>
          <w:sz w:val="26"/>
          <w:szCs w:val="26"/>
        </w:rPr>
        <w:t>II.- Son facultades: A</w:t>
      </w:r>
      <w:r w:rsidRPr="00942339">
        <w:rPr>
          <w:rFonts w:ascii="Calisto MT" w:hAnsi="Calisto MT"/>
          <w:sz w:val="26"/>
          <w:szCs w:val="26"/>
        </w:rPr>
        <w:t xml:space="preserve">. Contar con voz y voto en las reuniones de su Comisión; </w:t>
      </w:r>
      <w:r w:rsidRPr="00942339">
        <w:rPr>
          <w:rFonts w:ascii="Calisto MT" w:hAnsi="Calisto MT"/>
          <w:b/>
          <w:sz w:val="26"/>
          <w:szCs w:val="26"/>
        </w:rPr>
        <w:t>B.</w:t>
      </w:r>
      <w:r w:rsidRPr="00942339">
        <w:rPr>
          <w:rFonts w:ascii="Calisto MT" w:hAnsi="Calisto MT"/>
          <w:sz w:val="26"/>
          <w:szCs w:val="26"/>
        </w:rPr>
        <w:t xml:space="preserve"> Firmar los dictámenes cuando sean aprobados en el seno de la Comisión, anteponiendo la leyenda en pro, en contra o abstención, según sea el caso; </w:t>
      </w:r>
      <w:r w:rsidRPr="00942339">
        <w:rPr>
          <w:rFonts w:ascii="Calisto MT" w:hAnsi="Calisto MT"/>
          <w:b/>
          <w:sz w:val="26"/>
          <w:szCs w:val="26"/>
        </w:rPr>
        <w:t>C.</w:t>
      </w:r>
      <w:r w:rsidRPr="00942339">
        <w:rPr>
          <w:rFonts w:ascii="Calisto MT" w:hAnsi="Calisto MT"/>
          <w:sz w:val="26"/>
          <w:szCs w:val="26"/>
        </w:rPr>
        <w:t xml:space="preserve"> Conocer los documentos necesarios para los estudios materia de la Comisión; </w:t>
      </w:r>
      <w:r w:rsidRPr="00942339">
        <w:rPr>
          <w:rFonts w:ascii="Calisto MT" w:hAnsi="Calisto MT"/>
          <w:b/>
          <w:sz w:val="26"/>
          <w:szCs w:val="26"/>
        </w:rPr>
        <w:t>D.</w:t>
      </w:r>
      <w:r w:rsidRPr="00942339">
        <w:rPr>
          <w:rFonts w:ascii="Calisto MT" w:hAnsi="Calisto MT"/>
          <w:sz w:val="26"/>
          <w:szCs w:val="26"/>
        </w:rPr>
        <w:t xml:space="preserve"> Vigilar la exacta aplicación de leyes y reglamentos en la elaboración de sus dictámenes; </w:t>
      </w:r>
      <w:r w:rsidRPr="00942339">
        <w:rPr>
          <w:rFonts w:ascii="Calisto MT" w:hAnsi="Calisto MT"/>
          <w:b/>
          <w:sz w:val="26"/>
          <w:szCs w:val="26"/>
        </w:rPr>
        <w:t>E.</w:t>
      </w:r>
      <w:r w:rsidRPr="00942339">
        <w:rPr>
          <w:rFonts w:ascii="Calisto MT" w:hAnsi="Calisto MT"/>
          <w:sz w:val="26"/>
          <w:szCs w:val="26"/>
        </w:rPr>
        <w:t xml:space="preserve"> Presentar las iniciativas de creación, abrogación, modificación o derogación de reglamentos municipales; </w:t>
      </w:r>
      <w:r w:rsidRPr="00942339">
        <w:rPr>
          <w:rFonts w:ascii="Calisto MT" w:hAnsi="Calisto MT"/>
          <w:b/>
          <w:sz w:val="26"/>
          <w:szCs w:val="26"/>
        </w:rPr>
        <w:t>F.</w:t>
      </w:r>
      <w:r w:rsidRPr="00942339">
        <w:rPr>
          <w:rFonts w:ascii="Calisto MT" w:hAnsi="Calisto MT"/>
          <w:sz w:val="26"/>
          <w:szCs w:val="26"/>
        </w:rPr>
        <w:t xml:space="preserve"> Solicitar asesoría a las Dependencias Municipales, sobre los asuntos materia de su Comisión; </w:t>
      </w:r>
      <w:r w:rsidRPr="00942339">
        <w:rPr>
          <w:rFonts w:ascii="Calisto MT" w:hAnsi="Calisto MT"/>
          <w:b/>
          <w:sz w:val="26"/>
          <w:szCs w:val="26"/>
        </w:rPr>
        <w:t>G.</w:t>
      </w:r>
      <w:r w:rsidRPr="00942339">
        <w:rPr>
          <w:rFonts w:ascii="Calisto MT" w:hAnsi="Calisto MT"/>
          <w:sz w:val="26"/>
          <w:szCs w:val="26"/>
        </w:rPr>
        <w:t xml:space="preserve"> Solicitar los documentos necesarios para los estudios materia de la Comisión; </w:t>
      </w:r>
      <w:r w:rsidRPr="00942339">
        <w:rPr>
          <w:rFonts w:ascii="Calisto MT" w:hAnsi="Calisto MT"/>
          <w:b/>
          <w:sz w:val="26"/>
          <w:szCs w:val="26"/>
        </w:rPr>
        <w:t>H.</w:t>
      </w:r>
      <w:r w:rsidRPr="00942339">
        <w:rPr>
          <w:rFonts w:ascii="Calisto MT" w:hAnsi="Calisto MT"/>
          <w:sz w:val="26"/>
          <w:szCs w:val="26"/>
        </w:rPr>
        <w:t xml:space="preserve"> Pedir informes a los Presidentes de la Comisiones Edilicias, sobre el avance de los asuntos materia de las Comisiones; </w:t>
      </w:r>
      <w:r w:rsidRPr="00942339">
        <w:rPr>
          <w:rFonts w:ascii="Calisto MT" w:hAnsi="Calisto MT"/>
          <w:b/>
          <w:sz w:val="26"/>
          <w:szCs w:val="26"/>
        </w:rPr>
        <w:t>I.</w:t>
      </w:r>
      <w:r w:rsidRPr="00942339">
        <w:rPr>
          <w:rFonts w:ascii="Calisto MT" w:hAnsi="Calisto MT"/>
          <w:sz w:val="26"/>
          <w:szCs w:val="26"/>
        </w:rPr>
        <w:t xml:space="preserve"> Intervenir en la formación de iniciativas de ley o decreto al Congreso, en los términos de la Ley; </w:t>
      </w:r>
      <w:r w:rsidRPr="00942339">
        <w:rPr>
          <w:rFonts w:ascii="Calisto MT" w:hAnsi="Calisto MT"/>
          <w:b/>
          <w:sz w:val="26"/>
          <w:szCs w:val="26"/>
        </w:rPr>
        <w:t>J.</w:t>
      </w:r>
      <w:r w:rsidRPr="00942339">
        <w:rPr>
          <w:rFonts w:ascii="Calisto MT" w:hAnsi="Calisto MT"/>
          <w:sz w:val="26"/>
          <w:szCs w:val="26"/>
        </w:rPr>
        <w:t xml:space="preserve"> Dictaminar sobre asuntos que propicien el buen desarrollo del Municipio; </w:t>
      </w:r>
      <w:r w:rsidRPr="00942339">
        <w:rPr>
          <w:rFonts w:ascii="Calisto MT" w:hAnsi="Calisto MT"/>
          <w:b/>
          <w:sz w:val="26"/>
          <w:szCs w:val="26"/>
        </w:rPr>
        <w:t>K.</w:t>
      </w:r>
      <w:r w:rsidRPr="00942339">
        <w:rPr>
          <w:rFonts w:ascii="Calisto MT" w:hAnsi="Calisto MT"/>
          <w:sz w:val="26"/>
          <w:szCs w:val="26"/>
        </w:rPr>
        <w:t xml:space="preserve"> Orientar y asesorar al Presidente municipal sobre los asuntos materia de la Comisión; y</w:t>
      </w:r>
      <w:r w:rsidRPr="00942339">
        <w:rPr>
          <w:rFonts w:ascii="Calisto MT" w:hAnsi="Calisto MT"/>
          <w:b/>
          <w:sz w:val="26"/>
          <w:szCs w:val="26"/>
        </w:rPr>
        <w:t xml:space="preserve"> L.</w:t>
      </w:r>
      <w:r w:rsidRPr="00942339">
        <w:rPr>
          <w:rFonts w:ascii="Calisto MT" w:hAnsi="Calisto MT"/>
          <w:sz w:val="26"/>
          <w:szCs w:val="26"/>
        </w:rPr>
        <w:t xml:space="preserve"> Las demás que se deriven de otras leyes y reglamentos. </w:t>
      </w:r>
      <w:r w:rsidRPr="00942339">
        <w:rPr>
          <w:rFonts w:ascii="Calisto MT" w:hAnsi="Calisto MT"/>
          <w:b/>
          <w:sz w:val="26"/>
          <w:szCs w:val="26"/>
        </w:rPr>
        <w:t>Artículo 90.-</w:t>
      </w:r>
      <w:r w:rsidRPr="00942339">
        <w:rPr>
          <w:rFonts w:ascii="Calisto MT" w:hAnsi="Calisto MT"/>
          <w:sz w:val="26"/>
          <w:szCs w:val="26"/>
        </w:rPr>
        <w:t xml:space="preserve"> Todos los Regidores del Ayuntamiento tendrán derecho a estar presentes en las reuniones de las Comisiones, aún cuando no pertenezcan a ellas, para expresar su punto de vista, pero sin derecho a voto. </w:t>
      </w:r>
      <w:r w:rsidRPr="00942339">
        <w:rPr>
          <w:rFonts w:ascii="Calisto MT" w:hAnsi="Calisto MT"/>
          <w:b/>
          <w:sz w:val="26"/>
          <w:szCs w:val="26"/>
        </w:rPr>
        <w:t>Artículo 91.-</w:t>
      </w:r>
      <w:r w:rsidRPr="00942339">
        <w:rPr>
          <w:rFonts w:ascii="Calisto MT" w:hAnsi="Calisto MT"/>
          <w:sz w:val="26"/>
          <w:szCs w:val="26"/>
        </w:rPr>
        <w:t xml:space="preserve"> Cuando un asunto por su naturaleza, involucre la competencia de dos o más Comisiones, el Pleno del Ayuntamiento, al momento de turnarlo debe decidir cuál de ellas debe ser la convocante para el desahogo de los trabajos y para la lectura del dictamen. </w:t>
      </w:r>
      <w:r w:rsidRPr="00942339">
        <w:rPr>
          <w:rFonts w:ascii="Calisto MT" w:hAnsi="Calisto MT"/>
          <w:b/>
          <w:sz w:val="26"/>
          <w:szCs w:val="26"/>
        </w:rPr>
        <w:t>Artículo 92.-</w:t>
      </w:r>
      <w:r w:rsidRPr="00942339">
        <w:rPr>
          <w:rFonts w:ascii="Calisto MT" w:hAnsi="Calisto MT"/>
          <w:sz w:val="26"/>
          <w:szCs w:val="26"/>
        </w:rPr>
        <w:t xml:space="preserve"> Para el despacho de los asuntos de su incumbencia, las Comisiones deben reunirse mediante citatorio por escrito, expedido por el Presidente de la Comisión convocante; remitiendo copia a la Secretaría General para su conocimiento. Las Comisiones tienen quórum para sesionar con la asistencia de la mayoría simple de los miembros que la conforman. </w:t>
      </w:r>
      <w:r w:rsidRPr="00942339">
        <w:rPr>
          <w:rFonts w:ascii="Calisto MT" w:hAnsi="Calisto MT"/>
          <w:b/>
          <w:sz w:val="26"/>
          <w:szCs w:val="26"/>
        </w:rPr>
        <w:t>Artículo 93.-</w:t>
      </w:r>
      <w:r w:rsidRPr="00942339">
        <w:rPr>
          <w:rFonts w:ascii="Calisto MT" w:hAnsi="Calisto MT"/>
          <w:sz w:val="26"/>
          <w:szCs w:val="26"/>
        </w:rPr>
        <w:t xml:space="preserve"> Para la destitución de uno de los miembros en alguna de las Comisiones Edilicias, se requiere de las dos terceras partes de los votos de los integrantes del Ayuntamiento que estén presentes en Sesión.</w:t>
      </w:r>
      <w:r w:rsidR="00E73013" w:rsidRPr="00942339">
        <w:rPr>
          <w:rFonts w:ascii="Calisto MT" w:hAnsi="Calisto MT"/>
          <w:sz w:val="26"/>
          <w:szCs w:val="26"/>
        </w:rPr>
        <w:t xml:space="preserve"> Leído lo anterior por el Secretario General se pone a consideración si existe alguna moción respecto a este punto, donde toma la palabra la Presidente Dra. Ariana Barajas Gálvez manifestando que para estar en tiempo de la conformación de las comisiones Edilicias debemos saber quienes conforman cada una, a lo que responde al Secretario que no hizo la relación de las comisiones pero que los regidores le hicieron llegar oficios relacionados con el tema, por lo que en este momento se da un espacio para la conformación </w:t>
      </w:r>
      <w:r w:rsidR="00875E45" w:rsidRPr="00942339">
        <w:rPr>
          <w:rFonts w:ascii="Calisto MT" w:hAnsi="Calisto MT"/>
          <w:sz w:val="26"/>
          <w:szCs w:val="26"/>
        </w:rPr>
        <w:t xml:space="preserve">ya que a solicitud del sindico municipal el C. Jorge Félix Fregoso Lomeli ya que en lo oficios de referencia, algunos de sus compañeros dice, proponen a quienes y otros hacen la solicitud para incorporarse por lo que las comisiones quedan de la siguiente manera: </w:t>
      </w:r>
      <w:r w:rsidR="00403C59" w:rsidRPr="00403C59">
        <w:rPr>
          <w:rFonts w:ascii="Calisto MT" w:hAnsi="Calisto MT"/>
          <w:b/>
          <w:sz w:val="26"/>
          <w:szCs w:val="26"/>
        </w:rPr>
        <w:t>GOBERNACION.-</w:t>
      </w:r>
      <w:r w:rsidR="00403C59">
        <w:rPr>
          <w:rFonts w:ascii="Calisto MT" w:hAnsi="Calisto MT"/>
          <w:sz w:val="26"/>
          <w:szCs w:val="26"/>
        </w:rPr>
        <w:t xml:space="preserve"> Presidente, Ariana Barajas Gálvez, la comisión la integran lo C.C. Jorge Félix Fregoso Lomeli, y Guillermina Rojas De la Cruz; </w:t>
      </w:r>
      <w:r w:rsidR="00403C59" w:rsidRPr="00403C59">
        <w:rPr>
          <w:rFonts w:ascii="Calisto MT" w:hAnsi="Calisto MT"/>
          <w:b/>
          <w:sz w:val="26"/>
          <w:szCs w:val="26"/>
        </w:rPr>
        <w:t>SEGURIDAD PUBLICA Y PROTECCION CIVIL,</w:t>
      </w:r>
      <w:r w:rsidR="00403C59">
        <w:rPr>
          <w:rFonts w:ascii="Calisto MT" w:hAnsi="Calisto MT"/>
          <w:sz w:val="26"/>
          <w:szCs w:val="26"/>
        </w:rPr>
        <w:t xml:space="preserve"> Presidente Ariana Barajas Gálvez, la comisión la integran, Pedro Jiménez Candelario y María de la Luz Gaspar Casas; </w:t>
      </w:r>
      <w:r w:rsidR="00403C59" w:rsidRPr="00403C59">
        <w:rPr>
          <w:rFonts w:ascii="Calisto MT" w:hAnsi="Calisto MT"/>
          <w:b/>
          <w:sz w:val="26"/>
          <w:szCs w:val="26"/>
        </w:rPr>
        <w:t>HACIENDA PUBLICA Y PRESUPUESTO.-</w:t>
      </w:r>
      <w:r w:rsidR="00403C59">
        <w:rPr>
          <w:rFonts w:ascii="Calisto MT" w:hAnsi="Calisto MT"/>
          <w:sz w:val="26"/>
          <w:szCs w:val="26"/>
        </w:rPr>
        <w:t xml:space="preserve"> Presidente Ariana Barajas Gálvez, integran la comisión los C.C. María del Rosario Juárez Cano y Carlos Guzmán Gutiérrez; </w:t>
      </w:r>
      <w:r w:rsidR="00875E45" w:rsidRPr="00942339">
        <w:rPr>
          <w:rFonts w:ascii="Calisto MT" w:hAnsi="Calisto MT"/>
          <w:b/>
          <w:sz w:val="26"/>
          <w:szCs w:val="26"/>
        </w:rPr>
        <w:t>OBRAS PUBLICAS.-</w:t>
      </w:r>
      <w:r w:rsidR="00875E45" w:rsidRPr="00942339">
        <w:rPr>
          <w:rFonts w:ascii="Calisto MT" w:hAnsi="Calisto MT"/>
          <w:sz w:val="26"/>
          <w:szCs w:val="26"/>
        </w:rPr>
        <w:t xml:space="preserve"> Presidente, Guillermina Rojas de </w:t>
      </w:r>
      <w:r w:rsidR="00875E45" w:rsidRPr="00942339">
        <w:rPr>
          <w:rFonts w:ascii="Calisto MT" w:hAnsi="Calisto MT"/>
          <w:sz w:val="26"/>
          <w:szCs w:val="26"/>
        </w:rPr>
        <w:lastRenderedPageBreak/>
        <w:t xml:space="preserve">la cruz, y la comisión la integran, Juan Manuel Guzmán Valeriano, y Varinia Cecilia Cárdenas Ramírez; </w:t>
      </w:r>
      <w:r w:rsidR="00875E45" w:rsidRPr="00942339">
        <w:rPr>
          <w:rFonts w:ascii="Calisto MT" w:hAnsi="Calisto MT"/>
          <w:b/>
          <w:sz w:val="26"/>
          <w:szCs w:val="26"/>
        </w:rPr>
        <w:t>PRENSA Y DIFUSION.</w:t>
      </w:r>
      <w:r w:rsidR="00875E45" w:rsidRPr="00942339">
        <w:rPr>
          <w:rFonts w:ascii="Calisto MT" w:hAnsi="Calisto MT"/>
          <w:sz w:val="26"/>
          <w:szCs w:val="26"/>
        </w:rPr>
        <w:t xml:space="preserve">- Presidente, Guillermina Rojas de la Cruz, y la comisión la integran, José de Jesús García Elizalde y Jorge Félix Fregoso Lomeli; </w:t>
      </w:r>
      <w:r w:rsidR="00875E45" w:rsidRPr="00942339">
        <w:rPr>
          <w:rFonts w:ascii="Calisto MT" w:hAnsi="Calisto MT"/>
          <w:b/>
          <w:sz w:val="26"/>
          <w:szCs w:val="26"/>
        </w:rPr>
        <w:t>INSPECCION Y VIGILANCIA.-</w:t>
      </w:r>
      <w:r w:rsidR="00875E45" w:rsidRPr="00942339">
        <w:rPr>
          <w:rFonts w:ascii="Calisto MT" w:hAnsi="Calisto MT"/>
          <w:sz w:val="26"/>
          <w:szCs w:val="26"/>
        </w:rPr>
        <w:t xml:space="preserve"> Presidente, Guillermina Rojas de la Cruz, la comisión la conforman, </w:t>
      </w:r>
      <w:r w:rsidR="00855318" w:rsidRPr="00942339">
        <w:rPr>
          <w:rFonts w:ascii="Calisto MT" w:hAnsi="Calisto MT"/>
          <w:sz w:val="26"/>
          <w:szCs w:val="26"/>
        </w:rPr>
        <w:t xml:space="preserve">María del Rosario Juárez Cano y Jorge Félix Fregoso Lomeli; </w:t>
      </w:r>
      <w:r w:rsidR="00855318" w:rsidRPr="00942339">
        <w:rPr>
          <w:rFonts w:ascii="Calisto MT" w:hAnsi="Calisto MT"/>
          <w:b/>
          <w:sz w:val="26"/>
          <w:szCs w:val="26"/>
        </w:rPr>
        <w:t xml:space="preserve">ORDENAMIENTOS Y REGLAMENTOS MUNICIPALES.- </w:t>
      </w:r>
      <w:r w:rsidR="00855318" w:rsidRPr="00942339">
        <w:rPr>
          <w:rFonts w:ascii="Calisto MT" w:hAnsi="Calisto MT"/>
          <w:sz w:val="26"/>
          <w:szCs w:val="26"/>
        </w:rPr>
        <w:t>Presid</w:t>
      </w:r>
      <w:r w:rsidR="00E9157F">
        <w:rPr>
          <w:rFonts w:ascii="Calisto MT" w:hAnsi="Calisto MT"/>
          <w:sz w:val="26"/>
          <w:szCs w:val="26"/>
        </w:rPr>
        <w:t>ente Jorge Félix Fregoso Lomeli</w:t>
      </w:r>
      <w:r w:rsidR="00855318" w:rsidRPr="00942339">
        <w:rPr>
          <w:rFonts w:ascii="Calisto MT" w:hAnsi="Calisto MT"/>
          <w:sz w:val="26"/>
          <w:szCs w:val="26"/>
        </w:rPr>
        <w:t xml:space="preserve"> a comisión la integran, José de Jesús García Elizalde </w:t>
      </w:r>
      <w:r w:rsidR="00875E45" w:rsidRPr="00942339">
        <w:rPr>
          <w:rFonts w:ascii="Calisto MT" w:hAnsi="Calisto MT"/>
          <w:sz w:val="26"/>
          <w:szCs w:val="26"/>
        </w:rPr>
        <w:t xml:space="preserve"> </w:t>
      </w:r>
      <w:r w:rsidR="00855318" w:rsidRPr="00942339">
        <w:rPr>
          <w:rFonts w:ascii="Calisto MT" w:hAnsi="Calisto MT"/>
          <w:sz w:val="26"/>
          <w:szCs w:val="26"/>
        </w:rPr>
        <w:t xml:space="preserve">y María del Rosario Juárez Cano; </w:t>
      </w:r>
      <w:r w:rsidR="00855318" w:rsidRPr="00942339">
        <w:rPr>
          <w:rFonts w:ascii="Calisto MT" w:hAnsi="Calisto MT"/>
          <w:b/>
          <w:sz w:val="26"/>
          <w:szCs w:val="26"/>
        </w:rPr>
        <w:t>PUNTOS CONSTITUCIONALES.-</w:t>
      </w:r>
      <w:r w:rsidR="00855318" w:rsidRPr="00942339">
        <w:rPr>
          <w:rFonts w:ascii="Calisto MT" w:hAnsi="Calisto MT"/>
          <w:sz w:val="26"/>
          <w:szCs w:val="26"/>
        </w:rPr>
        <w:t xml:space="preserve"> Presidente, Jorge </w:t>
      </w:r>
      <w:r w:rsidR="00457721" w:rsidRPr="00942339">
        <w:rPr>
          <w:rFonts w:ascii="Calisto MT" w:hAnsi="Calisto MT"/>
          <w:sz w:val="26"/>
          <w:szCs w:val="26"/>
        </w:rPr>
        <w:t>Félix</w:t>
      </w:r>
      <w:r w:rsidR="00855318" w:rsidRPr="00942339">
        <w:rPr>
          <w:rFonts w:ascii="Calisto MT" w:hAnsi="Calisto MT"/>
          <w:sz w:val="26"/>
          <w:szCs w:val="26"/>
        </w:rPr>
        <w:t xml:space="preserve"> Fregoso Lomeli, integran la comisión, Ariana Barajas Gálvez, </w:t>
      </w:r>
      <w:r w:rsidR="00DE658C">
        <w:rPr>
          <w:rFonts w:ascii="Calisto MT" w:hAnsi="Calisto MT"/>
          <w:sz w:val="26"/>
          <w:szCs w:val="26"/>
        </w:rPr>
        <w:t xml:space="preserve">Pedro </w:t>
      </w:r>
      <w:r w:rsidR="00E9157F">
        <w:rPr>
          <w:rFonts w:ascii="Calisto MT" w:hAnsi="Calisto MT"/>
          <w:sz w:val="26"/>
          <w:szCs w:val="26"/>
        </w:rPr>
        <w:t>Jiménez</w:t>
      </w:r>
      <w:r w:rsidR="00DE658C">
        <w:rPr>
          <w:rFonts w:ascii="Calisto MT" w:hAnsi="Calisto MT"/>
          <w:sz w:val="26"/>
          <w:szCs w:val="26"/>
        </w:rPr>
        <w:t xml:space="preserve"> Candelario </w:t>
      </w:r>
      <w:r w:rsidR="00855318" w:rsidRPr="00942339">
        <w:rPr>
          <w:rFonts w:ascii="Calisto MT" w:hAnsi="Calisto MT"/>
          <w:b/>
          <w:sz w:val="26"/>
          <w:szCs w:val="26"/>
        </w:rPr>
        <w:t>PATRIMONIO MUNICIPAL</w:t>
      </w:r>
      <w:r w:rsidR="00855318" w:rsidRPr="00942339">
        <w:rPr>
          <w:rFonts w:ascii="Calisto MT" w:hAnsi="Calisto MT"/>
          <w:sz w:val="26"/>
          <w:szCs w:val="26"/>
        </w:rPr>
        <w:t xml:space="preserve">.- Presidente, Jorge Félix Fregoso Lomeli, </w:t>
      </w:r>
      <w:r w:rsidR="00457721" w:rsidRPr="00942339">
        <w:rPr>
          <w:rFonts w:ascii="Calisto MT" w:hAnsi="Calisto MT"/>
          <w:sz w:val="26"/>
          <w:szCs w:val="26"/>
        </w:rPr>
        <w:t>Varinia Cecilia Cárdenas Ramírez</w:t>
      </w:r>
      <w:r w:rsidR="00855318" w:rsidRPr="00942339">
        <w:rPr>
          <w:rFonts w:ascii="Calisto MT" w:hAnsi="Calisto MT"/>
          <w:sz w:val="26"/>
          <w:szCs w:val="26"/>
        </w:rPr>
        <w:t xml:space="preserve">, </w:t>
      </w:r>
      <w:r w:rsidR="00457721" w:rsidRPr="00942339">
        <w:rPr>
          <w:rFonts w:ascii="Calisto MT" w:hAnsi="Calisto MT"/>
          <w:sz w:val="26"/>
          <w:szCs w:val="26"/>
        </w:rPr>
        <w:t xml:space="preserve">Juan Manuel Guzmán Valeriano, y Guillermina Rojas de la Cruz; </w:t>
      </w:r>
      <w:r w:rsidR="00457721" w:rsidRPr="00942339">
        <w:rPr>
          <w:rFonts w:ascii="Calisto MT" w:hAnsi="Calisto MT"/>
          <w:b/>
          <w:sz w:val="26"/>
          <w:szCs w:val="26"/>
        </w:rPr>
        <w:t>HONOR Y JUSTICIA.-</w:t>
      </w:r>
      <w:r w:rsidR="004E7D9C" w:rsidRPr="00942339">
        <w:rPr>
          <w:rFonts w:ascii="Calisto MT" w:hAnsi="Calisto MT"/>
          <w:sz w:val="26"/>
          <w:szCs w:val="26"/>
        </w:rPr>
        <w:t xml:space="preserve"> Presidente Jorge Félix F</w:t>
      </w:r>
      <w:r w:rsidR="00457721" w:rsidRPr="00942339">
        <w:rPr>
          <w:rFonts w:ascii="Calisto MT" w:hAnsi="Calisto MT"/>
          <w:sz w:val="26"/>
          <w:szCs w:val="26"/>
        </w:rPr>
        <w:t xml:space="preserve">regoso Lomeli, José de Jesús García Elizalde, Varinia Cecilia Cárdenas Ramírez, Ariana Barajas Gálvez; </w:t>
      </w:r>
      <w:r w:rsidR="00457721" w:rsidRPr="00942339">
        <w:rPr>
          <w:rFonts w:ascii="Calisto MT" w:hAnsi="Calisto MT"/>
          <w:b/>
          <w:sz w:val="26"/>
          <w:szCs w:val="26"/>
        </w:rPr>
        <w:t>DEPORTES.-</w:t>
      </w:r>
      <w:r w:rsidR="00457721" w:rsidRPr="00942339">
        <w:rPr>
          <w:rFonts w:ascii="Calisto MT" w:hAnsi="Calisto MT"/>
          <w:sz w:val="26"/>
          <w:szCs w:val="26"/>
        </w:rPr>
        <w:t xml:space="preserve"> Presidente Jorge Félix Fregoso Lomeli, la comisión la integran, Pedro Jiménez Candelario, Juan Manuel Guzmán Valeriano, María del Rosario Juárez Cano</w:t>
      </w:r>
      <w:r w:rsidR="00890F95" w:rsidRPr="00942339">
        <w:rPr>
          <w:rFonts w:ascii="Calisto MT" w:hAnsi="Calisto MT"/>
          <w:sz w:val="26"/>
          <w:szCs w:val="26"/>
        </w:rPr>
        <w:t xml:space="preserve">; </w:t>
      </w:r>
      <w:r w:rsidR="00457721" w:rsidRPr="00942339">
        <w:rPr>
          <w:rFonts w:ascii="Calisto MT" w:hAnsi="Calisto MT"/>
          <w:sz w:val="26"/>
          <w:szCs w:val="26"/>
        </w:rPr>
        <w:t xml:space="preserve"> </w:t>
      </w:r>
      <w:r w:rsidR="00875E45" w:rsidRPr="00942339">
        <w:rPr>
          <w:rFonts w:ascii="Calisto MT" w:hAnsi="Calisto MT"/>
          <w:sz w:val="26"/>
          <w:szCs w:val="26"/>
        </w:rPr>
        <w:t xml:space="preserve"> </w:t>
      </w:r>
      <w:r w:rsidR="00890F95" w:rsidRPr="00942339">
        <w:rPr>
          <w:rFonts w:ascii="Calisto MT" w:eastAsia="Domine" w:hAnsi="Calisto MT" w:cs="Domine"/>
          <w:b/>
          <w:sz w:val="26"/>
          <w:szCs w:val="26"/>
        </w:rPr>
        <w:t xml:space="preserve">DESARROLLO HUMANO.- </w:t>
      </w:r>
      <w:r w:rsidR="00890F95" w:rsidRPr="00942339">
        <w:rPr>
          <w:rFonts w:ascii="Calisto MT" w:eastAsia="Domine" w:hAnsi="Calisto MT" w:cs="Domine"/>
          <w:sz w:val="26"/>
          <w:szCs w:val="26"/>
        </w:rPr>
        <w:t>Preside</w:t>
      </w:r>
      <w:r w:rsidR="00E9157F">
        <w:rPr>
          <w:rFonts w:ascii="Calisto MT" w:eastAsia="Domine" w:hAnsi="Calisto MT" w:cs="Domine"/>
          <w:sz w:val="26"/>
          <w:szCs w:val="26"/>
        </w:rPr>
        <w:t>nte</w:t>
      </w:r>
      <w:r w:rsidR="00890F95" w:rsidRPr="00942339">
        <w:rPr>
          <w:rFonts w:ascii="Calisto MT" w:eastAsia="Domine" w:hAnsi="Calisto MT" w:cs="Domine"/>
          <w:sz w:val="26"/>
          <w:szCs w:val="26"/>
        </w:rPr>
        <w:t xml:space="preserve"> </w:t>
      </w:r>
      <w:r w:rsidR="008443D0" w:rsidRPr="00942339">
        <w:rPr>
          <w:rFonts w:ascii="Calisto MT" w:eastAsia="Domine" w:hAnsi="Calisto MT" w:cs="Domine"/>
          <w:sz w:val="26"/>
          <w:szCs w:val="26"/>
        </w:rPr>
        <w:t>María</w:t>
      </w:r>
      <w:r w:rsidR="00890F95" w:rsidRPr="00942339">
        <w:rPr>
          <w:rFonts w:ascii="Calisto MT" w:eastAsia="Domine" w:hAnsi="Calisto MT" w:cs="Domine"/>
          <w:sz w:val="26"/>
          <w:szCs w:val="26"/>
        </w:rPr>
        <w:t xml:space="preserve"> de la Luz Gaspa</w:t>
      </w:r>
      <w:r w:rsidR="003016E3" w:rsidRPr="00942339">
        <w:rPr>
          <w:rFonts w:ascii="Calisto MT" w:eastAsia="Domine" w:hAnsi="Calisto MT" w:cs="Domine"/>
          <w:sz w:val="26"/>
          <w:szCs w:val="26"/>
        </w:rPr>
        <w:t>r Casas</w:t>
      </w:r>
      <w:r w:rsidR="00E9157F">
        <w:rPr>
          <w:rFonts w:ascii="Calisto MT" w:eastAsia="Domine" w:hAnsi="Calisto MT" w:cs="Domine"/>
          <w:sz w:val="26"/>
          <w:szCs w:val="26"/>
        </w:rPr>
        <w:t>,</w:t>
      </w:r>
      <w:r w:rsidR="003016E3" w:rsidRPr="00942339">
        <w:rPr>
          <w:rFonts w:ascii="Calisto MT" w:eastAsia="Domine" w:hAnsi="Calisto MT" w:cs="Domine"/>
          <w:sz w:val="26"/>
          <w:szCs w:val="26"/>
        </w:rPr>
        <w:t xml:space="preserve"> la comisión la integran</w:t>
      </w:r>
      <w:r w:rsidR="00890F95" w:rsidRPr="00942339">
        <w:rPr>
          <w:rFonts w:ascii="Calisto MT" w:eastAsia="Domine" w:hAnsi="Calisto MT" w:cs="Domine"/>
          <w:sz w:val="26"/>
          <w:szCs w:val="26"/>
        </w:rPr>
        <w:t xml:space="preserve">, </w:t>
      </w:r>
      <w:r w:rsidR="008443D0" w:rsidRPr="00942339">
        <w:rPr>
          <w:rFonts w:ascii="Calisto MT" w:eastAsia="Domine" w:hAnsi="Calisto MT" w:cs="Domine"/>
          <w:sz w:val="26"/>
          <w:szCs w:val="26"/>
        </w:rPr>
        <w:t>María</w:t>
      </w:r>
      <w:r w:rsidR="00890F95" w:rsidRPr="00942339">
        <w:rPr>
          <w:rFonts w:ascii="Calisto MT" w:eastAsia="Domine" w:hAnsi="Calisto MT" w:cs="Domine"/>
          <w:sz w:val="26"/>
          <w:szCs w:val="26"/>
        </w:rPr>
        <w:t xml:space="preserve"> del Rosario </w:t>
      </w:r>
      <w:r w:rsidR="008443D0" w:rsidRPr="00942339">
        <w:rPr>
          <w:rFonts w:ascii="Calisto MT" w:eastAsia="Domine" w:hAnsi="Calisto MT" w:cs="Domine"/>
          <w:sz w:val="26"/>
          <w:szCs w:val="26"/>
        </w:rPr>
        <w:t>Juárez</w:t>
      </w:r>
      <w:r w:rsidR="00890F95" w:rsidRPr="00942339">
        <w:rPr>
          <w:rFonts w:ascii="Calisto MT" w:eastAsia="Domine" w:hAnsi="Calisto MT" w:cs="Domine"/>
          <w:sz w:val="26"/>
          <w:szCs w:val="26"/>
        </w:rPr>
        <w:t xml:space="preserve"> Can</w:t>
      </w:r>
      <w:r w:rsidR="003016E3" w:rsidRPr="00942339">
        <w:rPr>
          <w:rFonts w:ascii="Calisto MT" w:eastAsia="Domine" w:hAnsi="Calisto MT" w:cs="Domine"/>
          <w:sz w:val="26"/>
          <w:szCs w:val="26"/>
        </w:rPr>
        <w:t>o, Guillermina Rojas De la Cruz</w:t>
      </w:r>
      <w:r w:rsidR="00890F95" w:rsidRPr="00942339">
        <w:rPr>
          <w:rFonts w:ascii="Calisto MT" w:eastAsia="Domine" w:hAnsi="Calisto MT" w:cs="Domine"/>
          <w:sz w:val="26"/>
          <w:szCs w:val="26"/>
        </w:rPr>
        <w:t xml:space="preserve">, y Varinia Cecilia </w:t>
      </w:r>
      <w:r w:rsidR="008443D0" w:rsidRPr="00942339">
        <w:rPr>
          <w:rFonts w:ascii="Calisto MT" w:eastAsia="Domine" w:hAnsi="Calisto MT" w:cs="Domine"/>
          <w:sz w:val="26"/>
          <w:szCs w:val="26"/>
        </w:rPr>
        <w:t>Cárdenas</w:t>
      </w:r>
      <w:r w:rsidR="00890F95" w:rsidRPr="00942339">
        <w:rPr>
          <w:rFonts w:ascii="Calisto MT" w:eastAsia="Domine" w:hAnsi="Calisto MT" w:cs="Domine"/>
          <w:sz w:val="26"/>
          <w:szCs w:val="26"/>
        </w:rPr>
        <w:t xml:space="preserve"> </w:t>
      </w:r>
      <w:r w:rsidR="008443D0" w:rsidRPr="00942339">
        <w:rPr>
          <w:rFonts w:ascii="Calisto MT" w:eastAsia="Domine" w:hAnsi="Calisto MT" w:cs="Domine"/>
          <w:sz w:val="26"/>
          <w:szCs w:val="26"/>
        </w:rPr>
        <w:t>Ramírez</w:t>
      </w:r>
      <w:r w:rsidR="00890F95" w:rsidRPr="00942339">
        <w:rPr>
          <w:rFonts w:ascii="Calisto MT" w:eastAsia="Domine" w:hAnsi="Calisto MT" w:cs="Domine"/>
          <w:sz w:val="26"/>
          <w:szCs w:val="26"/>
        </w:rPr>
        <w:t xml:space="preserve"> </w:t>
      </w:r>
      <w:r w:rsidR="00890F95" w:rsidRPr="00942339">
        <w:rPr>
          <w:rFonts w:ascii="Calisto MT" w:eastAsia="Domine" w:hAnsi="Calisto MT" w:cs="Domine"/>
          <w:b/>
          <w:sz w:val="26"/>
          <w:szCs w:val="26"/>
        </w:rPr>
        <w:t>EQUIDAD Y GENERO.-</w:t>
      </w:r>
      <w:r w:rsidR="008443D0" w:rsidRPr="00942339">
        <w:rPr>
          <w:rFonts w:ascii="Calisto MT" w:eastAsia="Domine" w:hAnsi="Calisto MT" w:cs="Domine"/>
          <w:b/>
          <w:sz w:val="26"/>
          <w:szCs w:val="26"/>
        </w:rPr>
        <w:t xml:space="preserve"> </w:t>
      </w:r>
      <w:r w:rsidR="008443D0" w:rsidRPr="00942339">
        <w:rPr>
          <w:rFonts w:ascii="Calisto MT" w:eastAsia="Domine" w:hAnsi="Calisto MT" w:cs="Domine"/>
          <w:sz w:val="26"/>
          <w:szCs w:val="26"/>
        </w:rPr>
        <w:t>Presidente María de la Luz Gaspar Casas, la comisión la integran, María del Rosario Juárez Cano, Guillermina Rojas De la Cruz</w:t>
      </w:r>
      <w:r w:rsidR="00E9157F">
        <w:rPr>
          <w:rFonts w:ascii="Calisto MT" w:eastAsia="Domine" w:hAnsi="Calisto MT" w:cs="Domine"/>
          <w:sz w:val="26"/>
          <w:szCs w:val="26"/>
        </w:rPr>
        <w:t xml:space="preserve">; </w:t>
      </w:r>
      <w:r w:rsidR="00890F95" w:rsidRPr="00942339">
        <w:rPr>
          <w:rFonts w:ascii="Calisto MT" w:eastAsia="Domine" w:hAnsi="Calisto MT" w:cs="Domine"/>
          <w:b/>
          <w:sz w:val="26"/>
          <w:szCs w:val="26"/>
        </w:rPr>
        <w:t xml:space="preserve">ASISTENCIA SOCIAL </w:t>
      </w:r>
      <w:r w:rsidR="008443D0" w:rsidRPr="00942339">
        <w:rPr>
          <w:rFonts w:ascii="Calisto MT" w:eastAsia="Domine" w:hAnsi="Calisto MT" w:cs="Domine"/>
          <w:sz w:val="26"/>
          <w:szCs w:val="26"/>
        </w:rPr>
        <w:t>Presidente María de la Luz Gaspar</w:t>
      </w:r>
      <w:r w:rsidR="00E9157F">
        <w:rPr>
          <w:rFonts w:ascii="Calisto MT" w:eastAsia="Domine" w:hAnsi="Calisto MT" w:cs="Domine"/>
          <w:sz w:val="26"/>
          <w:szCs w:val="26"/>
        </w:rPr>
        <w:t xml:space="preserve"> Casas, la comisión la integran</w:t>
      </w:r>
      <w:r w:rsidR="008443D0" w:rsidRPr="00942339">
        <w:rPr>
          <w:rFonts w:ascii="Calisto MT" w:eastAsia="Domine" w:hAnsi="Calisto MT" w:cs="Domine"/>
          <w:sz w:val="26"/>
          <w:szCs w:val="26"/>
        </w:rPr>
        <w:t xml:space="preserve"> María del Rosario Juárez Can</w:t>
      </w:r>
      <w:r w:rsidR="003016E3" w:rsidRPr="00942339">
        <w:rPr>
          <w:rFonts w:ascii="Calisto MT" w:eastAsia="Domine" w:hAnsi="Calisto MT" w:cs="Domine"/>
          <w:sz w:val="26"/>
          <w:szCs w:val="26"/>
        </w:rPr>
        <w:t>o, Guillermina Rojas De la Cruz</w:t>
      </w:r>
      <w:r w:rsidR="008443D0" w:rsidRPr="00942339">
        <w:rPr>
          <w:rFonts w:ascii="Calisto MT" w:eastAsia="Domine" w:hAnsi="Calisto MT" w:cs="Domine"/>
          <w:sz w:val="26"/>
          <w:szCs w:val="26"/>
        </w:rPr>
        <w:t xml:space="preserve">, y Varinia Cecilia Cárdenas Ramírez; </w:t>
      </w:r>
      <w:r w:rsidR="00890F95" w:rsidRPr="00942339">
        <w:rPr>
          <w:rFonts w:ascii="Calisto MT" w:eastAsia="Domine" w:hAnsi="Calisto MT" w:cs="Domine"/>
          <w:b/>
          <w:sz w:val="26"/>
          <w:szCs w:val="26"/>
        </w:rPr>
        <w:t>FOMENTO AGROPECUARIO Y FORESTAL</w:t>
      </w:r>
      <w:r w:rsidR="008443D0" w:rsidRPr="00942339">
        <w:rPr>
          <w:rFonts w:ascii="Calisto MT" w:eastAsia="Domine" w:hAnsi="Calisto MT" w:cs="Domine"/>
          <w:b/>
          <w:sz w:val="26"/>
          <w:szCs w:val="26"/>
        </w:rPr>
        <w:t xml:space="preserve">.- </w:t>
      </w:r>
      <w:r w:rsidR="008443D0" w:rsidRPr="00942339">
        <w:rPr>
          <w:rFonts w:ascii="Calisto MT" w:eastAsia="Domine" w:hAnsi="Calisto MT" w:cs="Domine"/>
          <w:sz w:val="26"/>
          <w:szCs w:val="26"/>
        </w:rPr>
        <w:t>Presidente Pedro Jiménez Candelario, conforman la comisión Juan Manuel Guzmán Valeriano</w:t>
      </w:r>
      <w:r w:rsidR="00890F95" w:rsidRPr="00942339">
        <w:rPr>
          <w:rFonts w:ascii="Calisto MT" w:eastAsia="Domine" w:hAnsi="Calisto MT" w:cs="Domine"/>
          <w:b/>
          <w:sz w:val="26"/>
          <w:szCs w:val="26"/>
        </w:rPr>
        <w:t>,</w:t>
      </w:r>
      <w:r w:rsidR="008443D0" w:rsidRPr="00942339">
        <w:rPr>
          <w:rFonts w:ascii="Calisto MT" w:eastAsia="Domine" w:hAnsi="Calisto MT" w:cs="Domine"/>
          <w:b/>
          <w:sz w:val="26"/>
          <w:szCs w:val="26"/>
        </w:rPr>
        <w:t xml:space="preserve"> </w:t>
      </w:r>
      <w:r w:rsidR="00404A10" w:rsidRPr="00942339">
        <w:rPr>
          <w:rFonts w:ascii="Calisto MT" w:eastAsia="Domine" w:hAnsi="Calisto MT" w:cs="Domine"/>
          <w:sz w:val="26"/>
          <w:szCs w:val="26"/>
        </w:rPr>
        <w:t>Ana Gabriela López Luisjuan</w:t>
      </w:r>
      <w:r w:rsidR="00404A10" w:rsidRPr="00942339">
        <w:rPr>
          <w:rFonts w:ascii="Calisto MT" w:eastAsia="Domine" w:hAnsi="Calisto MT" w:cs="Domine"/>
          <w:b/>
          <w:sz w:val="26"/>
          <w:szCs w:val="26"/>
        </w:rPr>
        <w:t xml:space="preserve"> </w:t>
      </w:r>
      <w:r w:rsidR="008443D0" w:rsidRPr="00942339">
        <w:rPr>
          <w:rFonts w:ascii="Calisto MT" w:eastAsia="Domine" w:hAnsi="Calisto MT" w:cs="Domine"/>
          <w:sz w:val="26"/>
          <w:szCs w:val="26"/>
        </w:rPr>
        <w:t>y Carlos Guzmán Gutiérrez</w:t>
      </w:r>
      <w:r w:rsidR="00890F95" w:rsidRPr="00942339">
        <w:rPr>
          <w:rFonts w:ascii="Calisto MT" w:hAnsi="Calisto MT"/>
          <w:b/>
          <w:sz w:val="26"/>
          <w:szCs w:val="26"/>
        </w:rPr>
        <w:t xml:space="preserve"> </w:t>
      </w:r>
      <w:r w:rsidR="008443D0" w:rsidRPr="00942339">
        <w:rPr>
          <w:rFonts w:ascii="Calisto MT" w:hAnsi="Calisto MT"/>
          <w:b/>
          <w:sz w:val="26"/>
          <w:szCs w:val="26"/>
        </w:rPr>
        <w:t xml:space="preserve">PARTICIPACION CIUDADANA </w:t>
      </w:r>
      <w:r w:rsidR="008443D0" w:rsidRPr="00942339">
        <w:rPr>
          <w:rFonts w:ascii="Calisto MT" w:hAnsi="Calisto MT"/>
          <w:sz w:val="26"/>
          <w:szCs w:val="26"/>
        </w:rPr>
        <w:t xml:space="preserve">Presidente Pedro Jiménez Candelario, la comisión la forman, María del rosario Juárez Cano y Guillermina Rojas de la Cruz; </w:t>
      </w:r>
      <w:r w:rsidR="008443D0" w:rsidRPr="00942339">
        <w:rPr>
          <w:rFonts w:ascii="Calisto MT" w:eastAsia="Domine" w:hAnsi="Calisto MT" w:cs="Domine"/>
          <w:b/>
          <w:sz w:val="26"/>
          <w:szCs w:val="26"/>
        </w:rPr>
        <w:t>ECOLOGIA Y DESAR</w:t>
      </w:r>
      <w:r w:rsidR="00890F95" w:rsidRPr="00942339">
        <w:rPr>
          <w:rFonts w:ascii="Calisto MT" w:eastAsia="Domine" w:hAnsi="Calisto MT" w:cs="Domine"/>
          <w:b/>
          <w:sz w:val="26"/>
          <w:szCs w:val="26"/>
        </w:rPr>
        <w:t>OLLO SUSTENTABLE.</w:t>
      </w:r>
      <w:r w:rsidR="008443D0" w:rsidRPr="00942339">
        <w:rPr>
          <w:rFonts w:ascii="Calisto MT" w:eastAsia="Domine" w:hAnsi="Calisto MT" w:cs="Domine"/>
          <w:b/>
          <w:sz w:val="26"/>
          <w:szCs w:val="26"/>
        </w:rPr>
        <w:t xml:space="preserve">- </w:t>
      </w:r>
      <w:r w:rsidR="008443D0" w:rsidRPr="00942339">
        <w:rPr>
          <w:rFonts w:ascii="Calisto MT" w:eastAsia="Domine" w:hAnsi="Calisto MT" w:cs="Domine"/>
          <w:sz w:val="26"/>
          <w:szCs w:val="26"/>
        </w:rPr>
        <w:t xml:space="preserve">Presidente Pedro Jiménez Candelario y al comisión la conforman Ana Gabriela López Luisjuan  y María del rosario Juárez Cano </w:t>
      </w:r>
      <w:r w:rsidR="00890F95" w:rsidRPr="00942339">
        <w:rPr>
          <w:rFonts w:ascii="Calisto MT" w:eastAsia="Domine" w:hAnsi="Calisto MT" w:cs="Domine"/>
          <w:b/>
          <w:sz w:val="26"/>
          <w:szCs w:val="26"/>
        </w:rPr>
        <w:t xml:space="preserve"> VEHICULOS</w:t>
      </w:r>
      <w:r w:rsidR="00890F95" w:rsidRPr="00942339">
        <w:rPr>
          <w:rFonts w:ascii="Calisto MT" w:hAnsi="Calisto MT"/>
          <w:b/>
          <w:sz w:val="26"/>
          <w:szCs w:val="26"/>
        </w:rPr>
        <w:t xml:space="preserve"> </w:t>
      </w:r>
      <w:r w:rsidR="00597ACC" w:rsidRPr="00942339">
        <w:rPr>
          <w:rFonts w:ascii="Calisto MT" w:hAnsi="Calisto MT"/>
          <w:b/>
          <w:sz w:val="26"/>
          <w:szCs w:val="26"/>
        </w:rPr>
        <w:t xml:space="preserve">Y </w:t>
      </w:r>
      <w:r w:rsidR="00890F95" w:rsidRPr="00942339">
        <w:rPr>
          <w:rFonts w:ascii="Calisto MT" w:eastAsia="Domine" w:hAnsi="Calisto MT" w:cs="Domine"/>
          <w:b/>
          <w:sz w:val="26"/>
          <w:szCs w:val="26"/>
        </w:rPr>
        <w:t>MAQUINARIA</w:t>
      </w:r>
      <w:r w:rsidR="00597ACC" w:rsidRPr="00942339">
        <w:rPr>
          <w:rFonts w:ascii="Calisto MT" w:eastAsia="Domine" w:hAnsi="Calisto MT" w:cs="Domine"/>
          <w:b/>
          <w:sz w:val="26"/>
          <w:szCs w:val="26"/>
        </w:rPr>
        <w:t xml:space="preserve">.- </w:t>
      </w:r>
      <w:r w:rsidR="00597ACC" w:rsidRPr="00942339">
        <w:rPr>
          <w:rFonts w:ascii="Calisto MT" w:eastAsia="Domine" w:hAnsi="Calisto MT" w:cs="Domine"/>
          <w:sz w:val="26"/>
          <w:szCs w:val="26"/>
        </w:rPr>
        <w:t xml:space="preserve">Presidente Carlos Guzmán Gutiérrez y la comisión la conforman Ariana Barajas Gálvez y Juan Manuel Guzmán, Valeriano </w:t>
      </w:r>
      <w:r w:rsidR="00890F95" w:rsidRPr="00942339">
        <w:rPr>
          <w:rFonts w:ascii="Calisto MT" w:hAnsi="Calisto MT"/>
          <w:b/>
          <w:sz w:val="26"/>
          <w:szCs w:val="26"/>
        </w:rPr>
        <w:t xml:space="preserve"> </w:t>
      </w:r>
      <w:r w:rsidR="00890F95" w:rsidRPr="00942339">
        <w:rPr>
          <w:rFonts w:ascii="Calisto MT" w:eastAsia="Domine" w:hAnsi="Calisto MT" w:cs="Domine"/>
          <w:b/>
          <w:sz w:val="26"/>
          <w:szCs w:val="26"/>
        </w:rPr>
        <w:t>PARQUES,</w:t>
      </w:r>
      <w:r w:rsidR="00890F95" w:rsidRPr="00942339">
        <w:rPr>
          <w:rFonts w:ascii="Calisto MT" w:hAnsi="Calisto MT"/>
          <w:b/>
          <w:sz w:val="26"/>
          <w:szCs w:val="26"/>
        </w:rPr>
        <w:t xml:space="preserve"> Y </w:t>
      </w:r>
      <w:r w:rsidR="00E9157F">
        <w:rPr>
          <w:rFonts w:ascii="Calisto MT" w:eastAsia="Domine" w:hAnsi="Calisto MT" w:cs="Domine"/>
          <w:b/>
          <w:sz w:val="26"/>
          <w:szCs w:val="26"/>
        </w:rPr>
        <w:t xml:space="preserve">JARDINES, </w:t>
      </w:r>
      <w:r w:rsidR="00E9157F">
        <w:rPr>
          <w:rFonts w:ascii="Calisto MT" w:eastAsia="Domine" w:hAnsi="Calisto MT" w:cs="Domine"/>
          <w:sz w:val="26"/>
          <w:szCs w:val="26"/>
        </w:rPr>
        <w:t>Presidente Carlos Guzmán Gutiérrez, la comisión la integran los C.C. Juan Manuel Guzmán Valeriano y Pedro Jiménez Candelario;</w:t>
      </w:r>
      <w:r w:rsidR="00404A10" w:rsidRPr="00942339">
        <w:rPr>
          <w:rFonts w:ascii="Calisto MT" w:eastAsia="Domine" w:hAnsi="Calisto MT" w:cs="Domine"/>
          <w:b/>
          <w:sz w:val="26"/>
          <w:szCs w:val="26"/>
        </w:rPr>
        <w:t xml:space="preserve"> </w:t>
      </w:r>
      <w:r w:rsidR="00890F95" w:rsidRPr="00942339">
        <w:rPr>
          <w:rFonts w:ascii="Calisto MT" w:eastAsia="Domine" w:hAnsi="Calisto MT" w:cs="Domine"/>
          <w:b/>
          <w:sz w:val="26"/>
          <w:szCs w:val="26"/>
        </w:rPr>
        <w:t>EDUCACION,</w:t>
      </w:r>
      <w:r w:rsidR="00890F95" w:rsidRPr="00942339">
        <w:rPr>
          <w:rFonts w:ascii="Calisto MT" w:hAnsi="Calisto MT"/>
          <w:b/>
          <w:sz w:val="26"/>
          <w:szCs w:val="26"/>
        </w:rPr>
        <w:t xml:space="preserve"> </w:t>
      </w:r>
      <w:r w:rsidR="00404A10" w:rsidRPr="00942339">
        <w:rPr>
          <w:rFonts w:ascii="Calisto MT" w:eastAsia="Domine" w:hAnsi="Calisto MT" w:cs="Domine"/>
          <w:b/>
          <w:sz w:val="26"/>
          <w:szCs w:val="26"/>
        </w:rPr>
        <w:t>ACTIVIDADES CIVICAS</w:t>
      </w:r>
      <w:r w:rsidR="00404A10" w:rsidRPr="00942339">
        <w:rPr>
          <w:rFonts w:ascii="Calisto MT" w:hAnsi="Calisto MT"/>
          <w:sz w:val="26"/>
          <w:szCs w:val="26"/>
        </w:rPr>
        <w:t xml:space="preserve"> </w:t>
      </w:r>
      <w:r w:rsidR="00537AA2" w:rsidRPr="00942339">
        <w:rPr>
          <w:rFonts w:ascii="Calisto MT" w:hAnsi="Calisto MT"/>
          <w:sz w:val="26"/>
          <w:szCs w:val="26"/>
        </w:rPr>
        <w:t xml:space="preserve">Presidente la C. </w:t>
      </w:r>
      <w:r w:rsidR="00404A10" w:rsidRPr="00942339">
        <w:rPr>
          <w:rFonts w:ascii="Calisto MT" w:hAnsi="Calisto MT"/>
          <w:sz w:val="26"/>
          <w:szCs w:val="26"/>
        </w:rPr>
        <w:t>María</w:t>
      </w:r>
      <w:r w:rsidR="00537AA2" w:rsidRPr="00942339">
        <w:rPr>
          <w:rFonts w:ascii="Calisto MT" w:hAnsi="Calisto MT"/>
          <w:sz w:val="26"/>
          <w:szCs w:val="26"/>
        </w:rPr>
        <w:t xml:space="preserve"> del Rosario </w:t>
      </w:r>
      <w:r w:rsidR="00404A10" w:rsidRPr="00942339">
        <w:rPr>
          <w:rFonts w:ascii="Calisto MT" w:hAnsi="Calisto MT"/>
          <w:sz w:val="26"/>
          <w:szCs w:val="26"/>
        </w:rPr>
        <w:t>Juárez</w:t>
      </w:r>
      <w:r w:rsidR="00537AA2" w:rsidRPr="00942339">
        <w:rPr>
          <w:rFonts w:ascii="Calisto MT" w:hAnsi="Calisto MT"/>
          <w:sz w:val="26"/>
          <w:szCs w:val="26"/>
        </w:rPr>
        <w:t xml:space="preserve"> Cano, integran la comisión los C.C. Lic</w:t>
      </w:r>
      <w:r w:rsidR="00404A10" w:rsidRPr="00942339">
        <w:rPr>
          <w:rFonts w:ascii="Calisto MT" w:hAnsi="Calisto MT"/>
          <w:sz w:val="26"/>
          <w:szCs w:val="26"/>
        </w:rPr>
        <w:t>.</w:t>
      </w:r>
      <w:r w:rsidR="00537AA2" w:rsidRPr="00942339">
        <w:rPr>
          <w:rFonts w:ascii="Calisto MT" w:hAnsi="Calisto MT"/>
          <w:sz w:val="26"/>
          <w:szCs w:val="26"/>
        </w:rPr>
        <w:t xml:space="preserve"> Jorge </w:t>
      </w:r>
      <w:r w:rsidR="00404A10" w:rsidRPr="00942339">
        <w:rPr>
          <w:rFonts w:ascii="Calisto MT" w:hAnsi="Calisto MT"/>
          <w:sz w:val="26"/>
          <w:szCs w:val="26"/>
        </w:rPr>
        <w:t>Félix F</w:t>
      </w:r>
      <w:r w:rsidR="00537AA2" w:rsidRPr="00942339">
        <w:rPr>
          <w:rFonts w:ascii="Calisto MT" w:hAnsi="Calisto MT"/>
          <w:sz w:val="26"/>
          <w:szCs w:val="26"/>
        </w:rPr>
        <w:t xml:space="preserve">regoso Lomeli y el C. Pedro </w:t>
      </w:r>
      <w:r w:rsidR="00404A10" w:rsidRPr="00942339">
        <w:rPr>
          <w:rFonts w:ascii="Calisto MT" w:hAnsi="Calisto MT"/>
          <w:sz w:val="26"/>
          <w:szCs w:val="26"/>
        </w:rPr>
        <w:t>Jiménez</w:t>
      </w:r>
      <w:r w:rsidR="00537AA2" w:rsidRPr="00942339">
        <w:rPr>
          <w:rFonts w:ascii="Calisto MT" w:hAnsi="Calisto MT"/>
          <w:sz w:val="26"/>
          <w:szCs w:val="26"/>
        </w:rPr>
        <w:t xml:space="preserve"> Candelario </w:t>
      </w:r>
      <w:r w:rsidR="00890F95" w:rsidRPr="00942339">
        <w:rPr>
          <w:rFonts w:ascii="Calisto MT" w:eastAsia="Domine" w:hAnsi="Calisto MT" w:cs="Domine"/>
          <w:b/>
          <w:sz w:val="26"/>
          <w:szCs w:val="26"/>
        </w:rPr>
        <w:t>CULTURA,</w:t>
      </w:r>
      <w:r w:rsidR="00890F95" w:rsidRPr="00942339">
        <w:rPr>
          <w:rFonts w:ascii="Calisto MT" w:hAnsi="Calisto MT"/>
          <w:b/>
          <w:sz w:val="26"/>
          <w:szCs w:val="26"/>
        </w:rPr>
        <w:t xml:space="preserve"> </w:t>
      </w:r>
      <w:r w:rsidR="00404A10" w:rsidRPr="00942339">
        <w:rPr>
          <w:rFonts w:ascii="Calisto MT" w:hAnsi="Calisto MT"/>
          <w:sz w:val="26"/>
          <w:szCs w:val="26"/>
        </w:rPr>
        <w:t>Presidente María del Rosario Juárez Cano, integran la comisión los C.C. Lic. Ana Gabriela López Juárez y la Lic. María de la Luz Gaspar Casas</w:t>
      </w:r>
      <w:r w:rsidR="00890F95" w:rsidRPr="00942339">
        <w:rPr>
          <w:rFonts w:ascii="Calisto MT" w:eastAsia="Domine" w:hAnsi="Calisto MT" w:cs="Domine"/>
          <w:b/>
          <w:sz w:val="26"/>
          <w:szCs w:val="26"/>
        </w:rPr>
        <w:t>,</w:t>
      </w:r>
      <w:r w:rsidR="00890F95" w:rsidRPr="00942339">
        <w:rPr>
          <w:rFonts w:ascii="Calisto MT" w:hAnsi="Calisto MT"/>
          <w:b/>
          <w:sz w:val="26"/>
          <w:szCs w:val="26"/>
        </w:rPr>
        <w:t xml:space="preserve"> </w:t>
      </w:r>
      <w:r w:rsidR="00890F95" w:rsidRPr="00942339">
        <w:rPr>
          <w:rFonts w:ascii="Calisto MT" w:eastAsia="Domine" w:hAnsi="Calisto MT" w:cs="Domine"/>
          <w:b/>
          <w:sz w:val="26"/>
          <w:szCs w:val="26"/>
        </w:rPr>
        <w:t xml:space="preserve">TIANGUIS Y MERCADOS </w:t>
      </w:r>
      <w:r w:rsidR="00404A10" w:rsidRPr="00942339">
        <w:rPr>
          <w:rFonts w:ascii="Calisto MT" w:eastAsia="Domine" w:hAnsi="Calisto MT" w:cs="Domine"/>
          <w:sz w:val="26"/>
          <w:szCs w:val="26"/>
        </w:rPr>
        <w:t>Presidente María del Rosario Juárez Cano, integran la comisión los C.C. Lic. Varinia Cecilia Cárdenas Ramírez y la Lic. Guillermina Rojas de la Cruz</w:t>
      </w:r>
      <w:r w:rsidR="005B66C8" w:rsidRPr="00942339">
        <w:rPr>
          <w:rFonts w:ascii="Calisto MT" w:eastAsia="Domine" w:hAnsi="Calisto MT" w:cs="Domine"/>
          <w:sz w:val="26"/>
          <w:szCs w:val="26"/>
        </w:rPr>
        <w:t xml:space="preserve">; </w:t>
      </w:r>
      <w:r w:rsidR="00890F95" w:rsidRPr="00942339">
        <w:rPr>
          <w:rFonts w:ascii="Calisto MT" w:eastAsia="Domine" w:hAnsi="Calisto MT" w:cs="Domine"/>
          <w:b/>
          <w:sz w:val="26"/>
          <w:szCs w:val="26"/>
        </w:rPr>
        <w:t>PROMOCION DEL DESARROLLO ECONOMICO</w:t>
      </w:r>
      <w:r w:rsidR="005B66C8" w:rsidRPr="00942339">
        <w:rPr>
          <w:rFonts w:ascii="Calisto MT" w:eastAsia="Domine" w:hAnsi="Calisto MT" w:cs="Domine"/>
          <w:b/>
          <w:sz w:val="26"/>
          <w:szCs w:val="26"/>
        </w:rPr>
        <w:t xml:space="preserve">, </w:t>
      </w:r>
      <w:r w:rsidR="005B66C8" w:rsidRPr="00942339">
        <w:rPr>
          <w:rFonts w:ascii="Calisto MT" w:eastAsia="Domine" w:hAnsi="Calisto MT" w:cs="Domine"/>
          <w:sz w:val="26"/>
          <w:szCs w:val="26"/>
        </w:rPr>
        <w:t>Presidente</w:t>
      </w:r>
      <w:r w:rsidR="005E33A0" w:rsidRPr="00942339">
        <w:rPr>
          <w:rFonts w:ascii="Calisto MT" w:eastAsia="Domine" w:hAnsi="Calisto MT" w:cs="Domine"/>
          <w:sz w:val="26"/>
          <w:szCs w:val="26"/>
        </w:rPr>
        <w:t xml:space="preserve"> la </w:t>
      </w:r>
      <w:r w:rsidR="005B66C8" w:rsidRPr="00942339">
        <w:rPr>
          <w:rFonts w:ascii="Calisto MT" w:eastAsia="Domine" w:hAnsi="Calisto MT" w:cs="Domine"/>
          <w:sz w:val="26"/>
          <w:szCs w:val="26"/>
        </w:rPr>
        <w:t>Dra. Varinia Cecilia Cárdenas Ramírez, integran la comisión los</w:t>
      </w:r>
      <w:r w:rsidR="005B66C8" w:rsidRPr="00942339">
        <w:rPr>
          <w:rFonts w:ascii="Calisto MT" w:hAnsi="Calisto MT"/>
          <w:b/>
          <w:sz w:val="26"/>
          <w:szCs w:val="26"/>
        </w:rPr>
        <w:t xml:space="preserve"> </w:t>
      </w:r>
      <w:r w:rsidR="005B66C8" w:rsidRPr="00942339">
        <w:rPr>
          <w:rFonts w:ascii="Calisto MT" w:hAnsi="Calisto MT"/>
          <w:sz w:val="26"/>
          <w:szCs w:val="26"/>
        </w:rPr>
        <w:t>C.C.</w:t>
      </w:r>
      <w:r w:rsidR="005B66C8" w:rsidRPr="00942339">
        <w:rPr>
          <w:rFonts w:ascii="Calisto MT" w:hAnsi="Calisto MT"/>
          <w:b/>
          <w:sz w:val="26"/>
          <w:szCs w:val="26"/>
        </w:rPr>
        <w:t xml:space="preserve"> </w:t>
      </w:r>
      <w:r w:rsidR="005B66C8" w:rsidRPr="00942339">
        <w:rPr>
          <w:rFonts w:ascii="Calisto MT" w:hAnsi="Calisto MT"/>
          <w:sz w:val="26"/>
          <w:szCs w:val="26"/>
        </w:rPr>
        <w:t>Guillermina Rojas de la Cruz, Juan Manuel Guzmán Valeriano y Ana Gabriela López Luisjuan</w:t>
      </w:r>
      <w:r w:rsidR="00890F95" w:rsidRPr="00942339">
        <w:rPr>
          <w:rFonts w:ascii="Calisto MT" w:eastAsia="Domine" w:hAnsi="Calisto MT" w:cs="Domine"/>
          <w:b/>
          <w:sz w:val="26"/>
          <w:szCs w:val="26"/>
        </w:rPr>
        <w:t xml:space="preserve"> VIVIENDA Y DESARROLLO URBANO,</w:t>
      </w:r>
      <w:r w:rsidR="005B66C8" w:rsidRPr="00942339">
        <w:rPr>
          <w:rFonts w:ascii="Calisto MT" w:eastAsia="Domine" w:hAnsi="Calisto MT" w:cs="Domine"/>
          <w:b/>
          <w:sz w:val="26"/>
          <w:szCs w:val="26"/>
        </w:rPr>
        <w:t xml:space="preserve"> </w:t>
      </w:r>
      <w:r w:rsidR="005B66C8" w:rsidRPr="00942339">
        <w:rPr>
          <w:rFonts w:ascii="Calisto MT" w:eastAsia="Domine" w:hAnsi="Calisto MT" w:cs="Domine"/>
          <w:sz w:val="26"/>
          <w:szCs w:val="26"/>
        </w:rPr>
        <w:t>Presidente</w:t>
      </w:r>
      <w:r w:rsidR="002C13D4" w:rsidRPr="00942339">
        <w:rPr>
          <w:rFonts w:ascii="Calisto MT" w:eastAsia="Domine" w:hAnsi="Calisto MT" w:cs="Domine"/>
          <w:sz w:val="26"/>
          <w:szCs w:val="26"/>
        </w:rPr>
        <w:t xml:space="preserve"> la Dra. Varinia Cecilia Cárdenas Ramírez</w:t>
      </w:r>
      <w:r w:rsidR="005B66C8" w:rsidRPr="00942339">
        <w:rPr>
          <w:rFonts w:ascii="Calisto MT" w:eastAsia="Domine" w:hAnsi="Calisto MT" w:cs="Domine"/>
          <w:sz w:val="26"/>
          <w:szCs w:val="26"/>
        </w:rPr>
        <w:t xml:space="preserve">, integran la comisión </w:t>
      </w:r>
      <w:r w:rsidR="005B66C8" w:rsidRPr="00942339">
        <w:rPr>
          <w:rFonts w:ascii="Calisto MT" w:hAnsi="Calisto MT"/>
          <w:sz w:val="26"/>
          <w:szCs w:val="26"/>
        </w:rPr>
        <w:t xml:space="preserve">Guillermina Rojas de la Cruz, Juan Manuel Guzmán Valeriano y Ana Gabriela López Luisjuan </w:t>
      </w:r>
      <w:r w:rsidR="00890F95" w:rsidRPr="00942339">
        <w:rPr>
          <w:rFonts w:ascii="Calisto MT" w:eastAsia="Domine" w:hAnsi="Calisto MT" w:cs="Domine"/>
          <w:b/>
          <w:sz w:val="26"/>
          <w:szCs w:val="26"/>
        </w:rPr>
        <w:t xml:space="preserve">NOMENCLATURA </w:t>
      </w:r>
      <w:r w:rsidR="005B66C8" w:rsidRPr="00942339">
        <w:rPr>
          <w:rFonts w:ascii="Calisto MT" w:eastAsia="Domine" w:hAnsi="Calisto MT" w:cs="Domine"/>
          <w:sz w:val="26"/>
          <w:szCs w:val="26"/>
        </w:rPr>
        <w:t xml:space="preserve">Presidente Dra. Varinia Cecilia Cárdenas Ramírez, integran la comisión </w:t>
      </w:r>
      <w:r w:rsidR="005B66C8" w:rsidRPr="00942339">
        <w:rPr>
          <w:rFonts w:ascii="Calisto MT" w:hAnsi="Calisto MT"/>
          <w:sz w:val="26"/>
          <w:szCs w:val="26"/>
        </w:rPr>
        <w:t xml:space="preserve">Guillermina Rojas de la Cruz, Juan Manuel Guzmán Valeriano y Ana </w:t>
      </w:r>
      <w:r w:rsidR="005B66C8" w:rsidRPr="00942339">
        <w:rPr>
          <w:rFonts w:ascii="Calisto MT" w:hAnsi="Calisto MT"/>
          <w:sz w:val="26"/>
          <w:szCs w:val="26"/>
        </w:rPr>
        <w:lastRenderedPageBreak/>
        <w:t xml:space="preserve">Gabriela López Luisjuan </w:t>
      </w:r>
      <w:r w:rsidR="00890F95" w:rsidRPr="00942339">
        <w:rPr>
          <w:rFonts w:ascii="Calisto MT" w:eastAsia="Domine" w:hAnsi="Calisto MT" w:cs="Domine"/>
          <w:b/>
          <w:sz w:val="26"/>
          <w:szCs w:val="26"/>
        </w:rPr>
        <w:t>TURISMO,</w:t>
      </w:r>
      <w:r w:rsidR="00890F95" w:rsidRPr="00942339">
        <w:rPr>
          <w:rFonts w:ascii="Calisto MT" w:hAnsi="Calisto MT"/>
          <w:b/>
          <w:sz w:val="26"/>
          <w:szCs w:val="26"/>
        </w:rPr>
        <w:t xml:space="preserve"> </w:t>
      </w:r>
      <w:r w:rsidR="005E33A0" w:rsidRPr="00942339">
        <w:rPr>
          <w:rFonts w:ascii="Calisto MT" w:hAnsi="Calisto MT"/>
          <w:sz w:val="26"/>
          <w:szCs w:val="26"/>
        </w:rPr>
        <w:t>Presidente Ana Gabriela López Luisjuan</w:t>
      </w:r>
      <w:r w:rsidR="00B13694" w:rsidRPr="00942339">
        <w:rPr>
          <w:rFonts w:ascii="Calisto MT" w:hAnsi="Calisto MT"/>
          <w:sz w:val="26"/>
          <w:szCs w:val="26"/>
        </w:rPr>
        <w:t>,</w:t>
      </w:r>
      <w:r w:rsidR="00E9157F">
        <w:rPr>
          <w:rFonts w:ascii="Calisto MT" w:hAnsi="Calisto MT"/>
          <w:sz w:val="26"/>
          <w:szCs w:val="26"/>
        </w:rPr>
        <w:t xml:space="preserve"> integran la comisan </w:t>
      </w:r>
      <w:r w:rsidR="00E9157F" w:rsidRPr="00942339">
        <w:rPr>
          <w:rFonts w:ascii="Calisto MT" w:hAnsi="Calisto MT"/>
          <w:sz w:val="26"/>
          <w:szCs w:val="26"/>
        </w:rPr>
        <w:t>María</w:t>
      </w:r>
      <w:r w:rsidR="003016E3" w:rsidRPr="00942339">
        <w:rPr>
          <w:rFonts w:ascii="Calisto MT" w:hAnsi="Calisto MT"/>
          <w:sz w:val="26"/>
          <w:szCs w:val="26"/>
        </w:rPr>
        <w:t xml:space="preserve"> del rosario Juárez Cano,</w:t>
      </w:r>
      <w:r w:rsidR="005E33A0" w:rsidRPr="00942339">
        <w:rPr>
          <w:rFonts w:ascii="Calisto MT" w:hAnsi="Calisto MT"/>
          <w:sz w:val="26"/>
          <w:szCs w:val="26"/>
        </w:rPr>
        <w:t xml:space="preserve"> </w:t>
      </w:r>
      <w:r w:rsidR="00E9157F">
        <w:rPr>
          <w:rFonts w:ascii="Calisto MT" w:hAnsi="Calisto MT"/>
          <w:sz w:val="26"/>
          <w:szCs w:val="26"/>
        </w:rPr>
        <w:t xml:space="preserve">Varinia Cecilia Cárdenas Ramírez; </w:t>
      </w:r>
      <w:r w:rsidR="00890F95" w:rsidRPr="00942339">
        <w:rPr>
          <w:rFonts w:ascii="Calisto MT" w:eastAsia="Domine" w:hAnsi="Calisto MT" w:cs="Domine"/>
          <w:b/>
          <w:sz w:val="26"/>
          <w:szCs w:val="26"/>
        </w:rPr>
        <w:t>LIMPIA, RECOLECCION, TRASLADO, TRATAMIENTO Y DISPOSICION FINAL DE RESIDUOS,</w:t>
      </w:r>
      <w:r w:rsidR="00890F95" w:rsidRPr="00942339">
        <w:rPr>
          <w:rFonts w:ascii="Calisto MT" w:hAnsi="Calisto MT"/>
          <w:b/>
          <w:sz w:val="26"/>
          <w:szCs w:val="26"/>
        </w:rPr>
        <w:t xml:space="preserve"> </w:t>
      </w:r>
      <w:r w:rsidR="005E33A0" w:rsidRPr="00942339">
        <w:rPr>
          <w:rFonts w:ascii="Calisto MT" w:hAnsi="Calisto MT"/>
          <w:sz w:val="26"/>
          <w:szCs w:val="26"/>
        </w:rPr>
        <w:t xml:space="preserve">Presidente Ana Gabriela </w:t>
      </w:r>
      <w:r w:rsidR="00B13694" w:rsidRPr="00942339">
        <w:rPr>
          <w:rFonts w:ascii="Calisto MT" w:hAnsi="Calisto MT"/>
          <w:sz w:val="26"/>
          <w:szCs w:val="26"/>
        </w:rPr>
        <w:t>López</w:t>
      </w:r>
      <w:r w:rsidR="005E33A0" w:rsidRPr="00942339">
        <w:rPr>
          <w:rFonts w:ascii="Calisto MT" w:hAnsi="Calisto MT"/>
          <w:sz w:val="26"/>
          <w:szCs w:val="26"/>
        </w:rPr>
        <w:t xml:space="preserve"> Luisjuan</w:t>
      </w:r>
      <w:r w:rsidR="00B13694" w:rsidRPr="00942339">
        <w:rPr>
          <w:rFonts w:ascii="Calisto MT" w:hAnsi="Calisto MT"/>
          <w:sz w:val="26"/>
          <w:szCs w:val="26"/>
        </w:rPr>
        <w:t xml:space="preserve">, integran la </w:t>
      </w:r>
      <w:r w:rsidR="00CC1EF6" w:rsidRPr="00942339">
        <w:rPr>
          <w:rFonts w:ascii="Calisto MT" w:hAnsi="Calisto MT"/>
          <w:sz w:val="26"/>
          <w:szCs w:val="26"/>
        </w:rPr>
        <w:t>comisión</w:t>
      </w:r>
      <w:r w:rsidR="00B13694" w:rsidRPr="00942339">
        <w:rPr>
          <w:rFonts w:ascii="Calisto MT" w:hAnsi="Calisto MT"/>
          <w:sz w:val="26"/>
          <w:szCs w:val="26"/>
        </w:rPr>
        <w:t>, Varinia Cecilia Cárdenas Ramírez</w:t>
      </w:r>
      <w:r w:rsidR="00E9157F">
        <w:rPr>
          <w:rFonts w:ascii="Calisto MT" w:hAnsi="Calisto MT"/>
          <w:sz w:val="26"/>
          <w:szCs w:val="26"/>
        </w:rPr>
        <w:t>, y Pedro Jiménez Candelario;</w:t>
      </w:r>
      <w:r w:rsidR="00B13694" w:rsidRPr="00942339">
        <w:rPr>
          <w:rFonts w:ascii="Calisto MT" w:hAnsi="Calisto MT"/>
          <w:sz w:val="26"/>
          <w:szCs w:val="26"/>
        </w:rPr>
        <w:t xml:space="preserve"> </w:t>
      </w:r>
      <w:r w:rsidR="005E33A0" w:rsidRPr="00942339">
        <w:rPr>
          <w:rFonts w:ascii="Calisto MT" w:hAnsi="Calisto MT"/>
          <w:sz w:val="26"/>
          <w:szCs w:val="26"/>
        </w:rPr>
        <w:t xml:space="preserve"> </w:t>
      </w:r>
      <w:r w:rsidR="00890F95" w:rsidRPr="00942339">
        <w:rPr>
          <w:rFonts w:ascii="Calisto MT" w:eastAsia="Domine" w:hAnsi="Calisto MT" w:cs="Domine"/>
          <w:b/>
          <w:sz w:val="26"/>
          <w:szCs w:val="26"/>
        </w:rPr>
        <w:t>CALLES</w:t>
      </w:r>
      <w:r w:rsidR="009012FD" w:rsidRPr="00942339">
        <w:rPr>
          <w:rFonts w:ascii="Calisto MT" w:eastAsia="Domine" w:hAnsi="Calisto MT" w:cs="Domine"/>
          <w:b/>
          <w:sz w:val="26"/>
          <w:szCs w:val="26"/>
        </w:rPr>
        <w:t xml:space="preserve"> </w:t>
      </w:r>
      <w:r w:rsidR="005E33A0" w:rsidRPr="00942339">
        <w:rPr>
          <w:rFonts w:ascii="Calisto MT" w:hAnsi="Calisto MT"/>
          <w:sz w:val="26"/>
          <w:szCs w:val="26"/>
        </w:rPr>
        <w:t xml:space="preserve">Presidente Ana Gabriela </w:t>
      </w:r>
      <w:r w:rsidR="00B13694" w:rsidRPr="00942339">
        <w:rPr>
          <w:rFonts w:ascii="Calisto MT" w:hAnsi="Calisto MT"/>
          <w:sz w:val="26"/>
          <w:szCs w:val="26"/>
        </w:rPr>
        <w:t>López</w:t>
      </w:r>
      <w:r w:rsidR="005E33A0" w:rsidRPr="00942339">
        <w:rPr>
          <w:rFonts w:ascii="Calisto MT" w:hAnsi="Calisto MT"/>
          <w:sz w:val="26"/>
          <w:szCs w:val="26"/>
        </w:rPr>
        <w:t xml:space="preserve"> Luisjuan</w:t>
      </w:r>
      <w:r w:rsidR="00B13694" w:rsidRPr="00942339">
        <w:rPr>
          <w:rFonts w:ascii="Calisto MT" w:hAnsi="Calisto MT"/>
          <w:sz w:val="26"/>
          <w:szCs w:val="26"/>
        </w:rPr>
        <w:t xml:space="preserve">, conforman la </w:t>
      </w:r>
      <w:r w:rsidR="00CC1EF6" w:rsidRPr="00942339">
        <w:rPr>
          <w:rFonts w:ascii="Calisto MT" w:hAnsi="Calisto MT"/>
          <w:sz w:val="26"/>
          <w:szCs w:val="26"/>
        </w:rPr>
        <w:t>comisión</w:t>
      </w:r>
      <w:r w:rsidR="00B13694" w:rsidRPr="00942339">
        <w:rPr>
          <w:rFonts w:ascii="Calisto MT" w:hAnsi="Calisto MT"/>
          <w:sz w:val="26"/>
          <w:szCs w:val="26"/>
        </w:rPr>
        <w:t xml:space="preserve"> José de Jesús García Elizalde</w:t>
      </w:r>
      <w:r w:rsidR="00D70194">
        <w:rPr>
          <w:rFonts w:ascii="Calisto MT" w:hAnsi="Calisto MT"/>
          <w:sz w:val="26"/>
          <w:szCs w:val="26"/>
        </w:rPr>
        <w:t>,</w:t>
      </w:r>
      <w:r w:rsidR="00E9157F">
        <w:rPr>
          <w:rFonts w:ascii="Calisto MT" w:hAnsi="Calisto MT"/>
          <w:sz w:val="26"/>
          <w:szCs w:val="26"/>
        </w:rPr>
        <w:t xml:space="preserve"> Juan Manuel Guzmán Valeriano</w:t>
      </w:r>
      <w:r w:rsidR="00D70194">
        <w:rPr>
          <w:rFonts w:ascii="Calisto MT" w:hAnsi="Calisto MT"/>
          <w:sz w:val="26"/>
          <w:szCs w:val="26"/>
        </w:rPr>
        <w:t xml:space="preserve"> y </w:t>
      </w:r>
      <w:r w:rsidR="00D70194" w:rsidRPr="00D70194">
        <w:rPr>
          <w:rFonts w:ascii="Calisto MT" w:hAnsi="Calisto MT"/>
          <w:sz w:val="26"/>
          <w:szCs w:val="26"/>
          <w:highlight w:val="yellow"/>
        </w:rPr>
        <w:t>Varinia Cecilia Cárdenas Ramírez</w:t>
      </w:r>
      <w:r w:rsidR="00E9157F">
        <w:rPr>
          <w:rFonts w:ascii="Calisto MT" w:hAnsi="Calisto MT"/>
          <w:sz w:val="26"/>
          <w:szCs w:val="26"/>
        </w:rPr>
        <w:t>;</w:t>
      </w:r>
      <w:r w:rsidR="00890F95" w:rsidRPr="00942339">
        <w:rPr>
          <w:rFonts w:ascii="Calisto MT" w:eastAsia="Domine" w:hAnsi="Calisto MT" w:cs="Domine"/>
          <w:b/>
          <w:sz w:val="26"/>
          <w:szCs w:val="26"/>
        </w:rPr>
        <w:t xml:space="preserve"> DESARROLLO RURAL,</w:t>
      </w:r>
      <w:r w:rsidR="00890F95" w:rsidRPr="00942339">
        <w:rPr>
          <w:rFonts w:ascii="Calisto MT" w:hAnsi="Calisto MT"/>
          <w:b/>
          <w:sz w:val="26"/>
          <w:szCs w:val="26"/>
        </w:rPr>
        <w:t xml:space="preserve"> </w:t>
      </w:r>
      <w:r w:rsidR="0087253D" w:rsidRPr="00E9157F">
        <w:rPr>
          <w:rFonts w:ascii="Calisto MT" w:hAnsi="Calisto MT"/>
          <w:sz w:val="26"/>
          <w:szCs w:val="26"/>
        </w:rPr>
        <w:t xml:space="preserve">Presidente </w:t>
      </w:r>
      <w:r w:rsidR="0087253D" w:rsidRPr="00942339">
        <w:rPr>
          <w:rFonts w:ascii="Calisto MT" w:hAnsi="Calisto MT"/>
          <w:sz w:val="26"/>
          <w:szCs w:val="26"/>
        </w:rPr>
        <w:t xml:space="preserve">Juan Manuel </w:t>
      </w:r>
      <w:r w:rsidR="00B13694" w:rsidRPr="00942339">
        <w:rPr>
          <w:rFonts w:ascii="Calisto MT" w:hAnsi="Calisto MT"/>
          <w:sz w:val="26"/>
          <w:szCs w:val="26"/>
        </w:rPr>
        <w:t>Guzmán</w:t>
      </w:r>
      <w:r w:rsidR="0087253D" w:rsidRPr="00942339">
        <w:rPr>
          <w:rFonts w:ascii="Calisto MT" w:hAnsi="Calisto MT"/>
          <w:sz w:val="26"/>
          <w:szCs w:val="26"/>
        </w:rPr>
        <w:t xml:space="preserve"> Valeriano</w:t>
      </w:r>
      <w:r w:rsidR="00A910B2" w:rsidRPr="00942339">
        <w:rPr>
          <w:rFonts w:ascii="Calisto MT" w:hAnsi="Calisto MT"/>
          <w:sz w:val="26"/>
          <w:szCs w:val="26"/>
        </w:rPr>
        <w:t xml:space="preserve"> presidente</w:t>
      </w:r>
      <w:r w:rsidR="0087253D" w:rsidRPr="00942339">
        <w:rPr>
          <w:rFonts w:ascii="Calisto MT" w:hAnsi="Calisto MT"/>
          <w:sz w:val="26"/>
          <w:szCs w:val="26"/>
        </w:rPr>
        <w:t>,</w:t>
      </w:r>
      <w:r w:rsidR="00A910B2" w:rsidRPr="00942339">
        <w:rPr>
          <w:rFonts w:ascii="Calisto MT" w:hAnsi="Calisto MT"/>
          <w:sz w:val="26"/>
          <w:szCs w:val="26"/>
        </w:rPr>
        <w:t xml:space="preserve"> e integran la comisión</w:t>
      </w:r>
      <w:r w:rsidR="0087253D" w:rsidRPr="00942339">
        <w:rPr>
          <w:rFonts w:ascii="Calisto MT" w:hAnsi="Calisto MT"/>
          <w:sz w:val="26"/>
          <w:szCs w:val="26"/>
        </w:rPr>
        <w:t xml:space="preserve"> Ana Gabriela López</w:t>
      </w:r>
      <w:r w:rsidR="00B13694" w:rsidRPr="00942339">
        <w:rPr>
          <w:rFonts w:ascii="Calisto MT" w:hAnsi="Calisto MT"/>
          <w:sz w:val="26"/>
          <w:szCs w:val="26"/>
        </w:rPr>
        <w:t xml:space="preserve"> Luisjuan</w:t>
      </w:r>
      <w:r w:rsidR="0087253D" w:rsidRPr="00942339">
        <w:rPr>
          <w:rFonts w:ascii="Calisto MT" w:hAnsi="Calisto MT"/>
          <w:sz w:val="26"/>
          <w:szCs w:val="26"/>
        </w:rPr>
        <w:t>,</w:t>
      </w:r>
      <w:r w:rsidR="00B13694" w:rsidRPr="00942339">
        <w:rPr>
          <w:rFonts w:ascii="Calisto MT" w:hAnsi="Calisto MT"/>
          <w:sz w:val="26"/>
          <w:szCs w:val="26"/>
        </w:rPr>
        <w:t xml:space="preserve"> </w:t>
      </w:r>
      <w:r w:rsidR="0087253D" w:rsidRPr="00942339">
        <w:rPr>
          <w:rFonts w:ascii="Calisto MT" w:hAnsi="Calisto MT"/>
          <w:sz w:val="26"/>
          <w:szCs w:val="26"/>
        </w:rPr>
        <w:t>Varinia Cecilia Cárdenas Ramírez y Guillermina Rojas de la Cruz</w:t>
      </w:r>
      <w:r w:rsidR="00E9157F">
        <w:rPr>
          <w:rFonts w:ascii="Calisto MT" w:hAnsi="Calisto MT"/>
          <w:sz w:val="26"/>
          <w:szCs w:val="26"/>
        </w:rPr>
        <w:t>;</w:t>
      </w:r>
      <w:r w:rsidR="0087253D" w:rsidRPr="00942339">
        <w:rPr>
          <w:rFonts w:ascii="Calisto MT" w:hAnsi="Calisto MT"/>
          <w:sz w:val="26"/>
          <w:szCs w:val="26"/>
        </w:rPr>
        <w:t xml:space="preserve"> </w:t>
      </w:r>
      <w:r w:rsidR="00890F95" w:rsidRPr="00942339">
        <w:rPr>
          <w:rFonts w:ascii="Calisto MT" w:eastAsia="Domine" w:hAnsi="Calisto MT" w:cs="Domine"/>
          <w:b/>
          <w:sz w:val="26"/>
          <w:szCs w:val="26"/>
        </w:rPr>
        <w:t>ALUMBRANDO PUBLICO,</w:t>
      </w:r>
      <w:r w:rsidR="00890F95" w:rsidRPr="00942339">
        <w:rPr>
          <w:rFonts w:ascii="Calisto MT" w:hAnsi="Calisto MT"/>
          <w:b/>
          <w:sz w:val="26"/>
          <w:szCs w:val="26"/>
        </w:rPr>
        <w:t xml:space="preserve"> </w:t>
      </w:r>
      <w:r w:rsidR="0087253D" w:rsidRPr="00942339">
        <w:rPr>
          <w:rFonts w:ascii="Calisto MT" w:eastAsia="Domine" w:hAnsi="Calisto MT" w:cs="Domine"/>
          <w:sz w:val="26"/>
          <w:szCs w:val="26"/>
        </w:rPr>
        <w:t xml:space="preserve">Juan Manuel </w:t>
      </w:r>
      <w:r w:rsidR="00B13694" w:rsidRPr="00942339">
        <w:rPr>
          <w:rFonts w:ascii="Calisto MT" w:eastAsia="Domine" w:hAnsi="Calisto MT" w:cs="Domine"/>
          <w:sz w:val="26"/>
          <w:szCs w:val="26"/>
        </w:rPr>
        <w:t>Guzmán</w:t>
      </w:r>
      <w:r w:rsidR="003016E3" w:rsidRPr="00942339">
        <w:rPr>
          <w:rFonts w:ascii="Calisto MT" w:eastAsia="Domine" w:hAnsi="Calisto MT" w:cs="Domine"/>
          <w:sz w:val="26"/>
          <w:szCs w:val="26"/>
        </w:rPr>
        <w:t xml:space="preserve"> Valeriano presidente de la comisión y la cual está integrada por los C.C.</w:t>
      </w:r>
      <w:r w:rsidR="0087253D" w:rsidRPr="00942339">
        <w:rPr>
          <w:rFonts w:ascii="Calisto MT" w:eastAsia="Domine" w:hAnsi="Calisto MT" w:cs="Domine"/>
          <w:sz w:val="26"/>
          <w:szCs w:val="26"/>
        </w:rPr>
        <w:t xml:space="preserve">  </w:t>
      </w:r>
      <w:r w:rsidR="0087253D" w:rsidRPr="00942339">
        <w:rPr>
          <w:rFonts w:ascii="Calisto MT" w:hAnsi="Calisto MT"/>
          <w:sz w:val="26"/>
          <w:szCs w:val="26"/>
        </w:rPr>
        <w:t>Pedro Candelario Jiménez y Carlos Guzmán Gutiérrez</w:t>
      </w:r>
      <w:r w:rsidR="00E9157F">
        <w:rPr>
          <w:rFonts w:ascii="Calisto MT" w:hAnsi="Calisto MT"/>
          <w:sz w:val="26"/>
          <w:szCs w:val="26"/>
        </w:rPr>
        <w:t>;</w:t>
      </w:r>
      <w:r w:rsidR="0087253D" w:rsidRPr="00942339">
        <w:rPr>
          <w:rFonts w:ascii="Calisto MT" w:hAnsi="Calisto MT"/>
          <w:sz w:val="26"/>
          <w:szCs w:val="26"/>
        </w:rPr>
        <w:t xml:space="preserve"> </w:t>
      </w:r>
      <w:r w:rsidR="00890F95" w:rsidRPr="00942339">
        <w:rPr>
          <w:rFonts w:ascii="Calisto MT" w:eastAsia="Domine" w:hAnsi="Calisto MT" w:cs="Domine"/>
          <w:b/>
          <w:sz w:val="26"/>
          <w:szCs w:val="26"/>
        </w:rPr>
        <w:t>AGUA POTABLE, DRENAJE, ALCANTARILLADO, TRATAMIENTO Y DISPOSICION DE AGUAS RESIDUALES</w:t>
      </w:r>
      <w:r w:rsidR="003016E3" w:rsidRPr="00942339">
        <w:rPr>
          <w:rFonts w:ascii="Calisto MT" w:eastAsia="Domine" w:hAnsi="Calisto MT" w:cs="Domine"/>
          <w:b/>
          <w:sz w:val="26"/>
          <w:szCs w:val="26"/>
        </w:rPr>
        <w:t xml:space="preserve">, </w:t>
      </w:r>
      <w:r w:rsidR="003016E3" w:rsidRPr="00942339">
        <w:rPr>
          <w:rFonts w:ascii="Calisto MT" w:eastAsia="Domine" w:hAnsi="Calisto MT" w:cs="Domine"/>
          <w:sz w:val="26"/>
          <w:szCs w:val="26"/>
        </w:rPr>
        <w:t>Presidente Juan Manuel Guzmán Valeriano, Pedro Candelario Jiménez, Ana Gabriela López Luisjuan</w:t>
      </w:r>
      <w:r w:rsidR="004858DF" w:rsidRPr="00942339">
        <w:rPr>
          <w:rFonts w:ascii="Calisto MT" w:eastAsia="Domine" w:hAnsi="Calisto MT" w:cs="Domine"/>
          <w:sz w:val="26"/>
          <w:szCs w:val="26"/>
        </w:rPr>
        <w:t xml:space="preserve">; </w:t>
      </w:r>
      <w:r w:rsidR="00890F95" w:rsidRPr="00942339">
        <w:rPr>
          <w:rFonts w:ascii="Calisto MT" w:eastAsia="Domine" w:hAnsi="Calisto MT" w:cs="Domine"/>
          <w:b/>
          <w:sz w:val="26"/>
          <w:szCs w:val="26"/>
        </w:rPr>
        <w:t>SALUD</w:t>
      </w:r>
      <w:r w:rsidR="00404A10" w:rsidRPr="00942339">
        <w:rPr>
          <w:rFonts w:ascii="Calisto MT" w:eastAsia="Domine" w:hAnsi="Calisto MT" w:cs="Domine"/>
          <w:b/>
          <w:sz w:val="26"/>
          <w:szCs w:val="26"/>
        </w:rPr>
        <w:t>,</w:t>
      </w:r>
      <w:r w:rsidR="00D35319" w:rsidRPr="00942339">
        <w:rPr>
          <w:rFonts w:ascii="Calisto MT" w:eastAsia="Domine" w:hAnsi="Calisto MT" w:cs="Domine"/>
          <w:b/>
          <w:sz w:val="26"/>
          <w:szCs w:val="26"/>
        </w:rPr>
        <w:t xml:space="preserve"> </w:t>
      </w:r>
      <w:r w:rsidR="004858DF" w:rsidRPr="00942339">
        <w:rPr>
          <w:rFonts w:ascii="Calisto MT" w:eastAsia="Domine" w:hAnsi="Calisto MT" w:cs="Domine"/>
          <w:sz w:val="26"/>
          <w:szCs w:val="26"/>
        </w:rPr>
        <w:t>Presidente José de Jesús García Elizalde, integran la comisión los C.C. Varinia Cecilia Cárdenas Ramírez.</w:t>
      </w:r>
      <w:r w:rsidR="004858DF" w:rsidRPr="00942339">
        <w:rPr>
          <w:rFonts w:ascii="Calisto MT" w:hAnsi="Calisto MT"/>
          <w:b/>
          <w:sz w:val="26"/>
          <w:szCs w:val="26"/>
        </w:rPr>
        <w:t xml:space="preserve">; </w:t>
      </w:r>
      <w:r w:rsidR="009D0D87">
        <w:rPr>
          <w:rFonts w:ascii="Calisto MT" w:eastAsia="Domine" w:hAnsi="Calisto MT" w:cs="Domine"/>
          <w:b/>
          <w:sz w:val="26"/>
          <w:szCs w:val="26"/>
        </w:rPr>
        <w:t>PREVENCI</w:t>
      </w:r>
      <w:r w:rsidR="00D35319" w:rsidRPr="00942339">
        <w:rPr>
          <w:rFonts w:ascii="Calisto MT" w:eastAsia="Domine" w:hAnsi="Calisto MT" w:cs="Domine"/>
          <w:b/>
          <w:sz w:val="26"/>
          <w:szCs w:val="26"/>
        </w:rPr>
        <w:t xml:space="preserve">ON DE ADICIONES </w:t>
      </w:r>
      <w:r w:rsidR="00404A10" w:rsidRPr="00942339">
        <w:rPr>
          <w:rFonts w:ascii="Calisto MT" w:eastAsia="Domine" w:hAnsi="Calisto MT" w:cs="Domine"/>
          <w:b/>
          <w:sz w:val="26"/>
          <w:szCs w:val="26"/>
        </w:rPr>
        <w:t xml:space="preserve"> </w:t>
      </w:r>
      <w:r w:rsidR="00404A10" w:rsidRPr="00942339">
        <w:rPr>
          <w:rFonts w:ascii="Calisto MT" w:eastAsia="Domine" w:hAnsi="Calisto MT" w:cs="Domine"/>
          <w:sz w:val="26"/>
          <w:szCs w:val="26"/>
        </w:rPr>
        <w:t>Presidente José de Jesús García Elizalde, integran la comisión</w:t>
      </w:r>
      <w:r w:rsidR="00E9157F">
        <w:rPr>
          <w:rFonts w:ascii="Calisto MT" w:eastAsia="Domine" w:hAnsi="Calisto MT" w:cs="Domine"/>
          <w:sz w:val="26"/>
          <w:szCs w:val="26"/>
        </w:rPr>
        <w:t>. Varinia Cecilia Cárdenas</w:t>
      </w:r>
      <w:r w:rsidR="009D0D87">
        <w:rPr>
          <w:rFonts w:ascii="Calisto MT" w:eastAsia="Domine" w:hAnsi="Calisto MT" w:cs="Domine"/>
          <w:sz w:val="26"/>
          <w:szCs w:val="26"/>
        </w:rPr>
        <w:t xml:space="preserve"> </w:t>
      </w:r>
      <w:r w:rsidR="00404A10" w:rsidRPr="00942339">
        <w:rPr>
          <w:rFonts w:ascii="Calisto MT" w:eastAsia="Domine" w:hAnsi="Calisto MT" w:cs="Domine"/>
          <w:sz w:val="26"/>
          <w:szCs w:val="26"/>
        </w:rPr>
        <w:t>Ramírez</w:t>
      </w:r>
      <w:r w:rsidR="00C36DB1" w:rsidRPr="00942339">
        <w:rPr>
          <w:rFonts w:ascii="Calisto MT" w:eastAsia="Domine" w:hAnsi="Calisto MT" w:cs="Domine"/>
          <w:sz w:val="26"/>
          <w:szCs w:val="26"/>
        </w:rPr>
        <w:t>.</w:t>
      </w:r>
      <w:r w:rsidR="00523B56" w:rsidRPr="00942339">
        <w:rPr>
          <w:rFonts w:ascii="Calisto MT" w:hAnsi="Calisto MT"/>
          <w:sz w:val="26"/>
          <w:szCs w:val="26"/>
        </w:rPr>
        <w:br/>
      </w:r>
      <w:r w:rsidR="00523B56" w:rsidRPr="00942339">
        <w:rPr>
          <w:rFonts w:ascii="Calisto MT" w:eastAsia="Domine" w:hAnsi="Calisto MT" w:cs="Domine"/>
          <w:sz w:val="26"/>
          <w:szCs w:val="26"/>
        </w:rPr>
        <w:t xml:space="preserve">La </w:t>
      </w:r>
      <w:r w:rsidR="00146624" w:rsidRPr="00942339">
        <w:rPr>
          <w:rFonts w:ascii="Calisto MT" w:eastAsia="Domine" w:hAnsi="Calisto MT" w:cs="Domine"/>
          <w:sz w:val="26"/>
          <w:szCs w:val="26"/>
        </w:rPr>
        <w:t xml:space="preserve">cual ser pone a consideración de los asistentes y sin existir observaciones más al respecto se consulta de manera económica si es de aprobarse y </w:t>
      </w:r>
      <w:r w:rsidR="00146624" w:rsidRPr="00942339">
        <w:rPr>
          <w:rFonts w:ascii="Calisto MT" w:eastAsia="Domine" w:hAnsi="Calisto MT" w:cs="Domine"/>
          <w:b/>
          <w:sz w:val="26"/>
          <w:szCs w:val="26"/>
        </w:rPr>
        <w:t>SE APRUEBA</w:t>
      </w:r>
      <w:r w:rsidR="00146624" w:rsidRPr="00942339">
        <w:rPr>
          <w:rFonts w:ascii="Calisto MT" w:eastAsia="Domine" w:hAnsi="Calisto MT" w:cs="Domine"/>
          <w:sz w:val="26"/>
          <w:szCs w:val="26"/>
        </w:rPr>
        <w:t xml:space="preserve"> por </w:t>
      </w:r>
      <w:r w:rsidR="00146624" w:rsidRPr="00942339">
        <w:rPr>
          <w:rFonts w:ascii="Calisto MT" w:eastAsia="Domine" w:hAnsi="Calisto MT" w:cs="Domine"/>
          <w:b/>
          <w:sz w:val="26"/>
          <w:szCs w:val="26"/>
        </w:rPr>
        <w:t>unanimidad</w:t>
      </w:r>
      <w:r w:rsidR="00146624" w:rsidRPr="00942339">
        <w:rPr>
          <w:rFonts w:ascii="Calisto MT" w:eastAsia="Domine" w:hAnsi="Calisto MT" w:cs="Domine"/>
          <w:sz w:val="26"/>
          <w:szCs w:val="26"/>
        </w:rPr>
        <w:t xml:space="preserve"> de votos de los presentes.</w:t>
      </w:r>
      <w:r w:rsidR="00523B56" w:rsidRPr="00942339">
        <w:rPr>
          <w:rFonts w:ascii="Calisto MT" w:hAnsi="Calisto MT"/>
          <w:sz w:val="26"/>
          <w:szCs w:val="26"/>
        </w:rPr>
        <w:br/>
      </w:r>
      <w:r w:rsidR="003016E3" w:rsidRPr="00942339">
        <w:rPr>
          <w:rFonts w:ascii="Calisto MT" w:eastAsia="Domine" w:hAnsi="Calisto MT"/>
          <w:sz w:val="26"/>
          <w:szCs w:val="26"/>
        </w:rPr>
        <w:t>- - - - - - - -</w:t>
      </w:r>
      <w:r w:rsidR="00146624" w:rsidRPr="00942339">
        <w:rPr>
          <w:rFonts w:ascii="Calisto MT" w:eastAsia="Domine" w:hAnsi="Calisto MT"/>
          <w:sz w:val="26"/>
          <w:szCs w:val="26"/>
        </w:rPr>
        <w:t xml:space="preserve"> - - - - - - - - - - - - - - - - - - - - - - - - - - - - - - - - - - - - - - - - - - - - -</w:t>
      </w:r>
      <w:r w:rsidR="00537AA2" w:rsidRPr="00942339">
        <w:rPr>
          <w:rFonts w:ascii="Calisto MT" w:eastAsia="Domine" w:hAnsi="Calisto MT"/>
          <w:sz w:val="26"/>
          <w:szCs w:val="26"/>
        </w:rPr>
        <w:t xml:space="preserve">- - - - - - - - - - - - - - - - - - - - - - - - - - - - - - - - - - - - - - - - - - - - - - - - - - - - - - </w:t>
      </w:r>
      <w:r w:rsidR="00146624" w:rsidRPr="00942339">
        <w:rPr>
          <w:rFonts w:ascii="Calisto MT" w:eastAsia="Domine" w:hAnsi="Calisto MT"/>
          <w:sz w:val="26"/>
          <w:szCs w:val="26"/>
        </w:rPr>
        <w:t xml:space="preserve"> </w:t>
      </w:r>
      <w:r w:rsidR="003016E3" w:rsidRPr="00942339">
        <w:rPr>
          <w:rFonts w:ascii="Calisto MT" w:eastAsia="Domine" w:hAnsi="Calisto MT" w:cs="Domine"/>
          <w:sz w:val="26"/>
          <w:szCs w:val="26"/>
        </w:rPr>
        <w:t>- - -</w:t>
      </w:r>
      <w:r w:rsidR="00146624" w:rsidRPr="00942339">
        <w:rPr>
          <w:rFonts w:ascii="Calisto MT" w:eastAsia="Domine" w:hAnsi="Calisto MT" w:cs="Domine"/>
          <w:sz w:val="26"/>
          <w:szCs w:val="26"/>
        </w:rPr>
        <w:t xml:space="preserve"> - - - - - - - -- - - - </w:t>
      </w:r>
      <w:r w:rsidR="00F87484">
        <w:rPr>
          <w:rFonts w:ascii="Calisto MT" w:eastAsia="Domine" w:hAnsi="Calisto MT" w:cs="Domine"/>
          <w:sz w:val="26"/>
          <w:szCs w:val="26"/>
        </w:rPr>
        <w:t>- - - - - - - - - - - - - - - - -</w:t>
      </w:r>
      <w:r w:rsidR="009012FD" w:rsidRPr="00942339">
        <w:rPr>
          <w:rFonts w:ascii="Calisto MT" w:eastAsia="Domine" w:hAnsi="Calisto MT" w:cs="Domine"/>
          <w:b/>
          <w:sz w:val="26"/>
          <w:szCs w:val="26"/>
        </w:rPr>
        <w:t>ACUERDO  004/NOV</w:t>
      </w:r>
      <w:r w:rsidR="00146624" w:rsidRPr="00942339">
        <w:rPr>
          <w:rFonts w:ascii="Calisto MT" w:eastAsia="Domine" w:hAnsi="Calisto MT" w:cs="Domine"/>
          <w:b/>
          <w:sz w:val="26"/>
          <w:szCs w:val="26"/>
        </w:rPr>
        <w:t>/2018</w:t>
      </w:r>
      <w:r w:rsidR="00146624" w:rsidRPr="00942339">
        <w:rPr>
          <w:rFonts w:ascii="Calisto MT" w:eastAsia="Domine" w:hAnsi="Calisto MT" w:cs="Domine"/>
          <w:sz w:val="26"/>
          <w:szCs w:val="26"/>
        </w:rPr>
        <w:t>- - - - - - - - - - - - - - - - - - - - - - - -  - - - - - - - - - - - - - - - - - - - - - - - - - - - - - - - - - - - - - - - - -</w:t>
      </w:r>
      <w:r w:rsidR="00B937BF">
        <w:rPr>
          <w:rFonts w:ascii="Calisto MT" w:eastAsia="Domine" w:hAnsi="Calisto MT" w:cs="Domine"/>
          <w:sz w:val="26"/>
          <w:szCs w:val="26"/>
        </w:rPr>
        <w:t>- - - - - - - - - - - - - - - - - - - - - - - - - - - - - - - - - - - - - - - - - - - - - - - - - - - - - --</w:t>
      </w:r>
      <w:r w:rsidR="00F87484">
        <w:rPr>
          <w:rFonts w:ascii="Calisto MT" w:eastAsia="Domine" w:hAnsi="Calisto MT" w:cs="Domine"/>
          <w:sz w:val="26"/>
          <w:szCs w:val="26"/>
        </w:rPr>
        <w:t xml:space="preserve"> - - - - - - - - - - - - - - - - - - - </w:t>
      </w:r>
      <w:r w:rsidR="00B937BF">
        <w:rPr>
          <w:rFonts w:ascii="Calisto MT" w:eastAsia="Domine" w:hAnsi="Calisto MT" w:cs="Domine"/>
          <w:sz w:val="26"/>
          <w:szCs w:val="26"/>
        </w:rPr>
        <w:t xml:space="preserve"> </w:t>
      </w:r>
      <w:r w:rsidR="00146624" w:rsidRPr="00942339">
        <w:rPr>
          <w:rFonts w:ascii="Calisto MT" w:eastAsia="Domine" w:hAnsi="Calisto MT" w:cs="Domine"/>
          <w:sz w:val="26"/>
          <w:szCs w:val="26"/>
        </w:rPr>
        <w:t xml:space="preserve"> </w:t>
      </w:r>
      <w:r w:rsidR="00146624" w:rsidRPr="00942339">
        <w:rPr>
          <w:rFonts w:ascii="Calisto MT" w:eastAsia="Domine" w:hAnsi="Calisto MT" w:cs="Domine"/>
          <w:b/>
          <w:sz w:val="26"/>
          <w:szCs w:val="26"/>
        </w:rPr>
        <w:t xml:space="preserve">ÚNICO.- </w:t>
      </w:r>
      <w:r w:rsidR="00523B56" w:rsidRPr="00942339">
        <w:rPr>
          <w:rFonts w:ascii="Calisto MT" w:eastAsia="Domine" w:hAnsi="Calisto MT" w:cs="Domine"/>
          <w:i/>
          <w:sz w:val="26"/>
          <w:szCs w:val="26"/>
        </w:rPr>
        <w:t>Se aprueba la creación e instalación de las comisiones Edilicias</w:t>
      </w:r>
      <w:r w:rsidR="00146624" w:rsidRPr="00942339">
        <w:rPr>
          <w:rFonts w:ascii="Calisto MT" w:eastAsia="Domine" w:hAnsi="Calisto MT"/>
          <w:i/>
          <w:sz w:val="26"/>
          <w:szCs w:val="26"/>
        </w:rPr>
        <w:t xml:space="preserve"> del Ayuntamiento Constitucional de Gómez Farías, Jalisco periodo 2018-2021 para los efectos legales a que haya lugar.</w:t>
      </w:r>
      <w:r w:rsidR="00146624" w:rsidRPr="00942339">
        <w:rPr>
          <w:rFonts w:ascii="Calisto MT" w:eastAsia="Domine" w:hAnsi="Calisto MT" w:cs="Domine"/>
          <w:i/>
          <w:sz w:val="26"/>
          <w:szCs w:val="26"/>
        </w:rPr>
        <w:t xml:space="preserve"> </w:t>
      </w:r>
      <w:r w:rsidR="00146624" w:rsidRPr="00942339">
        <w:rPr>
          <w:rFonts w:ascii="Calisto MT" w:eastAsia="Domine" w:hAnsi="Calisto MT" w:cs="Domine"/>
          <w:sz w:val="26"/>
          <w:szCs w:val="26"/>
        </w:rPr>
        <w:t xml:space="preserve">- - - - - - - - - - - - - - - - - - - - - - - - - - - - - - - - - - - - - - - - - - - - - - - - - - - - - - - - - - - - - - - - - - - - - - - - - - - </w:t>
      </w:r>
      <w:r w:rsidR="00651068" w:rsidRPr="00942339">
        <w:rPr>
          <w:rFonts w:ascii="Calisto MT" w:eastAsia="Domine" w:hAnsi="Calisto MT" w:cs="Domine"/>
          <w:sz w:val="26"/>
          <w:szCs w:val="26"/>
        </w:rPr>
        <w:t xml:space="preserve"> - - - - - - - - - - - - - - - - - - - - - - - - - - - - - - - </w:t>
      </w:r>
      <w:r w:rsidR="00523B56" w:rsidRPr="00942339">
        <w:rPr>
          <w:rFonts w:ascii="Calisto MT" w:eastAsia="Domine" w:hAnsi="Calisto MT" w:cs="Domine"/>
          <w:sz w:val="26"/>
          <w:szCs w:val="26"/>
        </w:rPr>
        <w:t>- - - - - - -</w:t>
      </w:r>
      <w:r w:rsidR="00B937BF">
        <w:rPr>
          <w:rFonts w:ascii="Calisto MT" w:eastAsia="Domine" w:hAnsi="Calisto MT" w:cs="Domine"/>
          <w:sz w:val="26"/>
          <w:szCs w:val="26"/>
        </w:rPr>
        <w:t xml:space="preserve"> - - - - - - - - - - - </w:t>
      </w:r>
      <w:r w:rsidR="00F87484">
        <w:rPr>
          <w:rFonts w:ascii="Calisto MT" w:eastAsia="Domine" w:hAnsi="Calisto MT" w:cs="Domine"/>
          <w:sz w:val="26"/>
          <w:szCs w:val="26"/>
        </w:rPr>
        <w:t xml:space="preserve">- - - - - - - - - - - - - - - - - - - - - - - - - - - - - - - - </w:t>
      </w:r>
      <w:r w:rsidR="00146624" w:rsidRPr="00942339">
        <w:rPr>
          <w:rFonts w:ascii="Calisto MT" w:eastAsia="Domine" w:hAnsi="Calisto MT"/>
          <w:b/>
          <w:sz w:val="26"/>
          <w:szCs w:val="26"/>
        </w:rPr>
        <w:t>DECIMO PRIMERO.-Asuntos Varios.-</w:t>
      </w:r>
      <w:r w:rsidR="00146624" w:rsidRPr="00942339">
        <w:rPr>
          <w:rFonts w:ascii="Calisto MT" w:eastAsia="Domine" w:hAnsi="Calisto MT"/>
          <w:sz w:val="26"/>
          <w:szCs w:val="26"/>
        </w:rPr>
        <w:t xml:space="preserve"> </w:t>
      </w:r>
      <w:r w:rsidR="004E7D9C" w:rsidRPr="00942339">
        <w:rPr>
          <w:rFonts w:ascii="Calisto MT" w:eastAsia="Domine" w:hAnsi="Calisto MT"/>
          <w:sz w:val="26"/>
          <w:szCs w:val="26"/>
        </w:rPr>
        <w:t>se le da lectura al siguiente punto del orden del día que fue “</w:t>
      </w:r>
      <w:r w:rsidR="004E7D9C" w:rsidRPr="00942339">
        <w:rPr>
          <w:rFonts w:ascii="Calisto MT" w:eastAsia="Domine" w:hAnsi="Calisto MT"/>
          <w:b/>
          <w:i/>
          <w:sz w:val="26"/>
          <w:szCs w:val="26"/>
        </w:rPr>
        <w:t xml:space="preserve">Análisis de la propuesta que presenta el regidor Juan Manuel Guzmán Valeriano para punto de acuerdo respecto de la donación de un terreno del terreno en donde se encuentra el Ojo de Agua de la comunidad de san Andrés </w:t>
      </w:r>
      <w:r w:rsidR="00EA4E70" w:rsidRPr="00942339">
        <w:rPr>
          <w:rFonts w:ascii="Calisto MT" w:eastAsia="Domine" w:hAnsi="Calisto MT"/>
          <w:b/>
          <w:i/>
          <w:sz w:val="26"/>
          <w:szCs w:val="26"/>
        </w:rPr>
        <w:t>Ixtlán</w:t>
      </w:r>
      <w:r w:rsidR="004E7D9C" w:rsidRPr="00942339">
        <w:rPr>
          <w:rFonts w:ascii="Calisto MT" w:eastAsia="Domine" w:hAnsi="Calisto MT"/>
          <w:b/>
          <w:i/>
          <w:sz w:val="26"/>
          <w:szCs w:val="26"/>
        </w:rPr>
        <w:t xml:space="preserve"> por parte de Nicolás Gaspar Cárdenas”</w:t>
      </w:r>
      <w:r w:rsidR="00EA4E70" w:rsidRPr="00942339">
        <w:rPr>
          <w:rFonts w:ascii="Calisto MT" w:eastAsia="Domine" w:hAnsi="Calisto MT"/>
          <w:b/>
          <w:i/>
          <w:sz w:val="26"/>
          <w:szCs w:val="26"/>
        </w:rPr>
        <w:t xml:space="preserve"> </w:t>
      </w:r>
      <w:r w:rsidR="00EA4E70" w:rsidRPr="00942339">
        <w:rPr>
          <w:rFonts w:ascii="Calisto MT" w:eastAsia="Domine" w:hAnsi="Calisto MT"/>
          <w:sz w:val="26"/>
          <w:szCs w:val="26"/>
        </w:rPr>
        <w:t xml:space="preserve">se le concedió el uso de la voz al Regidor Juan Manuel Guzmán Valeriano para que hiciera el planteamiento respectivo a lo que manifestó: en días pasados agendo una reunión con el dueño del terreno con don Nicolás Gaspar, donde se platico con él y puntualiza que no es un ojo de agua sino que son dos, cercas uno del otro, uno de estos tiene una producción de cuatro pulgadas de agua que baja a san Andrés, y el otro solo produce en tiempo de lluvia. Ambos se encuentran en la propiedad de la persona antes citada, señalo además que </w:t>
      </w:r>
      <w:r w:rsidR="000D3776" w:rsidRPr="00942339">
        <w:rPr>
          <w:rFonts w:ascii="Calisto MT" w:eastAsia="Domine" w:hAnsi="Calisto MT"/>
          <w:sz w:val="26"/>
          <w:szCs w:val="26"/>
        </w:rPr>
        <w:t xml:space="preserve">en la administración pasada se habían iniciado ya los trámites para hacer esa donación solo que por causas del uso que se le pretende hacer a todo lo que rodea no se concreto nada, expone que el particular le propuso dos situaciones, la primera que se le diera una toma de agua con el debido registro que él se haría cargo pagarla, y la segunda que se formara un comité </w:t>
      </w:r>
      <w:r w:rsidR="0023366B" w:rsidRPr="00942339">
        <w:rPr>
          <w:rFonts w:ascii="Calisto MT" w:eastAsia="Domine" w:hAnsi="Calisto MT"/>
          <w:sz w:val="26"/>
          <w:szCs w:val="26"/>
        </w:rPr>
        <w:t>de gente de S</w:t>
      </w:r>
      <w:r w:rsidR="000D3776" w:rsidRPr="00942339">
        <w:rPr>
          <w:rFonts w:ascii="Calisto MT" w:eastAsia="Domine" w:hAnsi="Calisto MT"/>
          <w:sz w:val="26"/>
          <w:szCs w:val="26"/>
        </w:rPr>
        <w:t xml:space="preserve">an Andrés para que este tuviera la facultad de determinar cuál sería el </w:t>
      </w:r>
    </w:p>
    <w:p w:rsidR="00726B16" w:rsidRDefault="00726B16" w:rsidP="005A4250">
      <w:pPr>
        <w:jc w:val="both"/>
        <w:rPr>
          <w:rFonts w:ascii="Calisto MT" w:eastAsia="Domine" w:hAnsi="Calisto MT"/>
          <w:sz w:val="26"/>
          <w:szCs w:val="26"/>
        </w:rPr>
      </w:pPr>
    </w:p>
    <w:p w:rsidR="00726B16" w:rsidRDefault="00726B16" w:rsidP="005A4250">
      <w:pPr>
        <w:jc w:val="both"/>
        <w:rPr>
          <w:rFonts w:ascii="Calisto MT" w:eastAsia="Domine" w:hAnsi="Calisto MT"/>
          <w:sz w:val="26"/>
          <w:szCs w:val="26"/>
        </w:rPr>
      </w:pPr>
    </w:p>
    <w:p w:rsidR="00726B16" w:rsidRDefault="000D3776" w:rsidP="005A4250">
      <w:pPr>
        <w:jc w:val="both"/>
        <w:rPr>
          <w:rFonts w:ascii="Calisto MT" w:eastAsia="Domine" w:hAnsi="Calisto MT" w:cs="Domine"/>
          <w:sz w:val="26"/>
          <w:szCs w:val="26"/>
        </w:rPr>
      </w:pPr>
      <w:r w:rsidRPr="00942339">
        <w:rPr>
          <w:rFonts w:ascii="Calisto MT" w:eastAsia="Domine" w:hAnsi="Calisto MT"/>
          <w:sz w:val="26"/>
          <w:szCs w:val="26"/>
        </w:rPr>
        <w:t>destino del terreno</w:t>
      </w:r>
      <w:r w:rsidR="0023366B" w:rsidRPr="00942339">
        <w:rPr>
          <w:rFonts w:ascii="Calisto MT" w:eastAsia="Domine" w:hAnsi="Calisto MT"/>
          <w:sz w:val="26"/>
          <w:szCs w:val="26"/>
        </w:rPr>
        <w:t>, aclarando que durante el proceso ya comentado ya había quedado formado dicha asociación de personas</w:t>
      </w:r>
      <w:r w:rsidRPr="00942339">
        <w:rPr>
          <w:rFonts w:ascii="Calisto MT" w:eastAsia="Domine" w:hAnsi="Calisto MT"/>
          <w:sz w:val="26"/>
          <w:szCs w:val="26"/>
        </w:rPr>
        <w:t xml:space="preserve">; donde el regidor hace saber que él le expuso al señor que no se podía hacer una donación al comité deberá de ser directamente al ayuntamiento  </w:t>
      </w:r>
      <w:r w:rsidR="0023366B" w:rsidRPr="00942339">
        <w:rPr>
          <w:rFonts w:ascii="Calisto MT" w:eastAsia="Domine" w:hAnsi="Calisto MT"/>
          <w:sz w:val="26"/>
          <w:szCs w:val="26"/>
        </w:rPr>
        <w:t xml:space="preserve">por lo que le dijo que entonces se hiciera una clausula donde se le daba al comité en comento voz y voto a la hora de decidir sobre el uso a esa porción de tierra. Refrenda el gran beneficio sobre la capacidad de abasto que tendría este ojo de agua para la delegación de San Andrés, dicho lo anterior pone a consideración del ayuntamiento la propuesta para preguntas u observaciones referente a este tema, donde la Presiente pregunta que cuales son las personas que conforman el comité, a lo cual contesta el Regidor expositor que ese dato lo desconoce, comenta que la formación de dicha agrupación se comenzó a dar durante el inicio de la pasada administración 2012-2015 donde solo recuerda que eran encabezadas por el padre Andrés, retoma </w:t>
      </w:r>
      <w:r w:rsidR="002268FC">
        <w:rPr>
          <w:rFonts w:ascii="Calisto MT" w:eastAsia="Domine" w:hAnsi="Calisto MT"/>
          <w:sz w:val="26"/>
          <w:szCs w:val="26"/>
        </w:rPr>
        <w:t>el uso de la voz la</w:t>
      </w:r>
      <w:r w:rsidR="0023366B" w:rsidRPr="00942339">
        <w:rPr>
          <w:rFonts w:ascii="Calisto MT" w:eastAsia="Domine" w:hAnsi="Calisto MT"/>
          <w:sz w:val="26"/>
          <w:szCs w:val="26"/>
        </w:rPr>
        <w:t xml:space="preserve"> presidente para apuntar que es importante analizar y socializar este tipo de situaciones por que no se deben de tomar decisiones sobre este tema que ya tiene dos administración y aun no se concreta nada, </w:t>
      </w:r>
      <w:r w:rsidR="003D13BC" w:rsidRPr="00942339">
        <w:rPr>
          <w:rFonts w:ascii="Calisto MT" w:eastAsia="Domine" w:hAnsi="Calisto MT"/>
          <w:sz w:val="26"/>
          <w:szCs w:val="26"/>
        </w:rPr>
        <w:t>recalca que sobre el comité éste se deberá de sustituir por la figura y rol que tomara la dirección de participación ciudadana y no de unos cuantos como se propone, además fue contundente para referir que con Nicolás Gaspar se debe de tener cuidado dado que ninguno de los fraccionamientos que ha hecho son regulares, lo que ha ocasionado que después de la venta se presenten a la presidencia quien compra para exigir el otorgamiento de los servicios inherentes a un fraccionamiento, pone especial atención en la solicitud respecto de la toma de agua para que después este no vaya a salir con que con ella quiera abastecer alguno de sus fraccionamientos, y volveremos a quedar en lo mismo, por lo que pide al pleno de ayuntamiento que se lleven la tarea de indagar sobre los as</w:t>
      </w:r>
      <w:r w:rsidR="00CF2F44" w:rsidRPr="00942339">
        <w:rPr>
          <w:rFonts w:ascii="Calisto MT" w:eastAsia="Domine" w:hAnsi="Calisto MT"/>
          <w:sz w:val="26"/>
          <w:szCs w:val="26"/>
        </w:rPr>
        <w:t xml:space="preserve">pectos de legalidad del terreno, para tener certeza jurídica respecto de la propiedad y además las clausulas a las cuales se sujetara las partes para obligarse, toma el uso de la voz el regidor José de Jesús García Elizalde y exhorta al Regidor Juan Manuel a que fundamente y justifique adecuadamente  </w:t>
      </w:r>
      <w:r w:rsidR="003D13BC" w:rsidRPr="00942339">
        <w:rPr>
          <w:rFonts w:ascii="Calisto MT" w:eastAsia="Domine" w:hAnsi="Calisto MT"/>
          <w:sz w:val="26"/>
          <w:szCs w:val="26"/>
        </w:rPr>
        <w:t xml:space="preserve">  </w:t>
      </w:r>
      <w:r w:rsidR="00CF2F44" w:rsidRPr="00942339">
        <w:rPr>
          <w:rFonts w:ascii="Calisto MT" w:eastAsia="Domine" w:hAnsi="Calisto MT"/>
          <w:sz w:val="26"/>
          <w:szCs w:val="26"/>
        </w:rPr>
        <w:t xml:space="preserve">y en base a eso para que todo el cuerpo edilicio tenga el conocimiento pleno y así tomar una decisión, apunta que el tema es interesante pero que se debe de tener cautela con este tema; Toma la palabra el Regidor y Sindico Jorge </w:t>
      </w:r>
      <w:r w:rsidR="007827C9" w:rsidRPr="00942339">
        <w:rPr>
          <w:rFonts w:ascii="Calisto MT" w:eastAsia="Domine" w:hAnsi="Calisto MT"/>
          <w:sz w:val="26"/>
          <w:szCs w:val="26"/>
        </w:rPr>
        <w:t>Félix</w:t>
      </w:r>
      <w:r w:rsidR="00CF2F44" w:rsidRPr="00942339">
        <w:rPr>
          <w:rFonts w:ascii="Calisto MT" w:eastAsia="Domine" w:hAnsi="Calisto MT"/>
          <w:sz w:val="26"/>
          <w:szCs w:val="26"/>
        </w:rPr>
        <w:t xml:space="preserve"> Fregoso Lomeli donde señala que es importante hacer notar la importancia de saber quienes conforman el comité y aun mas advertir la legalidad del mismo, </w:t>
      </w:r>
      <w:r w:rsidR="007827C9" w:rsidRPr="00942339">
        <w:rPr>
          <w:rFonts w:ascii="Calisto MT" w:eastAsia="Domine" w:hAnsi="Calisto MT"/>
          <w:sz w:val="26"/>
          <w:szCs w:val="26"/>
        </w:rPr>
        <w:t xml:space="preserve">y que si esta un grupo religioso sería bueno ya que </w:t>
      </w:r>
      <w:r w:rsidR="00CF2F44" w:rsidRPr="00942339">
        <w:rPr>
          <w:rFonts w:ascii="Calisto MT" w:eastAsia="Domine" w:hAnsi="Calisto MT"/>
          <w:sz w:val="26"/>
          <w:szCs w:val="26"/>
        </w:rPr>
        <w:t xml:space="preserve"> </w:t>
      </w:r>
      <w:r w:rsidR="007827C9" w:rsidRPr="00942339">
        <w:rPr>
          <w:rFonts w:ascii="Calisto MT" w:eastAsia="Domine" w:hAnsi="Calisto MT"/>
          <w:sz w:val="26"/>
          <w:szCs w:val="26"/>
        </w:rPr>
        <w:t xml:space="preserve">da confianza en cuanto a la transparencia del proceso; retoma la palabra la presidente Dra. Ariana Barajas Gálvez donde hace hincapié donde el consejo de participación ciudadana deberá de ser el vinculo no solo para esta propuesta sino en general para que la sociedad este incluida y forme parte de las decisiones en todo el municipio, en lo particular aclara que el comité que propone el señor Nicolás Gaspar </w:t>
      </w:r>
      <w:r w:rsidR="001E4F9B" w:rsidRPr="00942339">
        <w:rPr>
          <w:rFonts w:ascii="Calisto MT" w:eastAsia="Domine" w:hAnsi="Calisto MT"/>
          <w:sz w:val="26"/>
          <w:szCs w:val="26"/>
        </w:rPr>
        <w:t xml:space="preserve">sea propuesto por participación </w:t>
      </w:r>
      <w:r w:rsidR="00EF69C9" w:rsidRPr="00942339">
        <w:rPr>
          <w:rFonts w:ascii="Calisto MT" w:eastAsia="Domine" w:hAnsi="Calisto MT"/>
          <w:sz w:val="26"/>
          <w:szCs w:val="26"/>
        </w:rPr>
        <w:t xml:space="preserve">ciudadana, se hace la </w:t>
      </w:r>
      <w:r w:rsidR="001E4F9B" w:rsidRPr="00942339">
        <w:rPr>
          <w:rFonts w:ascii="Calisto MT" w:eastAsia="Domine" w:hAnsi="Calisto MT"/>
          <w:sz w:val="26"/>
          <w:szCs w:val="26"/>
        </w:rPr>
        <w:t xml:space="preserve">propuesta por el ayuntamiento que se haga la reestructura de ese comité </w:t>
      </w:r>
      <w:r w:rsidR="007827C9" w:rsidRPr="00942339">
        <w:rPr>
          <w:rFonts w:ascii="Calisto MT" w:eastAsia="Domine" w:hAnsi="Calisto MT"/>
          <w:sz w:val="26"/>
          <w:szCs w:val="26"/>
        </w:rPr>
        <w:t xml:space="preserve"> </w:t>
      </w:r>
      <w:r w:rsidR="00FB7DE3" w:rsidRPr="00942339">
        <w:rPr>
          <w:rFonts w:ascii="Calisto MT" w:eastAsia="Domine" w:hAnsi="Calisto MT"/>
          <w:sz w:val="26"/>
          <w:szCs w:val="26"/>
        </w:rPr>
        <w:t xml:space="preserve">y así evitar el mal manejo del destino final ya que este señor ha metido en complicaciones al ayuntamiento con predios que están irregulares </w:t>
      </w:r>
      <w:r w:rsidR="00F65851" w:rsidRPr="00942339">
        <w:rPr>
          <w:rFonts w:ascii="Calisto MT" w:eastAsia="Domine" w:hAnsi="Calisto MT"/>
          <w:sz w:val="26"/>
          <w:szCs w:val="26"/>
        </w:rPr>
        <w:t>y eso es lo último que se quiere. Lo anterior</w:t>
      </w:r>
      <w:r w:rsidR="00146624" w:rsidRPr="00942339">
        <w:rPr>
          <w:rFonts w:ascii="Calisto MT" w:eastAsia="Domine" w:hAnsi="Calisto MT" w:cs="Domine"/>
          <w:sz w:val="26"/>
          <w:szCs w:val="26"/>
        </w:rPr>
        <w:t xml:space="preserve"> pone a consideración </w:t>
      </w:r>
      <w:r w:rsidR="00F65851" w:rsidRPr="00942339">
        <w:rPr>
          <w:rFonts w:ascii="Calisto MT" w:eastAsia="Domine" w:hAnsi="Calisto MT" w:cs="Domine"/>
          <w:sz w:val="26"/>
          <w:szCs w:val="26"/>
        </w:rPr>
        <w:t xml:space="preserve">del pleno de ayuntamiento quedando el Regidor Juan Manuel Guzmán Valeriano en siguientes oportunidad aportar datos de prueba que permitan tener certeza jurídica de todas las circunstancias </w:t>
      </w:r>
    </w:p>
    <w:p w:rsidR="00726B16" w:rsidRDefault="00726B16" w:rsidP="005A4250">
      <w:pPr>
        <w:jc w:val="both"/>
        <w:rPr>
          <w:rFonts w:ascii="Calisto MT" w:eastAsia="Domine" w:hAnsi="Calisto MT" w:cs="Domine"/>
          <w:sz w:val="26"/>
          <w:szCs w:val="26"/>
        </w:rPr>
      </w:pPr>
    </w:p>
    <w:p w:rsidR="00726B16" w:rsidRDefault="00726B16" w:rsidP="005A4250">
      <w:pPr>
        <w:jc w:val="both"/>
        <w:rPr>
          <w:rFonts w:ascii="Calisto MT" w:eastAsia="Domine" w:hAnsi="Calisto MT" w:cs="Domine"/>
          <w:sz w:val="26"/>
          <w:szCs w:val="26"/>
        </w:rPr>
      </w:pPr>
    </w:p>
    <w:p w:rsidR="00146624" w:rsidRPr="00726B16" w:rsidRDefault="00F65851" w:rsidP="005A4250">
      <w:pPr>
        <w:jc w:val="both"/>
        <w:rPr>
          <w:rFonts w:ascii="Calisto MT" w:hAnsi="Calisto MT"/>
          <w:sz w:val="26"/>
          <w:szCs w:val="26"/>
        </w:rPr>
      </w:pPr>
      <w:r w:rsidRPr="00942339">
        <w:rPr>
          <w:rFonts w:ascii="Calisto MT" w:eastAsia="Domine" w:hAnsi="Calisto MT" w:cs="Domine"/>
          <w:sz w:val="26"/>
          <w:szCs w:val="26"/>
        </w:rPr>
        <w:t xml:space="preserve">para la celebración de un posible contrato de donación entre un particular y el ayuntamiento. </w:t>
      </w:r>
    </w:p>
    <w:p w:rsidR="00211645" w:rsidRDefault="00F65851" w:rsidP="005A4250">
      <w:pPr>
        <w:jc w:val="both"/>
        <w:rPr>
          <w:rFonts w:ascii="Calisto MT" w:eastAsia="Domine" w:hAnsi="Calisto MT"/>
          <w:sz w:val="26"/>
          <w:szCs w:val="26"/>
        </w:rPr>
      </w:pPr>
      <w:r w:rsidRPr="00942339">
        <w:rPr>
          <w:rFonts w:ascii="Calisto MT" w:eastAsia="Domine" w:hAnsi="Calisto MT"/>
          <w:b/>
          <w:sz w:val="26"/>
          <w:szCs w:val="26"/>
        </w:rPr>
        <w:t>DECIMO SEGUNDO.-</w:t>
      </w:r>
      <w:r w:rsidRPr="00942339">
        <w:rPr>
          <w:rFonts w:ascii="Calisto MT" w:eastAsia="Domine" w:hAnsi="Calisto MT"/>
          <w:sz w:val="26"/>
          <w:szCs w:val="26"/>
        </w:rPr>
        <w:t xml:space="preserve"> </w:t>
      </w:r>
      <w:r w:rsidR="00110A2D" w:rsidRPr="00942339">
        <w:rPr>
          <w:rFonts w:ascii="Calisto MT" w:eastAsia="Domine" w:hAnsi="Calisto MT"/>
          <w:sz w:val="26"/>
          <w:szCs w:val="26"/>
        </w:rPr>
        <w:t xml:space="preserve">a solitud de la presidente Dra. Ariana Barajas Gálvez se propuesto para su conocimiento del pleno, </w:t>
      </w:r>
      <w:r w:rsidRPr="00942339">
        <w:rPr>
          <w:rFonts w:ascii="Calisto MT" w:eastAsia="Domine" w:hAnsi="Calisto MT"/>
          <w:sz w:val="26"/>
          <w:szCs w:val="26"/>
        </w:rPr>
        <w:t>Erogación sobre la falla de la bomba del pozo</w:t>
      </w:r>
      <w:r w:rsidR="005A4250" w:rsidRPr="00942339">
        <w:rPr>
          <w:rFonts w:ascii="Calisto MT" w:eastAsia="Domine" w:hAnsi="Calisto MT"/>
          <w:sz w:val="26"/>
          <w:szCs w:val="26"/>
        </w:rPr>
        <w:t xml:space="preserve"> de agua con una capacidad de 75</w:t>
      </w:r>
      <w:r w:rsidRPr="00942339">
        <w:rPr>
          <w:rFonts w:ascii="Calisto MT" w:eastAsia="Domine" w:hAnsi="Calisto MT"/>
          <w:sz w:val="26"/>
          <w:szCs w:val="26"/>
        </w:rPr>
        <w:t xml:space="preserve"> caballos de fuerza de la comunidad de la </w:t>
      </w:r>
      <w:r w:rsidR="00001405" w:rsidRPr="00942339">
        <w:rPr>
          <w:rFonts w:ascii="Calisto MT" w:eastAsia="Domine" w:hAnsi="Calisto MT"/>
          <w:sz w:val="26"/>
          <w:szCs w:val="26"/>
        </w:rPr>
        <w:t xml:space="preserve">pos </w:t>
      </w:r>
      <w:r w:rsidR="006102F7" w:rsidRPr="00942339">
        <w:rPr>
          <w:rFonts w:ascii="Calisto MT" w:eastAsia="Domine" w:hAnsi="Calisto MT"/>
          <w:sz w:val="26"/>
          <w:szCs w:val="26"/>
        </w:rPr>
        <w:t>número</w:t>
      </w:r>
      <w:r w:rsidR="005A4250" w:rsidRPr="00942339">
        <w:rPr>
          <w:rFonts w:ascii="Calisto MT" w:eastAsia="Domine" w:hAnsi="Calisto MT"/>
          <w:sz w:val="26"/>
          <w:szCs w:val="26"/>
        </w:rPr>
        <w:t xml:space="preserve"> dos</w:t>
      </w:r>
      <w:r w:rsidRPr="00942339">
        <w:rPr>
          <w:rFonts w:ascii="Calisto MT" w:eastAsia="Domine" w:hAnsi="Calisto MT"/>
          <w:sz w:val="26"/>
          <w:szCs w:val="26"/>
        </w:rPr>
        <w:t>,</w:t>
      </w:r>
      <w:r w:rsidR="005A4250" w:rsidRPr="00942339">
        <w:rPr>
          <w:rFonts w:ascii="Calisto MT" w:eastAsia="Domine" w:hAnsi="Calisto MT"/>
          <w:sz w:val="26"/>
          <w:szCs w:val="26"/>
        </w:rPr>
        <w:t xml:space="preserve"> ese tipo de bombas las </w:t>
      </w:r>
      <w:r w:rsidR="002E703A" w:rsidRPr="00942339">
        <w:rPr>
          <w:rFonts w:ascii="Calisto MT" w:eastAsia="Domine" w:hAnsi="Calisto MT"/>
          <w:sz w:val="26"/>
          <w:szCs w:val="26"/>
        </w:rPr>
        <w:t xml:space="preserve">arreglan </w:t>
      </w:r>
      <w:r w:rsidR="005A4250" w:rsidRPr="00942339">
        <w:rPr>
          <w:rFonts w:ascii="Calisto MT" w:eastAsia="Domine" w:hAnsi="Calisto MT"/>
          <w:sz w:val="26"/>
          <w:szCs w:val="26"/>
        </w:rPr>
        <w:t xml:space="preserve">en </w:t>
      </w:r>
      <w:r w:rsidR="002E703A" w:rsidRPr="00942339">
        <w:rPr>
          <w:rFonts w:ascii="Calisto MT" w:eastAsia="Domine" w:hAnsi="Calisto MT"/>
          <w:sz w:val="26"/>
          <w:szCs w:val="26"/>
        </w:rPr>
        <w:t>León, Guanajua</w:t>
      </w:r>
      <w:r w:rsidR="005A4250" w:rsidRPr="00942339">
        <w:rPr>
          <w:rFonts w:ascii="Calisto MT" w:eastAsia="Domine" w:hAnsi="Calisto MT"/>
          <w:sz w:val="26"/>
          <w:szCs w:val="26"/>
        </w:rPr>
        <w:t xml:space="preserve">to, siempre se ha dejado una bomba en garantía, por suerte estaba una del ayuntamiento </w:t>
      </w:r>
      <w:r w:rsidR="002E703A" w:rsidRPr="00942339">
        <w:rPr>
          <w:rFonts w:ascii="Calisto MT" w:eastAsia="Domine" w:hAnsi="Calisto MT"/>
          <w:sz w:val="26"/>
          <w:szCs w:val="26"/>
        </w:rPr>
        <w:t xml:space="preserve">allá </w:t>
      </w:r>
      <w:r w:rsidRPr="00942339">
        <w:rPr>
          <w:rFonts w:ascii="Calisto MT" w:eastAsia="Domine" w:hAnsi="Calisto MT"/>
          <w:sz w:val="26"/>
          <w:szCs w:val="26"/>
        </w:rPr>
        <w:t xml:space="preserve"> para lo cual la presidente expone la </w:t>
      </w:r>
      <w:r w:rsidR="00353254" w:rsidRPr="00942339">
        <w:rPr>
          <w:rFonts w:ascii="Calisto MT" w:eastAsia="Domine" w:hAnsi="Calisto MT"/>
          <w:sz w:val="26"/>
          <w:szCs w:val="26"/>
        </w:rPr>
        <w:t>probetica</w:t>
      </w:r>
      <w:r w:rsidRPr="00942339">
        <w:rPr>
          <w:rFonts w:ascii="Calisto MT" w:eastAsia="Domine" w:hAnsi="Calisto MT"/>
          <w:sz w:val="26"/>
          <w:szCs w:val="26"/>
        </w:rPr>
        <w:t xml:space="preserve"> que se ha presentado en este tema ya que, </w:t>
      </w:r>
      <w:r w:rsidR="00001405" w:rsidRPr="00942339">
        <w:rPr>
          <w:rFonts w:ascii="Calisto MT" w:eastAsia="Domine" w:hAnsi="Calisto MT"/>
          <w:sz w:val="26"/>
          <w:szCs w:val="26"/>
        </w:rPr>
        <w:t xml:space="preserve">se </w:t>
      </w:r>
      <w:r w:rsidR="006102F7" w:rsidRPr="00942339">
        <w:rPr>
          <w:rFonts w:ascii="Calisto MT" w:eastAsia="Domine" w:hAnsi="Calisto MT"/>
          <w:sz w:val="26"/>
          <w:szCs w:val="26"/>
        </w:rPr>
        <w:t>descompuso</w:t>
      </w:r>
      <w:r w:rsidR="00001405" w:rsidRPr="00942339">
        <w:rPr>
          <w:rFonts w:ascii="Calisto MT" w:eastAsia="Domine" w:hAnsi="Calisto MT"/>
          <w:sz w:val="26"/>
          <w:szCs w:val="26"/>
        </w:rPr>
        <w:t xml:space="preserve"> y se mando a reparar a león Guanajuato, por que es el que mejor las re</w:t>
      </w:r>
      <w:r w:rsidR="006102F7" w:rsidRPr="00942339">
        <w:rPr>
          <w:rFonts w:ascii="Calisto MT" w:eastAsia="Domine" w:hAnsi="Calisto MT"/>
          <w:sz w:val="26"/>
          <w:szCs w:val="26"/>
        </w:rPr>
        <w:t>para y es el mejor,</w:t>
      </w:r>
      <w:r w:rsidR="00001405" w:rsidRPr="00942339">
        <w:rPr>
          <w:rFonts w:ascii="Calisto MT" w:eastAsia="Domine" w:hAnsi="Calisto MT"/>
          <w:sz w:val="26"/>
          <w:szCs w:val="26"/>
        </w:rPr>
        <w:t xml:space="preserve"> explica la dinámica que se deja bomba a reparar y nos dan otra, por tal motivo nos pusimos a investigar y resulto que afortunadamente se </w:t>
      </w:r>
      <w:r w:rsidR="006102F7" w:rsidRPr="00942339">
        <w:rPr>
          <w:rFonts w:ascii="Calisto MT" w:eastAsia="Domine" w:hAnsi="Calisto MT"/>
          <w:sz w:val="26"/>
          <w:szCs w:val="26"/>
        </w:rPr>
        <w:t>tenía</w:t>
      </w:r>
      <w:r w:rsidR="00001405" w:rsidRPr="00942339">
        <w:rPr>
          <w:rFonts w:ascii="Calisto MT" w:eastAsia="Domine" w:hAnsi="Calisto MT"/>
          <w:sz w:val="26"/>
          <w:szCs w:val="26"/>
        </w:rPr>
        <w:t xml:space="preserve"> un viaje para esta zona y por esa </w:t>
      </w:r>
      <w:r w:rsidR="006102F7" w:rsidRPr="00942339">
        <w:rPr>
          <w:rFonts w:ascii="Calisto MT" w:eastAsia="Domine" w:hAnsi="Calisto MT"/>
          <w:sz w:val="26"/>
          <w:szCs w:val="26"/>
        </w:rPr>
        <w:t>situación</w:t>
      </w:r>
      <w:r w:rsidR="00001405" w:rsidRPr="00942339">
        <w:rPr>
          <w:rFonts w:ascii="Calisto MT" w:eastAsia="Domine" w:hAnsi="Calisto MT"/>
          <w:sz w:val="26"/>
          <w:szCs w:val="26"/>
        </w:rPr>
        <w:t xml:space="preserve"> se dio el aviso que si había agua pero sin presión por la importancia del pozo ya que es el que abastece, a la cruz roja, jardines del salto y la zona centro, por lo que explica que lo que se hizo fue redistribuir el suministro, además de que se han tenido problemas con la luz, en la zona de la </w:t>
      </w:r>
      <w:r w:rsidR="006102F7" w:rsidRPr="00942339">
        <w:rPr>
          <w:rFonts w:ascii="Calisto MT" w:eastAsia="Domine" w:hAnsi="Calisto MT"/>
          <w:sz w:val="26"/>
          <w:szCs w:val="26"/>
        </w:rPr>
        <w:t>cruz</w:t>
      </w:r>
      <w:r w:rsidR="00001405" w:rsidRPr="00942339">
        <w:rPr>
          <w:rFonts w:ascii="Calisto MT" w:eastAsia="Domine" w:hAnsi="Calisto MT"/>
          <w:sz w:val="26"/>
          <w:szCs w:val="26"/>
        </w:rPr>
        <w:t xml:space="preserve"> roja, lo que también se ha tratado con la CFE y debemos de generar el cambio de transformadores, por que el pozo necesita un monitor  </w:t>
      </w:r>
      <w:r w:rsidR="00110A2D" w:rsidRPr="00942339">
        <w:rPr>
          <w:rFonts w:ascii="Calisto MT" w:eastAsia="Domine" w:hAnsi="Calisto MT"/>
          <w:sz w:val="26"/>
          <w:szCs w:val="26"/>
        </w:rPr>
        <w:t xml:space="preserve">el cual se compro ya, y sirve como </w:t>
      </w:r>
      <w:r w:rsidR="005A4250" w:rsidRPr="00942339">
        <w:rPr>
          <w:rFonts w:ascii="Calisto MT" w:eastAsia="Domine" w:hAnsi="Calisto MT"/>
          <w:sz w:val="26"/>
          <w:szCs w:val="26"/>
        </w:rPr>
        <w:t>regulador</w:t>
      </w:r>
      <w:r w:rsidR="00110A2D" w:rsidRPr="00942339">
        <w:rPr>
          <w:rFonts w:ascii="Calisto MT" w:eastAsia="Domine" w:hAnsi="Calisto MT"/>
          <w:sz w:val="26"/>
          <w:szCs w:val="26"/>
        </w:rPr>
        <w:t xml:space="preserve"> de energía, donde envía un informe y evita el </w:t>
      </w:r>
      <w:r w:rsidR="005A4250" w:rsidRPr="00942339">
        <w:rPr>
          <w:rFonts w:ascii="Calisto MT" w:eastAsia="Domine" w:hAnsi="Calisto MT"/>
          <w:sz w:val="26"/>
          <w:szCs w:val="26"/>
        </w:rPr>
        <w:t>daño</w:t>
      </w:r>
      <w:r w:rsidR="00110A2D" w:rsidRPr="00942339">
        <w:rPr>
          <w:rFonts w:ascii="Calisto MT" w:eastAsia="Domine" w:hAnsi="Calisto MT"/>
          <w:sz w:val="26"/>
          <w:szCs w:val="26"/>
        </w:rPr>
        <w:t xml:space="preserve"> continuo del poz</w:t>
      </w:r>
      <w:r w:rsidR="005A4250" w:rsidRPr="00942339">
        <w:rPr>
          <w:rFonts w:ascii="Calisto MT" w:eastAsia="Domine" w:hAnsi="Calisto MT"/>
          <w:sz w:val="26"/>
          <w:szCs w:val="26"/>
        </w:rPr>
        <w:t>o</w:t>
      </w:r>
      <w:r w:rsidR="00110A2D" w:rsidRPr="00942339">
        <w:rPr>
          <w:rFonts w:ascii="Calisto MT" w:eastAsia="Domine" w:hAnsi="Calisto MT"/>
          <w:sz w:val="26"/>
          <w:szCs w:val="26"/>
        </w:rPr>
        <w:t>, la reparación de la bomba salió en una cantidad de, mas el costo de</w:t>
      </w:r>
      <w:r w:rsidR="005A4250" w:rsidRPr="00942339">
        <w:rPr>
          <w:rFonts w:ascii="Calisto MT" w:eastAsia="Domine" w:hAnsi="Calisto MT"/>
          <w:sz w:val="26"/>
          <w:szCs w:val="26"/>
        </w:rPr>
        <w:t xml:space="preserve"> </w:t>
      </w:r>
      <w:r w:rsidR="00110A2D" w:rsidRPr="00942339">
        <w:rPr>
          <w:rFonts w:ascii="Calisto MT" w:eastAsia="Domine" w:hAnsi="Calisto MT"/>
          <w:sz w:val="26"/>
          <w:szCs w:val="26"/>
        </w:rPr>
        <w:t xml:space="preserve">la </w:t>
      </w:r>
      <w:r w:rsidR="005A4250" w:rsidRPr="00942339">
        <w:rPr>
          <w:rFonts w:ascii="Calisto MT" w:eastAsia="Domine" w:hAnsi="Calisto MT"/>
          <w:sz w:val="26"/>
          <w:szCs w:val="26"/>
        </w:rPr>
        <w:t>grúa</w:t>
      </w:r>
      <w:r w:rsidR="00110A2D" w:rsidRPr="00942339">
        <w:rPr>
          <w:rFonts w:ascii="Calisto MT" w:eastAsia="Domine" w:hAnsi="Calisto MT"/>
          <w:sz w:val="26"/>
          <w:szCs w:val="26"/>
        </w:rPr>
        <w:t xml:space="preserve"> para sacarla y los técnicos que la </w:t>
      </w:r>
      <w:r w:rsidR="005A4250" w:rsidRPr="00942339">
        <w:rPr>
          <w:rFonts w:ascii="Calisto MT" w:eastAsia="Domine" w:hAnsi="Calisto MT"/>
          <w:sz w:val="26"/>
          <w:szCs w:val="26"/>
        </w:rPr>
        <w:t>instalaron</w:t>
      </w:r>
      <w:r w:rsidR="00110A2D" w:rsidRPr="00942339">
        <w:rPr>
          <w:rFonts w:ascii="Calisto MT" w:eastAsia="Domine" w:hAnsi="Calisto MT"/>
          <w:sz w:val="26"/>
          <w:szCs w:val="26"/>
        </w:rPr>
        <w:t xml:space="preserve"> </w:t>
      </w:r>
      <w:r w:rsidR="0086389B" w:rsidRPr="00942339">
        <w:rPr>
          <w:rFonts w:ascii="Calisto MT" w:eastAsia="Domine" w:hAnsi="Calisto MT"/>
          <w:sz w:val="26"/>
          <w:szCs w:val="26"/>
        </w:rPr>
        <w:t>porque</w:t>
      </w:r>
      <w:r w:rsidR="002E703A" w:rsidRPr="00942339">
        <w:rPr>
          <w:rFonts w:ascii="Calisto MT" w:eastAsia="Domine" w:hAnsi="Calisto MT"/>
          <w:sz w:val="26"/>
          <w:szCs w:val="26"/>
        </w:rPr>
        <w:t xml:space="preserve"> no tenemos personal capacitado en ese tema, </w:t>
      </w:r>
      <w:r w:rsidR="00110A2D" w:rsidRPr="00942339">
        <w:rPr>
          <w:rFonts w:ascii="Calisto MT" w:eastAsia="Domine" w:hAnsi="Calisto MT"/>
          <w:sz w:val="26"/>
          <w:szCs w:val="26"/>
        </w:rPr>
        <w:t xml:space="preserve">además estuvo presente </w:t>
      </w:r>
      <w:r w:rsidR="002E703A" w:rsidRPr="00942339">
        <w:rPr>
          <w:rFonts w:ascii="Calisto MT" w:eastAsia="Domine" w:hAnsi="Calisto MT"/>
          <w:sz w:val="26"/>
          <w:szCs w:val="26"/>
        </w:rPr>
        <w:t>la CFE</w:t>
      </w:r>
      <w:r w:rsidR="00110A2D" w:rsidRPr="00942339">
        <w:rPr>
          <w:rFonts w:ascii="Calisto MT" w:eastAsia="Domine" w:hAnsi="Calisto MT"/>
          <w:sz w:val="26"/>
          <w:szCs w:val="26"/>
        </w:rPr>
        <w:t xml:space="preserve"> por las líneas de </w:t>
      </w:r>
      <w:r w:rsidR="005A4250" w:rsidRPr="00942339">
        <w:rPr>
          <w:rFonts w:ascii="Calisto MT" w:eastAsia="Domine" w:hAnsi="Calisto MT"/>
          <w:sz w:val="26"/>
          <w:szCs w:val="26"/>
        </w:rPr>
        <w:t>conducción</w:t>
      </w:r>
      <w:r w:rsidR="00110A2D" w:rsidRPr="00942339">
        <w:rPr>
          <w:rFonts w:ascii="Calisto MT" w:eastAsia="Domine" w:hAnsi="Calisto MT"/>
          <w:sz w:val="26"/>
          <w:szCs w:val="26"/>
        </w:rPr>
        <w:t xml:space="preserve">, por lo que pide la aprobación de la </w:t>
      </w:r>
      <w:r w:rsidR="005A4250" w:rsidRPr="00942339">
        <w:rPr>
          <w:rFonts w:ascii="Calisto MT" w:eastAsia="Domine" w:hAnsi="Calisto MT"/>
          <w:sz w:val="26"/>
          <w:szCs w:val="26"/>
        </w:rPr>
        <w:t>factura</w:t>
      </w:r>
      <w:r w:rsidR="00110A2D" w:rsidRPr="00942339">
        <w:rPr>
          <w:rFonts w:ascii="Calisto MT" w:eastAsia="Domine" w:hAnsi="Calisto MT"/>
          <w:sz w:val="26"/>
          <w:szCs w:val="26"/>
        </w:rPr>
        <w:t xml:space="preserve">, señala que la transferencia se hizo temprano el </w:t>
      </w:r>
      <w:r w:rsidR="005A4250" w:rsidRPr="00942339">
        <w:rPr>
          <w:rFonts w:ascii="Calisto MT" w:eastAsia="Domine" w:hAnsi="Calisto MT"/>
          <w:sz w:val="26"/>
          <w:szCs w:val="26"/>
        </w:rPr>
        <w:t>día</w:t>
      </w:r>
      <w:r w:rsidR="00110A2D" w:rsidRPr="00942339">
        <w:rPr>
          <w:rFonts w:ascii="Calisto MT" w:eastAsia="Domine" w:hAnsi="Calisto MT"/>
          <w:sz w:val="26"/>
          <w:szCs w:val="26"/>
        </w:rPr>
        <w:t xml:space="preserve"> lunes </w:t>
      </w:r>
      <w:r w:rsidR="002E703A" w:rsidRPr="00942339">
        <w:rPr>
          <w:rFonts w:ascii="Calisto MT" w:eastAsia="Domine" w:hAnsi="Calisto MT"/>
          <w:sz w:val="26"/>
          <w:szCs w:val="26"/>
        </w:rPr>
        <w:t xml:space="preserve">para que se pudiera dar el envió de dicha maquina, </w:t>
      </w:r>
      <w:r w:rsidR="00110A2D" w:rsidRPr="00942339">
        <w:rPr>
          <w:rFonts w:ascii="Calisto MT" w:eastAsia="Domine" w:hAnsi="Calisto MT"/>
          <w:sz w:val="26"/>
          <w:szCs w:val="26"/>
        </w:rPr>
        <w:t>lo cual se pone a consideración del pleno para comentario</w:t>
      </w:r>
      <w:r w:rsidR="002E703A" w:rsidRPr="00942339">
        <w:rPr>
          <w:rFonts w:ascii="Calisto MT" w:eastAsia="Domine" w:hAnsi="Calisto MT"/>
          <w:sz w:val="26"/>
          <w:szCs w:val="26"/>
        </w:rPr>
        <w:t>s, dudas o aclaraciones al respecto</w:t>
      </w:r>
      <w:r w:rsidR="00110A2D" w:rsidRPr="00942339">
        <w:rPr>
          <w:rFonts w:ascii="Calisto MT" w:eastAsia="Domine" w:hAnsi="Calisto MT"/>
          <w:sz w:val="26"/>
          <w:szCs w:val="26"/>
        </w:rPr>
        <w:t xml:space="preserve">, el regidor </w:t>
      </w:r>
      <w:r w:rsidR="005A4250" w:rsidRPr="00942339">
        <w:rPr>
          <w:rFonts w:ascii="Calisto MT" w:eastAsia="Domine" w:hAnsi="Calisto MT"/>
          <w:sz w:val="26"/>
          <w:szCs w:val="26"/>
        </w:rPr>
        <w:t>Juan</w:t>
      </w:r>
      <w:r w:rsidR="00110A2D" w:rsidRPr="00942339">
        <w:rPr>
          <w:rFonts w:ascii="Calisto MT" w:eastAsia="Domine" w:hAnsi="Calisto MT"/>
          <w:sz w:val="26"/>
          <w:szCs w:val="26"/>
        </w:rPr>
        <w:t xml:space="preserve"> </w:t>
      </w:r>
      <w:r w:rsidR="005A4250" w:rsidRPr="00942339">
        <w:rPr>
          <w:rFonts w:ascii="Calisto MT" w:eastAsia="Domine" w:hAnsi="Calisto MT"/>
          <w:sz w:val="26"/>
          <w:szCs w:val="26"/>
        </w:rPr>
        <w:t>Manuel</w:t>
      </w:r>
      <w:r w:rsidR="002E703A" w:rsidRPr="00942339">
        <w:rPr>
          <w:rFonts w:ascii="Calisto MT" w:eastAsia="Domine" w:hAnsi="Calisto MT"/>
          <w:sz w:val="26"/>
          <w:szCs w:val="26"/>
        </w:rPr>
        <w:t xml:space="preserve"> Guzmán Valeriano</w:t>
      </w:r>
      <w:r w:rsidR="00110A2D" w:rsidRPr="00942339">
        <w:rPr>
          <w:rFonts w:ascii="Calisto MT" w:eastAsia="Domine" w:hAnsi="Calisto MT"/>
          <w:sz w:val="26"/>
          <w:szCs w:val="26"/>
        </w:rPr>
        <w:t>, dice que si ese tipo de trab</w:t>
      </w:r>
      <w:r w:rsidR="002E703A" w:rsidRPr="00942339">
        <w:rPr>
          <w:rFonts w:ascii="Calisto MT" w:eastAsia="Domine" w:hAnsi="Calisto MT"/>
          <w:sz w:val="26"/>
          <w:szCs w:val="26"/>
        </w:rPr>
        <w:t>a</w:t>
      </w:r>
      <w:r w:rsidR="00110A2D" w:rsidRPr="00942339">
        <w:rPr>
          <w:rFonts w:ascii="Calisto MT" w:eastAsia="Domine" w:hAnsi="Calisto MT"/>
          <w:sz w:val="26"/>
          <w:szCs w:val="26"/>
        </w:rPr>
        <w:t xml:space="preserve">jos no se tiene que pedir cotización y advertir el mejor precio a lo que </w:t>
      </w:r>
      <w:r w:rsidR="002E703A" w:rsidRPr="00942339">
        <w:rPr>
          <w:rFonts w:ascii="Calisto MT" w:eastAsia="Domine" w:hAnsi="Calisto MT"/>
          <w:sz w:val="26"/>
          <w:szCs w:val="26"/>
        </w:rPr>
        <w:t>contesto</w:t>
      </w:r>
      <w:r w:rsidR="00110A2D" w:rsidRPr="00942339">
        <w:rPr>
          <w:rFonts w:ascii="Calisto MT" w:eastAsia="Domine" w:hAnsi="Calisto MT"/>
          <w:sz w:val="26"/>
          <w:szCs w:val="26"/>
        </w:rPr>
        <w:t xml:space="preserve"> la presidente que en este caso en el lugar donde se </w:t>
      </w:r>
      <w:r w:rsidR="002E703A" w:rsidRPr="00942339">
        <w:rPr>
          <w:rFonts w:ascii="Calisto MT" w:eastAsia="Domine" w:hAnsi="Calisto MT"/>
          <w:sz w:val="26"/>
          <w:szCs w:val="26"/>
        </w:rPr>
        <w:t xml:space="preserve">envió se </w:t>
      </w:r>
      <w:r w:rsidR="00F87985" w:rsidRPr="00942339">
        <w:rPr>
          <w:rFonts w:ascii="Calisto MT" w:eastAsia="Domine" w:hAnsi="Calisto MT"/>
          <w:sz w:val="26"/>
          <w:szCs w:val="26"/>
        </w:rPr>
        <w:t>venía</w:t>
      </w:r>
      <w:r w:rsidR="002E703A" w:rsidRPr="00942339">
        <w:rPr>
          <w:rFonts w:ascii="Calisto MT" w:eastAsia="Domine" w:hAnsi="Calisto MT"/>
          <w:sz w:val="26"/>
          <w:szCs w:val="26"/>
        </w:rPr>
        <w:t xml:space="preserve"> trabajando desde el 2010 con Alfredo Naranjo por que aquí en la región de occidente es mucho </w:t>
      </w:r>
      <w:r w:rsidR="00F87985" w:rsidRPr="00942339">
        <w:rPr>
          <w:rFonts w:ascii="Calisto MT" w:eastAsia="Domine" w:hAnsi="Calisto MT"/>
          <w:sz w:val="26"/>
          <w:szCs w:val="26"/>
        </w:rPr>
        <w:t>más</w:t>
      </w:r>
      <w:r w:rsidR="002E703A" w:rsidRPr="00942339">
        <w:rPr>
          <w:rFonts w:ascii="Calisto MT" w:eastAsia="Domine" w:hAnsi="Calisto MT"/>
          <w:sz w:val="26"/>
          <w:szCs w:val="26"/>
        </w:rPr>
        <w:t xml:space="preserve"> caro, en el caso particular no tuvimos el tiempo de hace una cotización</w:t>
      </w:r>
      <w:r w:rsidR="00F87985" w:rsidRPr="00942339">
        <w:rPr>
          <w:rFonts w:ascii="Calisto MT" w:eastAsia="Domine" w:hAnsi="Calisto MT"/>
          <w:sz w:val="26"/>
          <w:szCs w:val="26"/>
        </w:rPr>
        <w:t>, además de que estaba</w:t>
      </w:r>
      <w:r w:rsidR="002E703A" w:rsidRPr="00942339">
        <w:rPr>
          <w:rFonts w:ascii="Calisto MT" w:eastAsia="Domine" w:hAnsi="Calisto MT"/>
          <w:sz w:val="26"/>
          <w:szCs w:val="26"/>
        </w:rPr>
        <w:t xml:space="preserve"> </w:t>
      </w:r>
      <w:r w:rsidR="00110A2D" w:rsidRPr="00942339">
        <w:rPr>
          <w:rFonts w:ascii="Calisto MT" w:eastAsia="Domine" w:hAnsi="Calisto MT"/>
          <w:sz w:val="26"/>
          <w:szCs w:val="26"/>
        </w:rPr>
        <w:t>una maquina del ayuntamiento que se había mandado arreglar</w:t>
      </w:r>
      <w:r w:rsidR="00F87985" w:rsidRPr="00942339">
        <w:rPr>
          <w:rFonts w:ascii="Calisto MT" w:eastAsia="Domine" w:hAnsi="Calisto MT"/>
          <w:sz w:val="26"/>
          <w:szCs w:val="26"/>
        </w:rPr>
        <w:t xml:space="preserve">, tomando también en cuenta que salía más caro y más tiempo hacer eso aquí en Guzmán, lo que nos dimos cuenta es que estaba una maquina, la tarea </w:t>
      </w:r>
      <w:r w:rsidR="00110A2D" w:rsidRPr="00942339">
        <w:rPr>
          <w:rFonts w:ascii="Calisto MT" w:eastAsia="Domine" w:hAnsi="Calisto MT"/>
          <w:sz w:val="26"/>
          <w:szCs w:val="26"/>
        </w:rPr>
        <w:t xml:space="preserve"> </w:t>
      </w:r>
      <w:r w:rsidR="00C72C48" w:rsidRPr="00942339">
        <w:rPr>
          <w:rFonts w:ascii="Calisto MT" w:eastAsia="Domine" w:hAnsi="Calisto MT"/>
          <w:sz w:val="26"/>
          <w:szCs w:val="26"/>
        </w:rPr>
        <w:t xml:space="preserve">es </w:t>
      </w:r>
      <w:r w:rsidR="0086389B" w:rsidRPr="00942339">
        <w:rPr>
          <w:rFonts w:ascii="Calisto MT" w:eastAsia="Domine" w:hAnsi="Calisto MT"/>
          <w:sz w:val="26"/>
          <w:szCs w:val="26"/>
        </w:rPr>
        <w:t>buscar</w:t>
      </w:r>
      <w:r w:rsidR="00C72C48" w:rsidRPr="00942339">
        <w:rPr>
          <w:rFonts w:ascii="Calisto MT" w:eastAsia="Domine" w:hAnsi="Calisto MT"/>
          <w:sz w:val="26"/>
          <w:szCs w:val="26"/>
        </w:rPr>
        <w:t xml:space="preserve"> otro nuevo </w:t>
      </w:r>
      <w:r w:rsidR="0086389B" w:rsidRPr="00942339">
        <w:rPr>
          <w:rFonts w:ascii="Calisto MT" w:eastAsia="Domine" w:hAnsi="Calisto MT"/>
          <w:sz w:val="26"/>
          <w:szCs w:val="26"/>
        </w:rPr>
        <w:t>proveedor</w:t>
      </w:r>
      <w:r w:rsidR="00C72C48" w:rsidRPr="00942339">
        <w:rPr>
          <w:rFonts w:ascii="Calisto MT" w:eastAsia="Domine" w:hAnsi="Calisto MT"/>
          <w:sz w:val="26"/>
          <w:szCs w:val="26"/>
        </w:rPr>
        <w:t xml:space="preserve"> de ese servicio y tener una gama de opciones para mejorar ese tipo de situaciones, además comparte la presidente que en los próximos días se estará formando el comité de adquisiciones del ayuntamiento ya que esta cerca la capacitación del auditoria del estado en este tema, esto en relación con el tema que nos atañe, menciona que además el </w:t>
      </w:r>
      <w:r w:rsidR="0086389B" w:rsidRPr="00942339">
        <w:rPr>
          <w:rFonts w:ascii="Calisto MT" w:eastAsia="Domine" w:hAnsi="Calisto MT"/>
          <w:sz w:val="26"/>
          <w:szCs w:val="26"/>
        </w:rPr>
        <w:t>proveedor</w:t>
      </w:r>
      <w:r w:rsidR="00C72C48" w:rsidRPr="00942339">
        <w:rPr>
          <w:rFonts w:ascii="Calisto MT" w:eastAsia="Domine" w:hAnsi="Calisto MT"/>
          <w:sz w:val="26"/>
          <w:szCs w:val="26"/>
        </w:rPr>
        <w:t xml:space="preserve"> del Hipoclorito </w:t>
      </w:r>
      <w:r w:rsidR="0086389B" w:rsidRPr="00942339">
        <w:rPr>
          <w:rFonts w:ascii="Calisto MT" w:eastAsia="Domine" w:hAnsi="Calisto MT"/>
          <w:sz w:val="26"/>
          <w:szCs w:val="26"/>
        </w:rPr>
        <w:t>tenía</w:t>
      </w:r>
      <w:r w:rsidR="00C72C48" w:rsidRPr="00942339">
        <w:rPr>
          <w:rFonts w:ascii="Calisto MT" w:eastAsia="Domine" w:hAnsi="Calisto MT"/>
          <w:sz w:val="26"/>
          <w:szCs w:val="26"/>
        </w:rPr>
        <w:t xml:space="preserve"> una deuda con el ayuntamiento que no recuerda con </w:t>
      </w:r>
      <w:r w:rsidR="0086389B" w:rsidRPr="00942339">
        <w:rPr>
          <w:rFonts w:ascii="Calisto MT" w:eastAsia="Domine" w:hAnsi="Calisto MT"/>
          <w:sz w:val="26"/>
          <w:szCs w:val="26"/>
        </w:rPr>
        <w:t>exactitud</w:t>
      </w:r>
      <w:r w:rsidR="00C72C48" w:rsidRPr="00942339">
        <w:rPr>
          <w:rFonts w:ascii="Calisto MT" w:eastAsia="Domine" w:hAnsi="Calisto MT"/>
          <w:sz w:val="26"/>
          <w:szCs w:val="26"/>
        </w:rPr>
        <w:t xml:space="preserve"> pero es en promedio unas 3 </w:t>
      </w:r>
      <w:r w:rsidR="00277CF2" w:rsidRPr="00942339">
        <w:rPr>
          <w:rFonts w:ascii="Calisto MT" w:eastAsia="Domine" w:hAnsi="Calisto MT"/>
          <w:sz w:val="26"/>
          <w:szCs w:val="26"/>
        </w:rPr>
        <w:t xml:space="preserve">o 5 </w:t>
      </w:r>
      <w:r w:rsidR="00C72C48" w:rsidRPr="00942339">
        <w:rPr>
          <w:rFonts w:ascii="Calisto MT" w:eastAsia="Domine" w:hAnsi="Calisto MT"/>
          <w:sz w:val="26"/>
          <w:szCs w:val="26"/>
        </w:rPr>
        <w:t xml:space="preserve">toneladas ya se puso en contacto con ellos, se mandaron tres contenedores y los cuales regresaron llenos pero habrá que ir por mas, con ellos ya se </w:t>
      </w:r>
      <w:r w:rsidR="00277CF2" w:rsidRPr="00942339">
        <w:rPr>
          <w:rFonts w:ascii="Calisto MT" w:eastAsia="Domine" w:hAnsi="Calisto MT"/>
          <w:sz w:val="26"/>
          <w:szCs w:val="26"/>
        </w:rPr>
        <w:t>está</w:t>
      </w:r>
      <w:r w:rsidR="00C72C48" w:rsidRPr="00942339">
        <w:rPr>
          <w:rFonts w:ascii="Calisto MT" w:eastAsia="Domine" w:hAnsi="Calisto MT"/>
          <w:sz w:val="26"/>
          <w:szCs w:val="26"/>
        </w:rPr>
        <w:t xml:space="preserve"> abasteciendo a las comunidades y con ello evitar un problema</w:t>
      </w:r>
      <w:r w:rsidR="00277CF2" w:rsidRPr="00942339">
        <w:rPr>
          <w:rFonts w:ascii="Calisto MT" w:eastAsia="Domine" w:hAnsi="Calisto MT"/>
          <w:sz w:val="26"/>
          <w:szCs w:val="26"/>
        </w:rPr>
        <w:t xml:space="preserve"> de salud, además en días pasado bueno el SEA a revisar y pues el ag</w:t>
      </w:r>
      <w:r w:rsidR="00293266" w:rsidRPr="00942339">
        <w:rPr>
          <w:rFonts w:ascii="Calisto MT" w:eastAsia="Domine" w:hAnsi="Calisto MT"/>
          <w:sz w:val="26"/>
          <w:szCs w:val="26"/>
        </w:rPr>
        <w:t xml:space="preserve">ua no estaba clorada, no se levanto la multa por que se le explico detalladamente que no era propiamente una situación que estuviera en nuestras manos al momento pero con el compromiso claro de hacer las acciones correspondientes. </w:t>
      </w:r>
    </w:p>
    <w:p w:rsidR="00726B16" w:rsidRDefault="00726B16" w:rsidP="005A4250">
      <w:pPr>
        <w:jc w:val="both"/>
        <w:rPr>
          <w:rFonts w:ascii="Calisto MT" w:eastAsia="Domine" w:hAnsi="Calisto MT"/>
          <w:sz w:val="26"/>
          <w:szCs w:val="26"/>
        </w:rPr>
      </w:pPr>
    </w:p>
    <w:p w:rsidR="00726B16" w:rsidRDefault="00726B16" w:rsidP="005A4250">
      <w:pPr>
        <w:jc w:val="both"/>
        <w:rPr>
          <w:rFonts w:ascii="Calisto MT" w:eastAsia="Domine" w:hAnsi="Calisto MT"/>
          <w:sz w:val="26"/>
          <w:szCs w:val="26"/>
        </w:rPr>
      </w:pPr>
    </w:p>
    <w:p w:rsidR="00726B16" w:rsidRDefault="00293266" w:rsidP="00EA6993">
      <w:pPr>
        <w:jc w:val="both"/>
        <w:rPr>
          <w:rFonts w:ascii="Calisto MT" w:eastAsia="Domine" w:hAnsi="Calisto MT" w:cs="Domine"/>
          <w:sz w:val="26"/>
          <w:szCs w:val="26"/>
        </w:rPr>
      </w:pPr>
      <w:r w:rsidRPr="00942339">
        <w:rPr>
          <w:rFonts w:ascii="Calisto MT" w:eastAsia="Domine" w:hAnsi="Calisto MT"/>
          <w:sz w:val="26"/>
          <w:szCs w:val="26"/>
        </w:rPr>
        <w:t xml:space="preserve">Lo anterior se puso a consideración del pleno de ayuntamiento para su aprobación y al no existir mas observaciones al respecto en votación económica se </w:t>
      </w:r>
      <w:r w:rsidRPr="00942339">
        <w:rPr>
          <w:rFonts w:ascii="Calisto MT" w:eastAsia="Domine" w:hAnsi="Calisto MT"/>
          <w:b/>
          <w:sz w:val="26"/>
          <w:szCs w:val="26"/>
        </w:rPr>
        <w:t xml:space="preserve">APROBO POR UNANIMIDAD </w:t>
      </w:r>
      <w:r w:rsidRPr="00942339">
        <w:rPr>
          <w:rFonts w:ascii="Calisto MT" w:eastAsia="Domine" w:hAnsi="Calisto MT"/>
          <w:sz w:val="26"/>
          <w:szCs w:val="26"/>
        </w:rPr>
        <w:t xml:space="preserve">de los presentes. </w:t>
      </w:r>
      <w:r w:rsidRPr="00942339">
        <w:rPr>
          <w:rFonts w:ascii="Calisto MT" w:eastAsia="Domine" w:hAnsi="Calisto MT"/>
          <w:b/>
          <w:sz w:val="26"/>
          <w:szCs w:val="26"/>
        </w:rPr>
        <w:t>Por lo anterior es que se genera el siguiente:</w:t>
      </w:r>
      <w:r w:rsidRPr="00942339">
        <w:rPr>
          <w:rFonts w:ascii="Calisto MT" w:eastAsia="Domine" w:hAnsi="Calisto MT"/>
          <w:sz w:val="26"/>
          <w:szCs w:val="26"/>
        </w:rPr>
        <w:t xml:space="preserve">- - - - - - - - - - - - - - - - - - - - - - - - - - - - - - - - - - - - - - - - - - - - - - - - - - - - - - - - - - - - - - - - - - - - - - - - - - - - - - - - - - - - - - - - - - - - - - - - - - - - - - - - - - </w:t>
      </w:r>
      <w:r w:rsidR="00B937BF">
        <w:rPr>
          <w:rFonts w:ascii="Calisto MT" w:eastAsia="Domine" w:hAnsi="Calisto MT"/>
          <w:sz w:val="26"/>
          <w:szCs w:val="26"/>
        </w:rPr>
        <w:t xml:space="preserve">- - - - - - - - - - - - - - - - - - - - - - - - - - - - - - - - - </w:t>
      </w:r>
      <w:r w:rsidRPr="00942339">
        <w:rPr>
          <w:rFonts w:ascii="Calisto MT" w:eastAsia="Domine" w:hAnsi="Calisto MT" w:cs="Domine"/>
          <w:sz w:val="26"/>
          <w:szCs w:val="26"/>
        </w:rPr>
        <w:t xml:space="preserve">- - - - - - - - - - - -- - </w:t>
      </w:r>
      <w:r w:rsidR="00DE658C">
        <w:rPr>
          <w:rFonts w:ascii="Calisto MT" w:eastAsia="Domine" w:hAnsi="Calisto MT" w:cs="Domine"/>
          <w:sz w:val="26"/>
          <w:szCs w:val="26"/>
        </w:rPr>
        <w:t xml:space="preserve">- - - - - - - - - - - </w:t>
      </w:r>
      <w:r w:rsidR="00211645">
        <w:rPr>
          <w:rFonts w:ascii="Calisto MT" w:eastAsia="Domine" w:hAnsi="Calisto MT" w:cs="Domine"/>
          <w:sz w:val="26"/>
          <w:szCs w:val="26"/>
        </w:rPr>
        <w:t xml:space="preserve">- - - - - </w:t>
      </w:r>
      <w:r w:rsidR="00526A26" w:rsidRPr="00942339">
        <w:rPr>
          <w:rFonts w:ascii="Calisto MT" w:eastAsia="Domine" w:hAnsi="Calisto MT" w:cs="Domine"/>
          <w:b/>
          <w:sz w:val="26"/>
          <w:szCs w:val="26"/>
        </w:rPr>
        <w:t>ACUERDO  005</w:t>
      </w:r>
      <w:r w:rsidRPr="00942339">
        <w:rPr>
          <w:rFonts w:ascii="Calisto MT" w:eastAsia="Domine" w:hAnsi="Calisto MT" w:cs="Domine"/>
          <w:b/>
          <w:sz w:val="26"/>
          <w:szCs w:val="26"/>
        </w:rPr>
        <w:t>/NOV/2018</w:t>
      </w:r>
      <w:r w:rsidRPr="00942339">
        <w:rPr>
          <w:rFonts w:ascii="Calisto MT" w:eastAsia="Domine" w:hAnsi="Calisto MT" w:cs="Domine"/>
          <w:sz w:val="26"/>
          <w:szCs w:val="26"/>
        </w:rPr>
        <w:t xml:space="preserve">- - - - - - - - - - - - - - - - - - - - - - - -  - - - - - - - - - - - - - - - - - - - - - - - - - - - - - - - - - - - - - - - - - - - - - - - - - - - - - - - - - - - - - - - - - - - - - - - - - - - - - - - - - - - - - - - - - - - - - </w:t>
      </w:r>
      <w:r w:rsidR="00DE658C">
        <w:rPr>
          <w:rFonts w:ascii="Calisto MT" w:eastAsia="Domine" w:hAnsi="Calisto MT" w:cs="Domine"/>
          <w:sz w:val="26"/>
          <w:szCs w:val="26"/>
        </w:rPr>
        <w:t>- - - - - - - - - - - - - -</w:t>
      </w:r>
      <w:r w:rsidRPr="00942339">
        <w:rPr>
          <w:rFonts w:ascii="Calisto MT" w:eastAsia="Domine" w:hAnsi="Calisto MT" w:cs="Domine"/>
          <w:sz w:val="26"/>
          <w:szCs w:val="26"/>
        </w:rPr>
        <w:t xml:space="preserve">- - - - - - </w:t>
      </w:r>
      <w:r w:rsidR="00211645">
        <w:rPr>
          <w:rFonts w:ascii="Calisto MT" w:eastAsia="Domine" w:hAnsi="Calisto MT" w:cs="Domine"/>
          <w:sz w:val="26"/>
          <w:szCs w:val="26"/>
        </w:rPr>
        <w:t xml:space="preserve">- - - - - </w:t>
      </w:r>
      <w:r w:rsidRPr="00942339">
        <w:rPr>
          <w:rFonts w:ascii="Calisto MT" w:eastAsia="Domine" w:hAnsi="Calisto MT" w:cs="Domine"/>
          <w:b/>
          <w:sz w:val="26"/>
          <w:szCs w:val="26"/>
        </w:rPr>
        <w:t xml:space="preserve">ÚNICO.- </w:t>
      </w:r>
      <w:r w:rsidRPr="00942339">
        <w:rPr>
          <w:rFonts w:ascii="Calisto MT" w:eastAsia="Domine" w:hAnsi="Calisto MT" w:cs="Domine"/>
          <w:i/>
          <w:sz w:val="26"/>
          <w:szCs w:val="26"/>
        </w:rPr>
        <w:t xml:space="preserve">Se aprueba la </w:t>
      </w:r>
      <w:r w:rsidRPr="00942339">
        <w:rPr>
          <w:rFonts w:ascii="Calisto MT" w:hAnsi="Calisto MT"/>
          <w:i/>
          <w:color w:val="1D1B11" w:themeColor="background2" w:themeShade="1A"/>
          <w:sz w:val="26"/>
          <w:szCs w:val="26"/>
        </w:rPr>
        <w:t xml:space="preserve">aprobación para la Erogación de </w:t>
      </w:r>
      <w:r w:rsidRPr="00942339">
        <w:rPr>
          <w:rFonts w:ascii="Calisto MT" w:eastAsia="Domine" w:hAnsi="Calisto MT" w:cs="Domine"/>
          <w:i/>
          <w:sz w:val="26"/>
          <w:szCs w:val="26"/>
        </w:rPr>
        <w:t>$53,593(cincuenta y tres mil quinientos noventa y tres pesos m.n.) por concepto de reparación de la bomba de agua del pozo número dos de San Sebastián del sur, Municipio de Gómez Faría</w:t>
      </w:r>
      <w:r w:rsidR="00211645">
        <w:rPr>
          <w:rFonts w:ascii="Calisto MT" w:eastAsia="Domine" w:hAnsi="Calisto MT" w:cs="Domine"/>
          <w:i/>
          <w:sz w:val="26"/>
          <w:szCs w:val="26"/>
        </w:rPr>
        <w:t>s</w:t>
      </w:r>
      <w:r w:rsidRPr="00942339">
        <w:rPr>
          <w:rFonts w:ascii="Calisto MT" w:hAnsi="Calisto MT"/>
          <w:b/>
          <w:i/>
          <w:color w:val="1D1B11" w:themeColor="background2" w:themeShade="1A"/>
          <w:sz w:val="26"/>
          <w:szCs w:val="26"/>
        </w:rPr>
        <w:t>.</w:t>
      </w:r>
      <w:r w:rsidRPr="00942339">
        <w:rPr>
          <w:rFonts w:ascii="Calisto MT" w:hAnsi="Calisto MT"/>
          <w:b/>
          <w:i/>
          <w:color w:val="1D1B11" w:themeColor="background2" w:themeShade="1A"/>
          <w:sz w:val="24"/>
          <w:szCs w:val="24"/>
        </w:rPr>
        <w:t xml:space="preserve"> </w:t>
      </w:r>
      <w:r w:rsidRPr="00942339">
        <w:rPr>
          <w:rFonts w:ascii="Calisto MT" w:eastAsia="Domine" w:hAnsi="Calisto MT" w:cs="Domine"/>
          <w:sz w:val="26"/>
          <w:szCs w:val="26"/>
        </w:rPr>
        <w:t>- - - - - - - - - - - - - - - - - - - - - - - - - - - - - - - - - - - - - - - - - - - - - - - - - - - - - - - - - - - - - - - - - - - - - - - - - - - - - - - - - - - - - - - - - - - - - - - - - - - - - - - - - - - - - - - - - - - - - - - - - -</w:t>
      </w:r>
      <w:r w:rsidR="00B937BF">
        <w:rPr>
          <w:rFonts w:ascii="Calisto MT" w:eastAsia="Domine" w:hAnsi="Calisto MT" w:cs="Domine"/>
          <w:sz w:val="26"/>
          <w:szCs w:val="26"/>
        </w:rPr>
        <w:t xml:space="preserve">- - - - - - - - </w:t>
      </w:r>
      <w:r w:rsidRPr="00942339">
        <w:rPr>
          <w:rFonts w:ascii="Calisto MT" w:eastAsia="Domine" w:hAnsi="Calisto MT" w:cs="Domine"/>
          <w:b/>
          <w:sz w:val="26"/>
          <w:szCs w:val="26"/>
        </w:rPr>
        <w:t>DECIMO TERCERO.-</w:t>
      </w:r>
      <w:r w:rsidRPr="00942339">
        <w:rPr>
          <w:rFonts w:ascii="Calisto MT" w:eastAsia="Domine" w:hAnsi="Calisto MT" w:cs="Domine"/>
          <w:sz w:val="26"/>
          <w:szCs w:val="26"/>
        </w:rPr>
        <w:t xml:space="preserve"> Se le da lectura al siguiente punto del orden día que fue propuesto por la C. Presidente Municipal la Dra. Ariana Barajas Gálvez el cual reza: Aprobación para la erogación de la cantidad </w:t>
      </w:r>
      <w:r w:rsidRPr="00942339">
        <w:rPr>
          <w:rFonts w:ascii="Calisto MT" w:eastAsia="Domine" w:hAnsi="Calisto MT" w:cs="Domine"/>
          <w:i/>
          <w:sz w:val="26"/>
          <w:szCs w:val="26"/>
        </w:rPr>
        <w:t>$296,177.60(doscientos noventa y seis mil ciento setenta y siete</w:t>
      </w:r>
      <w:r w:rsidR="00D57AC0" w:rsidRPr="00942339">
        <w:rPr>
          <w:rFonts w:ascii="Calisto MT" w:eastAsia="Domine" w:hAnsi="Calisto MT" w:cs="Domine"/>
          <w:i/>
          <w:sz w:val="26"/>
          <w:szCs w:val="26"/>
        </w:rPr>
        <w:t xml:space="preserve"> pesos m.n.)</w:t>
      </w:r>
      <w:r w:rsidRPr="00942339">
        <w:rPr>
          <w:rFonts w:ascii="Calisto MT" w:eastAsia="Domine" w:hAnsi="Calisto MT" w:cs="Domine"/>
          <w:sz w:val="26"/>
          <w:szCs w:val="26"/>
        </w:rPr>
        <w:t xml:space="preserve">  Simar Lagunas por concepto del Camión Recolector de residuos</w:t>
      </w:r>
      <w:r w:rsidR="00D57AC0" w:rsidRPr="00942339">
        <w:rPr>
          <w:rFonts w:ascii="Calisto MT" w:eastAsia="Domine" w:hAnsi="Calisto MT" w:cs="Domine"/>
          <w:sz w:val="26"/>
          <w:szCs w:val="26"/>
        </w:rPr>
        <w:t xml:space="preserve"> en su </w:t>
      </w:r>
      <w:r w:rsidR="007B3047" w:rsidRPr="00942339">
        <w:rPr>
          <w:rFonts w:ascii="Calisto MT" w:eastAsia="Domine" w:hAnsi="Calisto MT" w:cs="Domine"/>
          <w:sz w:val="26"/>
          <w:szCs w:val="26"/>
        </w:rPr>
        <w:t>adquisición</w:t>
      </w:r>
      <w:r w:rsidRPr="00942339">
        <w:rPr>
          <w:rFonts w:ascii="Calisto MT" w:eastAsia="Domine" w:hAnsi="Calisto MT" w:cs="Domine"/>
          <w:sz w:val="26"/>
          <w:szCs w:val="26"/>
        </w:rPr>
        <w:t xml:space="preserve">, punto que expone la </w:t>
      </w:r>
      <w:r w:rsidR="00D57AC0" w:rsidRPr="00942339">
        <w:rPr>
          <w:rFonts w:ascii="Calisto MT" w:eastAsia="Domine" w:hAnsi="Calisto MT" w:cs="Domine"/>
          <w:sz w:val="26"/>
          <w:szCs w:val="26"/>
        </w:rPr>
        <w:t>Presiente</w:t>
      </w:r>
      <w:r w:rsidRPr="00942339">
        <w:rPr>
          <w:rFonts w:ascii="Calisto MT" w:eastAsia="Domine" w:hAnsi="Calisto MT" w:cs="Domine"/>
          <w:sz w:val="26"/>
          <w:szCs w:val="26"/>
        </w:rPr>
        <w:t xml:space="preserve"> en el sentido de que en los próximos días el Director del sistema </w:t>
      </w:r>
      <w:r w:rsidR="00D57AC0" w:rsidRPr="00942339">
        <w:rPr>
          <w:rFonts w:ascii="Calisto MT" w:eastAsia="Domine" w:hAnsi="Calisto MT" w:cs="Domine"/>
          <w:sz w:val="26"/>
          <w:szCs w:val="26"/>
        </w:rPr>
        <w:t xml:space="preserve">Intermunicipal de Recolección vendrá a dar un panorama claro a todos los presentes, explica que el costo de todo lo relacionado con dicho sistema se divide entre los municipios que forman parte, que son Zacoalco de Torres, Techaluta de Montenegro, Amacueca y Gómez Farías y según la cantidad de basura que se genera al </w:t>
      </w:r>
      <w:r w:rsidR="00211645" w:rsidRPr="00942339">
        <w:rPr>
          <w:rFonts w:ascii="Calisto MT" w:eastAsia="Domine" w:hAnsi="Calisto MT" w:cs="Domine"/>
          <w:sz w:val="26"/>
          <w:szCs w:val="26"/>
        </w:rPr>
        <w:t>día</w:t>
      </w:r>
      <w:r w:rsidR="00D57AC0" w:rsidRPr="00942339">
        <w:rPr>
          <w:rFonts w:ascii="Calisto MT" w:eastAsia="Domine" w:hAnsi="Calisto MT" w:cs="Domine"/>
          <w:sz w:val="26"/>
          <w:szCs w:val="26"/>
        </w:rPr>
        <w:t xml:space="preserve">, con ellos Zacoalco de Torres es el municipio con </w:t>
      </w:r>
      <w:r w:rsidR="00211645" w:rsidRPr="00942339">
        <w:rPr>
          <w:rFonts w:ascii="Calisto MT" w:eastAsia="Domine" w:hAnsi="Calisto MT" w:cs="Domine"/>
          <w:sz w:val="26"/>
          <w:szCs w:val="26"/>
        </w:rPr>
        <w:t>más</w:t>
      </w:r>
      <w:r w:rsidR="00D57AC0" w:rsidRPr="00942339">
        <w:rPr>
          <w:rFonts w:ascii="Calisto MT" w:eastAsia="Domine" w:hAnsi="Calisto MT" w:cs="Domine"/>
          <w:sz w:val="26"/>
          <w:szCs w:val="26"/>
        </w:rPr>
        <w:t xml:space="preserve"> habitantes de ahí le sigue Gómez Farías, después Amacueca y por ultimo Techaluta de Montenegro </w:t>
      </w:r>
      <w:r w:rsidR="007F0B6E" w:rsidRPr="00942339">
        <w:rPr>
          <w:rFonts w:ascii="Calisto MT" w:eastAsia="Domine" w:hAnsi="Calisto MT" w:cs="Domine"/>
          <w:sz w:val="26"/>
          <w:szCs w:val="26"/>
        </w:rPr>
        <w:t xml:space="preserve">y en base a eso la aportación mensual que para el caso es de </w:t>
      </w:r>
      <w:r w:rsidR="00BE2C62">
        <w:rPr>
          <w:rFonts w:ascii="Calisto MT" w:eastAsia="Domine" w:hAnsi="Calisto MT" w:cs="Domine"/>
          <w:sz w:val="26"/>
          <w:szCs w:val="26"/>
        </w:rPr>
        <w:t>$</w:t>
      </w:r>
      <w:r w:rsidR="007F0B6E" w:rsidRPr="00942339">
        <w:rPr>
          <w:rFonts w:ascii="Calisto MT" w:eastAsia="Domine" w:hAnsi="Calisto MT" w:cs="Domine"/>
          <w:sz w:val="26"/>
          <w:szCs w:val="26"/>
        </w:rPr>
        <w:t xml:space="preserve">40,000, cuarenta mil pesos m.n. donde el Presidente Jaime </w:t>
      </w:r>
      <w:r w:rsidR="00211645" w:rsidRPr="00942339">
        <w:rPr>
          <w:rFonts w:ascii="Calisto MT" w:eastAsia="Domine" w:hAnsi="Calisto MT" w:cs="Domine"/>
          <w:sz w:val="26"/>
          <w:szCs w:val="26"/>
        </w:rPr>
        <w:t>Ríos</w:t>
      </w:r>
      <w:r w:rsidR="007F0B6E" w:rsidRPr="00942339">
        <w:rPr>
          <w:rFonts w:ascii="Calisto MT" w:eastAsia="Domine" w:hAnsi="Calisto MT" w:cs="Domine"/>
          <w:sz w:val="26"/>
          <w:szCs w:val="26"/>
        </w:rPr>
        <w:t xml:space="preserve"> Arias dejo liquidado hasta el mes de septiembre, por lo que ya toco a nosotros hacer el pago</w:t>
      </w:r>
      <w:r w:rsidR="007B3047" w:rsidRPr="00942339">
        <w:rPr>
          <w:rFonts w:ascii="Calisto MT" w:eastAsia="Domine" w:hAnsi="Calisto MT" w:cs="Domine"/>
          <w:sz w:val="26"/>
          <w:szCs w:val="26"/>
        </w:rPr>
        <w:t>, octubre ya esta pagado, señal</w:t>
      </w:r>
      <w:r w:rsidR="007F0B6E" w:rsidRPr="00942339">
        <w:rPr>
          <w:rFonts w:ascii="Calisto MT" w:eastAsia="Domine" w:hAnsi="Calisto MT" w:cs="Domine"/>
          <w:sz w:val="26"/>
          <w:szCs w:val="26"/>
        </w:rPr>
        <w:t>a que todo lo que concierne a simar se distribuye los gastos, habla sobre el terreno donde estará el vertedero intermunicip</w:t>
      </w:r>
      <w:r w:rsidR="00211645">
        <w:rPr>
          <w:rFonts w:ascii="Calisto MT" w:eastAsia="Domine" w:hAnsi="Calisto MT" w:cs="Domine"/>
          <w:sz w:val="26"/>
          <w:szCs w:val="26"/>
        </w:rPr>
        <w:t>al que será en el municipio de A</w:t>
      </w:r>
      <w:r w:rsidR="007F0B6E" w:rsidRPr="00942339">
        <w:rPr>
          <w:rFonts w:ascii="Calisto MT" w:eastAsia="Domine" w:hAnsi="Calisto MT" w:cs="Domine"/>
          <w:sz w:val="26"/>
          <w:szCs w:val="26"/>
        </w:rPr>
        <w:t xml:space="preserve">macueca ya se pago la parte que corresponde a </w:t>
      </w:r>
      <w:r w:rsidR="007B3047" w:rsidRPr="00942339">
        <w:rPr>
          <w:rFonts w:ascii="Calisto MT" w:eastAsia="Domine" w:hAnsi="Calisto MT" w:cs="Domine"/>
          <w:sz w:val="26"/>
          <w:szCs w:val="26"/>
        </w:rPr>
        <w:t>Gómez</w:t>
      </w:r>
      <w:r w:rsidR="007F0B6E" w:rsidRPr="00942339">
        <w:rPr>
          <w:rFonts w:ascii="Calisto MT" w:eastAsia="Domine" w:hAnsi="Calisto MT" w:cs="Domine"/>
          <w:sz w:val="26"/>
          <w:szCs w:val="26"/>
        </w:rPr>
        <w:t xml:space="preserve">, falta liquidar el terreo adjunto de donde estará el vertedero, refirió también que hace falta </w:t>
      </w:r>
      <w:r w:rsidR="007B3047" w:rsidRPr="00942339">
        <w:rPr>
          <w:rFonts w:ascii="Calisto MT" w:eastAsia="Domine" w:hAnsi="Calisto MT" w:cs="Domine"/>
          <w:sz w:val="26"/>
          <w:szCs w:val="26"/>
        </w:rPr>
        <w:t>adquirir</w:t>
      </w:r>
      <w:r w:rsidR="007F0B6E" w:rsidRPr="00942339">
        <w:rPr>
          <w:rFonts w:ascii="Calisto MT" w:eastAsia="Domine" w:hAnsi="Calisto MT" w:cs="Domine"/>
          <w:sz w:val="26"/>
          <w:szCs w:val="26"/>
        </w:rPr>
        <w:t xml:space="preserve"> en el municipio de Zacoalco de Torres un terreno para la unidad de transferencia, el motivo de esta es que </w:t>
      </w:r>
      <w:r w:rsidR="00CF41F0" w:rsidRPr="00942339">
        <w:rPr>
          <w:rFonts w:ascii="Calisto MT" w:eastAsia="Domine" w:hAnsi="Calisto MT" w:cs="Domine"/>
          <w:sz w:val="26"/>
          <w:szCs w:val="26"/>
        </w:rPr>
        <w:t xml:space="preserve">siendo este el municipio </w:t>
      </w:r>
      <w:r w:rsidR="007B3047" w:rsidRPr="00942339">
        <w:rPr>
          <w:rFonts w:ascii="Calisto MT" w:eastAsia="Domine" w:hAnsi="Calisto MT" w:cs="Domine"/>
          <w:sz w:val="26"/>
          <w:szCs w:val="26"/>
        </w:rPr>
        <w:t>más</w:t>
      </w:r>
      <w:r w:rsidR="00CF41F0" w:rsidRPr="00942339">
        <w:rPr>
          <w:rFonts w:ascii="Calisto MT" w:eastAsia="Domine" w:hAnsi="Calisto MT" w:cs="Domine"/>
          <w:sz w:val="26"/>
          <w:szCs w:val="26"/>
        </w:rPr>
        <w:t xml:space="preserve"> </w:t>
      </w:r>
      <w:r w:rsidR="007B3047" w:rsidRPr="00942339">
        <w:rPr>
          <w:rFonts w:ascii="Calisto MT" w:eastAsia="Domine" w:hAnsi="Calisto MT" w:cs="Domine"/>
          <w:sz w:val="26"/>
          <w:szCs w:val="26"/>
        </w:rPr>
        <w:t>lejano</w:t>
      </w:r>
      <w:r w:rsidR="00CF41F0" w:rsidRPr="00942339">
        <w:rPr>
          <w:rFonts w:ascii="Calisto MT" w:eastAsia="Domine" w:hAnsi="Calisto MT" w:cs="Domine"/>
          <w:sz w:val="26"/>
          <w:szCs w:val="26"/>
        </w:rPr>
        <w:t xml:space="preserve"> a donde </w:t>
      </w:r>
      <w:r w:rsidR="007B3047" w:rsidRPr="00942339">
        <w:rPr>
          <w:rFonts w:ascii="Calisto MT" w:eastAsia="Domine" w:hAnsi="Calisto MT" w:cs="Domine"/>
          <w:sz w:val="26"/>
          <w:szCs w:val="26"/>
        </w:rPr>
        <w:t>está</w:t>
      </w:r>
      <w:r w:rsidR="00CF41F0" w:rsidRPr="00942339">
        <w:rPr>
          <w:rFonts w:ascii="Calisto MT" w:eastAsia="Domine" w:hAnsi="Calisto MT" w:cs="Domine"/>
          <w:sz w:val="26"/>
          <w:szCs w:val="26"/>
        </w:rPr>
        <w:t xml:space="preserve"> el vertedero este espacio será utilizado como </w:t>
      </w:r>
      <w:r w:rsidR="007B3047" w:rsidRPr="00942339">
        <w:rPr>
          <w:rFonts w:ascii="Calisto MT" w:eastAsia="Domine" w:hAnsi="Calisto MT" w:cs="Domine"/>
          <w:sz w:val="26"/>
          <w:szCs w:val="26"/>
        </w:rPr>
        <w:t>almacén</w:t>
      </w:r>
      <w:r w:rsidR="00CF41F0" w:rsidRPr="00942339">
        <w:rPr>
          <w:rFonts w:ascii="Calisto MT" w:eastAsia="Domine" w:hAnsi="Calisto MT" w:cs="Domine"/>
          <w:sz w:val="26"/>
          <w:szCs w:val="26"/>
        </w:rPr>
        <w:t xml:space="preserve"> provisional, donde en </w:t>
      </w:r>
      <w:r w:rsidR="007B3047" w:rsidRPr="00942339">
        <w:rPr>
          <w:rFonts w:ascii="Calisto MT" w:eastAsia="Domine" w:hAnsi="Calisto MT" w:cs="Domine"/>
          <w:sz w:val="26"/>
          <w:szCs w:val="26"/>
        </w:rPr>
        <w:t>promedio</w:t>
      </w:r>
      <w:r w:rsidR="00CF41F0" w:rsidRPr="00942339">
        <w:rPr>
          <w:rFonts w:ascii="Calisto MT" w:eastAsia="Domine" w:hAnsi="Calisto MT" w:cs="Domine"/>
          <w:sz w:val="26"/>
          <w:szCs w:val="26"/>
        </w:rPr>
        <w:t xml:space="preserve"> una o dos semanas se depositara la basura para después llevarla en conjunto hasta el municipio de Amacueca, lo que facilita el gasto en cuanto logística, y para </w:t>
      </w:r>
      <w:r w:rsidR="0000023F" w:rsidRPr="00942339">
        <w:rPr>
          <w:rFonts w:ascii="Calisto MT" w:eastAsia="Domine" w:hAnsi="Calisto MT" w:cs="Domine"/>
          <w:sz w:val="26"/>
          <w:szCs w:val="26"/>
        </w:rPr>
        <w:t>Gómez</w:t>
      </w:r>
      <w:r w:rsidR="00CF41F0" w:rsidRPr="00942339">
        <w:rPr>
          <w:rFonts w:ascii="Calisto MT" w:eastAsia="Domine" w:hAnsi="Calisto MT" w:cs="Domine"/>
          <w:sz w:val="26"/>
          <w:szCs w:val="26"/>
        </w:rPr>
        <w:t xml:space="preserve"> que</w:t>
      </w:r>
      <w:r w:rsidR="00B1026C" w:rsidRPr="00942339">
        <w:rPr>
          <w:rFonts w:ascii="Calisto MT" w:eastAsia="Domine" w:hAnsi="Calisto MT" w:cs="Domine"/>
          <w:sz w:val="26"/>
          <w:szCs w:val="26"/>
        </w:rPr>
        <w:t xml:space="preserve"> es el otro municipio más lejan</w:t>
      </w:r>
      <w:r w:rsidR="00CF41F0" w:rsidRPr="00942339">
        <w:rPr>
          <w:rFonts w:ascii="Calisto MT" w:eastAsia="Domine" w:hAnsi="Calisto MT" w:cs="Domine"/>
          <w:sz w:val="26"/>
          <w:szCs w:val="26"/>
        </w:rPr>
        <w:t xml:space="preserve">o, se puso sobre la mesa la propuesta de que el camión se viniera para </w:t>
      </w:r>
      <w:r w:rsidR="00B1026C" w:rsidRPr="00942339">
        <w:rPr>
          <w:rFonts w:ascii="Calisto MT" w:eastAsia="Domine" w:hAnsi="Calisto MT" w:cs="Domine"/>
          <w:sz w:val="26"/>
          <w:szCs w:val="26"/>
        </w:rPr>
        <w:t>Gómez</w:t>
      </w:r>
      <w:r w:rsidR="00CF41F0" w:rsidRPr="00942339">
        <w:rPr>
          <w:rFonts w:ascii="Calisto MT" w:eastAsia="Domine" w:hAnsi="Calisto MT" w:cs="Domine"/>
          <w:sz w:val="26"/>
          <w:szCs w:val="26"/>
        </w:rPr>
        <w:t xml:space="preserve"> </w:t>
      </w:r>
      <w:r w:rsidR="0000023F" w:rsidRPr="00942339">
        <w:rPr>
          <w:rFonts w:ascii="Calisto MT" w:eastAsia="Domine" w:hAnsi="Calisto MT" w:cs="Domine"/>
          <w:sz w:val="26"/>
          <w:szCs w:val="26"/>
        </w:rPr>
        <w:t>Farías</w:t>
      </w:r>
      <w:r w:rsidR="00CF41F0" w:rsidRPr="00942339">
        <w:rPr>
          <w:rFonts w:ascii="Calisto MT" w:eastAsia="Domine" w:hAnsi="Calisto MT" w:cs="Domine"/>
          <w:sz w:val="26"/>
          <w:szCs w:val="26"/>
        </w:rPr>
        <w:t xml:space="preserve">, entiendo esto que a los municipios </w:t>
      </w:r>
      <w:r w:rsidR="00DB09AF" w:rsidRPr="00942339">
        <w:rPr>
          <w:rFonts w:ascii="Calisto MT" w:eastAsia="Domine" w:hAnsi="Calisto MT" w:cs="Domine"/>
          <w:sz w:val="26"/>
          <w:szCs w:val="26"/>
        </w:rPr>
        <w:t>más</w:t>
      </w:r>
      <w:r w:rsidR="00CF41F0" w:rsidRPr="00942339">
        <w:rPr>
          <w:rFonts w:ascii="Calisto MT" w:eastAsia="Domine" w:hAnsi="Calisto MT" w:cs="Domine"/>
          <w:sz w:val="26"/>
          <w:szCs w:val="26"/>
        </w:rPr>
        <w:t xml:space="preserve"> alejados se les dieran las condiciones </w:t>
      </w:r>
      <w:r w:rsidR="00B1026C" w:rsidRPr="00942339">
        <w:rPr>
          <w:rFonts w:ascii="Calisto MT" w:eastAsia="Domine" w:hAnsi="Calisto MT" w:cs="Domine"/>
          <w:sz w:val="26"/>
          <w:szCs w:val="26"/>
        </w:rPr>
        <w:t xml:space="preserve">para el tratado de los residuos </w:t>
      </w:r>
      <w:r w:rsidR="00211645" w:rsidRPr="00942339">
        <w:rPr>
          <w:rFonts w:ascii="Calisto MT" w:eastAsia="Domine" w:hAnsi="Calisto MT" w:cs="Domine"/>
          <w:sz w:val="26"/>
          <w:szCs w:val="26"/>
        </w:rPr>
        <w:t>así</w:t>
      </w:r>
      <w:r w:rsidR="00B1026C" w:rsidRPr="00942339">
        <w:rPr>
          <w:rFonts w:ascii="Calisto MT" w:eastAsia="Domine" w:hAnsi="Calisto MT" w:cs="Domine"/>
          <w:sz w:val="26"/>
          <w:szCs w:val="26"/>
        </w:rPr>
        <w:t xml:space="preserve"> es como se nos designo el camión sin embargo para el camión cada municipio debería de haber aportado lo que restaba de la aportación que ya había dado el Gobierno del estado que en dinero es</w:t>
      </w:r>
      <w:r w:rsidR="002C13D4" w:rsidRPr="00942339">
        <w:rPr>
          <w:rFonts w:ascii="Calisto MT" w:eastAsia="Domine" w:hAnsi="Calisto MT" w:cs="Domine"/>
          <w:sz w:val="26"/>
          <w:szCs w:val="26"/>
        </w:rPr>
        <w:t xml:space="preserve"> $</w:t>
      </w:r>
      <w:r w:rsidR="00B1026C" w:rsidRPr="00942339">
        <w:rPr>
          <w:rFonts w:ascii="Calisto MT" w:eastAsia="Domine" w:hAnsi="Calisto MT" w:cs="Domine"/>
          <w:i/>
          <w:sz w:val="26"/>
          <w:szCs w:val="26"/>
        </w:rPr>
        <w:t>296,177.60(doscientos noventa y seis mil ciento setenta y siete pesos m.n.)</w:t>
      </w:r>
      <w:r w:rsidR="00B1026C" w:rsidRPr="00942339">
        <w:rPr>
          <w:rFonts w:ascii="Calisto MT" w:eastAsia="Domine" w:hAnsi="Calisto MT" w:cs="Domine"/>
          <w:sz w:val="26"/>
          <w:szCs w:val="26"/>
        </w:rPr>
        <w:t xml:space="preserve">  se </w:t>
      </w:r>
      <w:r w:rsidR="0000023F" w:rsidRPr="00942339">
        <w:rPr>
          <w:rFonts w:ascii="Calisto MT" w:eastAsia="Domine" w:hAnsi="Calisto MT" w:cs="Domine"/>
          <w:sz w:val="26"/>
          <w:szCs w:val="26"/>
        </w:rPr>
        <w:t>tenía</w:t>
      </w:r>
      <w:r w:rsidR="00B1026C" w:rsidRPr="00942339">
        <w:rPr>
          <w:rFonts w:ascii="Calisto MT" w:eastAsia="Domine" w:hAnsi="Calisto MT" w:cs="Domine"/>
          <w:sz w:val="26"/>
          <w:szCs w:val="26"/>
        </w:rPr>
        <w:t xml:space="preserve"> que </w:t>
      </w:r>
      <w:r w:rsidR="0000023F" w:rsidRPr="00942339">
        <w:rPr>
          <w:rFonts w:ascii="Calisto MT" w:eastAsia="Domine" w:hAnsi="Calisto MT" w:cs="Domine"/>
          <w:sz w:val="26"/>
          <w:szCs w:val="26"/>
        </w:rPr>
        <w:t>dividir en los cuatro</w:t>
      </w:r>
      <w:r w:rsidR="00B1026C" w:rsidRPr="00942339">
        <w:rPr>
          <w:rFonts w:ascii="Calisto MT" w:eastAsia="Domine" w:hAnsi="Calisto MT" w:cs="Domine"/>
          <w:sz w:val="26"/>
          <w:szCs w:val="26"/>
        </w:rPr>
        <w:t xml:space="preserve"> municipios, a </w:t>
      </w:r>
      <w:r w:rsidR="0000023F" w:rsidRPr="00942339">
        <w:rPr>
          <w:rFonts w:ascii="Calisto MT" w:eastAsia="Domine" w:hAnsi="Calisto MT" w:cs="Domine"/>
          <w:sz w:val="26"/>
          <w:szCs w:val="26"/>
        </w:rPr>
        <w:t>Gómez</w:t>
      </w:r>
      <w:r w:rsidR="00B1026C" w:rsidRPr="00942339">
        <w:rPr>
          <w:rFonts w:ascii="Calisto MT" w:eastAsia="Domine" w:hAnsi="Calisto MT" w:cs="Domine"/>
          <w:sz w:val="26"/>
          <w:szCs w:val="26"/>
        </w:rPr>
        <w:t xml:space="preserve"> le tocaba aportar nada mas como </w:t>
      </w:r>
      <w:r w:rsidR="0000023F" w:rsidRPr="00942339">
        <w:rPr>
          <w:rFonts w:ascii="Calisto MT" w:eastAsia="Domine" w:hAnsi="Calisto MT" w:cs="Domine"/>
          <w:sz w:val="26"/>
          <w:szCs w:val="26"/>
        </w:rPr>
        <w:t>$</w:t>
      </w:r>
      <w:r w:rsidR="00B1026C" w:rsidRPr="00942339">
        <w:rPr>
          <w:rFonts w:ascii="Calisto MT" w:eastAsia="Domine" w:hAnsi="Calisto MT" w:cs="Domine"/>
          <w:sz w:val="26"/>
          <w:szCs w:val="26"/>
        </w:rPr>
        <w:t xml:space="preserve">77,000 setenta y siete mil pesos sin embargo ese </w:t>
      </w:r>
      <w:r w:rsidR="0000023F" w:rsidRPr="00942339">
        <w:rPr>
          <w:rFonts w:ascii="Calisto MT" w:eastAsia="Domine" w:hAnsi="Calisto MT" w:cs="Domine"/>
          <w:sz w:val="26"/>
          <w:szCs w:val="26"/>
        </w:rPr>
        <w:t>día</w:t>
      </w:r>
      <w:r w:rsidR="00B1026C" w:rsidRPr="00942339">
        <w:rPr>
          <w:rFonts w:ascii="Calisto MT" w:eastAsia="Domine" w:hAnsi="Calisto MT" w:cs="Domine"/>
          <w:sz w:val="26"/>
          <w:szCs w:val="26"/>
        </w:rPr>
        <w:t xml:space="preserve"> que fue la </w:t>
      </w:r>
      <w:r w:rsidR="0000023F" w:rsidRPr="00942339">
        <w:rPr>
          <w:rFonts w:ascii="Calisto MT" w:eastAsia="Domine" w:hAnsi="Calisto MT" w:cs="Domine"/>
          <w:sz w:val="26"/>
          <w:szCs w:val="26"/>
        </w:rPr>
        <w:t>reunión</w:t>
      </w:r>
      <w:r w:rsidR="00B1026C" w:rsidRPr="00942339">
        <w:rPr>
          <w:rFonts w:ascii="Calisto MT" w:eastAsia="Domine" w:hAnsi="Calisto MT" w:cs="Domine"/>
          <w:sz w:val="26"/>
          <w:szCs w:val="26"/>
        </w:rPr>
        <w:t xml:space="preserve"> de entrega </w:t>
      </w:r>
      <w:r w:rsidR="0000023F" w:rsidRPr="00942339">
        <w:rPr>
          <w:rFonts w:ascii="Calisto MT" w:eastAsia="Domine" w:hAnsi="Calisto MT" w:cs="Domine"/>
          <w:sz w:val="26"/>
          <w:szCs w:val="26"/>
        </w:rPr>
        <w:t>recepción</w:t>
      </w:r>
      <w:r w:rsidR="00B1026C" w:rsidRPr="00942339">
        <w:rPr>
          <w:rFonts w:ascii="Calisto MT" w:eastAsia="Domine" w:hAnsi="Calisto MT" w:cs="Domine"/>
          <w:sz w:val="26"/>
          <w:szCs w:val="26"/>
        </w:rPr>
        <w:t xml:space="preserve"> no se presento nadie con excepción de Jaime ríos y </w:t>
      </w:r>
      <w:r w:rsidR="0000023F" w:rsidRPr="00942339">
        <w:rPr>
          <w:rFonts w:ascii="Calisto MT" w:eastAsia="Domine" w:hAnsi="Calisto MT" w:cs="Domine"/>
          <w:sz w:val="26"/>
          <w:szCs w:val="26"/>
        </w:rPr>
        <w:t>Ariana</w:t>
      </w:r>
      <w:r w:rsidR="00B1026C" w:rsidRPr="00942339">
        <w:rPr>
          <w:rFonts w:ascii="Calisto MT" w:eastAsia="Domine" w:hAnsi="Calisto MT" w:cs="Domine"/>
          <w:sz w:val="26"/>
          <w:szCs w:val="26"/>
        </w:rPr>
        <w:t xml:space="preserve">, entonces en ese momento se </w:t>
      </w:r>
      <w:r w:rsidR="0000023F" w:rsidRPr="00942339">
        <w:rPr>
          <w:rFonts w:ascii="Calisto MT" w:eastAsia="Domine" w:hAnsi="Calisto MT" w:cs="Domine"/>
          <w:sz w:val="26"/>
          <w:szCs w:val="26"/>
        </w:rPr>
        <w:t>determino</w:t>
      </w:r>
      <w:r w:rsidR="00B1026C" w:rsidRPr="00942339">
        <w:rPr>
          <w:rFonts w:ascii="Calisto MT" w:eastAsia="Domine" w:hAnsi="Calisto MT" w:cs="Domine"/>
          <w:sz w:val="26"/>
          <w:szCs w:val="26"/>
        </w:rPr>
        <w:t xml:space="preserve"> </w:t>
      </w:r>
    </w:p>
    <w:p w:rsidR="00726B16" w:rsidRDefault="00726B16" w:rsidP="00EA6993">
      <w:pPr>
        <w:jc w:val="both"/>
        <w:rPr>
          <w:rFonts w:ascii="Calisto MT" w:eastAsia="Domine" w:hAnsi="Calisto MT" w:cs="Domine"/>
          <w:sz w:val="26"/>
          <w:szCs w:val="26"/>
        </w:rPr>
      </w:pPr>
    </w:p>
    <w:p w:rsidR="00726B16" w:rsidRDefault="00726B16" w:rsidP="00EA6993">
      <w:pPr>
        <w:jc w:val="both"/>
        <w:rPr>
          <w:rFonts w:ascii="Calisto MT" w:eastAsia="Domine" w:hAnsi="Calisto MT" w:cs="Domine"/>
          <w:sz w:val="26"/>
          <w:szCs w:val="26"/>
        </w:rPr>
      </w:pPr>
    </w:p>
    <w:p w:rsidR="00726B16" w:rsidRDefault="00B1026C" w:rsidP="00EA6993">
      <w:pPr>
        <w:jc w:val="both"/>
        <w:rPr>
          <w:rFonts w:ascii="Calisto MT" w:eastAsia="Domine" w:hAnsi="Calisto MT" w:cs="Domine"/>
          <w:sz w:val="26"/>
          <w:szCs w:val="26"/>
        </w:rPr>
      </w:pPr>
      <w:r w:rsidRPr="00942339">
        <w:rPr>
          <w:rFonts w:ascii="Calisto MT" w:eastAsia="Domine" w:hAnsi="Calisto MT" w:cs="Domine"/>
          <w:sz w:val="26"/>
          <w:szCs w:val="26"/>
        </w:rPr>
        <w:t xml:space="preserve">que por la omisión de algunos municipios en cuanto a las cuotas tanto del camión y de los terrenos, aclarando que había comentado el presidente en ese momento el C. Jaime </w:t>
      </w:r>
      <w:r w:rsidR="007B3047" w:rsidRPr="00942339">
        <w:rPr>
          <w:rFonts w:ascii="Calisto MT" w:eastAsia="Domine" w:hAnsi="Calisto MT" w:cs="Domine"/>
          <w:sz w:val="26"/>
          <w:szCs w:val="26"/>
        </w:rPr>
        <w:t>Ríos</w:t>
      </w:r>
      <w:r w:rsidRPr="00942339">
        <w:rPr>
          <w:rFonts w:ascii="Calisto MT" w:eastAsia="Domine" w:hAnsi="Calisto MT" w:cs="Domine"/>
          <w:sz w:val="26"/>
          <w:szCs w:val="26"/>
        </w:rPr>
        <w:t xml:space="preserve"> Arias iba a dejar pagado el camión pero que me iba a dejar pendiente </w:t>
      </w:r>
      <w:r w:rsidR="00AA75C5" w:rsidRPr="00942339">
        <w:rPr>
          <w:rFonts w:ascii="Calisto MT" w:eastAsia="Domine" w:hAnsi="Calisto MT" w:cs="Domine"/>
          <w:sz w:val="26"/>
          <w:szCs w:val="26"/>
        </w:rPr>
        <w:t xml:space="preserve"> el pago de los aguinaldos, pero cuando el habla para dar la instrucción a la auxiliar de tesorería que hiciera la transferencia, le comenta esta ultima que ya había hecho la dispersión a la nomina de los aguinaldos por eso ya no se pudo pagar en ese momento el camión, pero el camión como ya estaba en Industrias Magaña listo para salir y la reunión fue un día jueves y el domingo era el </w:t>
      </w:r>
      <w:r w:rsidR="007B3047" w:rsidRPr="00942339">
        <w:rPr>
          <w:rFonts w:ascii="Calisto MT" w:eastAsia="Domine" w:hAnsi="Calisto MT" w:cs="Domine"/>
          <w:sz w:val="26"/>
          <w:szCs w:val="26"/>
        </w:rPr>
        <w:t>último</w:t>
      </w:r>
      <w:r w:rsidR="00AA75C5" w:rsidRPr="00942339">
        <w:rPr>
          <w:rFonts w:ascii="Calisto MT" w:eastAsia="Domine" w:hAnsi="Calisto MT" w:cs="Domine"/>
          <w:sz w:val="26"/>
          <w:szCs w:val="26"/>
        </w:rPr>
        <w:t xml:space="preserve"> </w:t>
      </w:r>
      <w:r w:rsidR="00DD7B35" w:rsidRPr="00942339">
        <w:rPr>
          <w:rFonts w:ascii="Calisto MT" w:eastAsia="Domine" w:hAnsi="Calisto MT" w:cs="Domine"/>
          <w:sz w:val="26"/>
          <w:szCs w:val="26"/>
        </w:rPr>
        <w:t>día</w:t>
      </w:r>
      <w:r w:rsidR="00AA75C5" w:rsidRPr="00942339">
        <w:rPr>
          <w:rFonts w:ascii="Calisto MT" w:eastAsia="Domine" w:hAnsi="Calisto MT" w:cs="Domine"/>
          <w:sz w:val="26"/>
          <w:szCs w:val="26"/>
        </w:rPr>
        <w:t xml:space="preserve"> de mes y plazo para pagarlo sino de lo contrario el camión se quedaría en el m</w:t>
      </w:r>
      <w:r w:rsidR="00462AA4" w:rsidRPr="00942339">
        <w:rPr>
          <w:rFonts w:ascii="Calisto MT" w:eastAsia="Domine" w:hAnsi="Calisto MT" w:cs="Domine"/>
          <w:sz w:val="26"/>
          <w:szCs w:val="26"/>
        </w:rPr>
        <w:t>unicipio de Zacoalco de Torres</w:t>
      </w:r>
      <w:r w:rsidR="00DD7B35" w:rsidRPr="00942339">
        <w:rPr>
          <w:rFonts w:ascii="Calisto MT" w:eastAsia="Domine" w:hAnsi="Calisto MT" w:cs="Domine"/>
          <w:sz w:val="26"/>
          <w:szCs w:val="26"/>
        </w:rPr>
        <w:t xml:space="preserve">, por que el estado hizo una </w:t>
      </w:r>
      <w:r w:rsidR="00462AA4" w:rsidRPr="00942339">
        <w:rPr>
          <w:rFonts w:ascii="Calisto MT" w:eastAsia="Domine" w:hAnsi="Calisto MT" w:cs="Domine"/>
          <w:sz w:val="26"/>
          <w:szCs w:val="26"/>
        </w:rPr>
        <w:t>asignación</w:t>
      </w:r>
      <w:r w:rsidR="00DD7B35" w:rsidRPr="00942339">
        <w:rPr>
          <w:rFonts w:ascii="Calisto MT" w:eastAsia="Domine" w:hAnsi="Calisto MT" w:cs="Domine"/>
          <w:sz w:val="26"/>
          <w:szCs w:val="26"/>
        </w:rPr>
        <w:t xml:space="preserve"> de recurso por que el</w:t>
      </w:r>
      <w:r w:rsidR="002C13D4" w:rsidRPr="00942339">
        <w:rPr>
          <w:rFonts w:ascii="Calisto MT" w:eastAsia="Domine" w:hAnsi="Calisto MT" w:cs="Domine"/>
          <w:sz w:val="26"/>
          <w:szCs w:val="26"/>
        </w:rPr>
        <w:t xml:space="preserve"> presidente de simar era el de Z</w:t>
      </w:r>
      <w:r w:rsidR="00DD7B35" w:rsidRPr="00942339">
        <w:rPr>
          <w:rFonts w:ascii="Calisto MT" w:eastAsia="Domine" w:hAnsi="Calisto MT" w:cs="Domine"/>
          <w:sz w:val="26"/>
          <w:szCs w:val="26"/>
        </w:rPr>
        <w:t>acoalco</w:t>
      </w:r>
      <w:r w:rsidR="002C13D4" w:rsidRPr="00942339">
        <w:rPr>
          <w:rFonts w:ascii="Calisto MT" w:eastAsia="Domine" w:hAnsi="Calisto MT" w:cs="Domine"/>
          <w:sz w:val="26"/>
          <w:szCs w:val="26"/>
        </w:rPr>
        <w:t xml:space="preserve"> de Torres </w:t>
      </w:r>
      <w:r w:rsidR="00DD7B35" w:rsidRPr="00942339">
        <w:rPr>
          <w:rFonts w:ascii="Calisto MT" w:eastAsia="Domine" w:hAnsi="Calisto MT" w:cs="Domine"/>
          <w:sz w:val="26"/>
          <w:szCs w:val="26"/>
        </w:rPr>
        <w:t xml:space="preserve">, </w:t>
      </w:r>
      <w:r w:rsidR="00EA6993" w:rsidRPr="00942339">
        <w:rPr>
          <w:rFonts w:ascii="Calisto MT" w:eastAsia="Domine" w:hAnsi="Calisto MT" w:cs="Domine"/>
          <w:sz w:val="26"/>
          <w:szCs w:val="26"/>
        </w:rPr>
        <w:t xml:space="preserve">Y tiene que ser destinado un municipio después aportaban los </w:t>
      </w:r>
      <w:r w:rsidR="002C13D4" w:rsidRPr="00942339">
        <w:rPr>
          <w:rFonts w:ascii="Calisto MT" w:eastAsia="Domine" w:hAnsi="Calisto MT" w:cs="Domine"/>
          <w:sz w:val="26"/>
          <w:szCs w:val="26"/>
        </w:rPr>
        <w:t>demás municipios que conforman S</w:t>
      </w:r>
      <w:r w:rsidR="00EA6993" w:rsidRPr="00942339">
        <w:rPr>
          <w:rFonts w:ascii="Calisto MT" w:eastAsia="Domine" w:hAnsi="Calisto MT" w:cs="Domine"/>
          <w:sz w:val="26"/>
          <w:szCs w:val="26"/>
        </w:rPr>
        <w:t>imar y después a</w:t>
      </w:r>
      <w:r w:rsidR="002C13D4" w:rsidRPr="00942339">
        <w:rPr>
          <w:rFonts w:ascii="Calisto MT" w:eastAsia="Domine" w:hAnsi="Calisto MT" w:cs="Domine"/>
          <w:sz w:val="26"/>
          <w:szCs w:val="26"/>
        </w:rPr>
        <w:t xml:space="preserve"> través de un acta se asignaba S</w:t>
      </w:r>
      <w:r w:rsidR="00EA6993" w:rsidRPr="00942339">
        <w:rPr>
          <w:rFonts w:ascii="Calisto MT" w:eastAsia="Domine" w:hAnsi="Calisto MT" w:cs="Domine"/>
          <w:sz w:val="26"/>
          <w:szCs w:val="26"/>
        </w:rPr>
        <w:t>imar</w:t>
      </w:r>
      <w:r w:rsidR="002C13D4" w:rsidRPr="00942339">
        <w:rPr>
          <w:rFonts w:ascii="Calisto MT" w:eastAsia="Domine" w:hAnsi="Calisto MT" w:cs="Domine"/>
          <w:sz w:val="26"/>
          <w:szCs w:val="26"/>
        </w:rPr>
        <w:t>,</w:t>
      </w:r>
      <w:r w:rsidR="00EA6993" w:rsidRPr="00942339">
        <w:rPr>
          <w:rFonts w:ascii="Calisto MT" w:eastAsia="Domine" w:hAnsi="Calisto MT" w:cs="Domine"/>
          <w:sz w:val="26"/>
          <w:szCs w:val="26"/>
        </w:rPr>
        <w:t xml:space="preserve"> todo quedó entendido con el gobierno del Estado sin embargo el nuevo presidente de Zacoalco nunca tuvo un acercamiento previo consumar mucho menos con los demás alcaldes electos entonces el camión llegaba el primero de octubre cuando tomará posesión no iba a aceptar por ningún motivo que el camión se fuera de Zacoalco</w:t>
      </w:r>
      <w:r w:rsidR="002C13D4" w:rsidRPr="00942339">
        <w:rPr>
          <w:rFonts w:ascii="Calisto MT" w:eastAsia="Domine" w:hAnsi="Calisto MT" w:cs="Domine"/>
          <w:sz w:val="26"/>
          <w:szCs w:val="26"/>
        </w:rPr>
        <w:t xml:space="preserve"> de Torres</w:t>
      </w:r>
      <w:r w:rsidR="00EA6993" w:rsidRPr="00942339">
        <w:rPr>
          <w:rFonts w:ascii="Calisto MT" w:eastAsia="Domine" w:hAnsi="Calisto MT" w:cs="Domine"/>
          <w:sz w:val="26"/>
          <w:szCs w:val="26"/>
        </w:rPr>
        <w:t xml:space="preserve"> y además Zacoalco tiene dos millones y medio de pesos designados para la planta de tratamiento por lo que se tomó el acuerdo de que en ese momento el municipio de Gómez Farías hiciera el pago lo cual yo le comenté al presidente que en este momento no tenía dinero porque pues todavía no entró pero sí ahí la necesidad me muevo y obtengo el recurso comenta que el presidente Jaime estaba preocupado porque quería dejar el camión pero no tenía solvencia económica entonces la presidenta comentó que ella tomaba la responsabilidad y junto con </w:t>
      </w:r>
      <w:r w:rsidR="002C13D4" w:rsidRPr="00942339">
        <w:rPr>
          <w:rFonts w:ascii="Calisto MT" w:eastAsia="Domine" w:hAnsi="Calisto MT" w:cs="Domine"/>
          <w:sz w:val="26"/>
          <w:szCs w:val="26"/>
        </w:rPr>
        <w:t>Juan Carlos el director de Simar</w:t>
      </w:r>
      <w:r w:rsidR="00EA6993" w:rsidRPr="00942339">
        <w:rPr>
          <w:rFonts w:ascii="Calisto MT" w:eastAsia="Domine" w:hAnsi="Calisto MT" w:cs="Domine"/>
          <w:sz w:val="26"/>
          <w:szCs w:val="26"/>
        </w:rPr>
        <w:t xml:space="preserve"> fueron inmediatamente hablar con el dueño de industrias Magaña dueño del camión recolector con Don Jorge Magaña al momento Don Jorge se mostró renuente porque ya tenía tiempo esperando la transferencia porque a mí ya estaba parado durante varios días Entonces se tuvo una buena comunicación firmamos un pagaré Y hubo algunos acuerdos para que se podrá hacer la transferencia una vez que nosotros ingresar amos a tomar posición del ayuntamiento Y fue así como hasta el cuarto día de que tomamos posesión este hicimos el pago aunado a que tuvimos muchos problemas para la cara el cambio de firma del banco y todas esas situaciones Y por eso hasta el día jueves se hizo se hizo el pago y el camión salió se fue a Zacoalco para que estuviera 24 horas en el parque vehicular de Zacoalco una vez se firmó el convenio y el domingo el camión ya se encontraba el municipio, en San Andrés esta en resguardo y solo en espera de que venga el gobernador para hacer la entrega simbólica es por eso que el camión todavía no funciona refiere que se comunico en días pasados con Juan Carlos quien es el director de simar para decirle urgía ya el camión estuviera en servicio porque el municipio se encuentra muy limitado en cuestión de recolección de basura, además señala que se comunico con Jorge Magaña con ella por que necesitaba darle capacitación al chofer del funcionamiento del camión apunta que el camión está a cargo de simar que el destina el dinero por lo tanto es solo un chofer quien se hará cargo del municipio y este de deberá de cumplir ciertos requisitos y tiene que ponerse a consideración del Consejo de simar, abunda en el tema de la visita que </w:t>
      </w:r>
      <w:r w:rsidR="007B3047" w:rsidRPr="00942339">
        <w:rPr>
          <w:rFonts w:ascii="Calisto MT" w:eastAsia="Domine" w:hAnsi="Calisto MT" w:cs="Domine"/>
          <w:sz w:val="26"/>
          <w:szCs w:val="26"/>
        </w:rPr>
        <w:t>está</w:t>
      </w:r>
      <w:r w:rsidR="00EA6993" w:rsidRPr="00942339">
        <w:rPr>
          <w:rFonts w:ascii="Calisto MT" w:eastAsia="Domine" w:hAnsi="Calisto MT" w:cs="Domine"/>
          <w:sz w:val="26"/>
          <w:szCs w:val="26"/>
        </w:rPr>
        <w:t xml:space="preserve"> programada para el día lunes al Simar sur sureste para que se den cuenta de cómo está cómo está el avance, de cómo se trabaja y que el trabajo para la disposición de los </w:t>
      </w:r>
    </w:p>
    <w:p w:rsidR="00726B16" w:rsidRDefault="00726B16" w:rsidP="00EA6993">
      <w:pPr>
        <w:jc w:val="both"/>
        <w:rPr>
          <w:rFonts w:ascii="Calisto MT" w:eastAsia="Domine" w:hAnsi="Calisto MT" w:cs="Domine"/>
          <w:sz w:val="26"/>
          <w:szCs w:val="26"/>
        </w:rPr>
      </w:pPr>
    </w:p>
    <w:p w:rsidR="00726B16" w:rsidRDefault="00726B16" w:rsidP="00EA6993">
      <w:pPr>
        <w:jc w:val="both"/>
        <w:rPr>
          <w:rFonts w:ascii="Calisto MT" w:eastAsia="Domine" w:hAnsi="Calisto MT" w:cs="Domine"/>
          <w:sz w:val="26"/>
          <w:szCs w:val="26"/>
        </w:rPr>
      </w:pPr>
    </w:p>
    <w:p w:rsidR="00293266" w:rsidRDefault="00EA6993" w:rsidP="00EA6993">
      <w:pPr>
        <w:jc w:val="both"/>
        <w:rPr>
          <w:rFonts w:ascii="Calisto MT" w:eastAsia="Domine" w:hAnsi="Calisto MT" w:cs="Domine"/>
          <w:sz w:val="26"/>
          <w:szCs w:val="26"/>
        </w:rPr>
      </w:pPr>
      <w:r w:rsidRPr="00942339">
        <w:rPr>
          <w:rFonts w:ascii="Calisto MT" w:eastAsia="Domine" w:hAnsi="Calisto MT" w:cs="Domine"/>
          <w:sz w:val="26"/>
          <w:szCs w:val="26"/>
        </w:rPr>
        <w:t>residuos va a ser a través de intermunicipalidades es decir el ayuntamiento no puede pedir un recurso para un vertedero, Ciudad Guzmán que se salió del simar</w:t>
      </w:r>
      <w:r w:rsidR="00211645">
        <w:rPr>
          <w:rFonts w:ascii="Calisto MT" w:eastAsia="Domine" w:hAnsi="Calisto MT" w:cs="Domine"/>
          <w:sz w:val="26"/>
          <w:szCs w:val="26"/>
        </w:rPr>
        <w:t xml:space="preserve"> tiene serios problemas porque Z</w:t>
      </w:r>
      <w:r w:rsidRPr="00942339">
        <w:rPr>
          <w:rFonts w:ascii="Calisto MT" w:eastAsia="Domine" w:hAnsi="Calisto MT" w:cs="Domine"/>
          <w:sz w:val="26"/>
          <w:szCs w:val="26"/>
        </w:rPr>
        <w:t xml:space="preserve">apotlan el Grande tira </w:t>
      </w:r>
      <w:r w:rsidR="00211645">
        <w:rPr>
          <w:rFonts w:ascii="Calisto MT" w:eastAsia="Domine" w:hAnsi="Calisto MT" w:cs="Domine"/>
          <w:sz w:val="26"/>
          <w:szCs w:val="26"/>
        </w:rPr>
        <w:t>su basura en Zapotiltic cuando Z</w:t>
      </w:r>
      <w:r w:rsidRPr="00942339">
        <w:rPr>
          <w:rFonts w:ascii="Calisto MT" w:eastAsia="Domine" w:hAnsi="Calisto MT" w:cs="Domine"/>
          <w:sz w:val="26"/>
          <w:szCs w:val="26"/>
        </w:rPr>
        <w:t>apotiltic paga por tira</w:t>
      </w:r>
      <w:r w:rsidR="00211645">
        <w:rPr>
          <w:rFonts w:ascii="Calisto MT" w:eastAsia="Domine" w:hAnsi="Calisto MT" w:cs="Domine"/>
          <w:sz w:val="26"/>
          <w:szCs w:val="26"/>
        </w:rPr>
        <w:t>r su basura en Tuxpan es decir Zapotlan debe de anexar sea un S</w:t>
      </w:r>
      <w:r w:rsidRPr="00942339">
        <w:rPr>
          <w:rFonts w:ascii="Calisto MT" w:eastAsia="Domine" w:hAnsi="Calisto MT" w:cs="Domine"/>
          <w:sz w:val="26"/>
          <w:szCs w:val="26"/>
        </w:rPr>
        <w:t>imar pero los malos manejos demostraciones no han dado. Apunta que Atoyac y Tapalpa están interesados en unirse toca el tema de Tapalpa Qué es un tema alarmante que el día 30 de noviembre le cierran el vertedero porque está llenísimo hay un serie de problemas acá por at</w:t>
      </w:r>
      <w:r w:rsidR="00211645">
        <w:rPr>
          <w:rFonts w:ascii="Calisto MT" w:eastAsia="Domine" w:hAnsi="Calisto MT" w:cs="Domine"/>
          <w:sz w:val="26"/>
          <w:szCs w:val="26"/>
        </w:rPr>
        <w:t>t</w:t>
      </w:r>
      <w:r w:rsidRPr="00942339">
        <w:rPr>
          <w:rFonts w:ascii="Calisto MT" w:eastAsia="Domine" w:hAnsi="Calisto MT" w:cs="Domine"/>
          <w:sz w:val="26"/>
          <w:szCs w:val="26"/>
        </w:rPr>
        <w:t xml:space="preserve">acó y todo eso y ellos tienen que ir a tirar su basura Tuxpan o Acatlán de Juárez Entonces por el hecho de que son los únicos vertederos que están autorizados anexando que les van a cobrar por cada tonelada que presente entonces ahorita se están re acomodando a ver si hacen la incorporación, por eso es importante el tema que tuvimos nosotros cuando el relleno estaba lleno ya que se habló con los empresarios y se les </w:t>
      </w:r>
      <w:r w:rsidR="009B15AF">
        <w:rPr>
          <w:rFonts w:ascii="Calisto MT" w:eastAsia="Domine" w:hAnsi="Calisto MT" w:cs="Domine"/>
          <w:sz w:val="26"/>
          <w:szCs w:val="26"/>
        </w:rPr>
        <w:t>pide una aportación pues para poder regenerar la capacidad de este y que pudiera seguir soportando la basura existente.</w:t>
      </w:r>
      <w:r w:rsidR="00A919F3">
        <w:rPr>
          <w:rFonts w:ascii="Calisto MT" w:eastAsia="Domine" w:hAnsi="Calisto MT" w:cs="Domine"/>
          <w:sz w:val="26"/>
          <w:szCs w:val="26"/>
        </w:rPr>
        <w:t xml:space="preserve"> </w:t>
      </w:r>
    </w:p>
    <w:p w:rsidR="00A919F3" w:rsidRDefault="00A919F3" w:rsidP="00EA6993">
      <w:pPr>
        <w:jc w:val="both"/>
        <w:rPr>
          <w:rFonts w:ascii="Calisto MT" w:eastAsia="Domine" w:hAnsi="Calisto MT" w:cs="Domine"/>
          <w:sz w:val="26"/>
          <w:szCs w:val="26"/>
        </w:rPr>
      </w:pPr>
      <w:r w:rsidRPr="00942339">
        <w:rPr>
          <w:rFonts w:ascii="Calisto MT" w:eastAsia="Domine" w:hAnsi="Calisto MT"/>
          <w:sz w:val="26"/>
          <w:szCs w:val="26"/>
        </w:rPr>
        <w:t xml:space="preserve">Lo anterior se puso a consideración del pleno de ayuntamiento para su aprobación y al no existir mas observaciones al respecto en votación económica se </w:t>
      </w:r>
      <w:r w:rsidRPr="00942339">
        <w:rPr>
          <w:rFonts w:ascii="Calisto MT" w:eastAsia="Domine" w:hAnsi="Calisto MT"/>
          <w:b/>
          <w:sz w:val="26"/>
          <w:szCs w:val="26"/>
        </w:rPr>
        <w:t xml:space="preserve">APROBO POR UNANIMIDAD </w:t>
      </w:r>
      <w:r w:rsidRPr="00942339">
        <w:rPr>
          <w:rFonts w:ascii="Calisto MT" w:eastAsia="Domine" w:hAnsi="Calisto MT"/>
          <w:sz w:val="26"/>
          <w:szCs w:val="26"/>
        </w:rPr>
        <w:t xml:space="preserve">de los presentes. </w:t>
      </w:r>
      <w:r w:rsidRPr="00942339">
        <w:rPr>
          <w:rFonts w:ascii="Calisto MT" w:eastAsia="Domine" w:hAnsi="Calisto MT"/>
          <w:b/>
          <w:sz w:val="26"/>
          <w:szCs w:val="26"/>
        </w:rPr>
        <w:t>Por lo anterior es que se genera el siguiente:</w:t>
      </w:r>
    </w:p>
    <w:p w:rsidR="009B15AF" w:rsidRDefault="009B15AF" w:rsidP="00EA6993">
      <w:pPr>
        <w:jc w:val="both"/>
        <w:rPr>
          <w:rFonts w:ascii="Calisto MT" w:eastAsia="Domine" w:hAnsi="Calisto MT" w:cs="Domine"/>
          <w:i/>
          <w:sz w:val="26"/>
          <w:szCs w:val="26"/>
        </w:rPr>
      </w:pPr>
      <w:r>
        <w:rPr>
          <w:rFonts w:ascii="Calisto MT" w:eastAsia="Domine" w:hAnsi="Calisto MT" w:cs="Domine"/>
          <w:sz w:val="26"/>
          <w:szCs w:val="26"/>
        </w:rPr>
        <w:t>- - - - - - - - - - - - - - - - - - - - - - - - - - - - - - - - - - - - - - - - - - - - - - - - - - - - - - - - - - - - - - - - - - - - - - - - - - - - - - - - - - - - - - - - - - - - - - - - - - - - - - - - - - - - - - - - - - - - - - - - - - - - - - - - - - - - - - - - - - - -</w:t>
      </w:r>
      <w:r w:rsidR="00F50035">
        <w:rPr>
          <w:rFonts w:ascii="Calisto MT" w:eastAsia="Domine" w:hAnsi="Calisto MT" w:cs="Domine"/>
          <w:b/>
          <w:sz w:val="26"/>
          <w:szCs w:val="26"/>
        </w:rPr>
        <w:t>ACUERDO  006</w:t>
      </w:r>
      <w:r w:rsidRPr="00942339">
        <w:rPr>
          <w:rFonts w:ascii="Calisto MT" w:eastAsia="Domine" w:hAnsi="Calisto MT" w:cs="Domine"/>
          <w:b/>
          <w:sz w:val="26"/>
          <w:szCs w:val="26"/>
        </w:rPr>
        <w:t>/NOV/2018</w:t>
      </w:r>
      <w:r w:rsidRPr="00942339">
        <w:rPr>
          <w:rFonts w:ascii="Calisto MT" w:eastAsia="Domine" w:hAnsi="Calisto MT" w:cs="Domine"/>
          <w:sz w:val="26"/>
          <w:szCs w:val="26"/>
        </w:rPr>
        <w:t xml:space="preserve">- - - - - - - - - - - - - - - - - - - - - - - -  - - - - - - - - - - - - - - - - - - - - - - - - - - - - - - - - - - - - - - - - - - - - - - - - - - - - - - - - - - - - - - - - - - - - - - - - - - - - - - - - - - - - - - - - - - - - - </w:t>
      </w:r>
      <w:r>
        <w:rPr>
          <w:rFonts w:ascii="Calisto MT" w:eastAsia="Domine" w:hAnsi="Calisto MT" w:cs="Domine"/>
          <w:sz w:val="26"/>
          <w:szCs w:val="26"/>
        </w:rPr>
        <w:t>- - - - - - - - - - - - - -</w:t>
      </w:r>
      <w:r w:rsidRPr="00942339">
        <w:rPr>
          <w:rFonts w:ascii="Calisto MT" w:eastAsia="Domine" w:hAnsi="Calisto MT" w:cs="Domine"/>
          <w:sz w:val="26"/>
          <w:szCs w:val="26"/>
        </w:rPr>
        <w:t xml:space="preserve">- - - - - - </w:t>
      </w:r>
      <w:r>
        <w:rPr>
          <w:rFonts w:ascii="Calisto MT" w:eastAsia="Domine" w:hAnsi="Calisto MT" w:cs="Domine"/>
          <w:sz w:val="26"/>
          <w:szCs w:val="26"/>
        </w:rPr>
        <w:t xml:space="preserve">- - - - </w:t>
      </w:r>
      <w:r w:rsidRPr="00942339">
        <w:rPr>
          <w:rFonts w:ascii="Calisto MT" w:eastAsia="Domine" w:hAnsi="Calisto MT" w:cs="Domine"/>
          <w:b/>
          <w:sz w:val="26"/>
          <w:szCs w:val="26"/>
        </w:rPr>
        <w:t xml:space="preserve">ÚNICO.- </w:t>
      </w:r>
      <w:r w:rsidRPr="00F50035">
        <w:rPr>
          <w:rFonts w:ascii="Calisto MT" w:eastAsia="Domine" w:hAnsi="Calisto MT" w:cs="Domine"/>
          <w:i/>
          <w:sz w:val="26"/>
          <w:szCs w:val="26"/>
        </w:rPr>
        <w:t>Se aprueba la</w:t>
      </w:r>
      <w:r w:rsidR="00F50035" w:rsidRPr="00F50035">
        <w:rPr>
          <w:rFonts w:ascii="Calisto MT" w:eastAsia="Domine" w:hAnsi="Calisto MT" w:cs="Domine"/>
          <w:i/>
          <w:sz w:val="26"/>
          <w:szCs w:val="26"/>
        </w:rPr>
        <w:t xml:space="preserve"> erogación de la cantidad $296,177.60(doscientos noventa y seis mil ciento setenta y siete pesos </w:t>
      </w:r>
      <w:r w:rsidR="00F50035">
        <w:rPr>
          <w:rFonts w:ascii="Calisto MT" w:eastAsia="Domine" w:hAnsi="Calisto MT" w:cs="Domine"/>
          <w:i/>
          <w:sz w:val="26"/>
          <w:szCs w:val="26"/>
        </w:rPr>
        <w:t xml:space="preserve">00/100 </w:t>
      </w:r>
      <w:r w:rsidR="00F50035" w:rsidRPr="00F50035">
        <w:rPr>
          <w:rFonts w:ascii="Calisto MT" w:eastAsia="Domine" w:hAnsi="Calisto MT" w:cs="Domine"/>
          <w:i/>
          <w:sz w:val="26"/>
          <w:szCs w:val="26"/>
        </w:rPr>
        <w:t xml:space="preserve">m.n.)  Simar Lagunas por concepto del Camión Recolector; en base a eso la aportación mensual que para el caso es de $40,000, </w:t>
      </w:r>
      <w:r w:rsidR="00F50035">
        <w:rPr>
          <w:rFonts w:ascii="Calisto MT" w:eastAsia="Domine" w:hAnsi="Calisto MT" w:cs="Domine"/>
          <w:i/>
          <w:sz w:val="26"/>
          <w:szCs w:val="26"/>
        </w:rPr>
        <w:t>(</w:t>
      </w:r>
      <w:r w:rsidR="00F50035" w:rsidRPr="00F50035">
        <w:rPr>
          <w:rFonts w:ascii="Calisto MT" w:eastAsia="Domine" w:hAnsi="Calisto MT" w:cs="Domine"/>
          <w:i/>
          <w:sz w:val="26"/>
          <w:szCs w:val="26"/>
        </w:rPr>
        <w:t xml:space="preserve">cuarenta mil pesos </w:t>
      </w:r>
      <w:r w:rsidR="00F50035">
        <w:rPr>
          <w:rFonts w:ascii="Calisto MT" w:eastAsia="Domine" w:hAnsi="Calisto MT" w:cs="Domine"/>
          <w:i/>
          <w:sz w:val="26"/>
          <w:szCs w:val="26"/>
        </w:rPr>
        <w:t xml:space="preserve">00/100  </w:t>
      </w:r>
      <w:r w:rsidR="00F50035" w:rsidRPr="00F50035">
        <w:rPr>
          <w:rFonts w:ascii="Calisto MT" w:eastAsia="Domine" w:hAnsi="Calisto MT" w:cs="Domine"/>
          <w:i/>
          <w:sz w:val="26"/>
          <w:szCs w:val="26"/>
        </w:rPr>
        <w:t>m.n.</w:t>
      </w:r>
      <w:r w:rsidR="00F50035">
        <w:rPr>
          <w:rFonts w:ascii="Calisto MT" w:eastAsia="Domine" w:hAnsi="Calisto MT" w:cs="Domine"/>
          <w:i/>
          <w:sz w:val="26"/>
          <w:szCs w:val="26"/>
        </w:rPr>
        <w:t>)</w:t>
      </w:r>
    </w:p>
    <w:p w:rsidR="00C81A2F" w:rsidRPr="00F50035" w:rsidRDefault="00C81A2F" w:rsidP="00EA6993">
      <w:pPr>
        <w:jc w:val="both"/>
        <w:rPr>
          <w:rFonts w:ascii="Calisto MT" w:eastAsia="Domine" w:hAnsi="Calisto MT"/>
          <w:b/>
          <w:i/>
          <w:sz w:val="26"/>
          <w:szCs w:val="26"/>
        </w:rPr>
      </w:pPr>
      <w:r w:rsidRPr="00C81A2F">
        <w:rPr>
          <w:rFonts w:ascii="Calisto MT" w:eastAsia="Domine" w:hAnsi="Calisto MT" w:cs="Domine"/>
          <w:i/>
          <w:sz w:val="26"/>
          <w:szCs w:val="26"/>
          <w:highlight w:val="yellow"/>
        </w:rPr>
        <w:t>Hacer Fe de Erratas</w:t>
      </w:r>
    </w:p>
    <w:p w:rsidR="00726B16" w:rsidRDefault="00526A26" w:rsidP="002F6E75">
      <w:pPr>
        <w:jc w:val="both"/>
        <w:rPr>
          <w:rFonts w:ascii="Calisto MT" w:eastAsia="Domine" w:hAnsi="Calisto MT" w:cs="Domine"/>
          <w:sz w:val="26"/>
          <w:szCs w:val="26"/>
        </w:rPr>
      </w:pPr>
      <w:r w:rsidRPr="00942339">
        <w:rPr>
          <w:rFonts w:ascii="Calisto MT" w:eastAsia="Domine" w:hAnsi="Calisto MT" w:cs="Domine"/>
          <w:b/>
          <w:sz w:val="26"/>
          <w:szCs w:val="26"/>
        </w:rPr>
        <w:t xml:space="preserve">DECIMO CUARTO.- </w:t>
      </w:r>
      <w:r w:rsidR="002A119A" w:rsidRPr="00942339">
        <w:rPr>
          <w:rFonts w:ascii="Calisto MT" w:eastAsia="Domine" w:hAnsi="Calisto MT" w:cs="Domine"/>
          <w:sz w:val="26"/>
          <w:szCs w:val="26"/>
        </w:rPr>
        <w:t>Continuando con el orden del día, punto que fue propuesto por la Dra. Ariana Barajas Gálvez el cual consiste en la aprobación para la instalación del consejo de  sipinna, en voz de la Pr</w:t>
      </w:r>
      <w:r w:rsidR="0039715E" w:rsidRPr="00942339">
        <w:rPr>
          <w:rFonts w:ascii="Calisto MT" w:eastAsia="Domine" w:hAnsi="Calisto MT" w:cs="Domine"/>
          <w:sz w:val="26"/>
          <w:szCs w:val="26"/>
        </w:rPr>
        <w:t>esidente Municipal expone que si</w:t>
      </w:r>
      <w:r w:rsidR="002A119A" w:rsidRPr="00942339">
        <w:rPr>
          <w:rFonts w:ascii="Calisto MT" w:eastAsia="Domine" w:hAnsi="Calisto MT" w:cs="Domine"/>
          <w:sz w:val="26"/>
          <w:szCs w:val="26"/>
        </w:rPr>
        <w:t>pinna que es Sistema Nacional de protección integral de niñas niños y adolescentes para esto sipinna fue iniciado por el Gobierno Federal creándolo que hace 2 años o uno año más o menos se pasó para la aprobación eh instalación a todos los ayuntamientos aquí en el municipio se tiene que instalar una comisión de sipinna después se instalan unos comités dentro de l</w:t>
      </w:r>
      <w:r w:rsidR="0039715E" w:rsidRPr="00942339">
        <w:rPr>
          <w:rFonts w:ascii="Calisto MT" w:eastAsia="Domine" w:hAnsi="Calisto MT" w:cs="Domine"/>
          <w:sz w:val="26"/>
          <w:szCs w:val="26"/>
        </w:rPr>
        <w:t>as escuelas y en los barrios buscando que</w:t>
      </w:r>
      <w:r w:rsidR="00923776" w:rsidRPr="00942339">
        <w:rPr>
          <w:rFonts w:ascii="Calisto MT" w:eastAsia="Domine" w:hAnsi="Calisto MT" w:cs="Domine"/>
          <w:sz w:val="26"/>
          <w:szCs w:val="26"/>
        </w:rPr>
        <w:t xml:space="preserve"> sean los mismos que se formaran por la dirección de Participación</w:t>
      </w:r>
      <w:r w:rsidR="0039715E" w:rsidRPr="00942339">
        <w:rPr>
          <w:rFonts w:ascii="Calisto MT" w:eastAsia="Domine" w:hAnsi="Calisto MT" w:cs="Domine"/>
          <w:sz w:val="26"/>
          <w:szCs w:val="26"/>
        </w:rPr>
        <w:t xml:space="preserve"> ciudadana para que se unan; formándose</w:t>
      </w:r>
      <w:r w:rsidR="002A119A" w:rsidRPr="00942339">
        <w:rPr>
          <w:rFonts w:ascii="Calisto MT" w:eastAsia="Domine" w:hAnsi="Calisto MT" w:cs="Domine"/>
          <w:sz w:val="26"/>
          <w:szCs w:val="26"/>
        </w:rPr>
        <w:t xml:space="preserve"> en este caso con padres de familia y ni</w:t>
      </w:r>
      <w:r w:rsidR="002E17BA" w:rsidRPr="00942339">
        <w:rPr>
          <w:rFonts w:ascii="Calisto MT" w:eastAsia="Domine" w:hAnsi="Calisto MT" w:cs="Domine"/>
          <w:sz w:val="26"/>
          <w:szCs w:val="26"/>
        </w:rPr>
        <w:t>ños en algunos casos, quien será el secretario técnico es</w:t>
      </w:r>
      <w:r w:rsidR="002A119A" w:rsidRPr="00942339">
        <w:rPr>
          <w:rFonts w:ascii="Calisto MT" w:eastAsia="Domine" w:hAnsi="Calisto MT" w:cs="Domine"/>
          <w:sz w:val="26"/>
          <w:szCs w:val="26"/>
        </w:rPr>
        <w:t xml:space="preserve"> Marta </w:t>
      </w:r>
      <w:r w:rsidR="002E17BA" w:rsidRPr="00942339">
        <w:rPr>
          <w:rFonts w:ascii="Calisto MT" w:eastAsia="Domine" w:hAnsi="Calisto MT" w:cs="Domine"/>
          <w:sz w:val="26"/>
          <w:szCs w:val="26"/>
        </w:rPr>
        <w:t xml:space="preserve">Elizabeth </w:t>
      </w:r>
      <w:r w:rsidR="002A119A" w:rsidRPr="00942339">
        <w:rPr>
          <w:rFonts w:ascii="Calisto MT" w:eastAsia="Domine" w:hAnsi="Calisto MT" w:cs="Domine"/>
          <w:sz w:val="26"/>
          <w:szCs w:val="26"/>
        </w:rPr>
        <w:t>Rafael</w:t>
      </w:r>
      <w:r w:rsidR="002E17BA" w:rsidRPr="00942339">
        <w:rPr>
          <w:rFonts w:ascii="Calisto MT" w:eastAsia="Domine" w:hAnsi="Calisto MT" w:cs="Domine"/>
          <w:sz w:val="26"/>
          <w:szCs w:val="26"/>
        </w:rPr>
        <w:t xml:space="preserve"> </w:t>
      </w:r>
      <w:r w:rsidR="002A119A" w:rsidRPr="00942339">
        <w:rPr>
          <w:rFonts w:ascii="Calisto MT" w:eastAsia="Domine" w:hAnsi="Calisto MT" w:cs="Domine"/>
          <w:sz w:val="26"/>
          <w:szCs w:val="26"/>
        </w:rPr>
        <w:t xml:space="preserve"> </w:t>
      </w:r>
      <w:r w:rsidR="002E17BA" w:rsidRPr="00942339">
        <w:rPr>
          <w:rFonts w:ascii="Calisto MT" w:eastAsia="Domine" w:hAnsi="Calisto MT" w:cs="Domine"/>
          <w:sz w:val="26"/>
          <w:szCs w:val="26"/>
        </w:rPr>
        <w:t xml:space="preserve">Feliciano </w:t>
      </w:r>
      <w:r w:rsidR="002A119A" w:rsidRPr="00942339">
        <w:rPr>
          <w:rFonts w:ascii="Calisto MT" w:eastAsia="Domine" w:hAnsi="Calisto MT" w:cs="Domine"/>
          <w:sz w:val="26"/>
          <w:szCs w:val="26"/>
        </w:rPr>
        <w:t>puesto que ella en la administración pasada Tomó conocimi</w:t>
      </w:r>
      <w:r w:rsidR="002E17BA" w:rsidRPr="00942339">
        <w:rPr>
          <w:rFonts w:ascii="Calisto MT" w:eastAsia="Domine" w:hAnsi="Calisto MT" w:cs="Domine"/>
          <w:sz w:val="26"/>
          <w:szCs w:val="26"/>
        </w:rPr>
        <w:t>ento del tema pero la administración pasada jamás llevo</w:t>
      </w:r>
      <w:r w:rsidR="002A119A" w:rsidRPr="00942339">
        <w:rPr>
          <w:rFonts w:ascii="Calisto MT" w:eastAsia="Domine" w:hAnsi="Calisto MT" w:cs="Domine"/>
          <w:sz w:val="26"/>
          <w:szCs w:val="26"/>
        </w:rPr>
        <w:t xml:space="preserve"> a cabo las funciones es decir fueron omisas y jamás generaron ningún </w:t>
      </w:r>
      <w:r w:rsidR="002E17BA" w:rsidRPr="00942339">
        <w:rPr>
          <w:rFonts w:ascii="Calisto MT" w:eastAsia="Domine" w:hAnsi="Calisto MT" w:cs="Domine"/>
          <w:sz w:val="26"/>
          <w:szCs w:val="26"/>
        </w:rPr>
        <w:t>tema relacionado a eso</w:t>
      </w:r>
      <w:r w:rsidR="002A119A" w:rsidRPr="00942339">
        <w:rPr>
          <w:rFonts w:ascii="Calisto MT" w:eastAsia="Domine" w:hAnsi="Calisto MT" w:cs="Domine"/>
          <w:sz w:val="26"/>
          <w:szCs w:val="26"/>
        </w:rPr>
        <w:t xml:space="preserve"> y le restaron importancia acabé de hacer mención que aquí también entra la policía preventiva por la situación de prevención del delito </w:t>
      </w:r>
      <w:r w:rsidR="002E17BA" w:rsidRPr="00942339">
        <w:rPr>
          <w:rFonts w:ascii="Calisto MT" w:eastAsia="Domine" w:hAnsi="Calisto MT" w:cs="Domine"/>
          <w:sz w:val="26"/>
          <w:szCs w:val="26"/>
        </w:rPr>
        <w:t>en donde los encargados de DARE si</w:t>
      </w:r>
      <w:r w:rsidR="002A119A" w:rsidRPr="00942339">
        <w:rPr>
          <w:rFonts w:ascii="Calisto MT" w:eastAsia="Domine" w:hAnsi="Calisto MT" w:cs="Domine"/>
          <w:sz w:val="26"/>
          <w:szCs w:val="26"/>
        </w:rPr>
        <w:t xml:space="preserve"> cumplieron en tiempo y forma sus programas </w:t>
      </w:r>
      <w:r w:rsidR="002E17BA" w:rsidRPr="00942339">
        <w:rPr>
          <w:rFonts w:ascii="Calisto MT" w:eastAsia="Domine" w:hAnsi="Calisto MT" w:cs="Domine"/>
          <w:sz w:val="26"/>
          <w:szCs w:val="26"/>
        </w:rPr>
        <w:t xml:space="preserve">pero </w:t>
      </w:r>
      <w:r w:rsidR="002A119A" w:rsidRPr="00942339">
        <w:rPr>
          <w:rFonts w:ascii="Calisto MT" w:eastAsia="Domine" w:hAnsi="Calisto MT" w:cs="Domine"/>
          <w:sz w:val="26"/>
          <w:szCs w:val="26"/>
        </w:rPr>
        <w:t xml:space="preserve">con limitaciones </w:t>
      </w:r>
      <w:r w:rsidR="002E17BA" w:rsidRPr="00942339">
        <w:rPr>
          <w:rFonts w:ascii="Calisto MT" w:eastAsia="Domine" w:hAnsi="Calisto MT" w:cs="Domine"/>
          <w:sz w:val="26"/>
          <w:szCs w:val="26"/>
        </w:rPr>
        <w:t>aun así</w:t>
      </w:r>
      <w:r w:rsidR="002A119A" w:rsidRPr="00942339">
        <w:rPr>
          <w:rFonts w:ascii="Calisto MT" w:eastAsia="Domine" w:hAnsi="Calisto MT" w:cs="Domine"/>
          <w:sz w:val="26"/>
          <w:szCs w:val="26"/>
        </w:rPr>
        <w:t xml:space="preserve"> lograron</w:t>
      </w:r>
      <w:r w:rsidR="002E17BA" w:rsidRPr="00942339">
        <w:rPr>
          <w:rFonts w:ascii="Calisto MT" w:eastAsia="Domine" w:hAnsi="Calisto MT" w:cs="Domine"/>
          <w:sz w:val="26"/>
          <w:szCs w:val="26"/>
        </w:rPr>
        <w:t xml:space="preserve"> sacar el trabajo es lo que requi</w:t>
      </w:r>
      <w:r w:rsidR="002A119A" w:rsidRPr="00942339">
        <w:rPr>
          <w:rFonts w:ascii="Calisto MT" w:eastAsia="Domine" w:hAnsi="Calisto MT" w:cs="Domine"/>
          <w:sz w:val="26"/>
          <w:szCs w:val="26"/>
        </w:rPr>
        <w:t xml:space="preserve">ere porque se ve inmiscuido mucho todo lo que </w:t>
      </w:r>
      <w:r w:rsidR="002A119A" w:rsidRPr="00942339">
        <w:rPr>
          <w:rFonts w:ascii="Calisto MT" w:eastAsia="Domine" w:hAnsi="Calisto MT" w:cs="Domine"/>
          <w:sz w:val="26"/>
          <w:szCs w:val="26"/>
        </w:rPr>
        <w:lastRenderedPageBreak/>
        <w:t xml:space="preserve">completa los derechos humanos y todas esas situaciones pues tienen </w:t>
      </w:r>
      <w:r w:rsidR="002E17BA" w:rsidRPr="00942339">
        <w:rPr>
          <w:rFonts w:ascii="Calisto MT" w:eastAsia="Domine" w:hAnsi="Calisto MT" w:cs="Domine"/>
          <w:sz w:val="26"/>
          <w:szCs w:val="26"/>
        </w:rPr>
        <w:t>un auge muy fuerte, lo anterior se encuentra regulado</w:t>
      </w:r>
      <w:r w:rsidR="002A119A" w:rsidRPr="00942339">
        <w:rPr>
          <w:rFonts w:ascii="Calisto MT" w:eastAsia="Domine" w:hAnsi="Calisto MT" w:cs="Domine"/>
          <w:sz w:val="26"/>
          <w:szCs w:val="26"/>
        </w:rPr>
        <w:t xml:space="preserve"> en el artículo 127 de la Ley General de niños y niñas de fecha 28 de septiembre del 2</w:t>
      </w:r>
      <w:r w:rsidR="002E17BA" w:rsidRPr="00942339">
        <w:rPr>
          <w:rFonts w:ascii="Calisto MT" w:eastAsia="Domine" w:hAnsi="Calisto MT" w:cs="Domine"/>
          <w:sz w:val="26"/>
          <w:szCs w:val="26"/>
        </w:rPr>
        <w:t>007 que está conformado por el E</w:t>
      </w:r>
      <w:r w:rsidR="002A119A" w:rsidRPr="00942339">
        <w:rPr>
          <w:rFonts w:ascii="Calisto MT" w:eastAsia="Domine" w:hAnsi="Calisto MT" w:cs="Domine"/>
          <w:sz w:val="26"/>
          <w:szCs w:val="26"/>
        </w:rPr>
        <w:t>jecutivo Federal</w:t>
      </w:r>
      <w:r w:rsidR="002E17BA" w:rsidRPr="00942339">
        <w:rPr>
          <w:rFonts w:ascii="Calisto MT" w:eastAsia="Domine" w:hAnsi="Calisto MT" w:cs="Domine"/>
          <w:sz w:val="26"/>
          <w:szCs w:val="26"/>
        </w:rPr>
        <w:t>, por O</w:t>
      </w:r>
      <w:r w:rsidR="002A119A" w:rsidRPr="00942339">
        <w:rPr>
          <w:rFonts w:ascii="Calisto MT" w:eastAsia="Domine" w:hAnsi="Calisto MT" w:cs="Domine"/>
          <w:sz w:val="26"/>
          <w:szCs w:val="26"/>
        </w:rPr>
        <w:t>rganismos</w:t>
      </w:r>
      <w:r w:rsidR="002E17BA" w:rsidRPr="00942339">
        <w:rPr>
          <w:rFonts w:ascii="Calisto MT" w:eastAsia="Domine" w:hAnsi="Calisto MT" w:cs="Domine"/>
          <w:sz w:val="26"/>
          <w:szCs w:val="26"/>
        </w:rPr>
        <w:t xml:space="preserve"> P</w:t>
      </w:r>
      <w:r w:rsidR="002A119A" w:rsidRPr="00942339">
        <w:rPr>
          <w:rFonts w:ascii="Calisto MT" w:eastAsia="Domine" w:hAnsi="Calisto MT" w:cs="Domine"/>
          <w:sz w:val="26"/>
          <w:szCs w:val="26"/>
        </w:rPr>
        <w:t xml:space="preserve">úblicos por los representantes de organización civil por invitados permanentes y por los municipios por lo que se necesita dar pie para la aprobación a la comisión y después se les llamará a los regidores que formaron parte de </w:t>
      </w:r>
      <w:r w:rsidR="002E17BA" w:rsidRPr="00942339">
        <w:rPr>
          <w:rFonts w:ascii="Calisto MT" w:eastAsia="Domine" w:hAnsi="Calisto MT" w:cs="Domine"/>
          <w:sz w:val="26"/>
          <w:szCs w:val="26"/>
        </w:rPr>
        <w:t xml:space="preserve">Sipinna para que en otra </w:t>
      </w:r>
      <w:r w:rsidR="002A119A" w:rsidRPr="00942339">
        <w:rPr>
          <w:rFonts w:ascii="Calisto MT" w:eastAsia="Domine" w:hAnsi="Calisto MT" w:cs="Domine"/>
          <w:sz w:val="26"/>
          <w:szCs w:val="26"/>
        </w:rPr>
        <w:t>sesión de ayuntamiento se aprobara el con</w:t>
      </w:r>
      <w:r w:rsidR="002E17BA" w:rsidRPr="00942339">
        <w:rPr>
          <w:rFonts w:ascii="Calisto MT" w:eastAsia="Domine" w:hAnsi="Calisto MT" w:cs="Domine"/>
          <w:sz w:val="26"/>
          <w:szCs w:val="26"/>
        </w:rPr>
        <w:t>sejo que se habría formado ya para ese entonces,</w:t>
      </w:r>
      <w:r w:rsidR="002A119A" w:rsidRPr="00942339">
        <w:rPr>
          <w:rFonts w:ascii="Calisto MT" w:eastAsia="Domine" w:hAnsi="Calisto MT" w:cs="Domine"/>
          <w:sz w:val="26"/>
          <w:szCs w:val="26"/>
        </w:rPr>
        <w:t xml:space="preserve"> pon</w:t>
      </w:r>
      <w:r w:rsidR="002E17BA" w:rsidRPr="00942339">
        <w:rPr>
          <w:rFonts w:ascii="Calisto MT" w:eastAsia="Domine" w:hAnsi="Calisto MT" w:cs="Domine"/>
          <w:sz w:val="26"/>
          <w:szCs w:val="26"/>
        </w:rPr>
        <w:t>e</w:t>
      </w:r>
      <w:r w:rsidR="002A119A" w:rsidRPr="00942339">
        <w:rPr>
          <w:rFonts w:ascii="Calisto MT" w:eastAsia="Domine" w:hAnsi="Calisto MT" w:cs="Domine"/>
          <w:sz w:val="26"/>
          <w:szCs w:val="26"/>
        </w:rPr>
        <w:t xml:space="preserve"> el tema a discusión a presidenta para algún comentario lo que ningún regidor hizo ningún comentario</w:t>
      </w:r>
      <w:r w:rsidR="00E51546" w:rsidRPr="00942339">
        <w:rPr>
          <w:rFonts w:ascii="Calisto MT" w:eastAsia="Domine" w:hAnsi="Calisto MT" w:cs="Domine"/>
          <w:sz w:val="26"/>
          <w:szCs w:val="26"/>
        </w:rPr>
        <w:t xml:space="preserve">. </w:t>
      </w:r>
      <w:r w:rsidR="00E51546" w:rsidRPr="00942339">
        <w:rPr>
          <w:rFonts w:ascii="Calisto MT" w:eastAsia="Domine" w:hAnsi="Calisto MT"/>
          <w:sz w:val="26"/>
          <w:szCs w:val="26"/>
        </w:rPr>
        <w:t xml:space="preserve">Lo anterior se puso a consideración del pleno de ayuntamiento para su aprobación y al no existir mas observaciones al respecto en votación económica se </w:t>
      </w:r>
      <w:r w:rsidR="00E51546" w:rsidRPr="00942339">
        <w:rPr>
          <w:rFonts w:ascii="Calisto MT" w:eastAsia="Domine" w:hAnsi="Calisto MT"/>
          <w:b/>
          <w:sz w:val="26"/>
          <w:szCs w:val="26"/>
        </w:rPr>
        <w:t xml:space="preserve">APROBO POR UNANIMIDAD </w:t>
      </w:r>
      <w:r w:rsidR="00E51546" w:rsidRPr="00942339">
        <w:rPr>
          <w:rFonts w:ascii="Calisto MT" w:eastAsia="Domine" w:hAnsi="Calisto MT"/>
          <w:sz w:val="26"/>
          <w:szCs w:val="26"/>
        </w:rPr>
        <w:t xml:space="preserve">de los presentes. </w:t>
      </w:r>
      <w:r w:rsidR="00E51546" w:rsidRPr="00942339">
        <w:rPr>
          <w:rFonts w:ascii="Calisto MT" w:eastAsia="Domine" w:hAnsi="Calisto MT"/>
          <w:b/>
          <w:sz w:val="26"/>
          <w:szCs w:val="26"/>
        </w:rPr>
        <w:t>Por lo anterior es que se genera el siguiente:</w:t>
      </w:r>
      <w:r w:rsidR="00776D6D">
        <w:rPr>
          <w:rFonts w:ascii="Calisto MT" w:eastAsia="Domine" w:hAnsi="Calisto MT"/>
          <w:b/>
          <w:sz w:val="26"/>
          <w:szCs w:val="26"/>
        </w:rPr>
        <w:br/>
      </w:r>
      <w:r w:rsidR="00E51546" w:rsidRPr="00DE658C">
        <w:rPr>
          <w:rFonts w:ascii="Calisto MT" w:eastAsia="Domine" w:hAnsi="Calisto MT"/>
          <w:sz w:val="26"/>
          <w:szCs w:val="26"/>
        </w:rPr>
        <w:t xml:space="preserve">- - - - - - - - - - - - - - - - - - - - - - - - - - - - - - - - - - - - - - - - - - - - - - - - - - - - - - - - - - - - - - - - - - - - - - - - - - - - - - - - - - - - - - - - - - - - - - - - - - - - - - - - - - </w:t>
      </w:r>
      <w:r w:rsidR="00DE658C">
        <w:rPr>
          <w:rFonts w:ascii="Calisto MT" w:eastAsia="Domine" w:hAnsi="Calisto MT"/>
          <w:sz w:val="26"/>
          <w:szCs w:val="26"/>
        </w:rPr>
        <w:t xml:space="preserve">- - - - - - - - - - - - - - - - - - - - - - - - - - - - - - - - - </w:t>
      </w:r>
      <w:r w:rsidR="00E51546" w:rsidRPr="00942339">
        <w:rPr>
          <w:rFonts w:ascii="Calisto MT" w:eastAsia="Domine" w:hAnsi="Calisto MT" w:cs="Domine"/>
          <w:b/>
          <w:sz w:val="26"/>
          <w:szCs w:val="26"/>
        </w:rPr>
        <w:t>ACUERDO  006/NOV/2018</w:t>
      </w:r>
      <w:r w:rsidR="00E51546" w:rsidRPr="00DE658C">
        <w:rPr>
          <w:rFonts w:ascii="Calisto MT" w:eastAsia="Domine" w:hAnsi="Calisto MT" w:cs="Domine"/>
          <w:sz w:val="26"/>
          <w:szCs w:val="26"/>
        </w:rPr>
        <w:t>- - - - - - - - - - - - - - - - - - -</w:t>
      </w:r>
      <w:r w:rsidR="00E51546" w:rsidRPr="00942339">
        <w:rPr>
          <w:rFonts w:ascii="Calisto MT" w:eastAsia="Domine" w:hAnsi="Calisto MT" w:cs="Domine"/>
          <w:b/>
          <w:sz w:val="26"/>
          <w:szCs w:val="26"/>
        </w:rPr>
        <w:t xml:space="preserve"> - </w:t>
      </w:r>
      <w:r w:rsidR="00E51546" w:rsidRPr="00DE658C">
        <w:rPr>
          <w:rFonts w:ascii="Calisto MT" w:eastAsia="Domine" w:hAnsi="Calisto MT" w:cs="Domine"/>
          <w:sz w:val="26"/>
          <w:szCs w:val="26"/>
        </w:rPr>
        <w:t xml:space="preserve">- - - -  - - - - - - - - - - - - - - - - - - - - - - - - - - - - - - - - - - - - - - - - - </w:t>
      </w:r>
      <w:r w:rsidR="00DE658C">
        <w:rPr>
          <w:rFonts w:ascii="Calisto MT" w:eastAsia="Domine" w:hAnsi="Calisto MT" w:cs="Domine"/>
          <w:sz w:val="26"/>
          <w:szCs w:val="26"/>
        </w:rPr>
        <w:t>- - - - - - - - - - - - - -</w:t>
      </w:r>
      <w:r w:rsidR="00E51546" w:rsidRPr="00DE658C">
        <w:rPr>
          <w:rFonts w:ascii="Calisto MT" w:eastAsia="Domine" w:hAnsi="Calisto MT" w:cs="Domine"/>
          <w:sz w:val="26"/>
          <w:szCs w:val="26"/>
        </w:rPr>
        <w:t>- - - - - - - - - - - - - - - - - - - - - - - - - - - - - - - - - - - - - - - - - - - - - - - - - - - - - - - - -</w:t>
      </w:r>
      <w:r w:rsidR="00E51546" w:rsidRPr="00942339">
        <w:rPr>
          <w:rFonts w:ascii="Calisto MT" w:eastAsia="Domine" w:hAnsi="Calisto MT" w:cs="Domine"/>
          <w:b/>
          <w:sz w:val="26"/>
          <w:szCs w:val="26"/>
        </w:rPr>
        <w:t xml:space="preserve"> </w:t>
      </w:r>
      <w:r w:rsidR="00E51546" w:rsidRPr="00942339">
        <w:rPr>
          <w:rFonts w:ascii="Calisto MT" w:eastAsia="Domine" w:hAnsi="Calisto MT" w:cs="Domine"/>
          <w:sz w:val="26"/>
          <w:szCs w:val="26"/>
        </w:rPr>
        <w:t xml:space="preserve"> </w:t>
      </w:r>
      <w:r w:rsidR="00E51546" w:rsidRPr="00942339">
        <w:rPr>
          <w:rFonts w:ascii="Calisto MT" w:eastAsia="Domine" w:hAnsi="Calisto MT" w:cs="Domine"/>
          <w:b/>
          <w:sz w:val="26"/>
          <w:szCs w:val="26"/>
        </w:rPr>
        <w:t xml:space="preserve">ÚNICO.- </w:t>
      </w:r>
      <w:r w:rsidR="00E51546" w:rsidRPr="00942339">
        <w:rPr>
          <w:rFonts w:ascii="Calisto MT" w:eastAsia="Domine" w:hAnsi="Calisto MT" w:cs="Domine"/>
          <w:i/>
          <w:sz w:val="26"/>
          <w:szCs w:val="26"/>
        </w:rPr>
        <w:t>Se aprueba la figura del consejo de Sipinna en el Municipio de Gómez</w:t>
      </w:r>
      <w:r w:rsidR="00726B16">
        <w:rPr>
          <w:rFonts w:ascii="Calisto MT" w:eastAsia="Domine" w:hAnsi="Calisto MT" w:cs="Domine"/>
          <w:i/>
          <w:sz w:val="26"/>
          <w:szCs w:val="26"/>
        </w:rPr>
        <w:t xml:space="preserve"> </w:t>
      </w:r>
      <w:r w:rsidR="00E51546" w:rsidRPr="00942339">
        <w:rPr>
          <w:rFonts w:ascii="Calisto MT" w:eastAsia="Domine" w:hAnsi="Calisto MT" w:cs="Domine"/>
          <w:i/>
          <w:sz w:val="26"/>
          <w:szCs w:val="26"/>
        </w:rPr>
        <w:t>Farías, y su Secretario Técnico será la C. Martha Elizabeth Rafael Feliciano, para los efectos a que haya lugar.</w:t>
      </w:r>
      <w:r w:rsidR="00E51546" w:rsidRPr="00942339">
        <w:rPr>
          <w:rFonts w:ascii="Calisto MT" w:eastAsia="Domine" w:hAnsi="Calisto MT" w:cs="Domine"/>
          <w:sz w:val="26"/>
          <w:szCs w:val="26"/>
        </w:rPr>
        <w:t xml:space="preserve">- - - - - - - - - - - - - - - - - - - - - - - - - - - - - - - - - - - - - - - - - - - -  - - - - - - - - - - - - - - - - - - - - - - - - - - - - - - - - - - - - - - - - - - - - - - - - - - - - - - - - - - - - - - - - - - - - - - - - - - - - </w:t>
      </w:r>
      <w:r w:rsidR="00DE658C">
        <w:rPr>
          <w:rFonts w:ascii="Calisto MT" w:eastAsia="Domine" w:hAnsi="Calisto MT" w:cs="Domine"/>
          <w:sz w:val="26"/>
          <w:szCs w:val="26"/>
        </w:rPr>
        <w:t xml:space="preserve">- - - - - - - - - - - - - - - - - - - - - - - - - - - - - - - - - - - - - - - </w:t>
      </w:r>
      <w:r w:rsidR="00E51546" w:rsidRPr="00942339">
        <w:rPr>
          <w:rFonts w:ascii="Calisto MT" w:eastAsia="Domine" w:hAnsi="Calisto MT" w:cs="Domine"/>
          <w:b/>
          <w:sz w:val="26"/>
          <w:szCs w:val="26"/>
        </w:rPr>
        <w:t>DECIMO QUINTO.-</w:t>
      </w:r>
      <w:r w:rsidR="00E51546" w:rsidRPr="00942339">
        <w:rPr>
          <w:rFonts w:ascii="Calisto MT" w:eastAsia="Domine" w:hAnsi="Calisto MT" w:cs="Domine"/>
          <w:sz w:val="26"/>
          <w:szCs w:val="26"/>
        </w:rPr>
        <w:t xml:space="preserve"> </w:t>
      </w:r>
      <w:r w:rsidR="002A119A" w:rsidRPr="00942339">
        <w:rPr>
          <w:rFonts w:ascii="Calisto MT" w:eastAsia="Domine" w:hAnsi="Calisto MT" w:cs="Domine"/>
          <w:sz w:val="26"/>
          <w:szCs w:val="26"/>
        </w:rPr>
        <w:t xml:space="preserve">Siguiente punto de orden del día qué es asuntos varios manifestando que existen dos puntos </w:t>
      </w:r>
      <w:r w:rsidR="00184927" w:rsidRPr="00942339">
        <w:rPr>
          <w:rFonts w:ascii="Calisto MT" w:eastAsia="Domine" w:hAnsi="Calisto MT" w:cs="Domine"/>
          <w:sz w:val="26"/>
          <w:szCs w:val="26"/>
        </w:rPr>
        <w:t>a tratar en este apartado toma para tal efecto el</w:t>
      </w:r>
      <w:r w:rsidR="002A119A" w:rsidRPr="00942339">
        <w:rPr>
          <w:rFonts w:ascii="Calisto MT" w:eastAsia="Domine" w:hAnsi="Calisto MT" w:cs="Domine"/>
          <w:sz w:val="26"/>
          <w:szCs w:val="26"/>
        </w:rPr>
        <w:t xml:space="preserve"> uso de la voz la r</w:t>
      </w:r>
      <w:r w:rsidR="00184927" w:rsidRPr="00942339">
        <w:rPr>
          <w:rFonts w:ascii="Calisto MT" w:eastAsia="Domine" w:hAnsi="Calisto MT" w:cs="Domine"/>
          <w:sz w:val="26"/>
          <w:szCs w:val="26"/>
        </w:rPr>
        <w:t>egidora María de la Luz Gas</w:t>
      </w:r>
      <w:r w:rsidR="00211645">
        <w:rPr>
          <w:rFonts w:ascii="Calisto MT" w:eastAsia="Domine" w:hAnsi="Calisto MT" w:cs="Domine"/>
          <w:sz w:val="26"/>
          <w:szCs w:val="26"/>
        </w:rPr>
        <w:t>par Casas en donde comenta que en</w:t>
      </w:r>
      <w:r w:rsidR="002A119A" w:rsidRPr="00942339">
        <w:rPr>
          <w:rFonts w:ascii="Calisto MT" w:eastAsia="Domine" w:hAnsi="Calisto MT" w:cs="Domine"/>
          <w:sz w:val="26"/>
          <w:szCs w:val="26"/>
        </w:rPr>
        <w:t xml:space="preserve"> días pasados tuvo capacitaciones en Mazamitla en dond</w:t>
      </w:r>
      <w:r w:rsidR="00184927" w:rsidRPr="00942339">
        <w:rPr>
          <w:rFonts w:ascii="Calisto MT" w:eastAsia="Domine" w:hAnsi="Calisto MT" w:cs="Domine"/>
          <w:sz w:val="26"/>
          <w:szCs w:val="26"/>
        </w:rPr>
        <w:t>e la</w:t>
      </w:r>
      <w:r w:rsidR="002A119A" w:rsidRPr="00942339">
        <w:rPr>
          <w:rFonts w:ascii="Calisto MT" w:eastAsia="Domine" w:hAnsi="Calisto MT" w:cs="Domine"/>
          <w:sz w:val="26"/>
          <w:szCs w:val="26"/>
        </w:rPr>
        <w:t xml:space="preserve"> comisión edilicia ya no es equidad de género si no se llama igualdad de género está se sustento la administración pasada donde se lo indicación del gobierno del Estado a todos los municipios que se debería de cambiar el nombre de la </w:t>
      </w:r>
      <w:r w:rsidR="007B3047" w:rsidRPr="00942339">
        <w:rPr>
          <w:rFonts w:ascii="Calisto MT" w:eastAsia="Domine" w:hAnsi="Calisto MT" w:cs="Domine"/>
          <w:sz w:val="26"/>
          <w:szCs w:val="26"/>
        </w:rPr>
        <w:t>comisión</w:t>
      </w:r>
      <w:r w:rsidR="002A119A" w:rsidRPr="00942339">
        <w:rPr>
          <w:rFonts w:ascii="Calisto MT" w:eastAsia="Domine" w:hAnsi="Calisto MT" w:cs="Domine"/>
          <w:sz w:val="26"/>
          <w:szCs w:val="26"/>
        </w:rPr>
        <w:t xml:space="preserve"> en esa capacitación la gran mayoría de los municipios la comisión ya es llamada igualdad de género es decir son pocos los municipios que faltan de dar el cambio del nombre de la comisión edilicia y dónde se debe de la iniciativa en qué cambio de igualdad de género para lo cual exhibe el decreto por el cual el gobierno del estado y sola modificación de la comisión edilicia cayendo con número de acuerdo legislativo si eres atento exhorto respetuoso exhorto de los 125 ayuntamientos del Estado para que el total respeto de la autonomía del 115 constitucional analiza la posible modificación en su reglamento para reformar la denominación de las comisiones edilicias que traten de políticas de género hace referencia el concepto de igualdad sobre equidad y en su caso de que no se contemplan la comisión edilicia que trate de políticas de género evalúen la creación de una comisión edilicia para tal efect</w:t>
      </w:r>
      <w:r w:rsidR="003F057B" w:rsidRPr="00942339">
        <w:rPr>
          <w:rFonts w:ascii="Calisto MT" w:eastAsia="Domine" w:hAnsi="Calisto MT" w:cs="Domine"/>
          <w:sz w:val="26"/>
          <w:szCs w:val="26"/>
        </w:rPr>
        <w:t xml:space="preserve">o y esto se dio en el decreto 25788 </w:t>
      </w:r>
      <w:r w:rsidR="002A119A" w:rsidRPr="00942339">
        <w:rPr>
          <w:rFonts w:ascii="Calisto MT" w:eastAsia="Domine" w:hAnsi="Calisto MT" w:cs="Domine"/>
          <w:sz w:val="26"/>
          <w:szCs w:val="26"/>
        </w:rPr>
        <w:t xml:space="preserve">diagonal </w:t>
      </w:r>
      <w:r w:rsidR="007B3047" w:rsidRPr="00942339">
        <w:rPr>
          <w:rFonts w:ascii="Calisto MT" w:eastAsia="Domine" w:hAnsi="Calisto MT" w:cs="Domine"/>
          <w:sz w:val="26"/>
          <w:szCs w:val="26"/>
        </w:rPr>
        <w:t>sexagésima</w:t>
      </w:r>
      <w:r w:rsidR="002A119A" w:rsidRPr="00942339">
        <w:rPr>
          <w:rFonts w:ascii="Calisto MT" w:eastAsia="Domine" w:hAnsi="Calisto MT" w:cs="Domine"/>
          <w:sz w:val="26"/>
          <w:szCs w:val="26"/>
        </w:rPr>
        <w:t xml:space="preserve"> legislatura del 2015 expedida 17 de diciembre del 2015 y publicado el diario oficial del Estado de Jalisco el 31 de diciembre de 2015 en donde se cambió el nombre de la combinación legislativa de equidad de género por el de igualdad de género al conformarse la Ley Orgánica del poder estado de Jalisco por lo que se pide este momento en votación económica si es de aprobarse la situación de cambio de nombre de igualdad a equidad de género Por lo cual </w:t>
      </w:r>
      <w:r w:rsidR="003F057B" w:rsidRPr="00942339">
        <w:rPr>
          <w:rFonts w:ascii="Calisto MT" w:eastAsia="Domine" w:hAnsi="Calisto MT" w:cs="Domine"/>
          <w:b/>
          <w:sz w:val="26"/>
          <w:szCs w:val="26"/>
        </w:rPr>
        <w:t xml:space="preserve">SE APRUEBA POR UNANIMIDAD DE LOS PRESENTES, </w:t>
      </w:r>
      <w:r w:rsidR="003F057B" w:rsidRPr="00942339">
        <w:rPr>
          <w:rFonts w:ascii="Calisto MT" w:eastAsia="Domine" w:hAnsi="Calisto MT" w:cs="Domine"/>
          <w:sz w:val="26"/>
          <w:szCs w:val="26"/>
        </w:rPr>
        <w:t>por lo que se genera el siguiente:</w:t>
      </w:r>
      <w:r w:rsidR="003F057B" w:rsidRPr="00DE658C">
        <w:rPr>
          <w:rFonts w:ascii="Calisto MT" w:eastAsia="Domine" w:hAnsi="Calisto MT" w:cs="Domine"/>
          <w:sz w:val="26"/>
          <w:szCs w:val="26"/>
        </w:rPr>
        <w:t>- - - - - - - - - - - - - - - - - - - - - - - - - - - - - - - - - - - - - - - - - - - - - - - -</w:t>
      </w:r>
      <w:r w:rsidR="00726B16">
        <w:rPr>
          <w:rFonts w:ascii="Calisto MT" w:eastAsia="Domine" w:hAnsi="Calisto MT" w:cs="Domine"/>
          <w:sz w:val="26"/>
          <w:szCs w:val="26"/>
        </w:rPr>
        <w:t>- - - - - - - - - - - - - - - - - - - - - - - - - - - - - - - - - - - - - - - - - - - - - - -</w:t>
      </w:r>
      <w:r w:rsidR="003F057B" w:rsidRPr="00DE658C">
        <w:rPr>
          <w:rFonts w:ascii="Calisto MT" w:eastAsia="Domine" w:hAnsi="Calisto MT" w:cs="Domine"/>
          <w:sz w:val="26"/>
          <w:szCs w:val="26"/>
        </w:rPr>
        <w:t xml:space="preserve"> - - - - - </w:t>
      </w:r>
      <w:r w:rsidR="003F057B" w:rsidRPr="00DE658C">
        <w:rPr>
          <w:rFonts w:ascii="Calisto MT" w:eastAsia="Domine" w:hAnsi="Calisto MT" w:cs="Domine"/>
          <w:sz w:val="26"/>
          <w:szCs w:val="26"/>
        </w:rPr>
        <w:br/>
      </w:r>
      <w:r w:rsidR="003F057B" w:rsidRPr="00DE658C">
        <w:rPr>
          <w:rFonts w:ascii="Calisto MT" w:eastAsia="Domine" w:hAnsi="Calisto MT" w:cs="Domine"/>
          <w:sz w:val="26"/>
          <w:szCs w:val="26"/>
        </w:rPr>
        <w:lastRenderedPageBreak/>
        <w:t>- - - - - - - - - - - - - - - - - - - - - - - - - - - - - - - - - - - - - - - - - - - - - - - - - - - - -</w:t>
      </w:r>
      <w:r w:rsidR="003F057B" w:rsidRPr="00942339">
        <w:rPr>
          <w:rFonts w:ascii="Calisto MT" w:eastAsia="Domine" w:hAnsi="Calisto MT" w:cs="Domine"/>
          <w:b/>
          <w:sz w:val="26"/>
          <w:szCs w:val="26"/>
        </w:rPr>
        <w:t xml:space="preserve"> </w:t>
      </w:r>
      <w:r w:rsidR="003F057B" w:rsidRPr="00942339">
        <w:rPr>
          <w:rFonts w:ascii="Calisto MT" w:eastAsia="Domine" w:hAnsi="Calisto MT" w:cs="Domine"/>
          <w:b/>
          <w:sz w:val="26"/>
          <w:szCs w:val="26"/>
        </w:rPr>
        <w:br/>
      </w:r>
      <w:r w:rsidR="003F057B" w:rsidRPr="00DE658C">
        <w:rPr>
          <w:rFonts w:ascii="Calisto MT" w:eastAsia="Domine" w:hAnsi="Calisto MT" w:cs="Domine"/>
          <w:sz w:val="26"/>
          <w:szCs w:val="26"/>
        </w:rPr>
        <w:t>- - - - - - - - - - - - - - -</w:t>
      </w:r>
      <w:r w:rsidR="003F057B" w:rsidRPr="00942339">
        <w:rPr>
          <w:rFonts w:ascii="Calisto MT" w:eastAsia="Domine" w:hAnsi="Calisto MT" w:cs="Domine"/>
          <w:b/>
          <w:sz w:val="26"/>
          <w:szCs w:val="26"/>
        </w:rPr>
        <w:t>ACUERDO 007/NOV/2018</w:t>
      </w:r>
      <w:r w:rsidR="003F057B" w:rsidRPr="00DE658C">
        <w:rPr>
          <w:rFonts w:ascii="Calisto MT" w:eastAsia="Domine" w:hAnsi="Calisto MT" w:cs="Domine"/>
          <w:sz w:val="26"/>
          <w:szCs w:val="26"/>
        </w:rPr>
        <w:t>.- - - - - -- - - -  - - - - - -</w:t>
      </w:r>
      <w:r w:rsidR="003F057B" w:rsidRPr="00942339">
        <w:rPr>
          <w:rFonts w:ascii="Calisto MT" w:eastAsia="Domine" w:hAnsi="Calisto MT" w:cs="Domine"/>
          <w:b/>
          <w:sz w:val="26"/>
          <w:szCs w:val="26"/>
        </w:rPr>
        <w:br/>
      </w:r>
      <w:r w:rsidR="003F057B" w:rsidRPr="00DE658C">
        <w:rPr>
          <w:rFonts w:ascii="Calisto MT" w:eastAsia="Domine" w:hAnsi="Calisto MT" w:cs="Domine"/>
          <w:sz w:val="26"/>
          <w:szCs w:val="26"/>
        </w:rPr>
        <w:t xml:space="preserve">- - - - - - - - - - - - - - - - - - - - - - - - - - - - - - - - - - - - - - - - - - - - - - - - - - - - - </w:t>
      </w:r>
      <w:r w:rsidR="003F057B" w:rsidRPr="00DE658C">
        <w:rPr>
          <w:rFonts w:ascii="Calisto MT" w:eastAsia="Domine" w:hAnsi="Calisto MT" w:cs="Domine"/>
          <w:sz w:val="26"/>
          <w:szCs w:val="26"/>
        </w:rPr>
        <w:br/>
        <w:t>- - - - - - - - - - - - - - - - - - - - - - - - - - - - - - - - - - - - - - - - - - - - - - - - - - - - -</w:t>
      </w:r>
      <w:r w:rsidR="003F057B" w:rsidRPr="00942339">
        <w:rPr>
          <w:rFonts w:ascii="Calisto MT" w:eastAsia="Domine" w:hAnsi="Calisto MT" w:cs="Domine"/>
          <w:b/>
          <w:sz w:val="26"/>
          <w:szCs w:val="26"/>
        </w:rPr>
        <w:t xml:space="preserve">  </w:t>
      </w:r>
      <w:r w:rsidR="003F057B" w:rsidRPr="00942339">
        <w:rPr>
          <w:rFonts w:ascii="Calisto MT" w:eastAsia="Domine" w:hAnsi="Calisto MT" w:cs="Domine"/>
          <w:b/>
          <w:sz w:val="26"/>
          <w:szCs w:val="26"/>
        </w:rPr>
        <w:br/>
        <w:t xml:space="preserve">UNICO.- </w:t>
      </w:r>
      <w:r w:rsidR="003F057B" w:rsidRPr="00942339">
        <w:rPr>
          <w:rFonts w:ascii="Calisto MT" w:eastAsia="Domine" w:hAnsi="Calisto MT" w:cs="Domine"/>
          <w:sz w:val="26"/>
          <w:szCs w:val="26"/>
        </w:rPr>
        <w:t>Se aprueba el camión de nombre de la</w:t>
      </w:r>
      <w:r w:rsidR="003F057B" w:rsidRPr="00942339">
        <w:rPr>
          <w:rFonts w:ascii="Calisto MT" w:eastAsia="Domine" w:hAnsi="Calisto MT" w:cs="Domine"/>
          <w:b/>
          <w:sz w:val="26"/>
          <w:szCs w:val="26"/>
        </w:rPr>
        <w:t xml:space="preserve"> </w:t>
      </w:r>
      <w:r w:rsidR="003F057B" w:rsidRPr="00942339">
        <w:rPr>
          <w:rFonts w:ascii="Calisto MT" w:eastAsia="Domine" w:hAnsi="Calisto MT" w:cs="Domine"/>
          <w:b/>
          <w:i/>
          <w:sz w:val="26"/>
          <w:szCs w:val="26"/>
        </w:rPr>
        <w:t>Comisión Edilicia de Equidad de Género por la denominación Igual de Genero</w:t>
      </w:r>
      <w:r w:rsidR="003F057B" w:rsidRPr="00942339">
        <w:rPr>
          <w:rFonts w:ascii="Calisto MT" w:eastAsia="Domine" w:hAnsi="Calisto MT" w:cs="Domine"/>
          <w:b/>
          <w:sz w:val="26"/>
          <w:szCs w:val="26"/>
        </w:rPr>
        <w:t xml:space="preserve">, </w:t>
      </w:r>
      <w:r w:rsidR="003F057B" w:rsidRPr="00942339">
        <w:rPr>
          <w:rFonts w:ascii="Calisto MT" w:eastAsia="Domine" w:hAnsi="Calisto MT" w:cs="Domine"/>
          <w:sz w:val="26"/>
          <w:szCs w:val="26"/>
        </w:rPr>
        <w:t>en concordancia con el decreto numero 25788 diagonal sexagésima legislatura del 2015 expedida 17 de diciembre del 2015 y publicado el diario oficial del Estado de Jalisco el 31 de diciembre de 2015 en donde se cambió el nombre de la combinación legislativa de equidad de género por el de igualdad de género.</w:t>
      </w:r>
    </w:p>
    <w:p w:rsidR="002F6E75" w:rsidRPr="00942339" w:rsidRDefault="002F6E75" w:rsidP="002F6E75">
      <w:pPr>
        <w:jc w:val="both"/>
        <w:rPr>
          <w:rFonts w:ascii="Calisto MT" w:hAnsi="Calisto MT" w:cs="Times New Roman"/>
          <w:sz w:val="26"/>
          <w:szCs w:val="26"/>
        </w:rPr>
      </w:pPr>
      <w:r w:rsidRPr="00942339">
        <w:rPr>
          <w:rFonts w:ascii="Calisto MT" w:eastAsia="Domine" w:hAnsi="Calisto MT" w:cs="Domine"/>
          <w:sz w:val="26"/>
          <w:szCs w:val="26"/>
        </w:rPr>
        <w:t xml:space="preserve">Continuando con el orden del día se le da el uso de la palabra a la regidora que entre otras comisiones Edilicias tiene la de Cultura la C. María del rosario Juárez Cano quien expone lo siguiente: </w:t>
      </w:r>
      <w:r w:rsidRPr="00942339">
        <w:rPr>
          <w:rFonts w:ascii="Calisto MT" w:hAnsi="Calisto MT" w:cs="Times New Roman"/>
          <w:sz w:val="26"/>
          <w:szCs w:val="26"/>
        </w:rPr>
        <w:t>En nuestro municipio existen grandes sabores que nos hacen recordar cuando estamos lejos “</w:t>
      </w:r>
      <w:r w:rsidRPr="00942339">
        <w:rPr>
          <w:rFonts w:ascii="Calisto MT" w:hAnsi="Calisto MT" w:cs="Times New Roman"/>
          <w:b/>
          <w:i/>
          <w:sz w:val="26"/>
          <w:szCs w:val="26"/>
        </w:rPr>
        <w:t>EL SABOR DE MI PUEBLO”</w:t>
      </w:r>
      <w:r w:rsidRPr="00942339">
        <w:rPr>
          <w:rFonts w:ascii="Calisto MT" w:hAnsi="Calisto MT" w:cs="Times New Roman"/>
          <w:sz w:val="26"/>
          <w:szCs w:val="26"/>
        </w:rPr>
        <w:t xml:space="preserve">  viniéndose a nuestra mente momentos inolvidables de convivencias familiares degustando un rico, pepián, albóndigas en chile indio, mole, un adobo ,birria, un rico tatemado,  esos frijoles de fiesta, la riquísima sopa de arroz hecha con caldo de gallina, los chicharrones, calmantes, carnitas (en las pre fiestas) y  en esos tiempos fríos un riquísimo caldo con pulque, como no pensar en una mañana después del Rosario y misa de aurora un rico Hocuatole o atole blanco acompañado de su calabaza cosida, sabores que nos hacen  añorar nuestro terruño querido, y nos hace sentirnos orgullosos de nuestras raíces.</w:t>
      </w:r>
    </w:p>
    <w:p w:rsidR="002F6E75" w:rsidRPr="00942339" w:rsidRDefault="002F6E75" w:rsidP="002F6E75">
      <w:pPr>
        <w:jc w:val="both"/>
        <w:rPr>
          <w:rFonts w:ascii="Calisto MT" w:hAnsi="Calisto MT" w:cs="Times New Roman"/>
          <w:sz w:val="26"/>
          <w:szCs w:val="26"/>
        </w:rPr>
      </w:pPr>
      <w:r w:rsidRPr="00942339">
        <w:rPr>
          <w:rFonts w:ascii="Calisto MT" w:hAnsi="Calisto MT" w:cs="Times New Roman"/>
          <w:sz w:val="26"/>
          <w:szCs w:val="26"/>
        </w:rPr>
        <w:t xml:space="preserve">En el marco de la fiesta patronal de la delegación de San Andrés Ixtlán, el departamento de cultura organiza y promueve la realización de la Primer Muestra Gastronómica, en la que se podrá degustar diferentes platillos tradicionales </w:t>
      </w:r>
    </w:p>
    <w:p w:rsidR="002F6E75" w:rsidRPr="00942339" w:rsidRDefault="002F6E75" w:rsidP="002F6E75">
      <w:pPr>
        <w:jc w:val="center"/>
        <w:rPr>
          <w:rFonts w:ascii="Calisto MT" w:hAnsi="Calisto MT" w:cs="Times New Roman"/>
          <w:b/>
          <w:sz w:val="26"/>
          <w:szCs w:val="26"/>
        </w:rPr>
      </w:pPr>
      <w:r w:rsidRPr="00942339">
        <w:rPr>
          <w:rFonts w:ascii="Calisto MT" w:hAnsi="Calisto MT" w:cs="Times New Roman"/>
          <w:b/>
          <w:sz w:val="26"/>
          <w:szCs w:val="26"/>
        </w:rPr>
        <w:t>“EL SABOR DE MI PUEBLO”</w:t>
      </w:r>
    </w:p>
    <w:p w:rsidR="002F6E75" w:rsidRPr="00942339" w:rsidRDefault="002F6E75" w:rsidP="002F6E75">
      <w:pPr>
        <w:pStyle w:val="Sinespaciado"/>
        <w:jc w:val="both"/>
        <w:rPr>
          <w:rFonts w:ascii="Calisto MT" w:hAnsi="Calisto MT"/>
          <w:sz w:val="26"/>
          <w:szCs w:val="26"/>
        </w:rPr>
      </w:pPr>
      <w:r w:rsidRPr="00942339">
        <w:rPr>
          <w:rFonts w:ascii="Calisto MT" w:hAnsi="Calisto MT"/>
          <w:b/>
          <w:sz w:val="26"/>
          <w:szCs w:val="26"/>
        </w:rPr>
        <w:t>OBJETIVO:</w:t>
      </w:r>
      <w:r w:rsidRPr="00942339">
        <w:rPr>
          <w:rFonts w:ascii="Calisto MT" w:hAnsi="Calisto MT"/>
          <w:sz w:val="26"/>
          <w:szCs w:val="26"/>
        </w:rPr>
        <w:t xml:space="preserve"> </w:t>
      </w:r>
      <w:r w:rsidRPr="00942339">
        <w:rPr>
          <w:rFonts w:ascii="Calisto MT" w:hAnsi="Calisto MT"/>
          <w:b/>
          <w:sz w:val="26"/>
          <w:szCs w:val="26"/>
        </w:rPr>
        <w:t>Realzar Nuestra Riqueza Cultural Gastronómica; Misma Que A Su Vez Contribuya A La Economía De Las Familias QueParticipen.</w:t>
      </w:r>
      <w:r w:rsidRPr="00942339">
        <w:rPr>
          <w:rFonts w:ascii="Calisto MT" w:hAnsi="Calisto MT"/>
          <w:b/>
          <w:sz w:val="26"/>
          <w:szCs w:val="26"/>
        </w:rPr>
        <w:br/>
      </w:r>
    </w:p>
    <w:p w:rsidR="002F6E75" w:rsidRPr="00942339" w:rsidRDefault="002F6E75" w:rsidP="002F6E75">
      <w:pPr>
        <w:jc w:val="both"/>
        <w:rPr>
          <w:rFonts w:ascii="Calisto MT" w:hAnsi="Calisto MT" w:cs="Times New Roman"/>
          <w:sz w:val="26"/>
          <w:szCs w:val="26"/>
        </w:rPr>
      </w:pPr>
      <w:r w:rsidRPr="00942339">
        <w:rPr>
          <w:rFonts w:ascii="Calisto MT" w:hAnsi="Calisto MT" w:cs="Times New Roman"/>
          <w:sz w:val="26"/>
          <w:szCs w:val="26"/>
        </w:rPr>
        <w:t>Fecha: 24 de noviembre 2018.</w:t>
      </w:r>
    </w:p>
    <w:p w:rsidR="002F6E75" w:rsidRPr="00942339" w:rsidRDefault="002F6E75" w:rsidP="002F6E75">
      <w:pPr>
        <w:jc w:val="both"/>
        <w:rPr>
          <w:rFonts w:ascii="Calisto MT" w:hAnsi="Calisto MT" w:cs="Times New Roman"/>
          <w:sz w:val="26"/>
          <w:szCs w:val="26"/>
        </w:rPr>
      </w:pPr>
      <w:r w:rsidRPr="00942339">
        <w:rPr>
          <w:rFonts w:ascii="Calisto MT" w:hAnsi="Calisto MT" w:cs="Times New Roman"/>
          <w:sz w:val="26"/>
          <w:szCs w:val="26"/>
        </w:rPr>
        <w:t>Que platillos participan: (típicos de San Andrés)</w:t>
      </w:r>
    </w:p>
    <w:p w:rsidR="002F6E75" w:rsidRPr="00942339" w:rsidRDefault="002F6E75" w:rsidP="002F6E75">
      <w:pPr>
        <w:jc w:val="both"/>
        <w:rPr>
          <w:rFonts w:ascii="Calisto MT" w:hAnsi="Calisto MT" w:cs="Times New Roman"/>
          <w:sz w:val="26"/>
          <w:szCs w:val="26"/>
        </w:rPr>
      </w:pPr>
      <w:r w:rsidRPr="00942339">
        <w:rPr>
          <w:rFonts w:ascii="Calisto MT" w:hAnsi="Calisto MT" w:cs="Times New Roman"/>
          <w:sz w:val="26"/>
          <w:szCs w:val="26"/>
        </w:rPr>
        <w:t xml:space="preserve"> Los platillos invitados a esta muestra serán menudo, pepián, mole, adobo, tatemado, caldo con pulque, pozole, carne en chile indio, barbacoa, chilayo. </w:t>
      </w:r>
    </w:p>
    <w:p w:rsidR="002F6E75" w:rsidRPr="00942339" w:rsidRDefault="002F6E75" w:rsidP="002F6E75">
      <w:pPr>
        <w:pStyle w:val="Sinespaciado"/>
        <w:jc w:val="both"/>
        <w:rPr>
          <w:rFonts w:ascii="Calisto MT" w:hAnsi="Calisto MT"/>
          <w:b/>
          <w:sz w:val="26"/>
          <w:szCs w:val="26"/>
        </w:rPr>
      </w:pPr>
      <w:r w:rsidRPr="00942339">
        <w:rPr>
          <w:rFonts w:ascii="Calisto MT" w:hAnsi="Calisto MT"/>
          <w:b/>
          <w:sz w:val="26"/>
          <w:szCs w:val="26"/>
        </w:rPr>
        <w:t>BEBIDAS INVITADAS:</w:t>
      </w:r>
    </w:p>
    <w:p w:rsidR="002F6E75" w:rsidRDefault="002F6E75" w:rsidP="002F6E75">
      <w:pPr>
        <w:pStyle w:val="Sinespaciado"/>
        <w:jc w:val="both"/>
        <w:rPr>
          <w:rFonts w:ascii="Calisto MT" w:hAnsi="Calisto MT"/>
          <w:sz w:val="26"/>
          <w:szCs w:val="26"/>
        </w:rPr>
      </w:pPr>
      <w:r w:rsidRPr="00942339">
        <w:rPr>
          <w:rFonts w:ascii="Calisto MT" w:hAnsi="Calisto MT"/>
          <w:sz w:val="26"/>
          <w:szCs w:val="26"/>
        </w:rPr>
        <w:t>hocuatole, ponche, pulque, aguas frescas y tejuino.</w:t>
      </w:r>
    </w:p>
    <w:p w:rsidR="00DE658C" w:rsidRPr="00942339" w:rsidRDefault="00DE658C" w:rsidP="002F6E75">
      <w:pPr>
        <w:pStyle w:val="Sinespaciado"/>
        <w:jc w:val="both"/>
        <w:rPr>
          <w:rFonts w:ascii="Calisto MT" w:hAnsi="Calisto MT"/>
          <w:sz w:val="26"/>
          <w:szCs w:val="26"/>
        </w:rPr>
      </w:pPr>
    </w:p>
    <w:p w:rsidR="002F6E75" w:rsidRPr="00942339" w:rsidRDefault="002F6E75" w:rsidP="002F6E75">
      <w:pPr>
        <w:pStyle w:val="Sinespaciado"/>
        <w:jc w:val="both"/>
        <w:rPr>
          <w:rFonts w:ascii="Calisto MT" w:hAnsi="Calisto MT"/>
          <w:b/>
          <w:sz w:val="26"/>
          <w:szCs w:val="26"/>
        </w:rPr>
      </w:pPr>
      <w:r w:rsidRPr="00942339">
        <w:rPr>
          <w:rFonts w:ascii="Calisto MT" w:hAnsi="Calisto MT"/>
          <w:b/>
          <w:sz w:val="26"/>
          <w:szCs w:val="26"/>
        </w:rPr>
        <w:t xml:space="preserve">PUEDEN PARTICIPAR: </w:t>
      </w:r>
    </w:p>
    <w:p w:rsidR="002F6E75" w:rsidRPr="00942339" w:rsidRDefault="002F6E75" w:rsidP="002F6E75">
      <w:pPr>
        <w:pStyle w:val="Sinespaciado"/>
        <w:jc w:val="both"/>
        <w:rPr>
          <w:rFonts w:ascii="Calisto MT" w:hAnsi="Calisto MT"/>
          <w:sz w:val="26"/>
          <w:szCs w:val="26"/>
        </w:rPr>
      </w:pPr>
      <w:r w:rsidRPr="00942339">
        <w:rPr>
          <w:rFonts w:ascii="Calisto MT" w:hAnsi="Calisto MT"/>
          <w:sz w:val="26"/>
          <w:szCs w:val="26"/>
        </w:rPr>
        <w:t>1.-Las personas originarias de esta comunidad (San Andrés</w:t>
      </w:r>
      <w:r w:rsidR="00C2385C" w:rsidRPr="00942339">
        <w:rPr>
          <w:rFonts w:ascii="Calisto MT" w:hAnsi="Calisto MT"/>
          <w:sz w:val="26"/>
          <w:szCs w:val="26"/>
        </w:rPr>
        <w:t xml:space="preserve"> </w:t>
      </w:r>
      <w:r w:rsidRPr="00942339">
        <w:rPr>
          <w:rFonts w:ascii="Calisto MT" w:hAnsi="Calisto MT"/>
          <w:sz w:val="26"/>
          <w:szCs w:val="26"/>
        </w:rPr>
        <w:t>Ixtlán) con trayectoria reconocida en la elaboración de cocina tradicional.</w:t>
      </w:r>
    </w:p>
    <w:p w:rsidR="002F6E75" w:rsidRPr="00942339" w:rsidRDefault="002F6E75" w:rsidP="002F6E75">
      <w:pPr>
        <w:pStyle w:val="Sinespaciado"/>
        <w:jc w:val="both"/>
        <w:rPr>
          <w:rFonts w:ascii="Calisto MT" w:hAnsi="Calisto MT"/>
          <w:sz w:val="26"/>
          <w:szCs w:val="26"/>
        </w:rPr>
      </w:pPr>
      <w:r w:rsidRPr="00942339">
        <w:rPr>
          <w:rFonts w:ascii="Calisto MT" w:hAnsi="Calisto MT"/>
          <w:sz w:val="26"/>
          <w:szCs w:val="26"/>
        </w:rPr>
        <w:t>2.-Los participantes que se inscriban tendrán que aportar su platillo en la mesa de exhibición utilizando loza de barro, colocándole nombre del platillo, nombre de la persona que lo elaboro, ingredientes que utilizo, tipo de fiestas y fechas en que lo usan.</w:t>
      </w:r>
    </w:p>
    <w:p w:rsidR="002F6E75" w:rsidRPr="00942339" w:rsidRDefault="002F6E75" w:rsidP="002F6E75">
      <w:pPr>
        <w:pStyle w:val="Sinespaciado"/>
        <w:jc w:val="both"/>
        <w:rPr>
          <w:rFonts w:ascii="Calisto MT" w:hAnsi="Calisto MT"/>
          <w:sz w:val="26"/>
          <w:szCs w:val="26"/>
        </w:rPr>
      </w:pPr>
      <w:r w:rsidRPr="00942339">
        <w:rPr>
          <w:rFonts w:ascii="Calisto MT" w:hAnsi="Calisto MT"/>
          <w:sz w:val="26"/>
          <w:szCs w:val="26"/>
        </w:rPr>
        <w:t>4.- solo podrán presentar 1 platillo por familia (incluyendo guarnición)</w:t>
      </w:r>
    </w:p>
    <w:p w:rsidR="002F6E75" w:rsidRPr="00942339" w:rsidRDefault="002F6E75" w:rsidP="002F6E75">
      <w:pPr>
        <w:pStyle w:val="Sinespaciado"/>
        <w:jc w:val="both"/>
        <w:rPr>
          <w:rFonts w:ascii="Calisto MT" w:hAnsi="Calisto MT"/>
          <w:sz w:val="26"/>
          <w:szCs w:val="26"/>
        </w:rPr>
      </w:pPr>
      <w:r w:rsidRPr="00942339">
        <w:rPr>
          <w:rFonts w:ascii="Calisto MT" w:hAnsi="Calisto MT"/>
          <w:sz w:val="26"/>
          <w:szCs w:val="26"/>
        </w:rPr>
        <w:t>5.- los participantes deberán usar mandil y cofia (malla) para cubrirse el pelo</w:t>
      </w:r>
    </w:p>
    <w:p w:rsidR="002F6E75" w:rsidRDefault="002F6E75" w:rsidP="002F6E75">
      <w:pPr>
        <w:pStyle w:val="Sinespaciado"/>
        <w:jc w:val="both"/>
        <w:rPr>
          <w:rFonts w:ascii="Calisto MT" w:hAnsi="Calisto MT"/>
          <w:sz w:val="26"/>
          <w:szCs w:val="26"/>
        </w:rPr>
      </w:pPr>
      <w:r w:rsidRPr="00942339">
        <w:rPr>
          <w:rFonts w:ascii="Calisto MT" w:hAnsi="Calisto MT"/>
          <w:sz w:val="26"/>
          <w:szCs w:val="26"/>
        </w:rPr>
        <w:t>6.- cada puesto deberá estar preparado con lo necesario para la venta al momento o bien para llevar.</w:t>
      </w:r>
    </w:p>
    <w:p w:rsidR="00DE658C" w:rsidRPr="00942339" w:rsidRDefault="00DE658C" w:rsidP="002F6E75">
      <w:pPr>
        <w:pStyle w:val="Sinespaciado"/>
        <w:jc w:val="both"/>
        <w:rPr>
          <w:rFonts w:ascii="Calisto MT" w:hAnsi="Calisto MT"/>
          <w:sz w:val="26"/>
          <w:szCs w:val="26"/>
        </w:rPr>
      </w:pPr>
    </w:p>
    <w:p w:rsidR="002F6E75" w:rsidRPr="00942339" w:rsidRDefault="002F6E75" w:rsidP="002F6E75">
      <w:pPr>
        <w:pStyle w:val="Sinespaciado"/>
        <w:jc w:val="both"/>
        <w:rPr>
          <w:rFonts w:ascii="Calisto MT" w:hAnsi="Calisto MT"/>
          <w:b/>
          <w:sz w:val="26"/>
          <w:szCs w:val="26"/>
        </w:rPr>
      </w:pPr>
      <w:r w:rsidRPr="00942339">
        <w:rPr>
          <w:rFonts w:ascii="Calisto MT" w:hAnsi="Calisto MT"/>
          <w:b/>
          <w:sz w:val="26"/>
          <w:szCs w:val="26"/>
        </w:rPr>
        <w:t>SOBRE LAS BEBIDAS.</w:t>
      </w:r>
    </w:p>
    <w:p w:rsidR="002F6E75" w:rsidRPr="00942339" w:rsidRDefault="002F6E75" w:rsidP="002F6E75">
      <w:pPr>
        <w:pStyle w:val="Sinespaciado"/>
        <w:jc w:val="both"/>
        <w:rPr>
          <w:rFonts w:ascii="Calisto MT" w:hAnsi="Calisto MT"/>
          <w:sz w:val="26"/>
          <w:szCs w:val="26"/>
        </w:rPr>
      </w:pPr>
      <w:r w:rsidRPr="00942339">
        <w:rPr>
          <w:rFonts w:ascii="Calisto MT" w:hAnsi="Calisto MT"/>
          <w:sz w:val="26"/>
          <w:szCs w:val="26"/>
        </w:rPr>
        <w:lastRenderedPageBreak/>
        <w:t>Ponche y pulque, se pide a los participantes que destinen parte de su producto para muestras gratis (estas serán obsequiados a los asistentes en pequeñas porciones)</w:t>
      </w:r>
    </w:p>
    <w:p w:rsidR="00726B16" w:rsidRPr="00776D6D" w:rsidRDefault="002F6E75" w:rsidP="00776D6D">
      <w:pPr>
        <w:jc w:val="both"/>
        <w:rPr>
          <w:rFonts w:ascii="Calisto MT" w:hAnsi="Calisto MT" w:cs="Times New Roman"/>
          <w:sz w:val="26"/>
          <w:szCs w:val="26"/>
        </w:rPr>
      </w:pPr>
      <w:r w:rsidRPr="00942339">
        <w:rPr>
          <w:rFonts w:ascii="Calisto MT" w:hAnsi="Calisto MT" w:cs="Times New Roman"/>
          <w:sz w:val="26"/>
          <w:szCs w:val="26"/>
        </w:rPr>
        <w:t>Las aguas frescas serán aportadas por los puestos que tengan a bien participar</w:t>
      </w:r>
      <w:r w:rsidRPr="00942339">
        <w:rPr>
          <w:rFonts w:ascii="Calisto MT" w:hAnsi="Calisto MT" w:cs="Times New Roman"/>
          <w:sz w:val="26"/>
          <w:szCs w:val="26"/>
        </w:rPr>
        <w:br/>
        <w:t xml:space="preserve">Tejuino al igual que el ponche y pulque deberá aportar muestra gratis </w:t>
      </w:r>
    </w:p>
    <w:p w:rsidR="002F6E75" w:rsidRPr="00942339" w:rsidRDefault="002F6E75" w:rsidP="00C2385C">
      <w:pPr>
        <w:rPr>
          <w:rFonts w:ascii="Calisto MT" w:hAnsi="Calisto MT"/>
          <w:sz w:val="26"/>
          <w:szCs w:val="26"/>
        </w:rPr>
      </w:pPr>
      <w:r w:rsidRPr="00942339">
        <w:rPr>
          <w:rFonts w:ascii="Calisto MT" w:hAnsi="Calisto MT"/>
          <w:b/>
          <w:sz w:val="26"/>
          <w:szCs w:val="26"/>
        </w:rPr>
        <w:t>LOS TIEMPOS:</w:t>
      </w:r>
      <w:r w:rsidRPr="00942339">
        <w:rPr>
          <w:rFonts w:ascii="Calisto MT" w:hAnsi="Calisto MT"/>
          <w:b/>
          <w:sz w:val="26"/>
          <w:szCs w:val="26"/>
        </w:rPr>
        <w:br/>
      </w:r>
      <w:r w:rsidRPr="00942339">
        <w:rPr>
          <w:rFonts w:ascii="Calisto MT" w:hAnsi="Calisto MT"/>
          <w:sz w:val="26"/>
          <w:szCs w:val="26"/>
        </w:rPr>
        <w:t>Se planean 2 tiempos para la participación</w:t>
      </w:r>
      <w:r w:rsidR="00C2385C" w:rsidRPr="00942339">
        <w:rPr>
          <w:rFonts w:ascii="Calisto MT" w:hAnsi="Calisto MT"/>
          <w:sz w:val="26"/>
          <w:szCs w:val="26"/>
        </w:rPr>
        <w:t xml:space="preserve">: </w:t>
      </w:r>
      <w:r w:rsidRPr="00942339">
        <w:rPr>
          <w:rFonts w:ascii="Calisto MT" w:hAnsi="Calisto MT"/>
          <w:sz w:val="26"/>
          <w:szCs w:val="26"/>
        </w:rPr>
        <w:t>1.- menudo, hocuatole, calabaza por la mañana a partir de las 6:30 am (hasta las 11:00 hrs)</w:t>
      </w:r>
    </w:p>
    <w:p w:rsidR="002F6E75" w:rsidRPr="00942339" w:rsidRDefault="002F6E75" w:rsidP="002F6E75">
      <w:pPr>
        <w:jc w:val="both"/>
        <w:rPr>
          <w:rFonts w:ascii="Calisto MT" w:hAnsi="Calisto MT"/>
          <w:sz w:val="26"/>
          <w:szCs w:val="26"/>
        </w:rPr>
      </w:pPr>
      <w:r w:rsidRPr="00942339">
        <w:rPr>
          <w:rFonts w:ascii="Calisto MT" w:hAnsi="Calisto MT"/>
          <w:sz w:val="26"/>
          <w:szCs w:val="26"/>
        </w:rPr>
        <w:t>2.- comida y exhibición a partir de las 12:00 hrs. (hasta las 4:00 Pm)</w:t>
      </w:r>
    </w:p>
    <w:p w:rsidR="00211645" w:rsidRPr="00211645" w:rsidRDefault="002F6E75" w:rsidP="00726B16">
      <w:pPr>
        <w:jc w:val="both"/>
        <w:rPr>
          <w:rFonts w:ascii="Calisto MT" w:hAnsi="Calisto MT"/>
          <w:sz w:val="26"/>
          <w:szCs w:val="26"/>
        </w:rPr>
      </w:pPr>
      <w:r w:rsidRPr="00942339">
        <w:rPr>
          <w:rFonts w:ascii="Calisto MT" w:hAnsi="Calisto MT"/>
          <w:sz w:val="26"/>
          <w:szCs w:val="26"/>
        </w:rPr>
        <w:t>Dicho lo anterior solicito de la presente administración</w:t>
      </w:r>
      <w:r w:rsidR="00C2385C" w:rsidRPr="00942339">
        <w:rPr>
          <w:rFonts w:ascii="Calisto MT" w:hAnsi="Calisto MT"/>
          <w:sz w:val="26"/>
          <w:szCs w:val="26"/>
        </w:rPr>
        <w:t xml:space="preserve"> </w:t>
      </w:r>
      <w:r w:rsidRPr="00942339">
        <w:rPr>
          <w:rFonts w:ascii="Calisto MT" w:hAnsi="Calisto MT"/>
          <w:sz w:val="26"/>
          <w:szCs w:val="26"/>
        </w:rPr>
        <w:t>así</w:t>
      </w:r>
      <w:bookmarkStart w:id="0" w:name="_GoBack"/>
      <w:bookmarkEnd w:id="0"/>
      <w:r w:rsidRPr="00942339">
        <w:rPr>
          <w:rFonts w:ascii="Calisto MT" w:hAnsi="Calisto MT"/>
          <w:sz w:val="26"/>
          <w:szCs w:val="26"/>
        </w:rPr>
        <w:t xml:space="preserve"> como del cuerpo edilicio unir esfuerzos para que este proyecto llegue a buen término aportando lo siguiente:</w:t>
      </w:r>
    </w:p>
    <w:p w:rsidR="002F6E75" w:rsidRPr="00942339" w:rsidRDefault="002F6E75" w:rsidP="002F6E75">
      <w:pPr>
        <w:pStyle w:val="Sinespaciado"/>
        <w:numPr>
          <w:ilvl w:val="0"/>
          <w:numId w:val="21"/>
        </w:numPr>
        <w:jc w:val="both"/>
        <w:rPr>
          <w:rFonts w:ascii="Calisto MT" w:hAnsi="Calisto MT"/>
          <w:sz w:val="26"/>
          <w:szCs w:val="26"/>
        </w:rPr>
      </w:pPr>
      <w:r w:rsidRPr="00942339">
        <w:rPr>
          <w:rFonts w:ascii="Calisto MT" w:hAnsi="Calisto MT"/>
          <w:sz w:val="26"/>
          <w:szCs w:val="26"/>
        </w:rPr>
        <w:t>Los espacios para dicho evento. Explanada plaza principal.</w:t>
      </w:r>
    </w:p>
    <w:p w:rsidR="00DE658C" w:rsidRPr="00211645" w:rsidRDefault="002F6E75" w:rsidP="00211645">
      <w:pPr>
        <w:pStyle w:val="Sinespaciado"/>
        <w:numPr>
          <w:ilvl w:val="0"/>
          <w:numId w:val="21"/>
        </w:numPr>
        <w:jc w:val="both"/>
        <w:rPr>
          <w:rFonts w:ascii="Calisto MT" w:hAnsi="Calisto MT"/>
          <w:sz w:val="26"/>
          <w:szCs w:val="26"/>
        </w:rPr>
      </w:pPr>
      <w:r w:rsidRPr="00942339">
        <w:rPr>
          <w:rFonts w:ascii="Calisto MT" w:hAnsi="Calisto MT"/>
          <w:sz w:val="26"/>
          <w:szCs w:val="26"/>
        </w:rPr>
        <w:t>Difusión en medios, redes sociales, radio, periódico y lo que común mente llamamos de boca en boca</w:t>
      </w:r>
    </w:p>
    <w:p w:rsidR="002F6E75" w:rsidRPr="00942339" w:rsidRDefault="002F6E75" w:rsidP="002F6E75">
      <w:pPr>
        <w:pStyle w:val="Sinespaciado"/>
        <w:numPr>
          <w:ilvl w:val="0"/>
          <w:numId w:val="21"/>
        </w:numPr>
        <w:jc w:val="both"/>
        <w:rPr>
          <w:rFonts w:ascii="Calisto MT" w:hAnsi="Calisto MT"/>
          <w:sz w:val="26"/>
          <w:szCs w:val="26"/>
        </w:rPr>
      </w:pPr>
      <w:r w:rsidRPr="00942339">
        <w:rPr>
          <w:rFonts w:ascii="Calisto MT" w:hAnsi="Calisto MT"/>
          <w:sz w:val="26"/>
          <w:szCs w:val="26"/>
        </w:rPr>
        <w:t>Ambientación (música, equipo de sonido maestro de ceremonias el día del evento)</w:t>
      </w:r>
    </w:p>
    <w:p w:rsidR="002F6E75" w:rsidRPr="00942339" w:rsidRDefault="002F6E75" w:rsidP="002F6E75">
      <w:pPr>
        <w:pStyle w:val="Sinespaciado"/>
        <w:numPr>
          <w:ilvl w:val="0"/>
          <w:numId w:val="21"/>
        </w:numPr>
        <w:jc w:val="both"/>
        <w:rPr>
          <w:rFonts w:ascii="Calisto MT" w:hAnsi="Calisto MT"/>
          <w:sz w:val="26"/>
          <w:szCs w:val="26"/>
        </w:rPr>
      </w:pPr>
      <w:r w:rsidRPr="00942339">
        <w:rPr>
          <w:rFonts w:ascii="Calisto MT" w:hAnsi="Calisto MT"/>
          <w:sz w:val="26"/>
          <w:szCs w:val="26"/>
        </w:rPr>
        <w:t>Aportación para la elaboración de reconocimientos y gafetes para los participantes.</w:t>
      </w:r>
    </w:p>
    <w:p w:rsidR="002F6E75" w:rsidRPr="00942339" w:rsidRDefault="002F6E75" w:rsidP="002F6E75">
      <w:pPr>
        <w:pStyle w:val="Sinespaciado"/>
        <w:numPr>
          <w:ilvl w:val="0"/>
          <w:numId w:val="21"/>
        </w:numPr>
        <w:jc w:val="both"/>
        <w:rPr>
          <w:rFonts w:ascii="Calisto MT" w:hAnsi="Calisto MT"/>
          <w:sz w:val="26"/>
          <w:szCs w:val="26"/>
        </w:rPr>
      </w:pPr>
      <w:r w:rsidRPr="00942339">
        <w:rPr>
          <w:rFonts w:ascii="Calisto MT" w:hAnsi="Calisto MT"/>
          <w:sz w:val="26"/>
          <w:szCs w:val="26"/>
        </w:rPr>
        <w:t>El mueble necesario para lograr un área de comedor y los stands.</w:t>
      </w:r>
    </w:p>
    <w:p w:rsidR="002F6E75" w:rsidRPr="00942339" w:rsidRDefault="00C2385C" w:rsidP="002F6E75">
      <w:pPr>
        <w:pStyle w:val="Sinespaciado"/>
        <w:numPr>
          <w:ilvl w:val="0"/>
          <w:numId w:val="21"/>
        </w:numPr>
        <w:jc w:val="both"/>
        <w:rPr>
          <w:rFonts w:ascii="Calisto MT" w:hAnsi="Calisto MT"/>
          <w:sz w:val="26"/>
          <w:szCs w:val="26"/>
        </w:rPr>
      </w:pPr>
      <w:r w:rsidRPr="00942339">
        <w:rPr>
          <w:rFonts w:ascii="Calisto MT" w:hAnsi="Calisto MT"/>
          <w:sz w:val="26"/>
          <w:szCs w:val="26"/>
        </w:rPr>
        <w:t>y su valiosa participación asistiendo y consumiendo.</w:t>
      </w:r>
    </w:p>
    <w:p w:rsidR="00232DBE" w:rsidRPr="00942339" w:rsidRDefault="00232DBE" w:rsidP="00232DBE">
      <w:pPr>
        <w:pStyle w:val="Sinespaciado"/>
        <w:ind w:left="720"/>
        <w:jc w:val="both"/>
        <w:rPr>
          <w:rFonts w:ascii="Calisto MT" w:hAnsi="Calisto MT"/>
          <w:sz w:val="26"/>
          <w:szCs w:val="26"/>
        </w:rPr>
      </w:pPr>
    </w:p>
    <w:p w:rsidR="002F6E75" w:rsidRPr="00942339" w:rsidRDefault="002F6E75" w:rsidP="002F6E75">
      <w:pPr>
        <w:jc w:val="both"/>
        <w:rPr>
          <w:rFonts w:ascii="Calisto MT" w:hAnsi="Calisto MT"/>
          <w:sz w:val="26"/>
          <w:szCs w:val="26"/>
        </w:rPr>
      </w:pPr>
      <w:r w:rsidRPr="00942339">
        <w:rPr>
          <w:rFonts w:ascii="Calisto MT" w:hAnsi="Calisto MT"/>
          <w:sz w:val="26"/>
          <w:szCs w:val="26"/>
        </w:rPr>
        <w:t>Agradezco de antemano su atención y aportación a la presente, sin más por el momento quedo a sus apreciables órdenes.</w:t>
      </w:r>
    </w:p>
    <w:p w:rsidR="00232DBE" w:rsidRPr="00942339" w:rsidRDefault="00232DBE" w:rsidP="00232DBE">
      <w:pPr>
        <w:jc w:val="both"/>
        <w:rPr>
          <w:rFonts w:ascii="Calisto MT" w:eastAsia="Domine" w:hAnsi="Calisto MT" w:cs="Domine"/>
          <w:sz w:val="26"/>
          <w:szCs w:val="26"/>
        </w:rPr>
      </w:pPr>
      <w:r w:rsidRPr="00942339">
        <w:rPr>
          <w:rFonts w:ascii="Calisto MT" w:eastAsia="Domine" w:hAnsi="Calisto MT" w:cs="Domine"/>
          <w:sz w:val="26"/>
          <w:szCs w:val="26"/>
        </w:rPr>
        <w:t>Señala que en la última hoja aparece un croquis que el acomodo está sujeto a cambio porque no está segura de cuántos puestos va a ver, que  es una mera aproximación de esa situación para el día del evento.</w:t>
      </w:r>
    </w:p>
    <w:p w:rsidR="00232DBE" w:rsidRPr="00942339" w:rsidRDefault="00232DBE" w:rsidP="00232DBE">
      <w:pPr>
        <w:jc w:val="both"/>
        <w:rPr>
          <w:rFonts w:ascii="Calisto MT" w:eastAsia="Domine" w:hAnsi="Calisto MT" w:cs="Domine"/>
          <w:sz w:val="26"/>
          <w:szCs w:val="26"/>
        </w:rPr>
      </w:pPr>
      <w:r w:rsidRPr="00942339">
        <w:rPr>
          <w:rFonts w:ascii="Calisto MT" w:eastAsia="Domine" w:hAnsi="Calisto MT" w:cs="Domine"/>
          <w:sz w:val="26"/>
          <w:szCs w:val="26"/>
        </w:rPr>
        <w:t>La regidora Varinia Cecilia Cárdenas Ramírez comenta a la regidora que propone el asunto que si ya tiene a todas las personas o gusta que le apoyen con eso, a lo que contesta la regidora que ya tiene las personas pero que hace falta confirmar todo para saber con exactitud el número de participantes</w:t>
      </w:r>
      <w:r w:rsidR="00940EA4" w:rsidRPr="00942339">
        <w:rPr>
          <w:rFonts w:ascii="Calisto MT" w:eastAsia="Domine" w:hAnsi="Calisto MT" w:cs="Domine"/>
          <w:sz w:val="26"/>
          <w:szCs w:val="26"/>
        </w:rPr>
        <w:t>; d</w:t>
      </w:r>
      <w:r w:rsidRPr="00942339">
        <w:rPr>
          <w:rFonts w:ascii="Calisto MT" w:eastAsia="Domine" w:hAnsi="Calisto MT" w:cs="Domine"/>
          <w:sz w:val="26"/>
          <w:szCs w:val="26"/>
        </w:rPr>
        <w:t>ice que ya solicitó también la participación de sus compañeros regidores de cultu</w:t>
      </w:r>
      <w:r w:rsidR="00940EA4" w:rsidRPr="00942339">
        <w:rPr>
          <w:rFonts w:ascii="Calisto MT" w:eastAsia="Domine" w:hAnsi="Calisto MT" w:cs="Domine"/>
          <w:sz w:val="26"/>
          <w:szCs w:val="26"/>
        </w:rPr>
        <w:t>ra de participación ciudadana</w:t>
      </w:r>
      <w:r w:rsidRPr="00942339">
        <w:rPr>
          <w:rFonts w:ascii="Calisto MT" w:eastAsia="Domine" w:hAnsi="Calisto MT" w:cs="Domine"/>
          <w:sz w:val="26"/>
          <w:szCs w:val="26"/>
        </w:rPr>
        <w:t>.</w:t>
      </w:r>
    </w:p>
    <w:p w:rsidR="00232DBE" w:rsidRPr="00942339" w:rsidRDefault="00232DBE" w:rsidP="00232DBE">
      <w:pPr>
        <w:jc w:val="both"/>
        <w:rPr>
          <w:rFonts w:ascii="Calisto MT" w:eastAsia="Domine" w:hAnsi="Calisto MT" w:cs="Domine"/>
          <w:sz w:val="26"/>
          <w:szCs w:val="26"/>
        </w:rPr>
      </w:pPr>
      <w:r w:rsidRPr="00942339">
        <w:rPr>
          <w:rFonts w:ascii="Calisto MT" w:eastAsia="Domine" w:hAnsi="Calisto MT" w:cs="Domine"/>
          <w:sz w:val="26"/>
          <w:szCs w:val="26"/>
        </w:rPr>
        <w:t>La presidenta pregunta referente en observación que porque no enchiladas</w:t>
      </w:r>
      <w:r w:rsidR="00940EA4" w:rsidRPr="00942339">
        <w:rPr>
          <w:rFonts w:ascii="Calisto MT" w:eastAsia="Domine" w:hAnsi="Calisto MT" w:cs="Domine"/>
          <w:sz w:val="26"/>
          <w:szCs w:val="26"/>
        </w:rPr>
        <w:t>,</w:t>
      </w:r>
      <w:r w:rsidRPr="00942339">
        <w:rPr>
          <w:rFonts w:ascii="Calisto MT" w:eastAsia="Domine" w:hAnsi="Calisto MT" w:cs="Domine"/>
          <w:sz w:val="26"/>
          <w:szCs w:val="26"/>
        </w:rPr>
        <w:t xml:space="preserve"> pozoles</w:t>
      </w:r>
      <w:r w:rsidR="00940EA4" w:rsidRPr="00942339">
        <w:rPr>
          <w:rFonts w:ascii="Calisto MT" w:eastAsia="Domine" w:hAnsi="Calisto MT" w:cs="Domine"/>
          <w:sz w:val="26"/>
          <w:szCs w:val="26"/>
        </w:rPr>
        <w:t>, sopitos</w:t>
      </w:r>
      <w:r w:rsidRPr="00942339">
        <w:rPr>
          <w:rFonts w:ascii="Calisto MT" w:eastAsia="Domine" w:hAnsi="Calisto MT" w:cs="Domine"/>
          <w:sz w:val="26"/>
          <w:szCs w:val="26"/>
        </w:rPr>
        <w:t xml:space="preserve"> en la muestra gastronómica que se está planteando</w:t>
      </w:r>
      <w:r w:rsidR="00940EA4" w:rsidRPr="00942339">
        <w:rPr>
          <w:rFonts w:ascii="Calisto MT" w:eastAsia="Domine" w:hAnsi="Calisto MT" w:cs="Domine"/>
          <w:sz w:val="26"/>
          <w:szCs w:val="26"/>
        </w:rPr>
        <w:t>,</w:t>
      </w:r>
      <w:r w:rsidRPr="00942339">
        <w:rPr>
          <w:rFonts w:ascii="Calisto MT" w:eastAsia="Domine" w:hAnsi="Calisto MT" w:cs="Domine"/>
          <w:sz w:val="26"/>
          <w:szCs w:val="26"/>
        </w:rPr>
        <w:t xml:space="preserve"> </w:t>
      </w:r>
      <w:r w:rsidR="00940EA4" w:rsidRPr="00942339">
        <w:rPr>
          <w:rFonts w:ascii="Calisto MT" w:eastAsia="Domine" w:hAnsi="Calisto MT" w:cs="Domine"/>
          <w:sz w:val="26"/>
          <w:szCs w:val="26"/>
        </w:rPr>
        <w:t>a lo que contesta la regidora</w:t>
      </w:r>
      <w:r w:rsidRPr="00942339">
        <w:rPr>
          <w:rFonts w:ascii="Calisto MT" w:eastAsia="Domine" w:hAnsi="Calisto MT" w:cs="Domine"/>
          <w:sz w:val="26"/>
          <w:szCs w:val="26"/>
        </w:rPr>
        <w:t xml:space="preserve"> María del Rosario Juárez Cano en caso de que alguien diga que quiere hacer pozole enchiladas o pitos tostadas </w:t>
      </w:r>
      <w:r w:rsidR="00940EA4" w:rsidRPr="00942339">
        <w:rPr>
          <w:rFonts w:ascii="Calisto MT" w:eastAsia="Domine" w:hAnsi="Calisto MT" w:cs="Domine"/>
          <w:sz w:val="26"/>
          <w:szCs w:val="26"/>
        </w:rPr>
        <w:t>no es que se le cierre la puerta pero de lo que se trata en esta muestra es exponer lo tipo de san Andrés y que para este tipo de platillos ya</w:t>
      </w:r>
      <w:r w:rsidRPr="00942339">
        <w:rPr>
          <w:rFonts w:ascii="Calisto MT" w:eastAsia="Domine" w:hAnsi="Calisto MT" w:cs="Domine"/>
          <w:sz w:val="26"/>
          <w:szCs w:val="26"/>
        </w:rPr>
        <w:t xml:space="preserve"> se está proyectando una fiesta con platillos típicos mexicanos</w:t>
      </w:r>
      <w:r w:rsidR="00940EA4" w:rsidRPr="00942339">
        <w:rPr>
          <w:rFonts w:ascii="Calisto MT" w:eastAsia="Domine" w:hAnsi="Calisto MT" w:cs="Domine"/>
          <w:sz w:val="26"/>
          <w:szCs w:val="26"/>
        </w:rPr>
        <w:t>, e</w:t>
      </w:r>
      <w:r w:rsidRPr="00942339">
        <w:rPr>
          <w:rFonts w:ascii="Calisto MT" w:eastAsia="Domine" w:hAnsi="Calisto MT" w:cs="Domine"/>
          <w:sz w:val="26"/>
          <w:szCs w:val="26"/>
        </w:rPr>
        <w:t xml:space="preserve">ntonces ahí sí entraría en todas esas variedades de alimentos refiere que aquí en esta </w:t>
      </w:r>
      <w:r w:rsidR="00776D6D">
        <w:rPr>
          <w:rFonts w:ascii="Calisto MT" w:eastAsia="Domine" w:hAnsi="Calisto MT" w:cs="Domine"/>
          <w:sz w:val="26"/>
          <w:szCs w:val="26"/>
        </w:rPr>
        <w:t>muestra sea se está planteando s</w:t>
      </w:r>
      <w:r w:rsidRPr="00942339">
        <w:rPr>
          <w:rFonts w:ascii="Calisto MT" w:eastAsia="Domine" w:hAnsi="Calisto MT" w:cs="Domine"/>
          <w:sz w:val="26"/>
          <w:szCs w:val="26"/>
        </w:rPr>
        <w:t xml:space="preserve">olamente </w:t>
      </w:r>
      <w:r w:rsidR="00776D6D">
        <w:rPr>
          <w:rFonts w:ascii="Calisto MT" w:eastAsia="Domine" w:hAnsi="Calisto MT" w:cs="Domine"/>
          <w:sz w:val="26"/>
          <w:szCs w:val="26"/>
        </w:rPr>
        <w:t>lo que se hace en San Andrés y q</w:t>
      </w:r>
      <w:r w:rsidRPr="00942339">
        <w:rPr>
          <w:rFonts w:ascii="Calisto MT" w:eastAsia="Domine" w:hAnsi="Calisto MT" w:cs="Domine"/>
          <w:sz w:val="26"/>
          <w:szCs w:val="26"/>
        </w:rPr>
        <w:t>ué es por eso que al principio s</w:t>
      </w:r>
      <w:r w:rsidR="00776D6D">
        <w:rPr>
          <w:rFonts w:ascii="Calisto MT" w:eastAsia="Domine" w:hAnsi="Calisto MT" w:cs="Domine"/>
          <w:sz w:val="26"/>
          <w:szCs w:val="26"/>
        </w:rPr>
        <w:t>e hace la justificación de que c</w:t>
      </w:r>
      <w:r w:rsidRPr="00942339">
        <w:rPr>
          <w:rFonts w:ascii="Calisto MT" w:eastAsia="Domine" w:hAnsi="Calisto MT" w:cs="Domine"/>
          <w:sz w:val="26"/>
          <w:szCs w:val="26"/>
        </w:rPr>
        <w:t>ómo no pensar en una fiesta en una fiesta familiar amigos o en una mayordomía o alguna situación relevante anexa a esa situación.</w:t>
      </w:r>
    </w:p>
    <w:p w:rsidR="00232DBE" w:rsidRPr="00942339" w:rsidRDefault="00232DBE" w:rsidP="00232DBE">
      <w:pPr>
        <w:jc w:val="both"/>
        <w:rPr>
          <w:rFonts w:ascii="Calisto MT" w:eastAsia="Domine" w:hAnsi="Calisto MT" w:cs="Domine"/>
          <w:sz w:val="26"/>
          <w:szCs w:val="26"/>
        </w:rPr>
      </w:pPr>
      <w:r w:rsidRPr="00942339">
        <w:rPr>
          <w:rFonts w:ascii="Calisto MT" w:eastAsia="Domine" w:hAnsi="Calisto MT" w:cs="Domine"/>
          <w:sz w:val="26"/>
          <w:szCs w:val="26"/>
        </w:rPr>
        <w:t xml:space="preserve">Pregunta una regidora que sí solamente van </w:t>
      </w:r>
      <w:r w:rsidR="00940EA4" w:rsidRPr="00942339">
        <w:rPr>
          <w:rFonts w:ascii="Calisto MT" w:eastAsia="Domine" w:hAnsi="Calisto MT" w:cs="Domine"/>
          <w:sz w:val="26"/>
          <w:szCs w:val="26"/>
        </w:rPr>
        <w:t>a poder participar personas de San Andrés</w:t>
      </w:r>
      <w:r w:rsidRPr="00942339">
        <w:rPr>
          <w:rFonts w:ascii="Calisto MT" w:eastAsia="Domine" w:hAnsi="Calisto MT" w:cs="Domine"/>
          <w:sz w:val="26"/>
          <w:szCs w:val="26"/>
        </w:rPr>
        <w:t xml:space="preserve"> a lo que responde que sí se trata de enarbolar a la localidad con su rica gastronomía y su peculiar forma de elaborar </w:t>
      </w:r>
      <w:r w:rsidR="00940EA4" w:rsidRPr="00942339">
        <w:rPr>
          <w:rFonts w:ascii="Calisto MT" w:eastAsia="Domine" w:hAnsi="Calisto MT" w:cs="Domine"/>
          <w:sz w:val="26"/>
          <w:szCs w:val="26"/>
        </w:rPr>
        <w:t>la comida.</w:t>
      </w:r>
    </w:p>
    <w:p w:rsidR="00232DBE" w:rsidRPr="00942339" w:rsidRDefault="00232DBE" w:rsidP="00232DBE">
      <w:pPr>
        <w:jc w:val="both"/>
        <w:rPr>
          <w:rFonts w:ascii="Calisto MT" w:eastAsia="Domine" w:hAnsi="Calisto MT" w:cs="Domine"/>
          <w:sz w:val="26"/>
          <w:szCs w:val="26"/>
        </w:rPr>
      </w:pPr>
      <w:r w:rsidRPr="00942339">
        <w:rPr>
          <w:rFonts w:ascii="Calisto MT" w:eastAsia="Domine" w:hAnsi="Calisto MT" w:cs="Domine"/>
          <w:sz w:val="26"/>
          <w:szCs w:val="26"/>
        </w:rPr>
        <w:t>La presidenta comenté que en relaci</w:t>
      </w:r>
      <w:r w:rsidR="00940EA4" w:rsidRPr="00942339">
        <w:rPr>
          <w:rFonts w:ascii="Calisto MT" w:eastAsia="Domine" w:hAnsi="Calisto MT" w:cs="Domine"/>
          <w:sz w:val="26"/>
          <w:szCs w:val="26"/>
        </w:rPr>
        <w:t>ón a esto hay una partida de la Secretaria de Economía</w:t>
      </w:r>
      <w:r w:rsidRPr="00942339">
        <w:rPr>
          <w:rFonts w:ascii="Calisto MT" w:eastAsia="Domine" w:hAnsi="Calisto MT" w:cs="Domine"/>
          <w:sz w:val="26"/>
          <w:szCs w:val="26"/>
        </w:rPr>
        <w:t xml:space="preserve"> destinada ferias y que para esto pues se plantea estructura de </w:t>
      </w:r>
      <w:r w:rsidRPr="00942339">
        <w:rPr>
          <w:rFonts w:ascii="Calisto MT" w:eastAsia="Domine" w:hAnsi="Calisto MT" w:cs="Domine"/>
          <w:sz w:val="26"/>
          <w:szCs w:val="26"/>
        </w:rPr>
        <w:lastRenderedPageBreak/>
        <w:t>proyectos para poder ser merecedores de sus recursos y lo particular para la fer</w:t>
      </w:r>
      <w:r w:rsidR="00940EA4" w:rsidRPr="00942339">
        <w:rPr>
          <w:rFonts w:ascii="Calisto MT" w:eastAsia="Domine" w:hAnsi="Calisto MT" w:cs="Domine"/>
          <w:sz w:val="26"/>
          <w:szCs w:val="26"/>
        </w:rPr>
        <w:t>ia del chicharrón que se hace</w:t>
      </w:r>
      <w:r w:rsidRPr="00942339">
        <w:rPr>
          <w:rFonts w:ascii="Calisto MT" w:eastAsia="Domine" w:hAnsi="Calisto MT" w:cs="Domine"/>
          <w:sz w:val="26"/>
          <w:szCs w:val="26"/>
        </w:rPr>
        <w:t xml:space="preserve"> en San Sebastián</w:t>
      </w:r>
      <w:r w:rsidR="00940EA4" w:rsidRPr="00942339">
        <w:rPr>
          <w:rFonts w:ascii="Calisto MT" w:eastAsia="Domine" w:hAnsi="Calisto MT" w:cs="Domine"/>
          <w:sz w:val="26"/>
          <w:szCs w:val="26"/>
        </w:rPr>
        <w:t xml:space="preserve"> del sur</w:t>
      </w:r>
      <w:r w:rsidRPr="00942339">
        <w:rPr>
          <w:rFonts w:ascii="Calisto MT" w:eastAsia="Domine" w:hAnsi="Calisto MT" w:cs="Domine"/>
          <w:sz w:val="26"/>
          <w:szCs w:val="26"/>
        </w:rPr>
        <w:t xml:space="preserve"> para que se lleve un buen a buen evento y que se vuelva municipal que no solamente sea San Sebastián del sur sino que sea todo el municipio localidade</w:t>
      </w:r>
      <w:r w:rsidR="00940EA4" w:rsidRPr="00942339">
        <w:rPr>
          <w:rFonts w:ascii="Calisto MT" w:eastAsia="Domine" w:hAnsi="Calisto MT" w:cs="Domine"/>
          <w:sz w:val="26"/>
          <w:szCs w:val="26"/>
        </w:rPr>
        <w:t xml:space="preserve">s y todo, a lo cual debaten entre el </w:t>
      </w:r>
      <w:r w:rsidRPr="00942339">
        <w:rPr>
          <w:rFonts w:ascii="Calisto MT" w:eastAsia="Domine" w:hAnsi="Calisto MT" w:cs="Domine"/>
          <w:sz w:val="26"/>
          <w:szCs w:val="26"/>
        </w:rPr>
        <w:t xml:space="preserve"> cuerpo de ayuntamiento </w:t>
      </w:r>
      <w:r w:rsidR="00940EA4" w:rsidRPr="00942339">
        <w:rPr>
          <w:rFonts w:ascii="Calisto MT" w:eastAsia="Domine" w:hAnsi="Calisto MT" w:cs="Domine"/>
          <w:sz w:val="26"/>
          <w:szCs w:val="26"/>
        </w:rPr>
        <w:t xml:space="preserve">y </w:t>
      </w:r>
      <w:r w:rsidRPr="00942339">
        <w:rPr>
          <w:rFonts w:ascii="Calisto MT" w:eastAsia="Domine" w:hAnsi="Calisto MT" w:cs="Domine"/>
          <w:sz w:val="26"/>
          <w:szCs w:val="26"/>
        </w:rPr>
        <w:t>le</w:t>
      </w:r>
      <w:r w:rsidR="00940EA4" w:rsidRPr="00942339">
        <w:rPr>
          <w:rFonts w:ascii="Calisto MT" w:eastAsia="Domine" w:hAnsi="Calisto MT" w:cs="Domine"/>
          <w:sz w:val="26"/>
          <w:szCs w:val="26"/>
        </w:rPr>
        <w:t>s</w:t>
      </w:r>
      <w:r w:rsidRPr="00942339">
        <w:rPr>
          <w:rFonts w:ascii="Calisto MT" w:eastAsia="Domine" w:hAnsi="Calisto MT" w:cs="Domine"/>
          <w:sz w:val="26"/>
          <w:szCs w:val="26"/>
        </w:rPr>
        <w:t xml:space="preserve"> parece </w:t>
      </w:r>
      <w:r w:rsidR="00940EA4" w:rsidRPr="00942339">
        <w:rPr>
          <w:rFonts w:ascii="Calisto MT" w:eastAsia="Domine" w:hAnsi="Calisto MT" w:cs="Domine"/>
          <w:sz w:val="26"/>
          <w:szCs w:val="26"/>
        </w:rPr>
        <w:t xml:space="preserve">una buena idea ya que dice se debe </w:t>
      </w:r>
      <w:r w:rsidRPr="00942339">
        <w:rPr>
          <w:rFonts w:ascii="Calisto MT" w:eastAsia="Domine" w:hAnsi="Calisto MT" w:cs="Domine"/>
          <w:sz w:val="26"/>
          <w:szCs w:val="26"/>
        </w:rPr>
        <w:t>integrar todo el municipio</w:t>
      </w:r>
      <w:r w:rsidR="00940EA4" w:rsidRPr="00942339">
        <w:rPr>
          <w:rFonts w:ascii="Calisto MT" w:eastAsia="Domine" w:hAnsi="Calisto MT" w:cs="Domine"/>
          <w:sz w:val="26"/>
          <w:szCs w:val="26"/>
        </w:rPr>
        <w:t>,</w:t>
      </w:r>
      <w:r w:rsidRPr="00942339">
        <w:rPr>
          <w:rFonts w:ascii="Calisto MT" w:eastAsia="Domine" w:hAnsi="Calisto MT" w:cs="Domine"/>
          <w:sz w:val="26"/>
          <w:szCs w:val="26"/>
        </w:rPr>
        <w:t xml:space="preserve"> no hacer la distinción entr</w:t>
      </w:r>
      <w:r w:rsidR="00940EA4" w:rsidRPr="00942339">
        <w:rPr>
          <w:rFonts w:ascii="Calisto MT" w:eastAsia="Domine" w:hAnsi="Calisto MT" w:cs="Domine"/>
          <w:sz w:val="26"/>
          <w:szCs w:val="26"/>
        </w:rPr>
        <w:t xml:space="preserve">e la cabecera y todo lo demás, porque </w:t>
      </w:r>
      <w:r w:rsidRPr="00942339">
        <w:rPr>
          <w:rFonts w:ascii="Calisto MT" w:eastAsia="Domine" w:hAnsi="Calisto MT" w:cs="Domine"/>
          <w:sz w:val="26"/>
          <w:szCs w:val="26"/>
        </w:rPr>
        <w:t>precisamente por eso se plantea por parte de la regidora María del Rosario Juárez Cano que el departamento de comunicación social será vital para darle promoción a este proyecto ya que se les va a solicitar que se</w:t>
      </w:r>
      <w:r w:rsidR="00940EA4" w:rsidRPr="00942339">
        <w:rPr>
          <w:rFonts w:ascii="Calisto MT" w:eastAsia="Domine" w:hAnsi="Calisto MT" w:cs="Domine"/>
          <w:sz w:val="26"/>
          <w:szCs w:val="26"/>
        </w:rPr>
        <w:t xml:space="preserve"> vayan al rodeo a la Calaverna,</w:t>
      </w:r>
      <w:r w:rsidRPr="00942339">
        <w:rPr>
          <w:rFonts w:ascii="Calisto MT" w:eastAsia="Domine" w:hAnsi="Calisto MT" w:cs="Domine"/>
          <w:sz w:val="26"/>
          <w:szCs w:val="26"/>
        </w:rPr>
        <w:t xml:space="preserve"> </w:t>
      </w:r>
      <w:r w:rsidR="00940EA4" w:rsidRPr="00942339">
        <w:rPr>
          <w:rFonts w:ascii="Calisto MT" w:eastAsia="Domine" w:hAnsi="Calisto MT" w:cs="Domine"/>
          <w:sz w:val="26"/>
          <w:szCs w:val="26"/>
        </w:rPr>
        <w:t>El C</w:t>
      </w:r>
      <w:r w:rsidRPr="00942339">
        <w:rPr>
          <w:rFonts w:ascii="Calisto MT" w:eastAsia="Domine" w:hAnsi="Calisto MT" w:cs="Domine"/>
          <w:sz w:val="26"/>
          <w:szCs w:val="26"/>
        </w:rPr>
        <w:t>orralito</w:t>
      </w:r>
      <w:r w:rsidR="00776D6D">
        <w:rPr>
          <w:rFonts w:ascii="Calisto MT" w:eastAsia="Domine" w:hAnsi="Calisto MT" w:cs="Domine"/>
          <w:sz w:val="26"/>
          <w:szCs w:val="26"/>
        </w:rPr>
        <w:t>, Los O</w:t>
      </w:r>
      <w:r w:rsidR="00940EA4" w:rsidRPr="00942339">
        <w:rPr>
          <w:rFonts w:ascii="Calisto MT" w:eastAsia="Domine" w:hAnsi="Calisto MT" w:cs="Domine"/>
          <w:sz w:val="26"/>
          <w:szCs w:val="26"/>
        </w:rPr>
        <w:t xml:space="preserve">cuares y </w:t>
      </w:r>
      <w:r w:rsidRPr="00942339">
        <w:rPr>
          <w:rFonts w:ascii="Calisto MT" w:eastAsia="Domine" w:hAnsi="Calisto MT" w:cs="Domine"/>
          <w:sz w:val="26"/>
          <w:szCs w:val="26"/>
        </w:rPr>
        <w:t xml:space="preserve"> a todas</w:t>
      </w:r>
      <w:r w:rsidR="00940EA4" w:rsidRPr="00942339">
        <w:rPr>
          <w:rFonts w:ascii="Calisto MT" w:eastAsia="Domine" w:hAnsi="Calisto MT" w:cs="Domine"/>
          <w:sz w:val="26"/>
          <w:szCs w:val="26"/>
        </w:rPr>
        <w:t xml:space="preserve"> las localidades del municipio para</w:t>
      </w:r>
      <w:r w:rsidRPr="00942339">
        <w:rPr>
          <w:rFonts w:ascii="Calisto MT" w:eastAsia="Domine" w:hAnsi="Calisto MT" w:cs="Domine"/>
          <w:sz w:val="26"/>
          <w:szCs w:val="26"/>
        </w:rPr>
        <w:t xml:space="preserve"> que ilustren algo significativo de cada localidad y poder así dar un realce a este proyecto que queremos plantear.</w:t>
      </w:r>
    </w:p>
    <w:p w:rsidR="003F057B" w:rsidRPr="00942339" w:rsidRDefault="00232DBE" w:rsidP="00232DBE">
      <w:pPr>
        <w:jc w:val="both"/>
        <w:rPr>
          <w:rFonts w:ascii="Calisto MT" w:eastAsia="Domine" w:hAnsi="Calisto MT" w:cs="Domine"/>
          <w:b/>
          <w:sz w:val="26"/>
          <w:szCs w:val="26"/>
        </w:rPr>
      </w:pPr>
      <w:r w:rsidRPr="00942339">
        <w:rPr>
          <w:rFonts w:ascii="Calisto MT" w:eastAsia="Domine" w:hAnsi="Calisto MT" w:cs="Domine"/>
          <w:sz w:val="26"/>
          <w:szCs w:val="26"/>
        </w:rPr>
        <w:t>Por lo tanto la presidenta somete a consideración lo siguiente solicita la aprobación para que se realice la primer muestra gastronómica y se le faciliten a la regidora junto con su equipo de trabajo que son fusión de medios departamento de comunicación social así como en radio redes sociales que ya están en eso y la ambientación que ya mañana se estará en una reunión con el comité de feria para acotar el tema de los costos son para elaboración de reconocimientos eso por parte del ayuntamiento puede correr el gasto así como el mueble y pues la participación y función que debe de tener el cuerpo edilicio, por lo que solicita de votación económica que se hace probarse la moción levanten su mano</w:t>
      </w:r>
      <w:r w:rsidR="00940EA4" w:rsidRPr="00942339">
        <w:rPr>
          <w:rFonts w:ascii="Calisto MT" w:eastAsia="Domine" w:hAnsi="Calisto MT" w:cs="Domine"/>
          <w:sz w:val="26"/>
          <w:szCs w:val="26"/>
        </w:rPr>
        <w:t xml:space="preserve"> por lo que de manera </w:t>
      </w:r>
      <w:r w:rsidR="00940EA4" w:rsidRPr="00942339">
        <w:rPr>
          <w:rFonts w:ascii="Calisto MT" w:eastAsia="Domine" w:hAnsi="Calisto MT" w:cs="Domine"/>
          <w:b/>
          <w:sz w:val="26"/>
          <w:szCs w:val="26"/>
        </w:rPr>
        <w:t>UNÁNIME SE APRUEBA POR LOS PRESENTES.</w:t>
      </w:r>
    </w:p>
    <w:p w:rsidR="00726B16" w:rsidRDefault="00932F3A" w:rsidP="00232DBE">
      <w:pPr>
        <w:jc w:val="both"/>
        <w:rPr>
          <w:rFonts w:ascii="Calisto MT" w:eastAsia="Domine" w:hAnsi="Calisto MT" w:cs="Domine"/>
          <w:sz w:val="26"/>
          <w:szCs w:val="26"/>
        </w:rPr>
      </w:pPr>
      <w:r w:rsidRPr="00942339">
        <w:rPr>
          <w:rFonts w:ascii="Calisto MT" w:eastAsia="Domine" w:hAnsi="Calisto MT" w:cs="Domine"/>
          <w:sz w:val="26"/>
          <w:szCs w:val="26"/>
        </w:rPr>
        <w:t xml:space="preserve">La Presidente Municipal comenta que si existe algún </w:t>
      </w:r>
      <w:r w:rsidR="00C94438" w:rsidRPr="00942339">
        <w:rPr>
          <w:rFonts w:ascii="Calisto MT" w:eastAsia="Domine" w:hAnsi="Calisto MT" w:cs="Domine"/>
          <w:sz w:val="26"/>
          <w:szCs w:val="26"/>
        </w:rPr>
        <w:t>otro punto pendiente</w:t>
      </w:r>
      <w:r w:rsidRPr="00942339">
        <w:rPr>
          <w:rFonts w:ascii="Calisto MT" w:eastAsia="Domine" w:hAnsi="Calisto MT" w:cs="Domine"/>
          <w:sz w:val="26"/>
          <w:szCs w:val="26"/>
        </w:rPr>
        <w:t xml:space="preserve">, a lo que el regidor José de Jesús García Elizalde comenta sobre </w:t>
      </w:r>
      <w:r w:rsidR="00EA22D4" w:rsidRPr="00942339">
        <w:rPr>
          <w:rFonts w:ascii="Calisto MT" w:eastAsia="Domine" w:hAnsi="Calisto MT" w:cs="Domine"/>
          <w:sz w:val="26"/>
          <w:szCs w:val="26"/>
        </w:rPr>
        <w:t>e</w:t>
      </w:r>
      <w:r w:rsidR="001942D0" w:rsidRPr="00942339">
        <w:rPr>
          <w:rFonts w:ascii="Calisto MT" w:eastAsia="Domine" w:hAnsi="Calisto MT" w:cs="Domine"/>
          <w:sz w:val="26"/>
          <w:szCs w:val="26"/>
        </w:rPr>
        <w:t>l asfalto de camino a San Andrés Gómez Farías</w:t>
      </w:r>
      <w:r w:rsidR="00EA22D4" w:rsidRPr="00942339">
        <w:rPr>
          <w:rFonts w:ascii="Calisto MT" w:eastAsia="Domine" w:hAnsi="Calisto MT" w:cs="Domine"/>
          <w:sz w:val="26"/>
          <w:szCs w:val="26"/>
        </w:rPr>
        <w:t>,</w:t>
      </w:r>
      <w:r w:rsidR="001942D0" w:rsidRPr="00942339">
        <w:rPr>
          <w:rFonts w:ascii="Calisto MT" w:eastAsia="Domine" w:hAnsi="Calisto MT" w:cs="Domine"/>
          <w:sz w:val="26"/>
          <w:szCs w:val="26"/>
        </w:rPr>
        <w:t xml:space="preserve"> pregunta que si no sé si existen fianzas </w:t>
      </w:r>
      <w:r w:rsidR="00EA22D4" w:rsidRPr="00942339">
        <w:rPr>
          <w:rFonts w:ascii="Calisto MT" w:eastAsia="Domine" w:hAnsi="Calisto MT" w:cs="Domine"/>
          <w:sz w:val="26"/>
          <w:szCs w:val="26"/>
        </w:rPr>
        <w:t>alguna para ese tipo de situaciones,</w:t>
      </w:r>
      <w:r w:rsidR="001942D0" w:rsidRPr="00942339">
        <w:rPr>
          <w:rFonts w:ascii="Calisto MT" w:eastAsia="Domine" w:hAnsi="Calisto MT" w:cs="Domine"/>
          <w:sz w:val="26"/>
          <w:szCs w:val="26"/>
        </w:rPr>
        <w:t xml:space="preserve"> comenta que deben de existir que para hacer la obra</w:t>
      </w:r>
      <w:r w:rsidR="00EA22D4" w:rsidRPr="00942339">
        <w:rPr>
          <w:rFonts w:ascii="Calisto MT" w:eastAsia="Domine" w:hAnsi="Calisto MT" w:cs="Domine"/>
          <w:sz w:val="26"/>
          <w:szCs w:val="26"/>
        </w:rPr>
        <w:t>,</w:t>
      </w:r>
      <w:r w:rsidR="001942D0" w:rsidRPr="00942339">
        <w:rPr>
          <w:rFonts w:ascii="Calisto MT" w:eastAsia="Domine" w:hAnsi="Calisto MT" w:cs="Domine"/>
          <w:sz w:val="26"/>
          <w:szCs w:val="26"/>
        </w:rPr>
        <w:t xml:space="preserve"> la compañía </w:t>
      </w:r>
      <w:r w:rsidR="00EA22D4" w:rsidRPr="00942339">
        <w:rPr>
          <w:rFonts w:ascii="Calisto MT" w:eastAsia="Domine" w:hAnsi="Calisto MT" w:cs="Domine"/>
          <w:sz w:val="26"/>
          <w:szCs w:val="26"/>
        </w:rPr>
        <w:t>que hizo la obra debió de haber puesto sobre la mesa una</w:t>
      </w:r>
      <w:r w:rsidR="001942D0" w:rsidRPr="00942339">
        <w:rPr>
          <w:rFonts w:ascii="Calisto MT" w:eastAsia="Domine" w:hAnsi="Calisto MT" w:cs="Domine"/>
          <w:sz w:val="26"/>
          <w:szCs w:val="26"/>
        </w:rPr>
        <w:t xml:space="preserve"> fianza y garantizar durante un tiempo la buena conservación</w:t>
      </w:r>
      <w:r w:rsidR="00EA22D4" w:rsidRPr="00942339">
        <w:rPr>
          <w:rFonts w:ascii="Calisto MT" w:eastAsia="Domine" w:hAnsi="Calisto MT" w:cs="Domine"/>
          <w:sz w:val="26"/>
          <w:szCs w:val="26"/>
        </w:rPr>
        <w:t xml:space="preserve"> de las carreteras y en este momento existen hoyos, refiere que é</w:t>
      </w:r>
      <w:r w:rsidR="001942D0" w:rsidRPr="00942339">
        <w:rPr>
          <w:rFonts w:ascii="Calisto MT" w:eastAsia="Domine" w:hAnsi="Calisto MT" w:cs="Domine"/>
          <w:sz w:val="26"/>
          <w:szCs w:val="26"/>
        </w:rPr>
        <w:t xml:space="preserve">l </w:t>
      </w:r>
      <w:r w:rsidR="00EA22D4" w:rsidRPr="00942339">
        <w:rPr>
          <w:rFonts w:ascii="Calisto MT" w:eastAsia="Domine" w:hAnsi="Calisto MT" w:cs="Domine"/>
          <w:sz w:val="26"/>
          <w:szCs w:val="26"/>
        </w:rPr>
        <w:t>a diario va por las tardes-</w:t>
      </w:r>
      <w:r w:rsidR="001942D0" w:rsidRPr="00942339">
        <w:rPr>
          <w:rFonts w:ascii="Calisto MT" w:eastAsia="Domine" w:hAnsi="Calisto MT" w:cs="Domine"/>
          <w:sz w:val="26"/>
          <w:szCs w:val="26"/>
        </w:rPr>
        <w:t xml:space="preserve">noches se </w:t>
      </w:r>
      <w:r w:rsidR="00EA22D4" w:rsidRPr="00942339">
        <w:rPr>
          <w:rFonts w:ascii="Calisto MT" w:eastAsia="Domine" w:hAnsi="Calisto MT" w:cs="Domine"/>
          <w:sz w:val="26"/>
          <w:szCs w:val="26"/>
        </w:rPr>
        <w:t>cuando hace uno a</w:t>
      </w:r>
      <w:r w:rsidR="001942D0" w:rsidRPr="00942339">
        <w:rPr>
          <w:rFonts w:ascii="Calisto MT" w:eastAsia="Domine" w:hAnsi="Calisto MT" w:cs="Domine"/>
          <w:sz w:val="26"/>
          <w:szCs w:val="26"/>
        </w:rPr>
        <w:t xml:space="preserve"> un lado </w:t>
      </w:r>
      <w:r w:rsidR="00EA22D4" w:rsidRPr="00942339">
        <w:rPr>
          <w:rFonts w:ascii="Calisto MT" w:eastAsia="Domine" w:hAnsi="Calisto MT" w:cs="Domine"/>
          <w:sz w:val="26"/>
          <w:szCs w:val="26"/>
        </w:rPr>
        <w:t xml:space="preserve">por la poca </w:t>
      </w:r>
      <w:r w:rsidR="001942D0" w:rsidRPr="00942339">
        <w:rPr>
          <w:rFonts w:ascii="Calisto MT" w:eastAsia="Domine" w:hAnsi="Calisto MT" w:cs="Domine"/>
          <w:sz w:val="26"/>
          <w:szCs w:val="26"/>
        </w:rPr>
        <w:t xml:space="preserve">eliminación </w:t>
      </w:r>
      <w:r w:rsidR="00EA22D4" w:rsidRPr="00942339">
        <w:rPr>
          <w:rFonts w:ascii="Calisto MT" w:eastAsia="Domine" w:hAnsi="Calisto MT" w:cs="Domine"/>
          <w:sz w:val="26"/>
          <w:szCs w:val="26"/>
        </w:rPr>
        <w:t xml:space="preserve">ya </w:t>
      </w:r>
      <w:r w:rsidR="001942D0" w:rsidRPr="00942339">
        <w:rPr>
          <w:rFonts w:ascii="Calisto MT" w:eastAsia="Domine" w:hAnsi="Calisto MT" w:cs="Domine"/>
          <w:sz w:val="26"/>
          <w:szCs w:val="26"/>
        </w:rPr>
        <w:t>se ha</w:t>
      </w:r>
      <w:r w:rsidR="00EA22D4" w:rsidRPr="00942339">
        <w:rPr>
          <w:rFonts w:ascii="Calisto MT" w:eastAsia="Domine" w:hAnsi="Calisto MT" w:cs="Domine"/>
          <w:sz w:val="26"/>
          <w:szCs w:val="26"/>
        </w:rPr>
        <w:t>n suscitado algunos</w:t>
      </w:r>
      <w:r w:rsidR="001942D0" w:rsidRPr="00942339">
        <w:rPr>
          <w:rFonts w:ascii="Calisto MT" w:eastAsia="Domine" w:hAnsi="Calisto MT" w:cs="Domine"/>
          <w:sz w:val="26"/>
          <w:szCs w:val="26"/>
        </w:rPr>
        <w:t xml:space="preserve"> accidentes por lo que pide que a él le ayuntamiento revisa el tema y que cumpla en este caso la constructora la reparación de estas situaciones y también del Camino al rodeo, a lo que contesta la presidenta que el arquitecto de Obras Públicas </w:t>
      </w:r>
      <w:r w:rsidR="00EA22D4" w:rsidRPr="00942339">
        <w:rPr>
          <w:rFonts w:ascii="Calisto MT" w:eastAsia="Domine" w:hAnsi="Calisto MT" w:cs="Domine"/>
          <w:sz w:val="26"/>
          <w:szCs w:val="26"/>
        </w:rPr>
        <w:t xml:space="preserve">de la administración pasada </w:t>
      </w:r>
      <w:r w:rsidR="001942D0" w:rsidRPr="00942339">
        <w:rPr>
          <w:rFonts w:ascii="Calisto MT" w:eastAsia="Domine" w:hAnsi="Calisto MT" w:cs="Domine"/>
          <w:sz w:val="26"/>
          <w:szCs w:val="26"/>
        </w:rPr>
        <w:t xml:space="preserve">no dejó ningún expediente de esas obras públicas </w:t>
      </w:r>
      <w:r w:rsidR="00EA22D4" w:rsidRPr="00942339">
        <w:rPr>
          <w:rFonts w:ascii="Calisto MT" w:eastAsia="Domine" w:hAnsi="Calisto MT" w:cs="Domine"/>
          <w:sz w:val="26"/>
          <w:szCs w:val="26"/>
        </w:rPr>
        <w:t>porque comentó que no eran</w:t>
      </w:r>
      <w:r w:rsidR="001942D0" w:rsidRPr="00942339">
        <w:rPr>
          <w:rFonts w:ascii="Calisto MT" w:eastAsia="Domine" w:hAnsi="Calisto MT" w:cs="Domine"/>
          <w:sz w:val="26"/>
          <w:szCs w:val="26"/>
        </w:rPr>
        <w:t xml:space="preserve"> de </w:t>
      </w:r>
      <w:r w:rsidR="00EA22D4" w:rsidRPr="00942339">
        <w:rPr>
          <w:rFonts w:ascii="Calisto MT" w:eastAsia="Domine" w:hAnsi="Calisto MT" w:cs="Domine"/>
          <w:sz w:val="26"/>
          <w:szCs w:val="26"/>
        </w:rPr>
        <w:t xml:space="preserve">interés para </w:t>
      </w:r>
      <w:r w:rsidR="001942D0" w:rsidRPr="00942339">
        <w:rPr>
          <w:rFonts w:ascii="Calisto MT" w:eastAsia="Domine" w:hAnsi="Calisto MT" w:cs="Domine"/>
          <w:sz w:val="26"/>
          <w:szCs w:val="26"/>
        </w:rPr>
        <w:t xml:space="preserve">nosotros </w:t>
      </w:r>
      <w:r w:rsidR="00EA22D4" w:rsidRPr="00942339">
        <w:rPr>
          <w:rFonts w:ascii="Calisto MT" w:eastAsia="Domine" w:hAnsi="Calisto MT" w:cs="Domine"/>
          <w:sz w:val="26"/>
          <w:szCs w:val="26"/>
        </w:rPr>
        <w:t xml:space="preserve">por lo que afirma la presidente que en el evento de entrega recepción se hizo hincapié que esas obras eran trascendentes para el municipio y que carro que era de incumbencia para la administración entrante </w:t>
      </w:r>
      <w:r w:rsidR="001942D0" w:rsidRPr="00942339">
        <w:rPr>
          <w:rFonts w:ascii="Calisto MT" w:eastAsia="Domine" w:hAnsi="Calisto MT" w:cs="Domine"/>
          <w:sz w:val="26"/>
          <w:szCs w:val="26"/>
        </w:rPr>
        <w:t xml:space="preserve">saber el estado que guardan los contratos y las situaciones jurídicas del ayuntamiento con terceros y así tenemos varias obras la carretera el mercado </w:t>
      </w:r>
      <w:r w:rsidR="00EA22D4" w:rsidRPr="00942339">
        <w:rPr>
          <w:rFonts w:ascii="Calisto MT" w:eastAsia="Domine" w:hAnsi="Calisto MT" w:cs="Domine"/>
          <w:sz w:val="26"/>
          <w:szCs w:val="26"/>
        </w:rPr>
        <w:t>etc, al cual</w:t>
      </w:r>
      <w:r w:rsidR="001942D0" w:rsidRPr="00942339">
        <w:rPr>
          <w:rFonts w:ascii="Calisto MT" w:eastAsia="Domine" w:hAnsi="Calisto MT" w:cs="Domine"/>
          <w:sz w:val="26"/>
          <w:szCs w:val="26"/>
        </w:rPr>
        <w:t xml:space="preserve"> ha sido omiso persona y se va a proceder </w:t>
      </w:r>
      <w:r w:rsidR="00EA22D4" w:rsidRPr="00942339">
        <w:rPr>
          <w:rFonts w:ascii="Calisto MT" w:eastAsia="Domine" w:hAnsi="Calisto MT" w:cs="Domine"/>
          <w:sz w:val="26"/>
          <w:szCs w:val="26"/>
        </w:rPr>
        <w:t>conforme a derecho, comenta además que en estos</w:t>
      </w:r>
      <w:r w:rsidR="001942D0" w:rsidRPr="00942339">
        <w:rPr>
          <w:rFonts w:ascii="Calisto MT" w:eastAsia="Domine" w:hAnsi="Calisto MT" w:cs="Domine"/>
          <w:sz w:val="26"/>
          <w:szCs w:val="26"/>
        </w:rPr>
        <w:t xml:space="preserve"> días ha est</w:t>
      </w:r>
      <w:r w:rsidR="00EA22D4" w:rsidRPr="00942339">
        <w:rPr>
          <w:rFonts w:ascii="Calisto MT" w:eastAsia="Domine" w:hAnsi="Calisto MT" w:cs="Domine"/>
          <w:sz w:val="26"/>
          <w:szCs w:val="26"/>
        </w:rPr>
        <w:t>ado en contacto con personas cercanas que estarán en el Gobierno E</w:t>
      </w:r>
      <w:r w:rsidR="001942D0" w:rsidRPr="00942339">
        <w:rPr>
          <w:rFonts w:ascii="Calisto MT" w:eastAsia="Domine" w:hAnsi="Calisto MT" w:cs="Domine"/>
          <w:sz w:val="26"/>
          <w:szCs w:val="26"/>
        </w:rPr>
        <w:t>stado y refiere</w:t>
      </w:r>
      <w:r w:rsidR="00EA22D4" w:rsidRPr="00942339">
        <w:rPr>
          <w:rFonts w:ascii="Calisto MT" w:eastAsia="Domine" w:hAnsi="Calisto MT" w:cs="Domine"/>
          <w:sz w:val="26"/>
          <w:szCs w:val="26"/>
        </w:rPr>
        <w:t>n</w:t>
      </w:r>
      <w:r w:rsidR="001942D0" w:rsidRPr="00942339">
        <w:rPr>
          <w:rFonts w:ascii="Calisto MT" w:eastAsia="Domine" w:hAnsi="Calisto MT" w:cs="Domine"/>
          <w:sz w:val="26"/>
          <w:szCs w:val="26"/>
        </w:rPr>
        <w:t xml:space="preserve"> que se vaya con todo que </w:t>
      </w:r>
      <w:r w:rsidR="00EA22D4" w:rsidRPr="00942339">
        <w:rPr>
          <w:rFonts w:ascii="Calisto MT" w:eastAsia="Domine" w:hAnsi="Calisto MT" w:cs="Domine"/>
          <w:sz w:val="26"/>
          <w:szCs w:val="26"/>
        </w:rPr>
        <w:t xml:space="preserve">se </w:t>
      </w:r>
      <w:r w:rsidR="001942D0" w:rsidRPr="00942339">
        <w:rPr>
          <w:rFonts w:ascii="Calisto MT" w:eastAsia="Domine" w:hAnsi="Calisto MT" w:cs="Domine"/>
          <w:sz w:val="26"/>
          <w:szCs w:val="26"/>
        </w:rPr>
        <w:t>delimite la responsabilidad porque no es justo</w:t>
      </w:r>
      <w:r w:rsidR="00EA22D4" w:rsidRPr="00942339">
        <w:rPr>
          <w:rFonts w:ascii="Calisto MT" w:eastAsia="Domine" w:hAnsi="Calisto MT" w:cs="Domine"/>
          <w:sz w:val="26"/>
          <w:szCs w:val="26"/>
        </w:rPr>
        <w:t xml:space="preserve"> esa </w:t>
      </w:r>
      <w:r w:rsidR="001942D0" w:rsidRPr="00942339">
        <w:rPr>
          <w:rFonts w:ascii="Calisto MT" w:eastAsia="Domine" w:hAnsi="Calisto MT" w:cs="Domine"/>
          <w:sz w:val="26"/>
          <w:szCs w:val="26"/>
        </w:rPr>
        <w:t xml:space="preserve"> situación además la presidenta comenta que no se han entregado </w:t>
      </w:r>
      <w:r w:rsidR="00EA22D4" w:rsidRPr="00942339">
        <w:rPr>
          <w:rFonts w:ascii="Calisto MT" w:eastAsia="Domine" w:hAnsi="Calisto MT" w:cs="Domine"/>
          <w:sz w:val="26"/>
          <w:szCs w:val="26"/>
        </w:rPr>
        <w:t xml:space="preserve">algunas </w:t>
      </w:r>
      <w:r w:rsidR="001942D0" w:rsidRPr="00942339">
        <w:rPr>
          <w:rFonts w:ascii="Calisto MT" w:eastAsia="Domine" w:hAnsi="Calisto MT" w:cs="Domine"/>
          <w:sz w:val="26"/>
          <w:szCs w:val="26"/>
        </w:rPr>
        <w:t xml:space="preserve">actuaciones por parte de ayuntamiento </w:t>
      </w:r>
      <w:r w:rsidR="00EA22D4" w:rsidRPr="00942339">
        <w:rPr>
          <w:rFonts w:ascii="Calisto MT" w:eastAsia="Domine" w:hAnsi="Calisto MT" w:cs="Domine"/>
          <w:sz w:val="26"/>
          <w:szCs w:val="26"/>
        </w:rPr>
        <w:t xml:space="preserve">de la </w:t>
      </w:r>
      <w:r w:rsidR="00211645" w:rsidRPr="00942339">
        <w:rPr>
          <w:rFonts w:ascii="Calisto MT" w:eastAsia="Domine" w:hAnsi="Calisto MT" w:cs="Domine"/>
          <w:sz w:val="26"/>
          <w:szCs w:val="26"/>
        </w:rPr>
        <w:t>administración</w:t>
      </w:r>
      <w:r w:rsidR="00EA22D4" w:rsidRPr="00942339">
        <w:rPr>
          <w:rFonts w:ascii="Calisto MT" w:eastAsia="Domine" w:hAnsi="Calisto MT" w:cs="Domine"/>
          <w:sz w:val="26"/>
          <w:szCs w:val="26"/>
        </w:rPr>
        <w:t xml:space="preserve"> saliente </w:t>
      </w:r>
      <w:r w:rsidR="001942D0" w:rsidRPr="00942339">
        <w:rPr>
          <w:rFonts w:ascii="Calisto MT" w:eastAsia="Domine" w:hAnsi="Calisto MT" w:cs="Domine"/>
          <w:sz w:val="26"/>
          <w:szCs w:val="26"/>
        </w:rPr>
        <w:t>pero reitera que el compromiso está en actuar de manera jurídica en contra de cad</w:t>
      </w:r>
      <w:r w:rsidR="00EA22D4" w:rsidRPr="00942339">
        <w:rPr>
          <w:rFonts w:ascii="Calisto MT" w:eastAsia="Domine" w:hAnsi="Calisto MT" w:cs="Domine"/>
          <w:sz w:val="26"/>
          <w:szCs w:val="26"/>
        </w:rPr>
        <w:t xml:space="preserve">a uno estos servidores </w:t>
      </w:r>
    </w:p>
    <w:p w:rsidR="00726B16" w:rsidRDefault="00726B16" w:rsidP="00232DBE">
      <w:pPr>
        <w:jc w:val="both"/>
        <w:rPr>
          <w:rFonts w:ascii="Calisto MT" w:eastAsia="Domine" w:hAnsi="Calisto MT" w:cs="Domine"/>
          <w:sz w:val="26"/>
          <w:szCs w:val="26"/>
        </w:rPr>
      </w:pPr>
    </w:p>
    <w:p w:rsidR="00726B16" w:rsidRDefault="00726B16" w:rsidP="00232DBE">
      <w:pPr>
        <w:jc w:val="both"/>
        <w:rPr>
          <w:rFonts w:ascii="Calisto MT" w:eastAsia="Domine" w:hAnsi="Calisto MT" w:cs="Domine"/>
          <w:sz w:val="26"/>
          <w:szCs w:val="26"/>
        </w:rPr>
      </w:pPr>
    </w:p>
    <w:p w:rsidR="00932F3A" w:rsidRPr="00942339" w:rsidRDefault="00EA22D4" w:rsidP="00232DBE">
      <w:pPr>
        <w:jc w:val="both"/>
        <w:rPr>
          <w:rFonts w:ascii="Calisto MT" w:eastAsia="Domine" w:hAnsi="Calisto MT" w:cs="Domine"/>
          <w:sz w:val="26"/>
          <w:szCs w:val="26"/>
        </w:rPr>
      </w:pPr>
      <w:r w:rsidRPr="00942339">
        <w:rPr>
          <w:rFonts w:ascii="Calisto MT" w:eastAsia="Domine" w:hAnsi="Calisto MT" w:cs="Domine"/>
          <w:sz w:val="26"/>
          <w:szCs w:val="26"/>
        </w:rPr>
        <w:t>públicos; comenta el regidor Pedro Jiménez Candela</w:t>
      </w:r>
      <w:r w:rsidR="001942D0" w:rsidRPr="00942339">
        <w:rPr>
          <w:rFonts w:ascii="Calisto MT" w:eastAsia="Domine" w:hAnsi="Calisto MT" w:cs="Domine"/>
          <w:sz w:val="26"/>
          <w:szCs w:val="26"/>
        </w:rPr>
        <w:t>r</w:t>
      </w:r>
      <w:r w:rsidRPr="00942339">
        <w:rPr>
          <w:rFonts w:ascii="Calisto MT" w:eastAsia="Domine" w:hAnsi="Calisto MT" w:cs="Domine"/>
          <w:sz w:val="26"/>
          <w:szCs w:val="26"/>
        </w:rPr>
        <w:t>i</w:t>
      </w:r>
      <w:r w:rsidR="001942D0" w:rsidRPr="00942339">
        <w:rPr>
          <w:rFonts w:ascii="Calisto MT" w:eastAsia="Domine" w:hAnsi="Calisto MT" w:cs="Domine"/>
          <w:sz w:val="26"/>
          <w:szCs w:val="26"/>
        </w:rPr>
        <w:t xml:space="preserve">o </w:t>
      </w:r>
      <w:r w:rsidRPr="00942339">
        <w:rPr>
          <w:rFonts w:ascii="Calisto MT" w:eastAsia="Domine" w:hAnsi="Calisto MT" w:cs="Domine"/>
          <w:sz w:val="26"/>
          <w:szCs w:val="26"/>
        </w:rPr>
        <w:t>que el andador que se hizo en el c</w:t>
      </w:r>
      <w:r w:rsidR="001942D0" w:rsidRPr="00942339">
        <w:rPr>
          <w:rFonts w:ascii="Calisto MT" w:eastAsia="Domine" w:hAnsi="Calisto MT" w:cs="Domine"/>
          <w:sz w:val="26"/>
          <w:szCs w:val="26"/>
        </w:rPr>
        <w:t xml:space="preserve">amino viejo a San Andrés </w:t>
      </w:r>
      <w:r w:rsidRPr="00942339">
        <w:rPr>
          <w:rFonts w:ascii="Calisto MT" w:eastAsia="Domine" w:hAnsi="Calisto MT" w:cs="Domine"/>
          <w:sz w:val="26"/>
          <w:szCs w:val="26"/>
        </w:rPr>
        <w:t>hicieron muy</w:t>
      </w:r>
      <w:r w:rsidR="001942D0" w:rsidRPr="00942339">
        <w:rPr>
          <w:rFonts w:ascii="Calisto MT" w:eastAsia="Domine" w:hAnsi="Calisto MT" w:cs="Domine"/>
          <w:sz w:val="26"/>
          <w:szCs w:val="26"/>
        </w:rPr>
        <w:t xml:space="preserve"> mal y que ah</w:t>
      </w:r>
      <w:r w:rsidRPr="00942339">
        <w:rPr>
          <w:rFonts w:ascii="Calisto MT" w:eastAsia="Domine" w:hAnsi="Calisto MT" w:cs="Domine"/>
          <w:sz w:val="26"/>
          <w:szCs w:val="26"/>
        </w:rPr>
        <w:t xml:space="preserve">í esta peligrando </w:t>
      </w:r>
      <w:r w:rsidR="001942D0" w:rsidRPr="00942339">
        <w:rPr>
          <w:rFonts w:ascii="Calisto MT" w:eastAsia="Domine" w:hAnsi="Calisto MT" w:cs="Domine"/>
          <w:sz w:val="26"/>
          <w:szCs w:val="26"/>
        </w:rPr>
        <w:t xml:space="preserve">ya que lo hizo muy abierto y lo debió de haber cerrado </w:t>
      </w:r>
      <w:r w:rsidRPr="00942339">
        <w:rPr>
          <w:rFonts w:ascii="Calisto MT" w:eastAsia="Domine" w:hAnsi="Calisto MT" w:cs="Domine"/>
          <w:sz w:val="26"/>
          <w:szCs w:val="26"/>
        </w:rPr>
        <w:t>por los vehículos que por ahí transitan a diario, lo</w:t>
      </w:r>
      <w:r w:rsidR="001942D0" w:rsidRPr="00942339">
        <w:rPr>
          <w:rFonts w:ascii="Calisto MT" w:eastAsia="Domine" w:hAnsi="Calisto MT" w:cs="Domine"/>
          <w:sz w:val="26"/>
          <w:szCs w:val="26"/>
        </w:rPr>
        <w:t xml:space="preserve"> que </w:t>
      </w:r>
      <w:r w:rsidRPr="00942339">
        <w:rPr>
          <w:rFonts w:ascii="Calisto MT" w:eastAsia="Domine" w:hAnsi="Calisto MT" w:cs="Domine"/>
          <w:sz w:val="26"/>
          <w:szCs w:val="26"/>
        </w:rPr>
        <w:t>ya ha generado</w:t>
      </w:r>
      <w:r w:rsidR="001942D0" w:rsidRPr="00942339">
        <w:rPr>
          <w:rFonts w:ascii="Calisto MT" w:eastAsia="Domine" w:hAnsi="Calisto MT" w:cs="Domine"/>
          <w:sz w:val="26"/>
          <w:szCs w:val="26"/>
        </w:rPr>
        <w:t xml:space="preserve"> v</w:t>
      </w:r>
      <w:r w:rsidR="003E0CC5" w:rsidRPr="00942339">
        <w:rPr>
          <w:rFonts w:ascii="Calisto MT" w:eastAsia="Domine" w:hAnsi="Calisto MT" w:cs="Domine"/>
          <w:sz w:val="26"/>
          <w:szCs w:val="26"/>
        </w:rPr>
        <w:t>arios accidentes en esa zona la P</w:t>
      </w:r>
      <w:r w:rsidR="001942D0" w:rsidRPr="00942339">
        <w:rPr>
          <w:rFonts w:ascii="Calisto MT" w:eastAsia="Domine" w:hAnsi="Calisto MT" w:cs="Domine"/>
          <w:sz w:val="26"/>
          <w:szCs w:val="26"/>
        </w:rPr>
        <w:t xml:space="preserve">residente comenta que en </w:t>
      </w:r>
      <w:r w:rsidR="003E0CC5" w:rsidRPr="00942339">
        <w:rPr>
          <w:rFonts w:ascii="Calisto MT" w:eastAsia="Domine" w:hAnsi="Calisto MT" w:cs="Domine"/>
          <w:sz w:val="26"/>
          <w:szCs w:val="26"/>
        </w:rPr>
        <w:t>una c</w:t>
      </w:r>
      <w:r w:rsidR="001942D0" w:rsidRPr="00942339">
        <w:rPr>
          <w:rFonts w:ascii="Calisto MT" w:eastAsia="Domine" w:hAnsi="Calisto MT" w:cs="Domine"/>
          <w:sz w:val="26"/>
          <w:szCs w:val="26"/>
        </w:rPr>
        <w:t>alle d</w:t>
      </w:r>
      <w:r w:rsidR="009235A2">
        <w:rPr>
          <w:rFonts w:ascii="Calisto MT" w:eastAsia="Domine" w:hAnsi="Calisto MT" w:cs="Domine"/>
          <w:sz w:val="26"/>
          <w:szCs w:val="26"/>
        </w:rPr>
        <w:t>e la M</w:t>
      </w:r>
      <w:r w:rsidR="003E0CC5" w:rsidRPr="00942339">
        <w:rPr>
          <w:rFonts w:ascii="Calisto MT" w:eastAsia="Domine" w:hAnsi="Calisto MT" w:cs="Domine"/>
          <w:sz w:val="26"/>
          <w:szCs w:val="26"/>
        </w:rPr>
        <w:t>ezcalera los tubos del drenaje</w:t>
      </w:r>
      <w:r w:rsidR="001942D0" w:rsidRPr="00942339">
        <w:rPr>
          <w:rFonts w:ascii="Calisto MT" w:eastAsia="Domine" w:hAnsi="Calisto MT" w:cs="Domine"/>
          <w:sz w:val="26"/>
          <w:szCs w:val="26"/>
        </w:rPr>
        <w:t xml:space="preserve"> no tenía declive estaba de manera horizontal y refiere que se dieron</w:t>
      </w:r>
      <w:r w:rsidR="003E0CC5" w:rsidRPr="00942339">
        <w:rPr>
          <w:rFonts w:ascii="Calisto MT" w:eastAsia="Domine" w:hAnsi="Calisto MT" w:cs="Domine"/>
          <w:sz w:val="26"/>
          <w:szCs w:val="26"/>
        </w:rPr>
        <w:t xml:space="preserve"> cuenta de este en este tema y s</w:t>
      </w:r>
      <w:r w:rsidR="001942D0" w:rsidRPr="00942339">
        <w:rPr>
          <w:rFonts w:ascii="Calisto MT" w:eastAsia="Domine" w:hAnsi="Calisto MT" w:cs="Domine"/>
          <w:sz w:val="26"/>
          <w:szCs w:val="26"/>
        </w:rPr>
        <w:t xml:space="preserve">e generó una solución para que no </w:t>
      </w:r>
      <w:r w:rsidR="003E0CC5" w:rsidRPr="00942339">
        <w:rPr>
          <w:rFonts w:ascii="Calisto MT" w:eastAsia="Domine" w:hAnsi="Calisto MT" w:cs="Domine"/>
          <w:sz w:val="26"/>
          <w:szCs w:val="26"/>
        </w:rPr>
        <w:t>ocasionar</w:t>
      </w:r>
      <w:r w:rsidR="001942D0" w:rsidRPr="00942339">
        <w:rPr>
          <w:rFonts w:ascii="Calisto MT" w:eastAsia="Domine" w:hAnsi="Calisto MT" w:cs="Domine"/>
          <w:sz w:val="26"/>
          <w:szCs w:val="26"/>
        </w:rPr>
        <w:t xml:space="preserve"> conflictos en un futuro para lograr un poquito de desnivel y que así podría correr el agua y aparte refiere que esa coloni</w:t>
      </w:r>
      <w:r w:rsidR="003E0CC5" w:rsidRPr="00942339">
        <w:rPr>
          <w:rFonts w:ascii="Calisto MT" w:eastAsia="Domine" w:hAnsi="Calisto MT" w:cs="Domine"/>
          <w:sz w:val="26"/>
          <w:szCs w:val="26"/>
        </w:rPr>
        <w:t xml:space="preserve">a era un compromiso meter </w:t>
      </w:r>
      <w:r w:rsidR="00726B16">
        <w:rPr>
          <w:rFonts w:ascii="Calisto MT" w:eastAsia="Domine" w:hAnsi="Calisto MT" w:cs="Domine"/>
          <w:sz w:val="26"/>
          <w:szCs w:val="26"/>
        </w:rPr>
        <w:t>a</w:t>
      </w:r>
      <w:r w:rsidR="003E0CC5" w:rsidRPr="00942339">
        <w:rPr>
          <w:rFonts w:ascii="Calisto MT" w:eastAsia="Domine" w:hAnsi="Calisto MT" w:cs="Domine"/>
          <w:sz w:val="26"/>
          <w:szCs w:val="26"/>
        </w:rPr>
        <w:t>gua,</w:t>
      </w:r>
      <w:r w:rsidR="001942D0" w:rsidRPr="00942339">
        <w:rPr>
          <w:rFonts w:ascii="Calisto MT" w:eastAsia="Domine" w:hAnsi="Calisto MT" w:cs="Domine"/>
          <w:sz w:val="26"/>
          <w:szCs w:val="26"/>
        </w:rPr>
        <w:t xml:space="preserve"> drenaje y con el compromiso de las personas que hacían falta este se ha estado avanzando en la obra con esa colonia </w:t>
      </w:r>
      <w:r w:rsidR="003E0CC5" w:rsidRPr="00942339">
        <w:rPr>
          <w:rFonts w:ascii="Calisto MT" w:eastAsia="Domine" w:hAnsi="Calisto MT" w:cs="Domine"/>
          <w:sz w:val="26"/>
          <w:szCs w:val="26"/>
        </w:rPr>
        <w:t xml:space="preserve">que </w:t>
      </w:r>
      <w:r w:rsidR="001942D0" w:rsidRPr="00942339">
        <w:rPr>
          <w:rFonts w:ascii="Calisto MT" w:eastAsia="Domine" w:hAnsi="Calisto MT" w:cs="Domine"/>
          <w:sz w:val="26"/>
          <w:szCs w:val="26"/>
        </w:rPr>
        <w:t>ya se termina en la siguiente semana</w:t>
      </w:r>
      <w:r w:rsidR="003E0CC5" w:rsidRPr="00942339">
        <w:rPr>
          <w:rFonts w:ascii="Calisto MT" w:eastAsia="Domine" w:hAnsi="Calisto MT" w:cs="Domine"/>
          <w:sz w:val="26"/>
          <w:szCs w:val="26"/>
        </w:rPr>
        <w:t>,</w:t>
      </w:r>
      <w:r w:rsidR="001942D0" w:rsidRPr="00942339">
        <w:rPr>
          <w:rFonts w:ascii="Calisto MT" w:eastAsia="Domine" w:hAnsi="Calisto MT" w:cs="Domine"/>
          <w:sz w:val="26"/>
          <w:szCs w:val="26"/>
        </w:rPr>
        <w:t xml:space="preserve"> sobre la c</w:t>
      </w:r>
      <w:r w:rsidR="003E0CC5" w:rsidRPr="00942339">
        <w:rPr>
          <w:rFonts w:ascii="Calisto MT" w:eastAsia="Domine" w:hAnsi="Calisto MT" w:cs="Domine"/>
          <w:sz w:val="26"/>
          <w:szCs w:val="26"/>
        </w:rPr>
        <w:t>uestión de drenaje comenta el regidor Carlos Guzmán Gutiérrez, en el rodeo esta</w:t>
      </w:r>
      <w:r w:rsidR="001942D0" w:rsidRPr="00942339">
        <w:rPr>
          <w:rFonts w:ascii="Calisto MT" w:eastAsia="Domine" w:hAnsi="Calisto MT" w:cs="Domine"/>
          <w:sz w:val="26"/>
          <w:szCs w:val="26"/>
        </w:rPr>
        <w:t xml:space="preserve"> una obra inconclusa en ese </w:t>
      </w:r>
      <w:r w:rsidR="003E0CC5" w:rsidRPr="00942339">
        <w:rPr>
          <w:rFonts w:ascii="Calisto MT" w:eastAsia="Domine" w:hAnsi="Calisto MT" w:cs="Domine"/>
          <w:sz w:val="26"/>
          <w:szCs w:val="26"/>
        </w:rPr>
        <w:t xml:space="preserve">mismo </w:t>
      </w:r>
      <w:r w:rsidR="001942D0" w:rsidRPr="00942339">
        <w:rPr>
          <w:rFonts w:ascii="Calisto MT" w:eastAsia="Domine" w:hAnsi="Calisto MT" w:cs="Domine"/>
          <w:sz w:val="26"/>
          <w:szCs w:val="26"/>
        </w:rPr>
        <w:t xml:space="preserve">sentido </w:t>
      </w:r>
      <w:r w:rsidR="003E0CC5" w:rsidRPr="00942339">
        <w:rPr>
          <w:rFonts w:ascii="Calisto MT" w:eastAsia="Domine" w:hAnsi="Calisto MT" w:cs="Domine"/>
          <w:sz w:val="26"/>
          <w:szCs w:val="26"/>
        </w:rPr>
        <w:t xml:space="preserve">sobre el drenaje ya </w:t>
      </w:r>
      <w:r w:rsidR="001942D0" w:rsidRPr="00942339">
        <w:rPr>
          <w:rFonts w:ascii="Calisto MT" w:eastAsia="Domine" w:hAnsi="Calisto MT" w:cs="Domine"/>
          <w:sz w:val="26"/>
          <w:szCs w:val="26"/>
        </w:rPr>
        <w:t xml:space="preserve">que fue de </w:t>
      </w:r>
      <w:r w:rsidR="003E0CC5" w:rsidRPr="00942339">
        <w:rPr>
          <w:rFonts w:ascii="Calisto MT" w:eastAsia="Domine" w:hAnsi="Calisto MT" w:cs="Domine"/>
          <w:sz w:val="26"/>
          <w:szCs w:val="26"/>
        </w:rPr>
        <w:t xml:space="preserve">colocado </w:t>
      </w:r>
      <w:r w:rsidR="001942D0" w:rsidRPr="00942339">
        <w:rPr>
          <w:rFonts w:ascii="Calisto MT" w:eastAsia="Domine" w:hAnsi="Calisto MT" w:cs="Domine"/>
          <w:sz w:val="26"/>
          <w:szCs w:val="26"/>
        </w:rPr>
        <w:t>manera vertical</w:t>
      </w:r>
      <w:r w:rsidR="003E0CC5" w:rsidRPr="00942339">
        <w:rPr>
          <w:rFonts w:ascii="Calisto MT" w:eastAsia="Domine" w:hAnsi="Calisto MT" w:cs="Domine"/>
          <w:sz w:val="26"/>
          <w:szCs w:val="26"/>
        </w:rPr>
        <w:t xml:space="preserve">, dice que ya </w:t>
      </w:r>
      <w:r w:rsidR="001942D0" w:rsidRPr="00942339">
        <w:rPr>
          <w:rFonts w:ascii="Calisto MT" w:eastAsia="Domine" w:hAnsi="Calisto MT" w:cs="Domine"/>
          <w:sz w:val="26"/>
          <w:szCs w:val="26"/>
        </w:rPr>
        <w:t xml:space="preserve"> algunas pers</w:t>
      </w:r>
      <w:r w:rsidR="003E0CC5" w:rsidRPr="00942339">
        <w:rPr>
          <w:rFonts w:ascii="Calisto MT" w:eastAsia="Domine" w:hAnsi="Calisto MT" w:cs="Domine"/>
          <w:sz w:val="26"/>
          <w:szCs w:val="26"/>
        </w:rPr>
        <w:t xml:space="preserve">onas se conectaron y se reventó, </w:t>
      </w:r>
      <w:r w:rsidR="001942D0" w:rsidRPr="00942339">
        <w:rPr>
          <w:rFonts w:ascii="Calisto MT" w:eastAsia="Domine" w:hAnsi="Calisto MT" w:cs="Domine"/>
          <w:sz w:val="26"/>
          <w:szCs w:val="26"/>
        </w:rPr>
        <w:t>refiere que está ubicada acá por el arroyo está</w:t>
      </w:r>
      <w:r w:rsidR="003E0CC5" w:rsidRPr="00942339">
        <w:rPr>
          <w:rFonts w:ascii="Calisto MT" w:eastAsia="Domine" w:hAnsi="Calisto MT" w:cs="Domine"/>
          <w:sz w:val="26"/>
          <w:szCs w:val="26"/>
        </w:rPr>
        <w:t xml:space="preserve"> entre Guadalupe Zuno e Hidalgo; </w:t>
      </w:r>
      <w:r w:rsidR="001942D0" w:rsidRPr="00942339">
        <w:rPr>
          <w:rFonts w:ascii="Calisto MT" w:eastAsia="Domine" w:hAnsi="Calisto MT" w:cs="Domine"/>
          <w:sz w:val="26"/>
          <w:szCs w:val="26"/>
        </w:rPr>
        <w:t xml:space="preserve">y la obra inconclusa del puente que está acá por Francisco I Madero </w:t>
      </w:r>
      <w:r w:rsidR="003E0CC5" w:rsidRPr="00942339">
        <w:rPr>
          <w:rFonts w:ascii="Calisto MT" w:eastAsia="Domine" w:hAnsi="Calisto MT" w:cs="Domine"/>
          <w:sz w:val="26"/>
          <w:szCs w:val="26"/>
        </w:rPr>
        <w:t xml:space="preserve">en San Andrés </w:t>
      </w:r>
      <w:r w:rsidR="001942D0" w:rsidRPr="00942339">
        <w:rPr>
          <w:rFonts w:ascii="Calisto MT" w:eastAsia="Domine" w:hAnsi="Calisto MT" w:cs="Domine"/>
          <w:sz w:val="26"/>
          <w:szCs w:val="26"/>
        </w:rPr>
        <w:t xml:space="preserve">el puente constructoras que no tiene tubo si nos comenta que se puede hacer ya que hora en las fiestas se pueden estar peligrando ya que las fiestas se van a orinar y todo eso y se pueden lastimar o hacer algo a lo que Proponen que la situación sería comprar el tubo y que quede completo además la presidenta pone a consideración sobre encontrar una solución sobre cómo lo podemos hacer para que no enviará el embotellamiento ahí en la Calle Francisco I Madero a las ferias de San Andrés ya que es lamentable que se quedan para los vehículos ni para adelante ni para atrás y pregunta </w:t>
      </w:r>
      <w:r w:rsidR="003E0CC5" w:rsidRPr="00942339">
        <w:rPr>
          <w:rFonts w:ascii="Calisto MT" w:eastAsia="Domine" w:hAnsi="Calisto MT" w:cs="Domine"/>
          <w:sz w:val="26"/>
          <w:szCs w:val="26"/>
        </w:rPr>
        <w:t>al ayuntamiento si modificamos en un</w:t>
      </w:r>
      <w:r w:rsidR="001942D0" w:rsidRPr="00942339">
        <w:rPr>
          <w:rFonts w:ascii="Calisto MT" w:eastAsia="Domine" w:hAnsi="Calisto MT" w:cs="Domine"/>
          <w:sz w:val="26"/>
          <w:szCs w:val="26"/>
        </w:rPr>
        <w:t xml:space="preserve"> solo sentido </w:t>
      </w:r>
      <w:r w:rsidR="003E0CC5" w:rsidRPr="00942339">
        <w:rPr>
          <w:rFonts w:ascii="Calisto MT" w:eastAsia="Domine" w:hAnsi="Calisto MT" w:cs="Domine"/>
          <w:sz w:val="26"/>
          <w:szCs w:val="26"/>
        </w:rPr>
        <w:t xml:space="preserve">la calle de la entrada </w:t>
      </w:r>
      <w:r w:rsidR="001942D0" w:rsidRPr="00942339">
        <w:rPr>
          <w:rFonts w:ascii="Calisto MT" w:eastAsia="Domine" w:hAnsi="Calisto MT" w:cs="Domine"/>
          <w:sz w:val="26"/>
          <w:szCs w:val="26"/>
        </w:rPr>
        <w:t xml:space="preserve">con lonas indicativas o que no demos permiso de estacionarse ya que por las dos </w:t>
      </w:r>
      <w:r w:rsidR="003E0CC5" w:rsidRPr="00942339">
        <w:rPr>
          <w:rFonts w:ascii="Calisto MT" w:eastAsia="Domine" w:hAnsi="Calisto MT" w:cs="Domine"/>
          <w:sz w:val="26"/>
          <w:szCs w:val="26"/>
        </w:rPr>
        <w:t>ac</w:t>
      </w:r>
      <w:r w:rsidR="001942D0" w:rsidRPr="00942339">
        <w:rPr>
          <w:rFonts w:ascii="Calisto MT" w:eastAsia="Domine" w:hAnsi="Calisto MT" w:cs="Domine"/>
          <w:sz w:val="26"/>
          <w:szCs w:val="26"/>
        </w:rPr>
        <w:t>eras se ponen vehículos y dejan solo al centro por lo que no permite el flujo normal de los vehículos por lo que reitera que pide el apoyo con las familias solicitando el ap</w:t>
      </w:r>
      <w:r w:rsidR="003E0CC5" w:rsidRPr="00942339">
        <w:rPr>
          <w:rFonts w:ascii="Calisto MT" w:eastAsia="Domine" w:hAnsi="Calisto MT" w:cs="Domine"/>
          <w:sz w:val="26"/>
          <w:szCs w:val="26"/>
        </w:rPr>
        <w:t>oyo solicitando la conciencia en decir que son poquitos días de la feria y lo ideal sería que fueras ya permanente, comenta que se está trabajando en la policía Vial para generar una mejor cultura Vial</w:t>
      </w:r>
      <w:r w:rsidR="00250975" w:rsidRPr="00942339">
        <w:rPr>
          <w:rFonts w:ascii="Calisto MT" w:eastAsia="Domine" w:hAnsi="Calisto MT" w:cs="Domine"/>
          <w:sz w:val="26"/>
          <w:szCs w:val="26"/>
        </w:rPr>
        <w:t xml:space="preserve">, por que lo mismo ocurre de </w:t>
      </w:r>
      <w:r w:rsidR="003E0CC5" w:rsidRPr="00942339">
        <w:rPr>
          <w:rFonts w:ascii="Calisto MT" w:eastAsia="Domine" w:hAnsi="Calisto MT" w:cs="Domine"/>
          <w:sz w:val="26"/>
          <w:szCs w:val="26"/>
        </w:rPr>
        <w:t xml:space="preserve"> que se van en doble sentido</w:t>
      </w:r>
      <w:r w:rsidR="00250975" w:rsidRPr="00942339">
        <w:rPr>
          <w:rFonts w:ascii="Calisto MT" w:eastAsia="Domine" w:hAnsi="Calisto MT" w:cs="Domine"/>
          <w:sz w:val="26"/>
          <w:szCs w:val="26"/>
        </w:rPr>
        <w:t>,</w:t>
      </w:r>
      <w:r w:rsidR="003E0CC5" w:rsidRPr="00942339">
        <w:rPr>
          <w:rFonts w:ascii="Calisto MT" w:eastAsia="Domine" w:hAnsi="Calisto MT" w:cs="Domine"/>
          <w:sz w:val="26"/>
          <w:szCs w:val="26"/>
        </w:rPr>
        <w:t xml:space="preserve"> que cambian de sentido</w:t>
      </w:r>
      <w:r w:rsidR="00250975" w:rsidRPr="00942339">
        <w:rPr>
          <w:rFonts w:ascii="Calisto MT" w:eastAsia="Domine" w:hAnsi="Calisto MT" w:cs="Domine"/>
          <w:sz w:val="26"/>
          <w:szCs w:val="26"/>
        </w:rPr>
        <w:t xml:space="preserve">, circulan por sentido </w:t>
      </w:r>
      <w:r w:rsidR="003E0CC5" w:rsidRPr="00942339">
        <w:rPr>
          <w:rFonts w:ascii="Calisto MT" w:eastAsia="Domine" w:hAnsi="Calisto MT" w:cs="Domine"/>
          <w:sz w:val="26"/>
          <w:szCs w:val="26"/>
        </w:rPr>
        <w:t>contrario</w:t>
      </w:r>
      <w:r w:rsidR="00250975" w:rsidRPr="00942339">
        <w:rPr>
          <w:rFonts w:ascii="Calisto MT" w:eastAsia="Domine" w:hAnsi="Calisto MT" w:cs="Domine"/>
          <w:sz w:val="26"/>
          <w:szCs w:val="26"/>
        </w:rPr>
        <w:t>,</w:t>
      </w:r>
      <w:r w:rsidR="003E0CC5" w:rsidRPr="00942339">
        <w:rPr>
          <w:rFonts w:ascii="Calisto MT" w:eastAsia="Domine" w:hAnsi="Calisto MT" w:cs="Domine"/>
          <w:sz w:val="26"/>
          <w:szCs w:val="26"/>
        </w:rPr>
        <w:t xml:space="preserve"> los motocicletas que no llevan casco etcétera y ese está viendo el tema de la policía Vial se va a poner un policía </w:t>
      </w:r>
      <w:r w:rsidR="00250975" w:rsidRPr="00942339">
        <w:rPr>
          <w:rFonts w:ascii="Calisto MT" w:eastAsia="Domine" w:hAnsi="Calisto MT" w:cs="Domine"/>
          <w:sz w:val="26"/>
          <w:szCs w:val="26"/>
        </w:rPr>
        <w:t>con esta finalidad en estos días para e</w:t>
      </w:r>
      <w:r w:rsidR="003E0CC5" w:rsidRPr="00942339">
        <w:rPr>
          <w:rFonts w:ascii="Calisto MT" w:eastAsia="Domine" w:hAnsi="Calisto MT" w:cs="Domine"/>
          <w:sz w:val="26"/>
          <w:szCs w:val="26"/>
        </w:rPr>
        <w:t xml:space="preserve">l apoyo de que no se estacionen porque </w:t>
      </w:r>
      <w:r w:rsidR="00250975" w:rsidRPr="00942339">
        <w:rPr>
          <w:rFonts w:ascii="Calisto MT" w:eastAsia="Domine" w:hAnsi="Calisto MT" w:cs="Domine"/>
          <w:sz w:val="26"/>
          <w:szCs w:val="26"/>
        </w:rPr>
        <w:t xml:space="preserve">este tema es difícil, </w:t>
      </w:r>
      <w:r w:rsidR="003E0CC5" w:rsidRPr="00942339">
        <w:rPr>
          <w:rFonts w:ascii="Calisto MT" w:eastAsia="Domine" w:hAnsi="Calisto MT" w:cs="Domine"/>
          <w:sz w:val="26"/>
          <w:szCs w:val="26"/>
        </w:rPr>
        <w:t>pregunta</w:t>
      </w:r>
      <w:r w:rsidR="00250975" w:rsidRPr="00942339">
        <w:rPr>
          <w:rFonts w:ascii="Calisto MT" w:eastAsia="Domine" w:hAnsi="Calisto MT" w:cs="Domine"/>
          <w:sz w:val="26"/>
          <w:szCs w:val="26"/>
        </w:rPr>
        <w:t>ndo</w:t>
      </w:r>
      <w:r w:rsidR="003E0CC5" w:rsidRPr="00942339">
        <w:rPr>
          <w:rFonts w:ascii="Calisto MT" w:eastAsia="Domine" w:hAnsi="Calisto MT" w:cs="Domine"/>
          <w:sz w:val="26"/>
          <w:szCs w:val="26"/>
        </w:rPr>
        <w:t xml:space="preserve"> al ayuntamiento si se pudiera dar esto o que </w:t>
      </w:r>
      <w:r w:rsidR="00250975" w:rsidRPr="00942339">
        <w:rPr>
          <w:rFonts w:ascii="Calisto MT" w:eastAsia="Domine" w:hAnsi="Calisto MT" w:cs="Domine"/>
          <w:sz w:val="26"/>
          <w:szCs w:val="26"/>
        </w:rPr>
        <w:t>opinión da</w:t>
      </w:r>
      <w:r w:rsidR="003E0CC5" w:rsidRPr="00942339">
        <w:rPr>
          <w:rFonts w:ascii="Calisto MT" w:eastAsia="Domine" w:hAnsi="Calisto MT" w:cs="Domine"/>
          <w:sz w:val="26"/>
          <w:szCs w:val="26"/>
        </w:rPr>
        <w:t xml:space="preserve"> ayuntamiento de esto</w:t>
      </w:r>
      <w:r w:rsidR="00250975" w:rsidRPr="00942339">
        <w:rPr>
          <w:rFonts w:ascii="Calisto MT" w:eastAsia="Domine" w:hAnsi="Calisto MT" w:cs="Domine"/>
          <w:sz w:val="26"/>
          <w:szCs w:val="26"/>
        </w:rPr>
        <w:t>,</w:t>
      </w:r>
      <w:r w:rsidR="003E0CC5" w:rsidRPr="00942339">
        <w:rPr>
          <w:rFonts w:ascii="Calisto MT" w:eastAsia="Domine" w:hAnsi="Calisto MT" w:cs="Domine"/>
          <w:sz w:val="26"/>
          <w:szCs w:val="26"/>
        </w:rPr>
        <w:t xml:space="preserve"> a lo que toma la palabra el regidor Juan Ma</w:t>
      </w:r>
      <w:r w:rsidR="00250975" w:rsidRPr="00942339">
        <w:rPr>
          <w:rFonts w:ascii="Calisto MT" w:eastAsia="Domine" w:hAnsi="Calisto MT" w:cs="Domine"/>
          <w:sz w:val="26"/>
          <w:szCs w:val="26"/>
        </w:rPr>
        <w:t>nuel Guzmán V</w:t>
      </w:r>
      <w:r w:rsidR="003E0CC5" w:rsidRPr="00942339">
        <w:rPr>
          <w:rFonts w:ascii="Calisto MT" w:eastAsia="Domine" w:hAnsi="Calisto MT" w:cs="Domine"/>
          <w:sz w:val="26"/>
          <w:szCs w:val="26"/>
        </w:rPr>
        <w:t xml:space="preserve">aleriano </w:t>
      </w:r>
      <w:r w:rsidR="00250975" w:rsidRPr="00942339">
        <w:rPr>
          <w:rFonts w:ascii="Calisto MT" w:eastAsia="Domine" w:hAnsi="Calisto MT" w:cs="Domine"/>
          <w:sz w:val="26"/>
          <w:szCs w:val="26"/>
        </w:rPr>
        <w:t>diciendo había platicado con el Secretario G</w:t>
      </w:r>
      <w:r w:rsidR="003E0CC5" w:rsidRPr="00942339">
        <w:rPr>
          <w:rFonts w:ascii="Calisto MT" w:eastAsia="Domine" w:hAnsi="Calisto MT" w:cs="Domine"/>
          <w:sz w:val="26"/>
          <w:szCs w:val="26"/>
        </w:rPr>
        <w:t>eneral en estos días sobre ese tema y que él conoce y sabe que realm</w:t>
      </w:r>
      <w:r w:rsidR="00250975" w:rsidRPr="00942339">
        <w:rPr>
          <w:rFonts w:ascii="Calisto MT" w:eastAsia="Domine" w:hAnsi="Calisto MT" w:cs="Domine"/>
          <w:sz w:val="26"/>
          <w:szCs w:val="26"/>
        </w:rPr>
        <w:t xml:space="preserve">ente es un problema muy fuerte </w:t>
      </w:r>
      <w:r w:rsidR="003E0CC5" w:rsidRPr="00942339">
        <w:rPr>
          <w:rFonts w:ascii="Calisto MT" w:eastAsia="Domine" w:hAnsi="Calisto MT" w:cs="Domine"/>
          <w:sz w:val="26"/>
          <w:szCs w:val="26"/>
        </w:rPr>
        <w:t xml:space="preserve">la cuestión del tráfico </w:t>
      </w:r>
      <w:r w:rsidR="00250975" w:rsidRPr="00942339">
        <w:rPr>
          <w:rFonts w:ascii="Calisto MT" w:eastAsia="Domine" w:hAnsi="Calisto MT" w:cs="Domine"/>
          <w:sz w:val="26"/>
          <w:szCs w:val="26"/>
        </w:rPr>
        <w:t>refiere también que había cometido a Yesenia</w:t>
      </w:r>
      <w:r w:rsidR="003E0CC5" w:rsidRPr="00942339">
        <w:rPr>
          <w:rFonts w:ascii="Calisto MT" w:eastAsia="Domine" w:hAnsi="Calisto MT" w:cs="Domine"/>
          <w:sz w:val="26"/>
          <w:szCs w:val="26"/>
        </w:rPr>
        <w:t xml:space="preserve"> </w:t>
      </w:r>
      <w:r w:rsidR="00250975" w:rsidRPr="00942339">
        <w:rPr>
          <w:rFonts w:ascii="Calisto MT" w:eastAsia="Domine" w:hAnsi="Calisto MT" w:cs="Domine"/>
          <w:sz w:val="26"/>
          <w:szCs w:val="26"/>
        </w:rPr>
        <w:t>sobre la propuesta</w:t>
      </w:r>
      <w:r w:rsidR="003E0CC5" w:rsidRPr="00942339">
        <w:rPr>
          <w:rFonts w:ascii="Calisto MT" w:eastAsia="Domine" w:hAnsi="Calisto MT" w:cs="Domine"/>
          <w:sz w:val="26"/>
          <w:szCs w:val="26"/>
        </w:rPr>
        <w:t xml:space="preserve"> </w:t>
      </w:r>
      <w:r w:rsidR="00250975" w:rsidRPr="00942339">
        <w:rPr>
          <w:rFonts w:ascii="Calisto MT" w:eastAsia="Domine" w:hAnsi="Calisto MT" w:cs="Domine"/>
          <w:sz w:val="26"/>
          <w:szCs w:val="26"/>
        </w:rPr>
        <w:t xml:space="preserve">de </w:t>
      </w:r>
      <w:r w:rsidR="003E0CC5" w:rsidRPr="00942339">
        <w:rPr>
          <w:rFonts w:ascii="Calisto MT" w:eastAsia="Domine" w:hAnsi="Calisto MT" w:cs="Domine"/>
          <w:sz w:val="26"/>
          <w:szCs w:val="26"/>
        </w:rPr>
        <w:t xml:space="preserve">no </w:t>
      </w:r>
      <w:r w:rsidR="00250975" w:rsidRPr="00942339">
        <w:rPr>
          <w:rFonts w:ascii="Calisto MT" w:eastAsia="Domine" w:hAnsi="Calisto MT" w:cs="Domine"/>
          <w:sz w:val="26"/>
          <w:szCs w:val="26"/>
        </w:rPr>
        <w:t>permitir que estacionen por ambas ceras en la entrada de san Andrés y  por Ramón Coron</w:t>
      </w:r>
      <w:r w:rsidR="009235A2">
        <w:rPr>
          <w:rFonts w:ascii="Calisto MT" w:eastAsia="Domine" w:hAnsi="Calisto MT" w:cs="Domine"/>
          <w:sz w:val="26"/>
          <w:szCs w:val="26"/>
        </w:rPr>
        <w:t>a</w:t>
      </w:r>
      <w:r w:rsidR="00250975" w:rsidRPr="00942339">
        <w:rPr>
          <w:rFonts w:ascii="Calisto MT" w:eastAsia="Domine" w:hAnsi="Calisto MT" w:cs="Domine"/>
          <w:sz w:val="26"/>
          <w:szCs w:val="26"/>
        </w:rPr>
        <w:t>, p</w:t>
      </w:r>
      <w:r w:rsidR="003E0CC5" w:rsidRPr="00942339">
        <w:rPr>
          <w:rFonts w:ascii="Calisto MT" w:eastAsia="Domine" w:hAnsi="Calisto MT" w:cs="Domine"/>
          <w:sz w:val="26"/>
          <w:szCs w:val="26"/>
        </w:rPr>
        <w:t>e</w:t>
      </w:r>
      <w:r w:rsidR="00250975" w:rsidRPr="00942339">
        <w:rPr>
          <w:rFonts w:ascii="Calisto MT" w:eastAsia="Domine" w:hAnsi="Calisto MT" w:cs="Domine"/>
          <w:sz w:val="26"/>
          <w:szCs w:val="26"/>
        </w:rPr>
        <w:t xml:space="preserve">ro dice que se lograría con </w:t>
      </w:r>
      <w:r w:rsidR="003E0CC5" w:rsidRPr="00942339">
        <w:rPr>
          <w:rFonts w:ascii="Calisto MT" w:eastAsia="Domine" w:hAnsi="Calisto MT" w:cs="Domine"/>
          <w:sz w:val="26"/>
          <w:szCs w:val="26"/>
        </w:rPr>
        <w:t>una buena campaña de difusión</w:t>
      </w:r>
      <w:r w:rsidR="00250975" w:rsidRPr="00942339">
        <w:rPr>
          <w:rFonts w:ascii="Calisto MT" w:eastAsia="Domine" w:hAnsi="Calisto MT" w:cs="Domine"/>
          <w:sz w:val="26"/>
          <w:szCs w:val="26"/>
        </w:rPr>
        <w:t>,</w:t>
      </w:r>
      <w:r w:rsidR="003E0CC5" w:rsidRPr="00942339">
        <w:rPr>
          <w:rFonts w:ascii="Calisto MT" w:eastAsia="Domine" w:hAnsi="Calisto MT" w:cs="Domine"/>
          <w:sz w:val="26"/>
          <w:szCs w:val="26"/>
        </w:rPr>
        <w:t xml:space="preserve"> avisar a los vecinos y él piensa que con eso se soluciona en gran parte el tráfico que se genera en esa zona</w:t>
      </w:r>
      <w:r w:rsidR="00250975" w:rsidRPr="00942339">
        <w:rPr>
          <w:rFonts w:ascii="Calisto MT" w:eastAsia="Domine" w:hAnsi="Calisto MT" w:cs="Domine"/>
          <w:sz w:val="26"/>
          <w:szCs w:val="26"/>
        </w:rPr>
        <w:t>,</w:t>
      </w:r>
      <w:r w:rsidR="003E0CC5" w:rsidRPr="00942339">
        <w:rPr>
          <w:rFonts w:ascii="Calisto MT" w:eastAsia="Domine" w:hAnsi="Calisto MT" w:cs="Domine"/>
          <w:sz w:val="26"/>
          <w:szCs w:val="26"/>
        </w:rPr>
        <w:t xml:space="preserve"> comenta los regidores de San Andrés que de Ramón Corona mina aprovechan los automovilistas porque ahí se abre la calle y se estacionan por lo que se debate sobre este tema el cuerpo edilicio, lo cual se llega al acuerdo que se hará el cambio de sentido en algunas vialidades en la localidad de San Andrés Ixtlán y se dará una c</w:t>
      </w:r>
      <w:r w:rsidR="00250975" w:rsidRPr="00942339">
        <w:rPr>
          <w:rFonts w:ascii="Calisto MT" w:eastAsia="Domine" w:hAnsi="Calisto MT" w:cs="Domine"/>
          <w:sz w:val="26"/>
          <w:szCs w:val="26"/>
        </w:rPr>
        <w:t>ampaña de difusión y se mandaran</w:t>
      </w:r>
      <w:r w:rsidR="003E0CC5" w:rsidRPr="00942339">
        <w:rPr>
          <w:rFonts w:ascii="Calisto MT" w:eastAsia="Domine" w:hAnsi="Calisto MT" w:cs="Domine"/>
          <w:sz w:val="26"/>
          <w:szCs w:val="26"/>
        </w:rPr>
        <w:t xml:space="preserve"> hacer unas lonas para mejor ubicación y certeza de todos los ciudadanos que habitan esa localidad lo </w:t>
      </w:r>
      <w:r w:rsidR="003E0CC5" w:rsidRPr="00942339">
        <w:rPr>
          <w:rFonts w:ascii="Calisto MT" w:eastAsia="Domine" w:hAnsi="Calisto MT" w:cs="Domine"/>
          <w:sz w:val="26"/>
          <w:szCs w:val="26"/>
        </w:rPr>
        <w:lastRenderedPageBreak/>
        <w:t xml:space="preserve">cual se expone a consideración del cuerpo de Cabildo y se </w:t>
      </w:r>
      <w:r w:rsidR="00250975" w:rsidRPr="00942339">
        <w:rPr>
          <w:rFonts w:ascii="Calisto MT" w:eastAsia="Domine" w:hAnsi="Calisto MT" w:cs="Domine"/>
          <w:b/>
          <w:sz w:val="26"/>
          <w:szCs w:val="26"/>
        </w:rPr>
        <w:t>QUEDA APROBADO POR UNANIMIDAD</w:t>
      </w:r>
      <w:r w:rsidR="00211645">
        <w:rPr>
          <w:rFonts w:ascii="Calisto MT" w:eastAsia="Domine" w:hAnsi="Calisto MT" w:cs="Domine"/>
          <w:b/>
          <w:sz w:val="26"/>
          <w:szCs w:val="26"/>
        </w:rPr>
        <w:t>.</w:t>
      </w:r>
    </w:p>
    <w:p w:rsidR="0097644D" w:rsidRPr="00211645" w:rsidRDefault="00F65851" w:rsidP="00250975">
      <w:pPr>
        <w:jc w:val="both"/>
        <w:rPr>
          <w:rFonts w:ascii="Calisto MT" w:eastAsia="Domine" w:hAnsi="Calisto MT" w:cs="Domine"/>
          <w:sz w:val="26"/>
          <w:szCs w:val="26"/>
        </w:rPr>
      </w:pPr>
      <w:r w:rsidRPr="00942339">
        <w:rPr>
          <w:rFonts w:ascii="Calisto MT" w:eastAsia="Domine" w:hAnsi="Calisto MT" w:cs="Domine"/>
          <w:b/>
          <w:sz w:val="26"/>
          <w:szCs w:val="26"/>
        </w:rPr>
        <w:t>DECIMO 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250975" w:rsidRPr="00942339">
        <w:rPr>
          <w:rFonts w:ascii="Calisto MT" w:eastAsia="Domine" w:hAnsi="Calisto MT" w:cs="Domine"/>
          <w:sz w:val="26"/>
          <w:szCs w:val="26"/>
        </w:rPr>
        <w:t xml:space="preserve"> se da por clausurada la Tercera</w:t>
      </w:r>
      <w:r w:rsidR="00146624" w:rsidRPr="00942339">
        <w:rPr>
          <w:rFonts w:ascii="Calisto MT" w:eastAsia="Domine" w:hAnsi="Calisto MT" w:cs="Domine"/>
          <w:sz w:val="26"/>
          <w:szCs w:val="26"/>
        </w:rPr>
        <w:t xml:space="preserve"> Sesión Ordinaria del H. Ayuntamiento de Góme</w:t>
      </w:r>
      <w:r w:rsidR="00250975" w:rsidRPr="00942339">
        <w:rPr>
          <w:rFonts w:ascii="Calisto MT" w:eastAsia="Domine" w:hAnsi="Calisto MT" w:cs="Domine"/>
          <w:sz w:val="26"/>
          <w:szCs w:val="26"/>
        </w:rPr>
        <w:t>z Farías, Jalisco, siendo las 21:09 veintiuna</w:t>
      </w:r>
      <w:r w:rsidR="00146624" w:rsidRPr="00942339">
        <w:rPr>
          <w:rFonts w:ascii="Calisto MT" w:eastAsia="Domine" w:hAnsi="Calisto MT" w:cs="Domine"/>
          <w:sz w:val="26"/>
          <w:szCs w:val="26"/>
        </w:rPr>
        <w:t xml:space="preserve"> horas co</w:t>
      </w:r>
      <w:r w:rsidR="00211645">
        <w:rPr>
          <w:rFonts w:ascii="Calisto MT" w:eastAsia="Domine" w:hAnsi="Calisto MT" w:cs="Domine"/>
          <w:sz w:val="26"/>
          <w:szCs w:val="26"/>
        </w:rPr>
        <w:t>n nueve</w:t>
      </w:r>
      <w:r w:rsidR="00250975" w:rsidRPr="00942339">
        <w:rPr>
          <w:rFonts w:ascii="Calisto MT" w:eastAsia="Domine" w:hAnsi="Calisto MT" w:cs="Domine"/>
          <w:sz w:val="26"/>
          <w:szCs w:val="26"/>
        </w:rPr>
        <w:t xml:space="preserve"> minutos del día </w:t>
      </w:r>
      <w:r w:rsidR="00146624" w:rsidRPr="00942339">
        <w:rPr>
          <w:rFonts w:ascii="Calisto MT" w:eastAsia="Domine" w:hAnsi="Calisto MT" w:cs="Domine"/>
          <w:sz w:val="26"/>
          <w:szCs w:val="26"/>
        </w:rPr>
        <w:t xml:space="preserve">8 </w:t>
      </w:r>
      <w:r w:rsidR="00250975" w:rsidRPr="00942339">
        <w:rPr>
          <w:rFonts w:ascii="Calisto MT" w:eastAsia="Domine" w:hAnsi="Calisto MT" w:cs="Domine"/>
          <w:sz w:val="26"/>
          <w:szCs w:val="26"/>
        </w:rPr>
        <w:t>ocho de noviemb</w:t>
      </w:r>
      <w:r w:rsidR="00146624" w:rsidRPr="00942339">
        <w:rPr>
          <w:rFonts w:ascii="Calisto MT" w:eastAsia="Domine" w:hAnsi="Calisto MT" w:cs="Domine"/>
          <w:sz w:val="26"/>
          <w:szCs w:val="26"/>
        </w:rPr>
        <w:t xml:space="preserve">re del año 2018 dos mil dieciocho, agradeciendo la presencia en este salón de Sesiones, firmando al calce quienes en ella intervinieron y quisieron hacerlo. </w:t>
      </w:r>
      <w:bookmarkStart w:id="1" w:name="_gjdgxs" w:colFirst="0" w:colLast="0"/>
      <w:bookmarkEnd w:id="1"/>
      <w:r w:rsidR="00211645">
        <w:rPr>
          <w:rFonts w:ascii="Calisto MT" w:eastAsia="Domine" w:hAnsi="Calisto MT" w:cs="Domine"/>
          <w:sz w:val="26"/>
          <w:szCs w:val="26"/>
        </w:rPr>
        <w:t xml:space="preserve">- - - - - - - - - - - - - - - - - - - - - - - - - - - - - </w:t>
      </w:r>
      <w:r w:rsidR="00726B16">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211645" w:rsidSect="00B937BF">
      <w:headerReference w:type="default" r:id="rId8"/>
      <w:pgSz w:w="12240" w:h="20160" w:code="5"/>
      <w:pgMar w:top="851" w:right="474" w:bottom="851" w:left="3119"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85" w:rsidRDefault="00050385" w:rsidP="0087089A">
      <w:pPr>
        <w:spacing w:after="0" w:line="240" w:lineRule="auto"/>
      </w:pPr>
      <w:r>
        <w:separator/>
      </w:r>
    </w:p>
  </w:endnote>
  <w:endnote w:type="continuationSeparator" w:id="1">
    <w:p w:rsidR="00050385" w:rsidRDefault="00050385"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85" w:rsidRDefault="00050385" w:rsidP="0087089A">
      <w:pPr>
        <w:spacing w:after="0" w:line="240" w:lineRule="auto"/>
      </w:pPr>
      <w:r>
        <w:separator/>
      </w:r>
    </w:p>
  </w:footnote>
  <w:footnote w:type="continuationSeparator" w:id="1">
    <w:p w:rsidR="00050385" w:rsidRDefault="00050385"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56" w:rsidRDefault="00523B56">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079FA"/>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0385"/>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612B"/>
    <w:rsid w:val="000B63F6"/>
    <w:rsid w:val="000B65DD"/>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16"/>
    <w:rsid w:val="001478F4"/>
    <w:rsid w:val="0015011B"/>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46B0"/>
    <w:rsid w:val="001E4E35"/>
    <w:rsid w:val="001E4F9B"/>
    <w:rsid w:val="001E5DAC"/>
    <w:rsid w:val="001E72D8"/>
    <w:rsid w:val="001E79DE"/>
    <w:rsid w:val="001F2A69"/>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105F9"/>
    <w:rsid w:val="00210834"/>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EE1"/>
    <w:rsid w:val="002320AC"/>
    <w:rsid w:val="0023279E"/>
    <w:rsid w:val="00232DBE"/>
    <w:rsid w:val="00232DFF"/>
    <w:rsid w:val="0023366B"/>
    <w:rsid w:val="002341AB"/>
    <w:rsid w:val="0023429B"/>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08F"/>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117D"/>
    <w:rsid w:val="002B22D7"/>
    <w:rsid w:val="002B290E"/>
    <w:rsid w:val="002B3811"/>
    <w:rsid w:val="002B7349"/>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76A7A"/>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5AFF"/>
    <w:rsid w:val="003E5D79"/>
    <w:rsid w:val="003E613E"/>
    <w:rsid w:val="003E6B5F"/>
    <w:rsid w:val="003E72A2"/>
    <w:rsid w:val="003F057B"/>
    <w:rsid w:val="003F067D"/>
    <w:rsid w:val="003F0F62"/>
    <w:rsid w:val="003F146E"/>
    <w:rsid w:val="003F1E9F"/>
    <w:rsid w:val="003F2296"/>
    <w:rsid w:val="003F23B3"/>
    <w:rsid w:val="003F2701"/>
    <w:rsid w:val="003F2F0C"/>
    <w:rsid w:val="003F3B90"/>
    <w:rsid w:val="003F6FF4"/>
    <w:rsid w:val="00403C59"/>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40A7"/>
    <w:rsid w:val="004743B1"/>
    <w:rsid w:val="004755CE"/>
    <w:rsid w:val="004765E8"/>
    <w:rsid w:val="00476A19"/>
    <w:rsid w:val="00476AB6"/>
    <w:rsid w:val="004801AC"/>
    <w:rsid w:val="004808E3"/>
    <w:rsid w:val="00480AB8"/>
    <w:rsid w:val="00481C53"/>
    <w:rsid w:val="00481D7F"/>
    <w:rsid w:val="00481FC1"/>
    <w:rsid w:val="00482700"/>
    <w:rsid w:val="00483715"/>
    <w:rsid w:val="00484D87"/>
    <w:rsid w:val="004858DF"/>
    <w:rsid w:val="004864B2"/>
    <w:rsid w:val="0048719B"/>
    <w:rsid w:val="0049163B"/>
    <w:rsid w:val="00491F91"/>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51F1"/>
    <w:rsid w:val="004C5273"/>
    <w:rsid w:val="004C78CD"/>
    <w:rsid w:val="004D0120"/>
    <w:rsid w:val="004D17D0"/>
    <w:rsid w:val="004D4D33"/>
    <w:rsid w:val="004D56C5"/>
    <w:rsid w:val="004D65BD"/>
    <w:rsid w:val="004D76C0"/>
    <w:rsid w:val="004D7F2D"/>
    <w:rsid w:val="004E57A7"/>
    <w:rsid w:val="004E5E6D"/>
    <w:rsid w:val="004E7157"/>
    <w:rsid w:val="004E78A9"/>
    <w:rsid w:val="004E7D9C"/>
    <w:rsid w:val="004F171C"/>
    <w:rsid w:val="004F2D90"/>
    <w:rsid w:val="004F2F0B"/>
    <w:rsid w:val="004F4D16"/>
    <w:rsid w:val="004F4F27"/>
    <w:rsid w:val="004F4F67"/>
    <w:rsid w:val="004F5CA3"/>
    <w:rsid w:val="004F6DBD"/>
    <w:rsid w:val="00502DFC"/>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D20"/>
    <w:rsid w:val="005904A5"/>
    <w:rsid w:val="00591C6A"/>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6DF"/>
    <w:rsid w:val="005D0D0E"/>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694"/>
    <w:rsid w:val="006279AE"/>
    <w:rsid w:val="00631B40"/>
    <w:rsid w:val="00631F8C"/>
    <w:rsid w:val="006325C3"/>
    <w:rsid w:val="006332B8"/>
    <w:rsid w:val="006344CF"/>
    <w:rsid w:val="00634704"/>
    <w:rsid w:val="00640FC8"/>
    <w:rsid w:val="00641910"/>
    <w:rsid w:val="0064217F"/>
    <w:rsid w:val="00643708"/>
    <w:rsid w:val="00644299"/>
    <w:rsid w:val="0064500A"/>
    <w:rsid w:val="0064595D"/>
    <w:rsid w:val="00645D63"/>
    <w:rsid w:val="00646EC1"/>
    <w:rsid w:val="00647255"/>
    <w:rsid w:val="006509E0"/>
    <w:rsid w:val="00650AEB"/>
    <w:rsid w:val="00651068"/>
    <w:rsid w:val="0065229F"/>
    <w:rsid w:val="006526B8"/>
    <w:rsid w:val="00653148"/>
    <w:rsid w:val="006554FF"/>
    <w:rsid w:val="00655675"/>
    <w:rsid w:val="00656F58"/>
    <w:rsid w:val="0066104B"/>
    <w:rsid w:val="0066225E"/>
    <w:rsid w:val="00662A3A"/>
    <w:rsid w:val="00663B03"/>
    <w:rsid w:val="0066657A"/>
    <w:rsid w:val="0066762D"/>
    <w:rsid w:val="006705B4"/>
    <w:rsid w:val="00671CE7"/>
    <w:rsid w:val="006742C7"/>
    <w:rsid w:val="006748FA"/>
    <w:rsid w:val="00675158"/>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E57"/>
    <w:rsid w:val="006D3B74"/>
    <w:rsid w:val="006D56B0"/>
    <w:rsid w:val="006D6B88"/>
    <w:rsid w:val="006D6D33"/>
    <w:rsid w:val="006E43BE"/>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654B"/>
    <w:rsid w:val="00776D6D"/>
    <w:rsid w:val="00777CC2"/>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603C"/>
    <w:rsid w:val="007E6987"/>
    <w:rsid w:val="007E6EF8"/>
    <w:rsid w:val="007F0B6E"/>
    <w:rsid w:val="007F0B97"/>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3AB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17BE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AAD"/>
    <w:rsid w:val="0094754F"/>
    <w:rsid w:val="009475D0"/>
    <w:rsid w:val="0095045C"/>
    <w:rsid w:val="009516BF"/>
    <w:rsid w:val="0095213A"/>
    <w:rsid w:val="0095238C"/>
    <w:rsid w:val="00952B24"/>
    <w:rsid w:val="009600AD"/>
    <w:rsid w:val="009608F2"/>
    <w:rsid w:val="00960F2E"/>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3893"/>
    <w:rsid w:val="00983AE2"/>
    <w:rsid w:val="009845B7"/>
    <w:rsid w:val="00985E13"/>
    <w:rsid w:val="00986CA5"/>
    <w:rsid w:val="009907A5"/>
    <w:rsid w:val="00994E85"/>
    <w:rsid w:val="00996BEB"/>
    <w:rsid w:val="009A0282"/>
    <w:rsid w:val="009A0663"/>
    <w:rsid w:val="009A0857"/>
    <w:rsid w:val="009A1802"/>
    <w:rsid w:val="009A5325"/>
    <w:rsid w:val="009A6B58"/>
    <w:rsid w:val="009A7024"/>
    <w:rsid w:val="009A79D5"/>
    <w:rsid w:val="009B0BD3"/>
    <w:rsid w:val="009B15AF"/>
    <w:rsid w:val="009B1BF4"/>
    <w:rsid w:val="009B1E63"/>
    <w:rsid w:val="009B26C3"/>
    <w:rsid w:val="009B6631"/>
    <w:rsid w:val="009B6B01"/>
    <w:rsid w:val="009B6C05"/>
    <w:rsid w:val="009C2BC3"/>
    <w:rsid w:val="009C3C6C"/>
    <w:rsid w:val="009C469E"/>
    <w:rsid w:val="009C59A9"/>
    <w:rsid w:val="009C5E6F"/>
    <w:rsid w:val="009C668A"/>
    <w:rsid w:val="009D08EB"/>
    <w:rsid w:val="009D0D87"/>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D39"/>
    <w:rsid w:val="009F0FD2"/>
    <w:rsid w:val="009F16E1"/>
    <w:rsid w:val="009F1C8F"/>
    <w:rsid w:val="009F38F8"/>
    <w:rsid w:val="009F4978"/>
    <w:rsid w:val="009F685F"/>
    <w:rsid w:val="009F69F5"/>
    <w:rsid w:val="009F784E"/>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6B96"/>
    <w:rsid w:val="00A37E05"/>
    <w:rsid w:val="00A413C9"/>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4899"/>
    <w:rsid w:val="00A74ACA"/>
    <w:rsid w:val="00A77341"/>
    <w:rsid w:val="00A818D0"/>
    <w:rsid w:val="00A81C91"/>
    <w:rsid w:val="00A8243F"/>
    <w:rsid w:val="00A830F1"/>
    <w:rsid w:val="00A850A6"/>
    <w:rsid w:val="00A86072"/>
    <w:rsid w:val="00A86786"/>
    <w:rsid w:val="00A86897"/>
    <w:rsid w:val="00A90A1D"/>
    <w:rsid w:val="00A910B2"/>
    <w:rsid w:val="00A919F3"/>
    <w:rsid w:val="00A92498"/>
    <w:rsid w:val="00A932E6"/>
    <w:rsid w:val="00A93551"/>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660C"/>
    <w:rsid w:val="00B067D3"/>
    <w:rsid w:val="00B072F1"/>
    <w:rsid w:val="00B1026C"/>
    <w:rsid w:val="00B1073E"/>
    <w:rsid w:val="00B116F0"/>
    <w:rsid w:val="00B12CAA"/>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7931"/>
    <w:rsid w:val="00B9006F"/>
    <w:rsid w:val="00B90533"/>
    <w:rsid w:val="00B923E0"/>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7416"/>
    <w:rsid w:val="00BD3E06"/>
    <w:rsid w:val="00BD4968"/>
    <w:rsid w:val="00BD4DA5"/>
    <w:rsid w:val="00BD4F1C"/>
    <w:rsid w:val="00BE0C32"/>
    <w:rsid w:val="00BE2C6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C48"/>
    <w:rsid w:val="00C73EC6"/>
    <w:rsid w:val="00C7691C"/>
    <w:rsid w:val="00C77BCE"/>
    <w:rsid w:val="00C80377"/>
    <w:rsid w:val="00C80B48"/>
    <w:rsid w:val="00C80F4F"/>
    <w:rsid w:val="00C81706"/>
    <w:rsid w:val="00C81A2F"/>
    <w:rsid w:val="00C82654"/>
    <w:rsid w:val="00C8306E"/>
    <w:rsid w:val="00C83223"/>
    <w:rsid w:val="00C83C18"/>
    <w:rsid w:val="00C8417B"/>
    <w:rsid w:val="00C8445D"/>
    <w:rsid w:val="00C84646"/>
    <w:rsid w:val="00C846A0"/>
    <w:rsid w:val="00C854A8"/>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66CC"/>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7225"/>
    <w:rsid w:val="00D47542"/>
    <w:rsid w:val="00D503C5"/>
    <w:rsid w:val="00D54B44"/>
    <w:rsid w:val="00D555FD"/>
    <w:rsid w:val="00D55D67"/>
    <w:rsid w:val="00D566DC"/>
    <w:rsid w:val="00D57AC0"/>
    <w:rsid w:val="00D6044D"/>
    <w:rsid w:val="00D6066D"/>
    <w:rsid w:val="00D62364"/>
    <w:rsid w:val="00D64632"/>
    <w:rsid w:val="00D65A5B"/>
    <w:rsid w:val="00D65D55"/>
    <w:rsid w:val="00D66AF9"/>
    <w:rsid w:val="00D675BD"/>
    <w:rsid w:val="00D67699"/>
    <w:rsid w:val="00D70194"/>
    <w:rsid w:val="00D703FD"/>
    <w:rsid w:val="00D712A6"/>
    <w:rsid w:val="00D72163"/>
    <w:rsid w:val="00D7254E"/>
    <w:rsid w:val="00D7328C"/>
    <w:rsid w:val="00D73F94"/>
    <w:rsid w:val="00D74F00"/>
    <w:rsid w:val="00D80161"/>
    <w:rsid w:val="00D8063D"/>
    <w:rsid w:val="00D8103F"/>
    <w:rsid w:val="00D81B35"/>
    <w:rsid w:val="00D822D0"/>
    <w:rsid w:val="00D83E2D"/>
    <w:rsid w:val="00D8532A"/>
    <w:rsid w:val="00D860D7"/>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556F"/>
    <w:rsid w:val="00DE5B8B"/>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65F5"/>
    <w:rsid w:val="00EE6CD3"/>
    <w:rsid w:val="00EE7F88"/>
    <w:rsid w:val="00EF13B7"/>
    <w:rsid w:val="00EF16B7"/>
    <w:rsid w:val="00EF28DE"/>
    <w:rsid w:val="00EF59F5"/>
    <w:rsid w:val="00EF5F87"/>
    <w:rsid w:val="00EF69C9"/>
    <w:rsid w:val="00EF6D82"/>
    <w:rsid w:val="00F0017D"/>
    <w:rsid w:val="00F0194B"/>
    <w:rsid w:val="00F026A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0035"/>
    <w:rsid w:val="00F514EF"/>
    <w:rsid w:val="00F52526"/>
    <w:rsid w:val="00F52CD9"/>
    <w:rsid w:val="00F53501"/>
    <w:rsid w:val="00F53851"/>
    <w:rsid w:val="00F53CA0"/>
    <w:rsid w:val="00F54D75"/>
    <w:rsid w:val="00F55154"/>
    <w:rsid w:val="00F553E8"/>
    <w:rsid w:val="00F57E0E"/>
    <w:rsid w:val="00F60527"/>
    <w:rsid w:val="00F6184B"/>
    <w:rsid w:val="00F61854"/>
    <w:rsid w:val="00F63007"/>
    <w:rsid w:val="00F6324D"/>
    <w:rsid w:val="00F64792"/>
    <w:rsid w:val="00F64813"/>
    <w:rsid w:val="00F65851"/>
    <w:rsid w:val="00F67916"/>
    <w:rsid w:val="00F72ED9"/>
    <w:rsid w:val="00F73325"/>
    <w:rsid w:val="00F7573E"/>
    <w:rsid w:val="00F75B3A"/>
    <w:rsid w:val="00F772D8"/>
    <w:rsid w:val="00F77CB8"/>
    <w:rsid w:val="00F8045F"/>
    <w:rsid w:val="00F804A9"/>
    <w:rsid w:val="00F821D1"/>
    <w:rsid w:val="00F82D21"/>
    <w:rsid w:val="00F836B4"/>
    <w:rsid w:val="00F855FD"/>
    <w:rsid w:val="00F87484"/>
    <w:rsid w:val="00F87985"/>
    <w:rsid w:val="00F9025D"/>
    <w:rsid w:val="00F917FB"/>
    <w:rsid w:val="00F91A04"/>
    <w:rsid w:val="00F92FCD"/>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CD4"/>
    <w:rsid w:val="00FB7DE3"/>
    <w:rsid w:val="00FB7F38"/>
    <w:rsid w:val="00FC123D"/>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9D86-4D13-4ECD-A3E0-9840255E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27</Pages>
  <Words>14864</Words>
  <Characters>81758</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25</cp:revision>
  <cp:lastPrinted>2018-12-15T01:02:00Z</cp:lastPrinted>
  <dcterms:created xsi:type="dcterms:W3CDTF">2018-11-09T23:29:00Z</dcterms:created>
  <dcterms:modified xsi:type="dcterms:W3CDTF">2019-08-09T21:48:00Z</dcterms:modified>
</cp:coreProperties>
</file>